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 xml:space="preserve"> </w:t>
      </w:r>
      <w:r w:rsidR="00D017C3" w:rsidRPr="004C509E">
        <w:rPr>
          <w:rFonts w:hint="cs"/>
          <w:sz w:val="36"/>
          <w:szCs w:val="36"/>
          <w:cs/>
        </w:rPr>
        <w:t>(</w:t>
      </w:r>
      <w:r w:rsidR="00A4609B" w:rsidRPr="004C509E">
        <w:rPr>
          <w:rFonts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hint="cs"/>
          <w:sz w:val="36"/>
          <w:szCs w:val="36"/>
          <w:cs/>
        </w:rPr>
        <w:t>่</w:t>
      </w:r>
      <w:r w:rsidRPr="004C509E">
        <w:rPr>
          <w:rFonts w:hint="cs"/>
          <w:sz w:val="36"/>
          <w:szCs w:val="36"/>
          <w:cs/>
        </w:rPr>
        <w:t>วนหนึ่ง</w:t>
      </w:r>
      <w:r w:rsidR="005665C1" w:rsidRPr="004C509E">
        <w:rPr>
          <w:rFonts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hint="cs"/>
          <w:sz w:val="36"/>
          <w:szCs w:val="36"/>
          <w:cs/>
        </w:rPr>
        <w:t>ี</w:t>
      </w:r>
      <w:r w:rsidR="005665C1" w:rsidRPr="004C509E">
        <w:rPr>
          <w:rFonts w:hint="cs"/>
          <w:sz w:val="36"/>
          <w:szCs w:val="36"/>
          <w:cs/>
        </w:rPr>
        <w:t>บัณ</w:t>
      </w:r>
      <w:r w:rsidRPr="004C509E">
        <w:rPr>
          <w:rFonts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sz w:val="36"/>
          <w:szCs w:val="36"/>
        </w:rPr>
      </w:pPr>
      <w:r w:rsidRPr="004C509E">
        <w:rPr>
          <w:rFonts w:hint="cs"/>
          <w:sz w:val="36"/>
          <w:szCs w:val="36"/>
          <w:cs/>
        </w:rPr>
        <w:t>ปีการศึกษา 2558</w:t>
      </w:r>
    </w:p>
    <w:p w14:paraId="625E383C" w14:textId="77777777" w:rsidR="004E73AF" w:rsidRDefault="0001190A">
      <w:pPr>
        <w:rPr>
          <w:cs/>
        </w:rPr>
        <w:sectPr w:rsidR="004E73AF" w:rsidSect="004E73AF">
          <w:headerReference w:type="even" r:id="rId8"/>
          <w:headerReference w:type="default" r:id="rId9"/>
          <w:footerReference w:type="default" r:id="rId10"/>
          <w:pgSz w:w="11906" w:h="16838"/>
          <w:pgMar w:top="2160" w:right="1440" w:bottom="1440" w:left="2160" w:header="709" w:footer="709" w:gutter="0"/>
          <w:pgNumType w:fmt="thaiLetters" w:chapStyle="1"/>
          <w:cols w:space="708"/>
          <w:titlePg/>
          <w:docGrid w:linePitch="435"/>
        </w:sectPr>
      </w:pPr>
      <w:r>
        <w:rPr>
          <w:cs/>
        </w:rPr>
        <w:br w:type="page"/>
      </w:r>
    </w:p>
    <w:p w14:paraId="5264EECA" w14:textId="72AFEE84" w:rsidR="00E0790E" w:rsidRPr="004C509E" w:rsidRDefault="00E0790E">
      <w:pPr>
        <w:rPr>
          <w:rFonts w:hint="cs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ชื่อ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</w:pPr>
      <w:r w:rsidRPr="004C509E">
        <w:rPr>
          <w:rFonts w:hint="cs"/>
          <w:cs/>
        </w:rPr>
        <w:t>ชื่อโครงงา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ab/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 xml:space="preserve">File Server &amp; Task Management Functions </w:t>
      </w:r>
      <w:r w:rsidRPr="004C509E">
        <w:rPr>
          <w:rFonts w:hint="cs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cs/>
        </w:rPr>
      </w:pPr>
      <w:r w:rsidRPr="004C509E">
        <w:rPr>
          <w:rFonts w:hint="cs"/>
          <w:cs/>
        </w:rPr>
        <w:t>สาขาวิช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4C509E">
        <w:rPr>
          <w:rFonts w:hint="cs"/>
          <w:cs/>
        </w:rPr>
        <w:t xml:space="preserve">  </w:t>
      </w:r>
      <w:r w:rsidRPr="004C509E">
        <w:rPr>
          <w:rFonts w:hint="cs"/>
        </w:rPr>
        <w:tab/>
        <w:t xml:space="preserve">   </w:t>
      </w:r>
      <w:r w:rsidRPr="004C509E">
        <w:rPr>
          <w:rFonts w:hint="cs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อาจารย์ที่ปรึกษาวิทยานิพนธ์หลัก</w:t>
      </w:r>
      <w:r w:rsidRPr="004C509E">
        <w:rPr>
          <w:rFonts w:hint="cs"/>
        </w:rPr>
        <w:t xml:space="preserve">  : </w:t>
      </w:r>
      <w:r w:rsidRPr="004C509E">
        <w:rPr>
          <w:rFonts w:hint="cs"/>
          <w:cs/>
        </w:rPr>
        <w:t xml:space="preserve"> ผู้ช่วยศาสตราจารย์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ปีการศึกษา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>2560</w:t>
      </w: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</w:pPr>
    </w:p>
    <w:p w14:paraId="7188036E" w14:textId="77777777" w:rsidR="00E0790E" w:rsidRPr="00CB0EFA" w:rsidRDefault="00E0790E" w:rsidP="00CB0EFA">
      <w:pPr>
        <w:pStyle w:val="Heading1"/>
        <w:jc w:val="center"/>
        <w:rPr>
          <w:rFonts w:cs="TH SarabunPSK"/>
          <w:b w:val="0"/>
          <w:bCs/>
        </w:rPr>
      </w:pPr>
      <w:bookmarkStart w:id="1" w:name="_Toc530848624"/>
      <w:r w:rsidRPr="00CB0EFA">
        <w:rPr>
          <w:rFonts w:cs="TH SarabunPSK"/>
          <w:b w:val="0"/>
          <w:bCs/>
          <w:cs/>
        </w:rPr>
        <w:t>บทคัดย่อ</w:t>
      </w:r>
      <w:bookmarkEnd w:id="1"/>
    </w:p>
    <w:p w14:paraId="09F8781E" w14:textId="468F4F66" w:rsidR="00E0790E" w:rsidRPr="004C509E" w:rsidRDefault="00E0790E" w:rsidP="004E7C6C">
      <w:pPr>
        <w:spacing w:after="0" w:line="240" w:lineRule="auto"/>
        <w:ind w:firstLine="720"/>
        <w:rPr>
          <w:cs/>
        </w:rPr>
      </w:pPr>
      <w:r w:rsidRPr="004C509E">
        <w:rPr>
          <w:rFonts w:hint="cs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hint="cs"/>
        </w:rPr>
        <w:t xml:space="preserve">File Server Function </w:t>
      </w:r>
      <w:r w:rsidR="00C721D5" w:rsidRPr="004C509E">
        <w:rPr>
          <w:rFonts w:hint="cs"/>
          <w:cs/>
        </w:rPr>
        <w:t xml:space="preserve">และ </w:t>
      </w:r>
      <w:r w:rsidR="00C721D5" w:rsidRPr="004C509E">
        <w:rPr>
          <w:rFonts w:hint="cs"/>
        </w:rPr>
        <w:t xml:space="preserve">Task Management Function </w:t>
      </w:r>
      <w:r w:rsidR="00C721D5" w:rsidRPr="004C509E">
        <w:rPr>
          <w:rFonts w:hint="cs"/>
          <w:cs/>
        </w:rPr>
        <w:t xml:space="preserve">โดยใช้แพลตฟอร์ม </w:t>
      </w:r>
      <w:r w:rsidR="00C721D5" w:rsidRPr="004C509E">
        <w:rPr>
          <w:rFonts w:hint="cs"/>
        </w:rPr>
        <w:t xml:space="preserve">Microsoft Azure </w:t>
      </w:r>
      <w:r w:rsidR="00C721D5" w:rsidRPr="004C509E">
        <w:rPr>
          <w:rFonts w:hint="cs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hint="cs"/>
        </w:rPr>
        <w:t xml:space="preserve">File Server </w:t>
      </w:r>
      <w:r w:rsidR="00BE35D0" w:rsidRPr="004C509E">
        <w:rPr>
          <w:rFonts w:hint="cs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hint="cs"/>
        </w:rPr>
        <w:t>Web Browser</w:t>
      </w:r>
      <w:r w:rsidR="00BE35D0" w:rsidRPr="004C509E">
        <w:rPr>
          <w:rFonts w:hint="cs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hint="cs"/>
          <w:cs/>
        </w:rPr>
        <w:t xml:space="preserve"> ไฟล์ข้อมูลเนื่องจากมีการใช้ </w:t>
      </w:r>
      <w:r w:rsidR="00DE630C" w:rsidRPr="004C509E">
        <w:rPr>
          <w:rFonts w:hint="cs"/>
        </w:rPr>
        <w:t xml:space="preserve">Azure Active Directory </w:t>
      </w:r>
      <w:r w:rsidR="00DE630C" w:rsidRPr="004C509E">
        <w:rPr>
          <w:rFonts w:hint="cs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hint="cs"/>
        </w:rPr>
        <w:t xml:space="preserve">Azure content Delivery Network </w:t>
      </w:r>
      <w:r w:rsidR="00DE630C" w:rsidRPr="004C509E">
        <w:rPr>
          <w:rFonts w:hint="cs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hint="cs"/>
        </w:rPr>
        <w:t xml:space="preserve">File Server </w:t>
      </w:r>
      <w:r w:rsidR="00DE630C" w:rsidRPr="004C509E">
        <w:rPr>
          <w:rFonts w:hint="cs"/>
          <w:cs/>
        </w:rPr>
        <w:t>ออกไปอยู่บน</w:t>
      </w:r>
      <w:r w:rsidR="00DE630C" w:rsidRPr="004C509E">
        <w:rPr>
          <w:rFonts w:hint="cs"/>
        </w:rPr>
        <w:t xml:space="preserve"> Azure Cloud Server </w:t>
      </w:r>
      <w:r w:rsidR="00DE630C" w:rsidRPr="004C509E">
        <w:rPr>
          <w:rFonts w:hint="cs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hint="cs"/>
          <w:cs/>
        </w:rPr>
        <w:t>ห่างไกลหรือต่างประเทศ</w:t>
      </w:r>
      <w:r w:rsidR="006A0D13" w:rsidRPr="004C509E">
        <w:rPr>
          <w:rFonts w:hint="cs"/>
          <w:cs/>
        </w:rPr>
        <w:tab/>
        <w:t xml:space="preserve">สำหรับการศึกษาและการทำ </w:t>
      </w:r>
      <w:r w:rsidR="006A0D13" w:rsidRPr="004C509E">
        <w:rPr>
          <w:rFonts w:hint="cs"/>
        </w:rPr>
        <w:t xml:space="preserve">Task Management Function </w:t>
      </w:r>
      <w:r w:rsidR="006A0D13" w:rsidRPr="004C509E">
        <w:rPr>
          <w:rFonts w:hint="cs"/>
          <w:cs/>
        </w:rPr>
        <w:t>นั้นเป็นตัวช่วยในการแจ</w:t>
      </w:r>
      <w:r w:rsidR="00246FC8" w:rsidRPr="004C509E">
        <w:rPr>
          <w:rFonts w:hint="cs"/>
          <w:cs/>
        </w:rPr>
        <w:t>้งเตือนงานที่ต้องดำเนินการไปยัง</w:t>
      </w:r>
      <w:r w:rsidR="00E0336B" w:rsidRPr="004C509E">
        <w:rPr>
          <w:rFonts w:hint="cs"/>
        </w:rPr>
        <w:t xml:space="preserve"> </w:t>
      </w:r>
      <w:r w:rsidR="006A0D13" w:rsidRPr="004C509E">
        <w:rPr>
          <w:rFonts w:hint="cs"/>
        </w:rPr>
        <w:t>Application</w:t>
      </w:r>
      <w:r w:rsidR="004C7578" w:rsidRPr="004C509E">
        <w:rPr>
          <w:rFonts w:hint="cs"/>
        </w:rPr>
        <w:t xml:space="preserve"> </w:t>
      </w:r>
      <w:r w:rsidR="001314D5" w:rsidRPr="004C509E">
        <w:rPr>
          <w:rFonts w:hint="cs"/>
          <w:cs/>
        </w:rPr>
        <w:t xml:space="preserve">มีทั้งหมด 3 รายการได้แก่ </w:t>
      </w:r>
      <w:r w:rsidR="001314D5" w:rsidRPr="004C509E">
        <w:rPr>
          <w:rFonts w:hint="cs"/>
        </w:rPr>
        <w:t xml:space="preserve">Trello, Microsoft To-Do, Microsoft Planner </w:t>
      </w:r>
      <w:r w:rsidR="001314D5" w:rsidRPr="004C509E">
        <w:rPr>
          <w:rFonts w:hint="cs"/>
          <w:cs/>
        </w:rPr>
        <w:t>โดยมีวิธีการดำเนินงานคือ</w:t>
      </w:r>
      <w:r w:rsidR="00246FC8" w:rsidRPr="004C509E">
        <w:rPr>
          <w:rFonts w:hint="cs"/>
          <w:cs/>
        </w:rPr>
        <w:t xml:space="preserve"> จะรับข้อมูลจากผ</w:t>
      </w:r>
      <w:r w:rsidR="00050D1B">
        <w:rPr>
          <w:rFonts w:hint="cs"/>
          <w:cs/>
        </w:rPr>
        <w:t>ู้</w:t>
      </w:r>
      <w:r w:rsidR="00246FC8" w:rsidRPr="004C509E">
        <w:rPr>
          <w:rFonts w:hint="cs"/>
          <w:cs/>
        </w:rPr>
        <w:t>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hint="cs"/>
        </w:rPr>
        <w:t xml:space="preserve"> Task </w:t>
      </w:r>
      <w:r w:rsidR="00246FC8" w:rsidRPr="004C509E">
        <w:rPr>
          <w:rFonts w:hint="cs"/>
          <w:cs/>
        </w:rPr>
        <w:t>บน</w:t>
      </w:r>
      <w:r w:rsidR="00246FC8" w:rsidRPr="004C509E">
        <w:rPr>
          <w:rFonts w:hint="cs"/>
        </w:rPr>
        <w:t xml:space="preserve"> Application </w:t>
      </w:r>
      <w:r w:rsidR="00246FC8" w:rsidRPr="004C509E">
        <w:rPr>
          <w:rFonts w:hint="cs"/>
          <w:cs/>
        </w:rPr>
        <w:t xml:space="preserve">ที่ได้กล่าวไว้ข้างต้น  </w:t>
      </w:r>
      <w:r w:rsidR="00246FC8" w:rsidRPr="004C509E">
        <w:rPr>
          <w:rFonts w:hint="cs"/>
          <w:cs/>
        </w:rPr>
        <w:br/>
      </w:r>
      <w:r w:rsidR="00246FC8" w:rsidRPr="004C509E">
        <w:rPr>
          <w:rFonts w:hint="cs"/>
          <w:cs/>
        </w:rPr>
        <w:tab/>
        <w:t xml:space="preserve">ในการทำงานของ </w:t>
      </w:r>
      <w:r w:rsidR="00246FC8" w:rsidRPr="004C509E">
        <w:rPr>
          <w:rFonts w:hint="cs"/>
        </w:rPr>
        <w:t>File Server Function</w:t>
      </w:r>
      <w:r w:rsidR="00246FC8" w:rsidRPr="004C509E">
        <w:rPr>
          <w:rFonts w:hint="cs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hint="cs"/>
        </w:rPr>
        <w:t xml:space="preserve">Task Management function </w:t>
      </w:r>
      <w:r w:rsidR="00246FC8" w:rsidRPr="004C509E">
        <w:rPr>
          <w:rFonts w:hint="cs"/>
          <w:cs/>
        </w:rPr>
        <w:t>นั้นจะเป็นการช่วยในการแจกจ่ายงาน</w:t>
      </w:r>
      <w:r w:rsidR="00246FC8" w:rsidRPr="004C509E">
        <w:rPr>
          <w:rFonts w:hint="cs"/>
        </w:rPr>
        <w:t xml:space="preserve">, </w:t>
      </w:r>
      <w:r w:rsidR="00246FC8" w:rsidRPr="004C509E">
        <w:rPr>
          <w:rFonts w:hint="cs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</w:pPr>
      <w:r w:rsidRPr="004C509E">
        <w:rPr>
          <w:rFonts w:hint="cs"/>
          <w:cs/>
        </w:rPr>
        <w:t xml:space="preserve">คำสำคัญ </w:t>
      </w:r>
      <w:r w:rsidRPr="004C509E">
        <w:rPr>
          <w:rFonts w:hint="cs"/>
        </w:rPr>
        <w:t xml:space="preserve">: </w:t>
      </w:r>
      <w:r w:rsidR="006A0D13" w:rsidRPr="004C509E">
        <w:rPr>
          <w:rFonts w:hint="cs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</w:pPr>
    </w:p>
    <w:p w14:paraId="4CCCDCEB" w14:textId="4BCC337C" w:rsidR="00F46EA8" w:rsidRDefault="00BC1AA7" w:rsidP="00BC1AA7">
      <w:pPr>
        <w:ind w:firstLine="720"/>
        <w:jc w:val="center"/>
        <w:rPr>
          <w:cs/>
        </w:rPr>
      </w:pPr>
      <w:r w:rsidRPr="004C509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6AC7C9B" wp14:editId="69D5F4E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6A98" id="Straight Connector 2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hint="cs"/>
          <w:cs/>
        </w:rPr>
        <w:t>ผศ.ดร.ขนิษฐา นามี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="00E0790E" w:rsidRPr="004C509E">
        <w:rPr>
          <w:rFonts w:hint="cs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/>
    <w:p w14:paraId="4708E94E" w14:textId="77777777" w:rsidR="00CB0EFA" w:rsidRDefault="00BC1AA7">
      <w:pPr>
        <w:rPr>
          <w:rFonts w:hint="cs"/>
        </w:rPr>
      </w:pPr>
      <w:r w:rsidRPr="00F46EA8">
        <w:rPr>
          <w:rFonts w:hint="cs"/>
          <w:cs/>
        </w:rPr>
        <w:br w:type="page"/>
      </w:r>
    </w:p>
    <w:p w14:paraId="59C5E965" w14:textId="77777777" w:rsidR="00CB0EFA" w:rsidRDefault="00CB0EFA">
      <w:pPr>
        <w:rPr>
          <w:rFonts w:hint="cs"/>
        </w:rPr>
      </w:pPr>
    </w:p>
    <w:p w14:paraId="0E55D67A" w14:textId="2A81985A" w:rsidR="00CB0EFA" w:rsidRPr="00CB0EFA" w:rsidRDefault="00CB0EFA" w:rsidP="00CB0EFA">
      <w:pPr>
        <w:pStyle w:val="Heading1"/>
        <w:jc w:val="center"/>
        <w:rPr>
          <w:rFonts w:cs="TH SarabunPSK"/>
          <w:b w:val="0"/>
          <w:bCs/>
          <w:cs/>
        </w:rPr>
      </w:pPr>
      <w:bookmarkStart w:id="2" w:name="_Toc530848625"/>
      <w:r w:rsidRPr="00CB0EFA">
        <w:rPr>
          <w:rFonts w:cs="TH SarabunPSK"/>
          <w:b w:val="0"/>
          <w:bCs/>
          <w:cs/>
        </w:rPr>
        <w:t>บทคัดย่อ</w:t>
      </w:r>
      <w:bookmarkEnd w:id="2"/>
    </w:p>
    <w:p w14:paraId="781A0F04" w14:textId="77777777" w:rsidR="00CB0EFA" w:rsidRDefault="00CB0EFA"/>
    <w:p w14:paraId="2AA964FF" w14:textId="77777777" w:rsidR="00CB0EFA" w:rsidRPr="00CB0EFA" w:rsidRDefault="00CB0EFA" w:rsidP="00CB0EFA"/>
    <w:p w14:paraId="35C94894" w14:textId="77777777" w:rsidR="00CB0EFA" w:rsidRPr="00CB0EFA" w:rsidRDefault="00CB0EFA" w:rsidP="00CB0EFA"/>
    <w:p w14:paraId="35169621" w14:textId="77777777" w:rsidR="00CB0EFA" w:rsidRPr="00CB0EFA" w:rsidRDefault="00CB0EFA" w:rsidP="00CB0EFA"/>
    <w:p w14:paraId="5B7E2D55" w14:textId="77777777" w:rsidR="00CB0EFA" w:rsidRPr="00CB0EFA" w:rsidRDefault="00CB0EFA" w:rsidP="00CB0EFA"/>
    <w:p w14:paraId="5061133F" w14:textId="77777777" w:rsidR="00CB0EFA" w:rsidRPr="00CB0EFA" w:rsidRDefault="00CB0EFA" w:rsidP="00CB0EFA"/>
    <w:p w14:paraId="380900E3" w14:textId="77777777" w:rsidR="00CB0EFA" w:rsidRPr="00CB0EFA" w:rsidRDefault="00CB0EFA" w:rsidP="00CB0EFA"/>
    <w:p w14:paraId="11DCA244" w14:textId="77777777" w:rsidR="00CB0EFA" w:rsidRDefault="00CB0EFA"/>
    <w:p w14:paraId="1EE3E9F7" w14:textId="77777777" w:rsidR="00CB0EFA" w:rsidRDefault="00CB0EFA" w:rsidP="00CB0EFA">
      <w:pPr>
        <w:jc w:val="right"/>
      </w:pPr>
    </w:p>
    <w:p w14:paraId="716A43EF" w14:textId="49C51E08" w:rsidR="00CB0EFA" w:rsidRDefault="00CB0EFA">
      <w:pPr>
        <w:rPr>
          <w:rFonts w:hint="cs"/>
          <w:cs/>
        </w:rPr>
      </w:pPr>
      <w:r w:rsidRPr="00CB0EFA">
        <w:rPr>
          <w:cs/>
        </w:rPr>
        <w:br w:type="page"/>
      </w:r>
    </w:p>
    <w:p w14:paraId="6A440EAB" w14:textId="6E8EA559" w:rsidR="00BC1AA7" w:rsidRPr="00CB0EFA" w:rsidRDefault="00BC1AA7" w:rsidP="00CB0EFA">
      <w:pPr>
        <w:pStyle w:val="Heading1"/>
        <w:jc w:val="center"/>
        <w:rPr>
          <w:rFonts w:cs="TH SarabunPSK"/>
          <w:b w:val="0"/>
          <w:bCs/>
          <w:sz w:val="36"/>
          <w:szCs w:val="36"/>
        </w:rPr>
      </w:pPr>
      <w:bookmarkStart w:id="3" w:name="_Toc530848626"/>
      <w:r w:rsidRPr="00CB0EFA">
        <w:rPr>
          <w:rFonts w:cs="TH SarabunPSK"/>
          <w:b w:val="0"/>
          <w:bCs/>
          <w:cs/>
        </w:rPr>
        <w:lastRenderedPageBreak/>
        <w:t>กิตติกรรมประกาศ</w:t>
      </w:r>
      <w:bookmarkEnd w:id="3"/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</w:pPr>
      <w:r w:rsidRPr="004C509E">
        <w:rPr>
          <w:rFonts w:hint="cs"/>
          <w:cs/>
        </w:rPr>
        <w:t xml:space="preserve">โครงงานสหกิจศึกษาเรื่อง </w:t>
      </w:r>
      <w:r w:rsidRPr="004C509E">
        <w:rPr>
          <w:rFonts w:hint="cs"/>
        </w:rPr>
        <w:t xml:space="preserve">“File Server &amp; Task Management Functions Integrated with Microsoft Azure” </w:t>
      </w:r>
      <w:r w:rsidRPr="004C509E">
        <w:rPr>
          <w:rFonts w:hint="cs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hint="cs"/>
        </w:rPr>
        <w:t xml:space="preserve"> Together Teamsolutions Co., Ltd.</w:t>
      </w:r>
      <w:r w:rsidRPr="004C509E">
        <w:rPr>
          <w:rFonts w:hint="cs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cs/>
        </w:rPr>
      </w:pPr>
      <w:r w:rsidRPr="004C509E">
        <w:rPr>
          <w:rFonts w:hint="cs"/>
          <w:cs/>
        </w:rPr>
        <w:t>ศิรินันท์ การบรรจง</w:t>
      </w:r>
    </w:p>
    <w:p w14:paraId="251C3AC8" w14:textId="77777777" w:rsidR="00E2445C" w:rsidRDefault="00E2445C">
      <w:r>
        <w:br w:type="page"/>
      </w:r>
    </w:p>
    <w:p w14:paraId="7B579C6D" w14:textId="77777777" w:rsidR="006B7686" w:rsidRPr="006B7686" w:rsidRDefault="006B7686" w:rsidP="006B7686">
      <w:pPr>
        <w:jc w:val="center"/>
        <w:rPr>
          <w:b/>
          <w:bCs/>
          <w:sz w:val="40"/>
          <w:szCs w:val="40"/>
        </w:rPr>
      </w:pPr>
      <w:r w:rsidRPr="006B7686">
        <w:rPr>
          <w:b/>
          <w:bCs/>
          <w:sz w:val="40"/>
          <w:szCs w:val="40"/>
          <w:cs/>
        </w:rPr>
        <w:lastRenderedPageBreak/>
        <w:t>สารบัญ</w:t>
      </w:r>
    </w:p>
    <w:p w14:paraId="1A9CD1E9" w14:textId="5A84D133" w:rsidR="008D43E8" w:rsidRPr="008D43E8" w:rsidRDefault="006B2AC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r w:rsidRPr="008D43E8">
        <w:rPr>
          <w:rFonts w:cs="TH SarabunPSK"/>
          <w:sz w:val="28"/>
          <w:szCs w:val="28"/>
          <w:cs/>
        </w:rPr>
        <w:fldChar w:fldCharType="begin"/>
      </w:r>
      <w:r w:rsidRPr="008D43E8">
        <w:rPr>
          <w:rFonts w:cs="TH SarabunPSK"/>
          <w:sz w:val="28"/>
          <w:szCs w:val="28"/>
          <w:cs/>
        </w:rPr>
        <w:instrText xml:space="preserve"> </w:instrText>
      </w:r>
      <w:r w:rsidRPr="008D43E8">
        <w:rPr>
          <w:rFonts w:cs="TH SarabunPSK"/>
          <w:sz w:val="28"/>
          <w:szCs w:val="28"/>
        </w:rPr>
        <w:instrText>TOC \o "</w:instrText>
      </w:r>
      <w:r w:rsidRPr="008D43E8">
        <w:rPr>
          <w:rFonts w:cs="TH SarabunPSK"/>
          <w:sz w:val="28"/>
          <w:szCs w:val="28"/>
          <w:cs/>
        </w:rPr>
        <w:instrText xml:space="preserve">4-6" </w:instrText>
      </w:r>
      <w:r w:rsidRPr="008D43E8">
        <w:rPr>
          <w:rFonts w:cs="TH SarabunPSK"/>
          <w:sz w:val="28"/>
          <w:szCs w:val="28"/>
        </w:rPr>
        <w:instrText xml:space="preserve">\h \z \t "Heading </w:instrText>
      </w:r>
      <w:r w:rsidRPr="008D43E8">
        <w:rPr>
          <w:rFonts w:cs="TH SarabunPSK"/>
          <w:sz w:val="28"/>
          <w:szCs w:val="28"/>
          <w:cs/>
        </w:rPr>
        <w:instrText>1</w:instrText>
      </w:r>
      <w:r w:rsidRPr="008D43E8">
        <w:rPr>
          <w:rFonts w:cs="TH SarabunPSK"/>
          <w:sz w:val="28"/>
          <w:szCs w:val="28"/>
        </w:rPr>
        <w:instrText>,</w:instrText>
      </w:r>
      <w:r w:rsidRPr="008D43E8">
        <w:rPr>
          <w:rFonts w:cs="TH SarabunPSK"/>
          <w:sz w:val="28"/>
          <w:szCs w:val="28"/>
          <w:cs/>
        </w:rPr>
        <w:instrText>1</w:instrText>
      </w:r>
      <w:r w:rsidRPr="008D43E8">
        <w:rPr>
          <w:rFonts w:cs="TH SarabunPSK"/>
          <w:sz w:val="28"/>
          <w:szCs w:val="28"/>
        </w:rPr>
        <w:instrText xml:space="preserve">,Heading </w:instrText>
      </w:r>
      <w:r w:rsidRPr="008D43E8">
        <w:rPr>
          <w:rFonts w:cs="TH SarabunPSK"/>
          <w:sz w:val="28"/>
          <w:szCs w:val="28"/>
          <w:cs/>
        </w:rPr>
        <w:instrText>2</w:instrText>
      </w:r>
      <w:r w:rsidRPr="008D43E8">
        <w:rPr>
          <w:rFonts w:cs="TH SarabunPSK"/>
          <w:sz w:val="28"/>
          <w:szCs w:val="28"/>
        </w:rPr>
        <w:instrText>,</w:instrText>
      </w:r>
      <w:r w:rsidRPr="008D43E8">
        <w:rPr>
          <w:rFonts w:cs="TH SarabunPSK"/>
          <w:sz w:val="28"/>
          <w:szCs w:val="28"/>
          <w:cs/>
        </w:rPr>
        <w:instrText>2</w:instrText>
      </w:r>
      <w:r w:rsidRPr="008D43E8">
        <w:rPr>
          <w:rFonts w:cs="TH SarabunPSK"/>
          <w:sz w:val="28"/>
          <w:szCs w:val="28"/>
        </w:rPr>
        <w:instrText xml:space="preserve">,Heading </w:instrText>
      </w:r>
      <w:r w:rsidRPr="008D43E8">
        <w:rPr>
          <w:rFonts w:cs="TH SarabunPSK"/>
          <w:sz w:val="28"/>
          <w:szCs w:val="28"/>
          <w:cs/>
        </w:rPr>
        <w:instrText>3</w:instrText>
      </w:r>
      <w:r w:rsidRPr="008D43E8">
        <w:rPr>
          <w:rFonts w:cs="TH SarabunPSK"/>
          <w:sz w:val="28"/>
          <w:szCs w:val="28"/>
        </w:rPr>
        <w:instrText>,</w:instrText>
      </w:r>
      <w:r w:rsidRPr="008D43E8">
        <w:rPr>
          <w:rFonts w:cs="TH SarabunPSK"/>
          <w:sz w:val="28"/>
          <w:szCs w:val="28"/>
          <w:cs/>
        </w:rPr>
        <w:instrText xml:space="preserve">3" </w:instrText>
      </w:r>
      <w:r w:rsidRPr="008D43E8">
        <w:rPr>
          <w:rFonts w:cs="TH SarabunPSK"/>
          <w:sz w:val="28"/>
          <w:szCs w:val="28"/>
          <w:cs/>
        </w:rPr>
        <w:fldChar w:fldCharType="separate"/>
      </w:r>
      <w:hyperlink w:anchor="_Toc530848624" w:history="1">
        <w:r w:rsidR="008D43E8"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บทคัดย่อ</w:t>
        </w:r>
        <w:r w:rsidR="008D43E8" w:rsidRPr="008D43E8">
          <w:rPr>
            <w:rFonts w:cs="TH SarabunPSK"/>
            <w:noProof/>
            <w:webHidden/>
            <w:sz w:val="28"/>
            <w:szCs w:val="28"/>
          </w:rPr>
          <w:tab/>
        </w:r>
        <w:r w:rsidR="008D43E8"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="008D43E8"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4 \h </w:instrText>
        </w:r>
        <w:r w:rsidR="008D43E8" w:rsidRPr="008D43E8">
          <w:rPr>
            <w:rFonts w:cs="TH SarabunPSK"/>
            <w:noProof/>
            <w:webHidden/>
            <w:sz w:val="28"/>
            <w:szCs w:val="28"/>
          </w:rPr>
        </w:r>
        <w:r w:rsidR="008D43E8"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ก</w:t>
        </w:r>
        <w:r w:rsidR="008D43E8"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D2DA19A" w14:textId="0C37826D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25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บทคัดย่อ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ข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A9D4F23" w14:textId="566F6B54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26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กิตติกรรมประกาศ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ค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FF1C269" w14:textId="316345D9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27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สารบัญรูปภาพ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ฉ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8BC280A" w14:textId="4191F581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28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 xml:space="preserve">บทที่ </w:t>
        </w:r>
        <w:r w:rsidRPr="008D43E8">
          <w:rPr>
            <w:rStyle w:val="Hyperlink"/>
            <w:rFonts w:cs="TH SarabunPSK"/>
            <w:bCs/>
            <w:noProof/>
            <w:sz w:val="28"/>
            <w:szCs w:val="28"/>
          </w:rPr>
          <w:t>1</w:t>
        </w:r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 xml:space="preserve"> บทนำ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558BEB4" w14:textId="42BFB9BD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2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้อมูลพื้นฐานการปฏิบัติงานสหกิจศึกษา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2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898ECA3" w14:textId="1097BEBA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ความเป็นมาและปัญหา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DBAFC9D" w14:textId="50A060AB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วัตถุประสงค์ของโครง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979CCE0" w14:textId="016615A2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อบเขตโครง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0B5B645" w14:textId="13FB91D5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ประโยชน์ที่คาดว่าจะได้รับ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1E4982" w14:textId="35CD26AF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4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บทที่ 2 เอกสารและงานวิจัยที่เกี่ยวข้อง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2F6F544" w14:textId="52DF8A11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5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Microsoft Azure Function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72C00E7" w14:textId="49A4ADD3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6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Azure Active Directory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E2B7787" w14:textId="0AB7DBFF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7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Azure Content Delivery Network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4957F89" w14:textId="169587E0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8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Visual Studio Cod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64A9099" w14:textId="33374395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39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C#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3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59A11A8" w14:textId="2E42E9A0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0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JavaScript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2A405DE" w14:textId="7A64BC16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1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981D316" w14:textId="15D5773B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2" w:history="1">
        <w:r w:rsidRPr="008D43E8">
          <w:rPr>
            <w:rStyle w:val="Hyperlink"/>
            <w:rFonts w:cs="TH SarabunPSK"/>
            <w:noProof/>
            <w:sz w:val="28"/>
            <w:szCs w:val="28"/>
          </w:rPr>
          <w:t>API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48BF11A" w14:textId="29A3FC73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3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บทที่ 3 ขั้นตอนการพัฒนาและการออกแบบ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7AD3175" w14:textId="3070796E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ศึกษาการซอฟต์แวร์และโปรแกรมที่นำมาใช้กับระบบ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A4F4C7D" w14:textId="247AB5A9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ออกแบบและพัฒนาระบบ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F364255" w14:textId="66904884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ผลการออกแบบฟังก์ชันและหน้า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1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F9B9870" w14:textId="12EEDBD3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7" w:history="1">
        <w:r w:rsidRPr="008D43E8">
          <w:rPr>
            <w:rStyle w:val="Hyperlink"/>
            <w:rFonts w:cs="TH SarabunPSK"/>
            <w:bCs/>
            <w:noProof/>
            <w:sz w:val="28"/>
            <w:szCs w:val="28"/>
            <w:cs/>
          </w:rPr>
          <w:t>บทที่ 4 ผลการดำเนิน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5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F33C732" w14:textId="2B7EBEE8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ดำเนิน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 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5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06DA016" w14:textId="07560E0B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4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ดำเนิน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 proxie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4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5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8A31414" w14:textId="4AF42357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ดำเนิน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Azure AD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34623ED" w14:textId="7ECC63F2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ดำเนิน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Azure CD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4DCFAB6" w14:textId="1CB0FEDF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Managemen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การเพิ่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rell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C8AFA21" w14:textId="0AD7354D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Managemen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การเพิ่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ask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Plann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AAA7E96" w14:textId="7B3F1D04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Managemen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การเพิ่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To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d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9C6F59E" w14:textId="73675CEA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ล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0C97FED" w14:textId="2AE28C6F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ฟอร์มสำหรับกรอกข้อมูลของผู้ใช้งาน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by 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6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D3D4C30" w14:textId="3619B8AE" w:rsidR="008D43E8" w:rsidRPr="008D43E8" w:rsidRDefault="008D43E8">
      <w:pPr>
        <w:pStyle w:val="TOC1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7" w:history="1">
        <w:r w:rsidRPr="008D43E8">
          <w:rPr>
            <w:rStyle w:val="Hyperlink"/>
            <w:rFonts w:eastAsia="Browallia New" w:cs="TH SarabunPSK"/>
            <w:bCs/>
            <w:noProof/>
            <w:sz w:val="28"/>
            <w:szCs w:val="28"/>
            <w:cs/>
          </w:rPr>
          <w:t>บทที่ 5 สรุปผลการดำเนิน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7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3A0A3E8" w14:textId="7F02AE89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รุปผลการดำเนิน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7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4BCD1C1" w14:textId="77ACD7BF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5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ปัญหาและอุปสรรค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5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7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AC77DC0" w14:textId="220C9C04" w:rsidR="008D43E8" w:rsidRPr="008D43E8" w:rsidRDefault="008D43E8">
      <w:pPr>
        <w:pStyle w:val="TOC2"/>
        <w:tabs>
          <w:tab w:val="right" w:leader="dot" w:pos="8296"/>
        </w:tabs>
        <w:rPr>
          <w:rFonts w:cs="TH SarabunPSK"/>
          <w:noProof/>
          <w:sz w:val="28"/>
          <w:szCs w:val="28"/>
          <w:lang w:bidi="th-TH"/>
        </w:rPr>
      </w:pPr>
      <w:hyperlink w:anchor="_Toc53084866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้อเสนอแนะ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66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Pr="008D43E8">
          <w:rPr>
            <w:rFonts w:cs="TH SarabunPSK"/>
            <w:noProof/>
            <w:webHidden/>
            <w:sz w:val="28"/>
            <w:szCs w:val="28"/>
            <w:cs/>
            <w:lang w:bidi="th-TH"/>
          </w:rPr>
          <w:t>7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B38435F" w14:textId="72B81224" w:rsidR="00854B4D" w:rsidRPr="00322479" w:rsidRDefault="006B2AC8">
      <w:r w:rsidRPr="008D43E8">
        <w:rPr>
          <w:sz w:val="28"/>
          <w:szCs w:val="28"/>
          <w:cs/>
        </w:rPr>
        <w:fldChar w:fldCharType="end"/>
      </w:r>
    </w:p>
    <w:p w14:paraId="0508E613" w14:textId="02063DA4" w:rsidR="00FA1DE5" w:rsidRPr="004C509E" w:rsidRDefault="00FA1DE5"/>
    <w:p w14:paraId="7C82B2F8" w14:textId="77777777" w:rsidR="00BC1AA7" w:rsidRPr="004C509E" w:rsidRDefault="00BC1AA7" w:rsidP="006C3BD0">
      <w:pPr>
        <w:rPr>
          <w:cs/>
        </w:rPr>
      </w:pPr>
    </w:p>
    <w:p w14:paraId="14914E3B" w14:textId="6EA44F13" w:rsidR="000E3584" w:rsidRPr="004C509E" w:rsidRDefault="000E3584">
      <w:pPr>
        <w:rPr>
          <w:cs/>
        </w:rPr>
      </w:pPr>
      <w:bookmarkStart w:id="4" w:name="_Toc520750249"/>
      <w:bookmarkStart w:id="5" w:name="_Toc520750741"/>
      <w:bookmarkStart w:id="6" w:name="_Toc520752986"/>
      <w:r w:rsidRPr="004C509E">
        <w:rPr>
          <w:rFonts w:hint="cs"/>
          <w:cs/>
        </w:rPr>
        <w:br w:type="page"/>
      </w:r>
    </w:p>
    <w:p w14:paraId="6BFA5A02" w14:textId="070BEF44" w:rsidR="00CB0EFA" w:rsidRPr="00CB0EFA" w:rsidRDefault="00EB45AF" w:rsidP="00EB45AF">
      <w:pPr>
        <w:pStyle w:val="Heading1"/>
        <w:tabs>
          <w:tab w:val="center" w:pos="4153"/>
          <w:tab w:val="left" w:pos="6731"/>
        </w:tabs>
        <w:rPr>
          <w:rFonts w:cs="TH SarabunPSK"/>
          <w:b w:val="0"/>
          <w:bCs/>
        </w:rPr>
      </w:pPr>
      <w:r>
        <w:rPr>
          <w:rFonts w:cs="TH SarabunPSK"/>
          <w:b w:val="0"/>
          <w:bCs/>
          <w:cs/>
        </w:rPr>
        <w:lastRenderedPageBreak/>
        <w:tab/>
      </w:r>
      <w:bookmarkStart w:id="7" w:name="_Toc530848627"/>
      <w:r w:rsidR="00CB0EFA" w:rsidRPr="00CB0EFA">
        <w:rPr>
          <w:rFonts w:cs="TH SarabunPSK"/>
          <w:b w:val="0"/>
          <w:bCs/>
          <w:cs/>
        </w:rPr>
        <w:t>สารบัญรูปภาพ</w:t>
      </w:r>
      <w:bookmarkEnd w:id="7"/>
      <w:r>
        <w:rPr>
          <w:rFonts w:cs="TH SarabunPSK"/>
          <w:b w:val="0"/>
          <w:bCs/>
          <w:cs/>
        </w:rPr>
        <w:tab/>
      </w:r>
    </w:p>
    <w:p w14:paraId="263C33D0" w14:textId="5842A9EA" w:rsidR="00EB45AF" w:rsidRPr="008D43E8" w:rsidRDefault="00484F38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r w:rsidRPr="008D43E8">
        <w:rPr>
          <w:rFonts w:cs="TH SarabunPSK"/>
          <w:b/>
          <w:bCs/>
          <w:sz w:val="28"/>
          <w:szCs w:val="28"/>
          <w:cs/>
        </w:rPr>
        <w:fldChar w:fldCharType="begin"/>
      </w:r>
      <w:r w:rsidRPr="008D43E8">
        <w:rPr>
          <w:rFonts w:cs="TH SarabunPSK"/>
          <w:b/>
          <w:bCs/>
          <w:sz w:val="28"/>
          <w:szCs w:val="28"/>
          <w:cs/>
        </w:rPr>
        <w:instrText xml:space="preserve"> </w:instrText>
      </w:r>
      <w:r w:rsidRPr="008D43E8">
        <w:rPr>
          <w:rFonts w:cs="TH SarabunPSK"/>
          <w:b/>
          <w:bCs/>
          <w:sz w:val="28"/>
          <w:szCs w:val="28"/>
        </w:rPr>
        <w:instrText>TOC \h \z \c "</w:instrText>
      </w:r>
      <w:r w:rsidRPr="008D43E8">
        <w:rPr>
          <w:rFonts w:cs="TH SarabunPSK"/>
          <w:b/>
          <w:bCs/>
          <w:sz w:val="28"/>
          <w:szCs w:val="28"/>
          <w:cs/>
        </w:rPr>
        <w:instrText xml:space="preserve">ภาพที่" </w:instrText>
      </w:r>
      <w:r w:rsidRPr="008D43E8">
        <w:rPr>
          <w:rFonts w:cs="TH SarabunPSK"/>
          <w:b/>
          <w:bCs/>
          <w:sz w:val="28"/>
          <w:szCs w:val="28"/>
          <w:cs/>
        </w:rPr>
        <w:fldChar w:fldCharType="separate"/>
      </w:r>
      <w:hyperlink r:id="rId11" w:anchor="_Toc530848368" w:history="1">
        <w:r w:rsidR="00EB45AF"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EB45AF" w:rsidRPr="008D43E8">
          <w:rPr>
            <w:rStyle w:val="Hyperlink"/>
            <w:rFonts w:cs="TH SarabunPSK"/>
            <w:noProof/>
            <w:sz w:val="28"/>
            <w:szCs w:val="28"/>
          </w:rPr>
          <w:t>Function App</w:t>
        </w:r>
        <w:r w:rsidR="00EB45AF" w:rsidRPr="008D43E8">
          <w:rPr>
            <w:rFonts w:cs="TH SarabunPSK"/>
            <w:noProof/>
            <w:webHidden/>
            <w:sz w:val="28"/>
            <w:szCs w:val="28"/>
          </w:rPr>
          <w:tab/>
        </w:r>
        <w:r w:rsidR="00EB45AF"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="00EB45AF"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68 \h </w:instrText>
        </w:r>
        <w:r w:rsidR="00EB45AF" w:rsidRPr="008D43E8">
          <w:rPr>
            <w:rFonts w:cs="TH SarabunPSK"/>
            <w:noProof/>
            <w:webHidden/>
            <w:sz w:val="28"/>
            <w:szCs w:val="28"/>
          </w:rPr>
        </w:r>
        <w:r w:rsidR="00EB45AF"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</w:t>
        </w:r>
        <w:r w:rsidR="00EB45AF"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E9C86DB" w14:textId="354FC845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" w:anchor="_Toc53084836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6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5EE66AA" w14:textId="5A78D6F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" w:anchor="_Toc53084837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Azure Active Directory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5E538D6" w14:textId="352967D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4" w:anchor="_Toc53084837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Content Delivery Network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5C2429B" w14:textId="68184A7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5" w:anchor="_Toc53084837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Visual Studio Cod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8821E7B" w14:textId="44726FD0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6" w:anchor="_Toc53084837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Visual Studio Cod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2D83D48" w14:textId="0ED7CB4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7" w:anchor="_Toc53084837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ภาพสัญลักษณ์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#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CB3E2E0" w14:textId="3724D32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8" w:anchor="_Toc53084837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 ภาพสัญลักษณ์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avaScript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C137E8C" w14:textId="467DB78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9" w:anchor="_Toc53084837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8 ภาพตัวอย่าง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avaScript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2EA8C29" w14:textId="354AC08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0" w:anchor="_Toc53084837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 ภาพตัวอย่าง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Json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B0FEFCB" w14:textId="2FB9CAC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1" w:anchor="_Toc53084837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1 ภาพตัวอย่าง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API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D6EEBA0" w14:textId="0FBE58A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2" w:anchor="_Toc53084837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Dashboard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Azur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7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35251C3" w14:textId="2E973A4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3" w:anchor="_Toc53084838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Sequence Diagram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 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8176A67" w14:textId="57D3DF8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4" w:anchor="_Toc53084838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Sequence Diagram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การทำงา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askManagement 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559AC9D" w14:textId="7FF7090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5" w:anchor="_Toc53084838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จอหลั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Azur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C3FC98A" w14:textId="41F2EB74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6" w:anchor="_Toc53084838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6 ขั้นตอนใน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reate function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1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623B06A" w14:textId="65E1841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7" w:anchor="_Toc53084838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7 หน้าในการกรอก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 App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ที่ต้อง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reat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1B2B7A9" w14:textId="00AC3AB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8" w:anchor="_Toc53084838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ตรวจสอบราย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 App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03CB460" w14:textId="66F655C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29" w:anchor="_Toc53084838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9การสร้างฟังก์ชั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3E08284" w14:textId="00C82DC5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0" w:anchor="_Toc53084838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กรอกข้อมูลขอ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FBF245" w14:textId="36622BA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1" w:anchor="_Toc53084838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1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มื่อสร้างฟังก์ชั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FileServer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ำเ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8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A8A259E" w14:textId="33EECA50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2" w:anchor="_Toc53084839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การเขียนโค้ดคำสั่งลงในฟังก์ชั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0D21575" w14:textId="6B4FBF50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3" w:anchor="_Toc53084839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Platform features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 App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4BDCF21" w14:textId="0012EB0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4" w:anchor="_Toc53084839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24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pp Service Editor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DC89D69" w14:textId="40EB497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5" w:anchor="_Toc53084839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5 การสร้างโฟลเดอร์และอัพโหลดไฟล์รูปภาพ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44B7F10" w14:textId="47E4D6B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6" w:anchor="_Toc53084839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6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Platform features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 App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F567250" w14:textId="1383634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7" w:anchor="_Toc53084839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27 สร้างไฟล์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proxies.js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และระบุคำสั่งการทำ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26C374F" w14:textId="7E1C115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8" w:anchor="_Toc53084839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28 คำสั่งการเรียกรูป 2.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jpg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ยใน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proxies.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C92C025" w14:textId="62FCDA5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39" w:anchor="_Toc53084839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29 แสด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URL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อง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FileServer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39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4E21B63" w14:textId="54A83F7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0" w:anchor="_Toc53084840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ทดสอบใช้ง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2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1419DE6" w14:textId="5D850220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1" w:anchor="_Toc53084840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1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ข้าเซอร์วิส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uthentication/Authorizati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2B6DB3D" w14:textId="5C1FDAA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2" w:anchor="_Toc53084840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ต่า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Authentication/Authoriza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04ED903" w14:textId="4B5BD49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3" w:anchor="_Toc53084840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ต่า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zure Active Directory Setting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Functi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1E94A76" w14:textId="28AAC8D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4" w:anchor="_Toc53084840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4 ขั้นตอนใน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reate CD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DDA7964" w14:textId="688FF6A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5" w:anchor="_Toc53084840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ต่างกรอรข้อมูล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D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16FDA14" w14:textId="1C572C8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6" w:anchor="_Toc53084840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6 หน้า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Profile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CD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ลังจากสร้างเสร็จ 1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0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46B20E0" w14:textId="1A5AC2E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7" w:anchor="_Toc53084841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7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Profile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CD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ลังจากสร้างเส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CD923CA" w14:textId="6DDDC0C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8" w:anchor="_Toc53084841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3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Overview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13EE44F" w14:textId="6A74258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49" w:anchor="_Toc53084841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9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ก่อนเข้าไปยังเว็บไซต์ภาพที่ 3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Overview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unction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4C98211" w14:textId="726D64F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0" w:anchor="_Toc53084841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9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ก่อนเข้าไปยัง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18F9812" w14:textId="4D43EEB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1" w:anchor="_Toc53084841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เว็บไซต์หลักหลัง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n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39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ก่อนเข้าไปยัง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CC9D8D5" w14:textId="3C7C6F3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2" w:anchor="_Toc53084841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เว็บไซต์หลักหลัง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6904B9B" w14:textId="54F3797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3" w:anchor="_Toc53084841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41 เข้า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DN Profile(1)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เว็บไซต์หลักหลัง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8B14630" w14:textId="4C77CDE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4" w:anchor="_Toc53084841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ข้า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DN Profile(2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3DE60DA" w14:textId="62701AF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5" w:anchor="_Toc53084841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41 เข้า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DN Profile(1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1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536549F" w14:textId="02BE4575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6" w:anchor="_Toc53084842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4 หน้าเว็บไซต์หลัก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0595844" w14:textId="0A56E39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7" w:anchor="_Toc53084842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43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ก่อนเข้าไปยัง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E9BEFF6" w14:textId="76591B6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8" w:anchor="_Toc53084842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44 หน้าเว็บไซต์หลักภาพที่ 43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ก่อนเข้าไปยัง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F51803D" w14:textId="1B3C40A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59" w:anchor="_Toc53084842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หลัก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askManagementFunction Function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4B19620" w14:textId="353806D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0" w:anchor="_Toc53084842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6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การสร้า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BD92E1A" w14:textId="2D6C078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1" w:anchor="_Toc53084842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6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การสร้า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3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5CA8B9D" w14:textId="159D1E2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2" w:anchor="_Toc53084842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กรอกข่อมูล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65ADCA7" w14:textId="1E7EF85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3" w:anchor="_Toc53084842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8 ขั้นตอนการสร้างฟังก์ชัน(ต่อ)ภาพที่ 4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กรอกข่อมูล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6CFCB9B" w14:textId="22E09B6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4" w:anchor="_Toc53084842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8 ขั้นตอนการสร้างฟังก์ชัน(ต่อ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CC2EA72" w14:textId="1A9B868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5" w:anchor="_Toc53084842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9 หน้าจองฟังก์ชันหลังสร้างเสร็จภาพที่ 48 ขั้นตอนการสร้างฟังก์ชัน(ต่อ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2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CA92241" w14:textId="0E5AB39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6" w:anchor="_Toc53084843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49 หน้าจองฟังก์ชันหลังสร้างเส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F9407C8" w14:textId="15A3CA9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7" w:anchor="_Toc53084843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ป็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PI Docs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rell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CFB5A46" w14:textId="6FA27B5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8" w:anchor="_Toc53084843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1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API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anatee.trello (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ต่อ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1C3085E" w14:textId="2E5091D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69" w:anchor="_Toc53084843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API Docs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anatee.trello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1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API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anatee.trello (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ต่อ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224EF4B" w14:textId="55E362C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0" w:anchor="_Toc53084843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API Docs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จาก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anatee.trell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6858F83" w14:textId="0B1D964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1" w:anchor="_Toc53084843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หลัก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askManagementFunction Function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CDF8A9A" w14:textId="10BDB73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2" w:anchor="_Toc53084843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การสร้า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6D51303" w14:textId="285C0B9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3" w:anchor="_Toc53084843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6 ขั้นตอนการสร้างฟังก์ชัน(ต่อ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746FE22" w14:textId="35A1963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4" w:anchor="_Toc53084843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5 หน้ากรอกข่อมูล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3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9901FFD" w14:textId="6183D180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5" w:anchor="_Toc53084844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จองฟังก์ชันหลังสร้างเส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9280B3E" w14:textId="07B8DC4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6" w:anchor="_Toc53084844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58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PI Doc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Graph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จองฟังก์ชันหลังสร้างเส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0443DAA" w14:textId="1DBAFE4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7" w:anchor="_Toc53084844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58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API Doc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Graph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F5E2983" w14:textId="45E2269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8" w:anchor="_Toc53084844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5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หลัก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askManagementFunction Function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AD6E337" w14:textId="7FC5254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79" w:anchor="_Toc53084844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การสร้า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0D79A22" w14:textId="00B16D1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0" w:anchor="_Toc53084844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1 หน้ากรอกข่อมูลฟังก์ชันภาพที่ 6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การสร้าง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A40EC94" w14:textId="3C7062E4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1" w:anchor="_Toc53084844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1 หน้ากรอกข่อมูล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7C0EEFD" w14:textId="7F7412C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2" w:anchor="_Toc53084844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2 ขั้นตอนการสร้างฟังก์ชัน(ต่อ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4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F9D3840" w14:textId="34BCEEB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3" w:anchor="_Toc53084845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จองฟังก์ชันหลังสร้างเสร็จภาพที่ 62 ขั้นตอนการสร้างฟังก์ชัน(ต่อ)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D83CF02" w14:textId="03F3130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4" w:anchor="_Toc53084845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น้าจองฟังก์ชันหลังสร้างเสร็จ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0A7184B" w14:textId="018DD8C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5" w:anchor="_Toc53084845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API Doc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Microsoft Graph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การทำ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Plann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55BE111" w14:textId="6B9CF3B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6" w:anchor="_Toc53084845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5 ขั้นตอน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reate 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0D631B3" w14:textId="3B6ABED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7" w:anchor="_Toc53084845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6 หน้าต่างกรอก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5 ขั้นตอน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Create 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43D88C6" w14:textId="7B410FA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8" w:anchor="_Toc53084845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6 หน้าต่างกรอก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7B51195" w14:textId="3314A86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89" w:anchor="_Toc53084845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s Designer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66 หน้าต่างกรอก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4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870727E" w14:textId="3C361EE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0" w:anchor="_Toc53084845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7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s Design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CE5453C" w14:textId="4209AFD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1" w:anchor="_Toc53084845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Profil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5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29DD335" w14:textId="3AFAEB1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2" w:anchor="_Toc53084846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ั้นตอนการเพิ่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Function 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ข้า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Profile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BBC6BE1" w14:textId="1926205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3" w:anchor="_Toc53084846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6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ั้นตอนการเพิ่ม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Function 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ข้า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6833F20" w14:textId="0A687BE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4" w:anchor="_Toc53084846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0 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HTTP Request-Response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41984CC" w14:textId="1CD81BE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5" w:anchor="_Toc53084846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1 ตัวอย่างการตั้งค่า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Js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208353D" w14:textId="609F704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6" w:anchor="_Toc53084846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1 ตัวอย่างการตั้งค่า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Js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FEF48AA" w14:textId="7FF5428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7" w:anchor="_Toc53084846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แสด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HTTP POST URL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9C383FD" w14:textId="12CF682C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8" w:anchor="_Toc53084846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Create Projec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CAB5FD8" w14:textId="4BCF1CE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99" w:anchor="_Toc53084846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เว็บไซต์หลัก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588C0A2" w14:textId="07617D8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0" w:anchor="_Toc53084846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หน้าเว็บไซต์หลักขอ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A52AE56" w14:textId="6D5A0F9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1" w:anchor="_Toc53084846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ั้นตอนในการสร้างหน้าฟอร์ม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6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0F70EE2" w14:textId="2F0493D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2" w:anchor="_Toc53084847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6 ออหแบบหน้าฟอร์มที่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102AE53" w14:textId="3961CE2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3" w:anchor="_Toc53084847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7 ขั้นตอนการนำ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Js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องฟอร์มออกมาใช้งา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EE65ECC" w14:textId="422968C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4" w:anchor="_Toc53084847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78 หน้าแส้งข้อมูล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Jso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ของฟอร์ม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CFA9BC" w14:textId="7E92B12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5" w:anchor="_Toc53084847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7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มลัพธ์เหน้าฟอร์มที่ได้จากการเรียกใช้ง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7AF9000" w14:textId="5A502AA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6" w:anchor="_Toc53084847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ตัวอย่างการเรียกใช้งานฟอร์มผ่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5342FC2" w14:textId="167A3E9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7" w:anchor="_Toc53084847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ตัวอย่างการเรียกใช้งานฟอร์มผ่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E190490" w14:textId="498FC23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8" w:anchor="_Toc53084847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ไฟล์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grid.html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ที่ถูกเก็บ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0D0CF0C" w14:textId="435F356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09" w:anchor="_Toc53084847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1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ไฟล์รูปภาพ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heading.png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ที่ถูกเก็บ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ileServ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5A3C4D2" w14:textId="0F0771F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0" w:anchor="_Toc53084847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รียกใช้งานไฟล์เว็บไซต์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grid.html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C26E60" w14:textId="71B39A8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1" w:anchor="_Toc53084847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รียกใช้งานไฟล์รูปภาพ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heading.png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7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C113AA8" w14:textId="58989EB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2" w:anchor="_Toc53084848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85 กำหนดเส้นทางของพาธ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WWWROOT/picture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C041A71" w14:textId="341FA9C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3" w:anchor="_Toc53084848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6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แสดงไฟล์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readme.tx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ที่ถูกกำหนดเส้นทางโดย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Proxies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5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47751F7" w14:textId="3C51E894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4" w:anchor="_Toc53084848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87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Redirec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ไปใน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n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 หลังจากเข้า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09066AC" w14:textId="17EEAE6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5" w:anchor="_Toc53084848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8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ำเร็จจะเข้ามาอยู่ที่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index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0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EBF8437" w14:textId="1DECFB9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6" w:anchor="_Toc53084848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ไม่สำเร็จจะจะไม่สามารถเข้าถึงงานได้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4400081" w14:textId="685AEF8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7" w:anchor="_Toc53084848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8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ไม่สำเร็จจะจะไม่สามารถเข้าถึงงานได้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1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66047F4" w14:textId="3EC2004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8" w:anchor="_Toc53084848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9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CDN Profile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แสดงแหล่งที่มาของข้อมูล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26B5357B" w14:textId="705C7836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19" w:anchor="_Toc53084848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90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CDN Profile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แสดงแหล่งที่มาของข้อมูล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0D1815C" w14:textId="1427CE71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0" w:anchor="_Toc53084848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1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Redirec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ไปใน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ลังจากเข้า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05C5973" w14:textId="44757723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1" w:anchor="_Toc53084848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1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Redirect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ไปใน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หลังจากเข้าเว็บไซต์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8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2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1E05F02" w14:textId="60ADF38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2" w:anchor="_Toc53084849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2 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ไม่สำเร็จจะจะไม่สามารถเข้าถึงงานได้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7A9751E" w14:textId="011D1F2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3" w:anchor="_Toc53084849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2 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ไม่สำเร็จจะจะไม่สามารถเข้าถึงงานได้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5AFECBE0" w14:textId="454CA668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4" w:anchor="_Toc53084849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3 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ำเร็จจะเข้ามาอยู่ที่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index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BE04842" w14:textId="07E000BB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5" w:anchor="_Toc53084849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3 เมื่อทำการ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login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ำเร็จจะเข้ามาอยู่ที่หน้า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index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3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40FDCA" w14:textId="10F35D34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6" w:anchor="_Toc53084849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4 ทดสอบฟังก์ชันส่งข้อมูลไปสร้างการ์ด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trell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6552B49" w14:textId="596DF94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7" w:anchor="_Toc53084849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9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ร้างการ์ด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rello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ำเร็จตามข้อมูลที่ส่งมาจาก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4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C6A87DA" w14:textId="2BF9664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8" w:anchor="_Toc530848496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7 ทดสอบฟังก์ชันส่งข้อมูลไปสร้างการ์ด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Microsoft Planner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6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4DEAAB75" w14:textId="4E66BD72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29" w:anchor="_Toc530848497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96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ร้างการ์ด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rello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ำเร็จตามข้อมูลที่ส่งมาจาก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7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5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3EC08BAF" w14:textId="54ABE45E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0" w:anchor="_Toc530848498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99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ร้า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task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Microsoft To-do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ำเร็จตามข้อมูลที่ส่งมาจาก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8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BBB8CCA" w14:textId="71A8939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1" w:anchor="_Toc530848499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98 สร้างการ์ดภายใ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Microsoft Todo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สำเร็จตามข้อมูลที่ส่งมาจาก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499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6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51527E1" w14:textId="416735FF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2" w:anchor="_Toc530848500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ภาพที่ 100 โครงสร้าง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Logic App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0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7A7BE5F" w14:textId="25A064B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3" w:anchor="_Toc530848501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1 รับและส่งข้อมูลเพื่อไปทำงานภายในฟังก์ชัน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1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7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793F4855" w14:textId="249F1459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4" w:anchor="_Toc530848502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2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สร้างหน้าฟอร์มด้วย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2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BC6CE9B" w14:textId="73EBDE77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5" w:anchor="_Toc530848503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3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แปลงฟอร์มให้เป็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3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8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64F0CF2C" w14:textId="51C1262D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6" w:anchor="_Toc530848504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4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ตัวอย่างการเรียกใช้งานฟอร์มผ่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Json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4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0548B40A" w14:textId="7C0441CA" w:rsidR="00EB45AF" w:rsidRPr="008D43E8" w:rsidRDefault="00EB45AF">
      <w:pPr>
        <w:pStyle w:val="TableofFigures"/>
        <w:tabs>
          <w:tab w:val="right" w:leader="dot" w:pos="8296"/>
        </w:tabs>
        <w:rPr>
          <w:rFonts w:eastAsiaTheme="minorEastAsia" w:cs="TH SarabunPSK"/>
          <w:caps w:val="0"/>
          <w:noProof/>
          <w:sz w:val="28"/>
          <w:szCs w:val="28"/>
        </w:rPr>
      </w:pPr>
      <w:hyperlink r:id="rId137" w:anchor="_Toc530848505" w:history="1"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>ภาพที่ 105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 xml:space="preserve"> </w:t>
        </w:r>
        <w:r w:rsidRPr="008D43E8">
          <w:rPr>
            <w:rStyle w:val="Hyperlink"/>
            <w:rFonts w:cs="TH SarabunPSK"/>
            <w:noProof/>
            <w:sz w:val="28"/>
            <w:szCs w:val="28"/>
            <w:cs/>
          </w:rPr>
          <w:t xml:space="preserve">ผมลัพธ์เหน้าฟอร์มที่ได้จากการเรียกใช้งาน </w:t>
        </w:r>
        <w:r w:rsidRPr="008D43E8">
          <w:rPr>
            <w:rStyle w:val="Hyperlink"/>
            <w:rFonts w:cs="TH SarabunPSK"/>
            <w:noProof/>
            <w:sz w:val="28"/>
            <w:szCs w:val="28"/>
          </w:rPr>
          <w:t>Form.IO</w:t>
        </w:r>
        <w:r w:rsidRPr="008D43E8">
          <w:rPr>
            <w:rFonts w:cs="TH SarabunPSK"/>
            <w:noProof/>
            <w:webHidden/>
            <w:sz w:val="28"/>
            <w:szCs w:val="28"/>
          </w:rPr>
          <w:tab/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begin"/>
        </w:r>
        <w:r w:rsidRPr="008D43E8">
          <w:rPr>
            <w:rFonts w:cs="TH SarabunPSK"/>
            <w:noProof/>
            <w:webHidden/>
            <w:sz w:val="28"/>
            <w:szCs w:val="28"/>
          </w:rPr>
          <w:instrText xml:space="preserve"> PAGEREF _Toc530848505 \h </w:instrText>
        </w:r>
        <w:r w:rsidRPr="008D43E8">
          <w:rPr>
            <w:rFonts w:cs="TH SarabunPSK"/>
            <w:noProof/>
            <w:webHidden/>
            <w:sz w:val="28"/>
            <w:szCs w:val="28"/>
          </w:rPr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separate"/>
        </w:r>
        <w:r w:rsidR="008D43E8" w:rsidRPr="008D43E8">
          <w:rPr>
            <w:rFonts w:cs="TH SarabunPSK"/>
            <w:noProof/>
            <w:webHidden/>
            <w:sz w:val="28"/>
            <w:szCs w:val="28"/>
            <w:cs/>
          </w:rPr>
          <w:t>69</w:t>
        </w:r>
        <w:r w:rsidRPr="008D43E8">
          <w:rPr>
            <w:rFonts w:cs="TH SarabunPSK"/>
            <w:noProof/>
            <w:webHidden/>
            <w:sz w:val="28"/>
            <w:szCs w:val="28"/>
          </w:rPr>
          <w:fldChar w:fldCharType="end"/>
        </w:r>
      </w:hyperlink>
    </w:p>
    <w:p w14:paraId="19E50038" w14:textId="77777777" w:rsidR="004E73AF" w:rsidRPr="008D43E8" w:rsidRDefault="00484F38" w:rsidP="00EB45AF">
      <w:pPr>
        <w:jc w:val="center"/>
        <w:rPr>
          <w:b/>
          <w:bCs/>
          <w:sz w:val="28"/>
          <w:szCs w:val="28"/>
        </w:rPr>
      </w:pPr>
      <w:r w:rsidRPr="008D43E8">
        <w:rPr>
          <w:b/>
          <w:bCs/>
          <w:sz w:val="28"/>
          <w:szCs w:val="28"/>
          <w:cs/>
        </w:rPr>
        <w:fldChar w:fldCharType="end"/>
      </w:r>
    </w:p>
    <w:p w14:paraId="788E2AA6" w14:textId="77777777" w:rsidR="00EB45AF" w:rsidRPr="00EB45AF" w:rsidRDefault="00EB45AF" w:rsidP="00EB45AF"/>
    <w:p w14:paraId="08200566" w14:textId="77777777" w:rsidR="00EB45AF" w:rsidRPr="00EB45AF" w:rsidRDefault="00EB45AF" w:rsidP="00EB45AF"/>
    <w:p w14:paraId="5A88E317" w14:textId="77777777" w:rsidR="00EB45AF" w:rsidRPr="00EB45AF" w:rsidRDefault="00EB45AF" w:rsidP="00EB45AF"/>
    <w:p w14:paraId="5CF48B5C" w14:textId="77777777" w:rsidR="00EB45AF" w:rsidRPr="00EB45AF" w:rsidRDefault="00EB45AF" w:rsidP="00EB45AF"/>
    <w:p w14:paraId="27E3247B" w14:textId="77777777" w:rsidR="00EB45AF" w:rsidRPr="00EB45AF" w:rsidRDefault="00EB45AF" w:rsidP="00EB45AF"/>
    <w:p w14:paraId="45D434EB" w14:textId="7C0A494A" w:rsidR="00EB45AF" w:rsidRPr="00EB45AF" w:rsidRDefault="00EB45AF" w:rsidP="00EB45AF">
      <w:pPr>
        <w:tabs>
          <w:tab w:val="left" w:pos="4806"/>
        </w:tabs>
        <w:rPr>
          <w:rFonts w:hint="cs"/>
          <w:cs/>
        </w:rPr>
        <w:sectPr w:rsidR="00EB45AF" w:rsidRPr="00EB45AF" w:rsidSect="004E73AF">
          <w:pgSz w:w="11906" w:h="16838"/>
          <w:pgMar w:top="2160" w:right="1440" w:bottom="1440" w:left="2160" w:header="709" w:footer="709" w:gutter="0"/>
          <w:pgNumType w:fmt="thaiLetters" w:start="1" w:chapStyle="1"/>
          <w:cols w:space="708"/>
          <w:docGrid w:linePitch="435"/>
        </w:sectPr>
      </w:pPr>
    </w:p>
    <w:p w14:paraId="01E97420" w14:textId="77777777" w:rsidR="008D43E8" w:rsidRDefault="008D43E8">
      <w:pPr>
        <w:rPr>
          <w:rFonts w:eastAsiaTheme="majorEastAsia"/>
          <w:bCs/>
          <w:color w:val="000000" w:themeColor="text1"/>
          <w:sz w:val="44"/>
          <w:szCs w:val="44"/>
          <w:cs/>
        </w:rPr>
      </w:pPr>
      <w:bookmarkStart w:id="8" w:name="_Toc530829739"/>
      <w:bookmarkStart w:id="9" w:name="_Toc530830482"/>
      <w:bookmarkStart w:id="10" w:name="_Toc530830724"/>
      <w:bookmarkStart w:id="11" w:name="_Toc530830882"/>
      <w:bookmarkStart w:id="12" w:name="_Toc530848628"/>
      <w:r>
        <w:rPr>
          <w:b/>
          <w:bCs/>
          <w:sz w:val="44"/>
          <w:szCs w:val="44"/>
          <w:cs/>
        </w:rPr>
        <w:lastRenderedPageBreak/>
        <w:br w:type="page"/>
      </w:r>
    </w:p>
    <w:p w14:paraId="1EEBFFEC" w14:textId="0904381D" w:rsidR="00BC1AA7" w:rsidRPr="00DB4F6E" w:rsidRDefault="00BC1AA7" w:rsidP="008D43E8">
      <w:pPr>
        <w:pStyle w:val="Heading1"/>
        <w:jc w:val="center"/>
        <w:rPr>
          <w:rFonts w:cs="TH SarabunPSK"/>
          <w:b w:val="0"/>
          <w:bCs/>
          <w:sz w:val="44"/>
          <w:szCs w:val="44"/>
        </w:rPr>
      </w:pPr>
      <w:r w:rsidRPr="00DB4F6E">
        <w:rPr>
          <w:rFonts w:cs="TH SarabunPSK"/>
          <w:b w:val="0"/>
          <w:bCs/>
          <w:sz w:val="44"/>
          <w:szCs w:val="44"/>
          <w:cs/>
        </w:rPr>
        <w:lastRenderedPageBreak/>
        <w:t xml:space="preserve">บทที่ </w:t>
      </w:r>
      <w:r w:rsidRPr="00DB4F6E">
        <w:rPr>
          <w:rFonts w:cs="TH SarabunPSK"/>
          <w:b w:val="0"/>
          <w:bCs/>
          <w:sz w:val="44"/>
          <w:szCs w:val="44"/>
        </w:rPr>
        <w:t>1</w:t>
      </w:r>
      <w:bookmarkEnd w:id="4"/>
      <w:bookmarkEnd w:id="5"/>
      <w:r w:rsidR="00735A9D" w:rsidRPr="00DB4F6E">
        <w:rPr>
          <w:rFonts w:cs="TH SarabunPSK"/>
          <w:b w:val="0"/>
          <w:bCs/>
          <w:sz w:val="44"/>
          <w:szCs w:val="44"/>
          <w:cs/>
        </w:rPr>
        <w:t xml:space="preserve"> </w:t>
      </w:r>
      <w:r w:rsidRPr="00DB4F6E">
        <w:rPr>
          <w:rFonts w:cs="TH SarabunPSK"/>
          <w:b w:val="0"/>
          <w:bCs/>
          <w:sz w:val="44"/>
          <w:szCs w:val="44"/>
          <w:cs/>
        </w:rPr>
        <w:t>บทนำ</w:t>
      </w:r>
      <w:bookmarkEnd w:id="6"/>
      <w:bookmarkEnd w:id="8"/>
      <w:bookmarkEnd w:id="9"/>
      <w:bookmarkEnd w:id="10"/>
      <w:bookmarkEnd w:id="11"/>
      <w:bookmarkEnd w:id="12"/>
    </w:p>
    <w:p w14:paraId="5EC5BA47" w14:textId="3E74B256" w:rsidR="00DB5D82" w:rsidRPr="00DB4F6E" w:rsidRDefault="0047561D" w:rsidP="00EB45AF">
      <w:pPr>
        <w:pStyle w:val="Heading2"/>
        <w:rPr>
          <w:rStyle w:val="Strong"/>
          <w:b w:val="0"/>
          <w:bCs/>
        </w:rPr>
      </w:pPr>
      <w:bookmarkStart w:id="13" w:name="_Toc520750250"/>
      <w:bookmarkStart w:id="14" w:name="_Toc520750742"/>
      <w:bookmarkStart w:id="15" w:name="_Toc520752987"/>
      <w:bookmarkStart w:id="16" w:name="_Toc530829740"/>
      <w:bookmarkStart w:id="17" w:name="_Toc530830483"/>
      <w:bookmarkStart w:id="18" w:name="_Toc530830725"/>
      <w:bookmarkStart w:id="19" w:name="_Toc530830883"/>
      <w:bookmarkStart w:id="20" w:name="_Toc530848629"/>
      <w:r w:rsidRPr="00DB4F6E">
        <w:rPr>
          <w:cs/>
        </w:rPr>
        <w:t>ข้อมูลพื้นฐานการปฏิบัติงานสหกิจศึกษ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 xml:space="preserve">ชื่อสถานประกอบการ บริษัท </w:t>
      </w:r>
      <w:r w:rsidRPr="004C509E">
        <w:rPr>
          <w:rFonts w:hint="cs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เป็นการสร้างฟังก์ชัน</w:t>
      </w:r>
      <w:r w:rsidRPr="004C509E">
        <w:rPr>
          <w:rFonts w:hint="cs"/>
        </w:rPr>
        <w:t>,</w:t>
      </w:r>
      <w:r w:rsidRPr="004C509E">
        <w:rPr>
          <w:rFonts w:hint="cs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>งานที่ทำนั้นจะเป็นในส่วนของ</w:t>
      </w:r>
      <w:r w:rsidRPr="004C509E">
        <w:rPr>
          <w:rFonts w:hint="cs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</w:pPr>
      <w:r w:rsidRPr="004C509E">
        <w:rPr>
          <w:rFonts w:hint="cs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hint="cs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</w:pPr>
      <w:r w:rsidRPr="004C509E">
        <w:rPr>
          <w:rFonts w:hint="cs"/>
          <w:cs/>
        </w:rPr>
        <w:t>นายพอเจตร์ กุลจิตติญาณี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ตำแหน่ง </w:t>
      </w:r>
      <w:r w:rsidRPr="004C509E">
        <w:rPr>
          <w:rFonts w:hint="cs"/>
        </w:rPr>
        <w:t>Team</w:t>
      </w:r>
      <w:r w:rsidR="009B31FE" w:rsidRPr="004C509E">
        <w:rPr>
          <w:rFonts w:hint="cs"/>
          <w:cs/>
        </w:rPr>
        <w:t xml:space="preserve"> </w:t>
      </w:r>
      <w:r w:rsidRPr="004C509E">
        <w:rPr>
          <w:rFonts w:hint="cs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</w:pPr>
      <w:r w:rsidRPr="004C509E">
        <w:rPr>
          <w:rFonts w:hint="cs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cs/>
        </w:rPr>
      </w:pPr>
    </w:p>
    <w:p w14:paraId="375B43E0" w14:textId="77777777" w:rsidR="0047561D" w:rsidRPr="00EB45AF" w:rsidRDefault="0047561D" w:rsidP="008D43E8">
      <w:pPr>
        <w:pStyle w:val="Heading2"/>
        <w:rPr>
          <w:rStyle w:val="Emphasis"/>
          <w:i w:val="0"/>
          <w:iCs w:val="0"/>
        </w:rPr>
      </w:pPr>
      <w:bookmarkStart w:id="21" w:name="_Toc520750251"/>
      <w:bookmarkStart w:id="22" w:name="_Toc520750743"/>
      <w:bookmarkStart w:id="23" w:name="_Toc520752988"/>
      <w:bookmarkStart w:id="24" w:name="_Toc530829741"/>
      <w:bookmarkStart w:id="25" w:name="_Toc530830484"/>
      <w:bookmarkStart w:id="26" w:name="_Toc530830726"/>
      <w:bookmarkStart w:id="27" w:name="_Toc530830884"/>
      <w:bookmarkStart w:id="28" w:name="_Toc530848630"/>
      <w:r w:rsidRPr="00EB45AF">
        <w:rPr>
          <w:rStyle w:val="Emphasis"/>
          <w:rFonts w:hint="cs"/>
          <w:i w:val="0"/>
          <w:iCs w:val="0"/>
          <w:cs/>
        </w:rPr>
        <w:t>ความเป็นมาและปัญหา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72E705F" w14:textId="049DE81E" w:rsidR="009E2515" w:rsidRDefault="009E2515" w:rsidP="0047561D">
      <w:pPr>
        <w:spacing w:after="0" w:line="240" w:lineRule="auto"/>
        <w:ind w:firstLine="360"/>
      </w:pPr>
      <w:r w:rsidRPr="009E2515">
        <w:rPr>
          <w:cs/>
        </w:rPr>
        <w:t xml:space="preserve">เนื่องด้วยการฝึกงานกับทางบริษัท </w:t>
      </w:r>
      <w:r w:rsidRPr="009E2515">
        <w:t xml:space="preserve">Together Teamsolutions Co., Ltd. </w:t>
      </w:r>
      <w:r w:rsidRPr="009E2515">
        <w:rPr>
          <w:cs/>
        </w:rPr>
        <w:t>และได้รับมอบหมายให้ศึกษาและใช้งาน “</w:t>
      </w:r>
      <w:r w:rsidRPr="009E2515">
        <w:t xml:space="preserve">Microsoft Azure” </w:t>
      </w:r>
      <w:r w:rsidRPr="009E2515">
        <w:rPr>
          <w:cs/>
        </w:rPr>
        <w:t xml:space="preserve">ซึ่งเป็นคลาวด์แพลตฟอร์มของทางบริษัท </w:t>
      </w:r>
      <w:r w:rsidRPr="009E2515">
        <w:t xml:space="preserve">Microsoft </w:t>
      </w:r>
      <w:r w:rsidRPr="009E2515">
        <w:rPr>
          <w:cs/>
        </w:rPr>
        <w:t xml:space="preserve">จากการศึกษาพบว่า </w:t>
      </w:r>
      <w:r w:rsidRPr="009E2515">
        <w:t xml:space="preserve">Microsoft Azure </w:t>
      </w:r>
      <w:r w:rsidRPr="009E2515">
        <w:rPr>
          <w:cs/>
        </w:rPr>
        <w:t>นั้นมีเซอร์วิสต่าง ๆ ที่ช่วยอ</w:t>
      </w:r>
      <w:r w:rsidR="00050D1B">
        <w:rPr>
          <w:rFonts w:hint="cs"/>
          <w:cs/>
        </w:rPr>
        <w:t>ำ</w:t>
      </w:r>
      <w:r w:rsidRPr="009E2515">
        <w:rPr>
          <w:cs/>
        </w:rPr>
        <w:t xml:space="preserve">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t xml:space="preserve">Microsoft Azure </w:t>
      </w:r>
      <w:r w:rsidRPr="009E2515">
        <w:rPr>
          <w:cs/>
        </w:rPr>
        <w:t>เพื่อพัฒนา ฟังก์ชันส</w:t>
      </w:r>
      <w:r w:rsidR="00050D1B">
        <w:rPr>
          <w:rFonts w:hint="cs"/>
          <w:cs/>
        </w:rPr>
        <w:t>ำ</w:t>
      </w:r>
      <w:r w:rsidRPr="009E2515">
        <w:rPr>
          <w:cs/>
        </w:rPr>
        <w:t>หรับใช้งานภายในบริษัทซึ่งประกอบไปด้วยรายการดังต่อไปนี้</w:t>
      </w:r>
    </w:p>
    <w:p w14:paraId="6E64D558" w14:textId="5DC51835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ile Server Function</w:t>
      </w:r>
      <w:r>
        <w:br/>
      </w:r>
      <w:r w:rsidRPr="00CD0F33">
        <w:rPr>
          <w:cs/>
        </w:rPr>
        <w:t xml:space="preserve">คือการสร้าง </w:t>
      </w:r>
      <w:r w:rsidRPr="00CD0F33">
        <w:t xml:space="preserve">Azure Function App </w:t>
      </w:r>
      <w:r w:rsidRPr="00CD0F33">
        <w:rPr>
          <w:cs/>
        </w:rPr>
        <w:t>มาท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ให้เป็น </w:t>
      </w:r>
      <w:r w:rsidRPr="00CD0F33">
        <w:t xml:space="preserve">File Server Function </w:t>
      </w:r>
      <w:r w:rsidRPr="00CD0F33">
        <w:rPr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t xml:space="preserve">Azure </w:t>
      </w:r>
      <w:r w:rsidRPr="00CD0F33">
        <w:rPr>
          <w:cs/>
        </w:rPr>
        <w:t>เพื่อรอการเรียกใช้งานตามที่รีเควสเข้ามาตัวอย่างเช่นการสร้างหน้าเว็บแอพพลิเคชั่นไว้แล้วน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ไฟล์เว็บเก็บไว้บน </w:t>
      </w:r>
      <w:r w:rsidRPr="00CD0F33">
        <w:t xml:space="preserve">File Server Function </w:t>
      </w:r>
      <w:r w:rsidRPr="00CD0F33">
        <w:rPr>
          <w:cs/>
        </w:rPr>
        <w:t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 </w:t>
      </w:r>
      <w:r w:rsidRPr="00CD0F33">
        <w:t xml:space="preserve">File Server Function </w:t>
      </w:r>
      <w:r w:rsidRPr="00CD0F33">
        <w:rPr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t xml:space="preserve">Microsoft Azure </w:t>
      </w:r>
      <w:r w:rsidRPr="00CD0F33">
        <w:rPr>
          <w:cs/>
        </w:rPr>
        <w:t>โดยปกติทางบริษัทหากต้องการแสดงผลเว็บไซต์ที่ก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ลังพัฒนานั้นจะใช้เซอร์วิสของ </w:t>
      </w:r>
      <w:r w:rsidRPr="00CD0F33">
        <w:t xml:space="preserve">Microsoft Azure </w:t>
      </w:r>
      <w:r w:rsidRPr="00CD0F33">
        <w:rPr>
          <w:cs/>
        </w:rPr>
        <w:t xml:space="preserve">ที่มีชื่อ </w:t>
      </w:r>
      <w:r w:rsidRPr="00CD0F33">
        <w:t xml:space="preserve">Web App </w:t>
      </w:r>
      <w:r w:rsidRPr="00CD0F33">
        <w:rPr>
          <w:cs/>
        </w:rPr>
        <w:t xml:space="preserve">แต่ก็มองเห็นว่าค่าใช้จ่ายในการรัน </w:t>
      </w:r>
      <w:r w:rsidRPr="00CD0F33">
        <w:t xml:space="preserve">Web App </w:t>
      </w:r>
      <w:r w:rsidRPr="00CD0F33">
        <w:rPr>
          <w:cs/>
        </w:rPr>
        <w:t>มากเกินความจ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เป็นจึงได้ใช้ฟังก์ชันในการทาเป็น </w:t>
      </w:r>
      <w:r w:rsidRPr="00CD0F33">
        <w:t xml:space="preserve">File Server </w:t>
      </w:r>
      <w:r w:rsidRPr="00CD0F33">
        <w:rPr>
          <w:cs/>
        </w:rPr>
        <w:t>เพื่อลดค่าใช้จ่ายในส่วนนี้</w:t>
      </w:r>
    </w:p>
    <w:p w14:paraId="50A5FF8D" w14:textId="12A81C5A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Create Task in Trello</w:t>
      </w:r>
      <w:r>
        <w:br/>
      </w:r>
      <w:r w:rsidRPr="00CD0F33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t xml:space="preserve">Trello </w:t>
      </w:r>
      <w:r w:rsidRPr="00CD0F33">
        <w:rPr>
          <w:cs/>
        </w:rPr>
        <w:t>นั้นเหมาะแก่การ ใช้งานของบริษัทนี้จึงได้มีการน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r>
        <w:br w:type="page"/>
      </w:r>
    </w:p>
    <w:p w14:paraId="20CBEE4D" w14:textId="16E33693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lastRenderedPageBreak/>
        <w:t>Create Task in Microsoft To-Do</w:t>
      </w:r>
      <w:r>
        <w:br/>
      </w:r>
      <w:r w:rsidRPr="00CD0F33">
        <w:rPr>
          <w:cs/>
        </w:rPr>
        <w:t>ในการติดต่อสื่อสารภายในองค์กรจะต้องมีการใช้เว็บแอพพลิเคชันในการติดต่อสื่อสารโด</w:t>
      </w:r>
      <w:r w:rsidR="005A69DA">
        <w:rPr>
          <w:rFonts w:hint="cs"/>
          <w:cs/>
        </w:rPr>
        <w:t>ย</w:t>
      </w:r>
      <w:r w:rsidRPr="00CD0F33">
        <w:rPr>
          <w:cs/>
        </w:rPr>
        <w:t xml:space="preserve"> </w:t>
      </w:r>
      <w:r w:rsidRPr="00CD0F33">
        <w:t xml:space="preserve">Microsoft To-Do </w:t>
      </w:r>
      <w:r w:rsidRPr="00CD0F33">
        <w:rPr>
          <w:cs/>
        </w:rPr>
        <w:t>นั้นเหมาะแก่การใช้งานของบริษัทนี้จึงได้มีการน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Create Task in Microsoft Planner</w:t>
      </w:r>
      <w:r>
        <w:br/>
      </w:r>
      <w:r w:rsidRPr="00CD0F33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t xml:space="preserve">Microsoft Planner </w:t>
      </w:r>
      <w:r w:rsidRPr="00CD0F33">
        <w:rPr>
          <w:cs/>
        </w:rPr>
        <w:t xml:space="preserve">นั้นเหมาะแก่การใช้งานของบริษัทนี้จึงได้มีการนา </w:t>
      </w:r>
      <w:r w:rsidRPr="00CD0F33">
        <w:t xml:space="preserve">API </w:t>
      </w:r>
      <w:r w:rsidRPr="00CD0F33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Logic App Service</w:t>
      </w:r>
      <w:r>
        <w:br/>
      </w:r>
      <w:r w:rsidRPr="00CD0F33">
        <w:t xml:space="preserve">Azure Logic App </w:t>
      </w:r>
      <w:r w:rsidRPr="00CD0F33">
        <w:rPr>
          <w:cs/>
        </w:rPr>
        <w:t xml:space="preserve">คือ เซอร์วิสตัวหนึ่งของ </w:t>
      </w:r>
      <w:r w:rsidRPr="00CD0F33">
        <w:t xml:space="preserve">Azure </w:t>
      </w:r>
      <w:r w:rsidRPr="00CD0F33">
        <w:rPr>
          <w:cs/>
        </w:rPr>
        <w:t xml:space="preserve">ที่สามารถรวบรวมเอาเซอร์วิสต่าง ๆ ใน </w:t>
      </w:r>
      <w:r w:rsidRPr="00CD0F33">
        <w:t xml:space="preserve">Azure </w:t>
      </w:r>
      <w:r w:rsidRPr="00CD0F33">
        <w:rPr>
          <w:cs/>
        </w:rPr>
        <w:t xml:space="preserve">เช่น </w:t>
      </w:r>
      <w:r w:rsidRPr="00CD0F33">
        <w:t xml:space="preserve">Function </w:t>
      </w:r>
      <w:r w:rsidRPr="00CD0F33">
        <w:rPr>
          <w:cs/>
        </w:rPr>
        <w:t>และเซอร์วิสอื่น ๆ มาทางานร่วมกันได้</w:t>
      </w:r>
    </w:p>
    <w:p w14:paraId="6711AE9A" w14:textId="10D788FE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Azure Function App</w:t>
      </w:r>
      <w:r>
        <w:br/>
      </w:r>
      <w:r w:rsidRPr="00CD0F33">
        <w:t xml:space="preserve">Azure Function App </w:t>
      </w:r>
      <w:r w:rsidRPr="00CD0F33">
        <w:rPr>
          <w:cs/>
        </w:rPr>
        <w:t xml:space="preserve">นั้นคือ การสร้าง </w:t>
      </w:r>
      <w:r w:rsidRPr="00CD0F33">
        <w:t xml:space="preserve">Function </w:t>
      </w:r>
      <w:r w:rsidRPr="00CD0F33">
        <w:rPr>
          <w:cs/>
        </w:rPr>
        <w:t>ที่ท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งานบนคลาวด์เซิร์ฟเวอร์ของ </w:t>
      </w:r>
      <w:r w:rsidRPr="00CD0F33">
        <w:t xml:space="preserve">Azure </w:t>
      </w:r>
      <w:r w:rsidRPr="00CD0F33">
        <w:rPr>
          <w:cs/>
        </w:rPr>
        <w:t xml:space="preserve">โดยในฟังก์ชัน จะมีภาษาให้เลือกใช้คือ </w:t>
      </w:r>
      <w:r w:rsidRPr="00CD0F33">
        <w:t xml:space="preserve">C#, F#, Node.JS, Java </w:t>
      </w:r>
      <w:r w:rsidRPr="00CD0F33">
        <w:rPr>
          <w:cs/>
        </w:rPr>
        <w:t xml:space="preserve">และ </w:t>
      </w:r>
      <w:r w:rsidRPr="00CD0F33">
        <w:t xml:space="preserve">PHP </w:t>
      </w:r>
      <w:r w:rsidRPr="00CD0F33">
        <w:rPr>
          <w:cs/>
        </w:rPr>
        <w:t>โดยจะคิดค่าใช้บริการตามระยะเวลาการท</w:t>
      </w:r>
      <w:r w:rsidR="005A69DA">
        <w:rPr>
          <w:rFonts w:hint="cs"/>
          <w:cs/>
        </w:rPr>
        <w:t>ำ</w:t>
      </w:r>
      <w:r w:rsidRPr="00CD0F33">
        <w:rPr>
          <w:cs/>
        </w:rPr>
        <w:t>งานของ ฟังก์ชันหรือตามขนาดของข้อมูลที่ถูกเรียกใช้งาน</w:t>
      </w:r>
    </w:p>
    <w:p w14:paraId="1E9FE3ED" w14:textId="62FEE930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orm.IO</w:t>
      </w:r>
      <w:r>
        <w:br/>
      </w:r>
      <w:r w:rsidRPr="00CD0F33">
        <w:t xml:space="preserve">Form.IO </w:t>
      </w:r>
      <w:r w:rsidRPr="00CD0F33">
        <w:rPr>
          <w:cs/>
        </w:rPr>
        <w:t>คือเว็บแอพพลิเคชันในการสร้างฟอร์มขึ้นมาโดยไม่ต้องพิมโค้ด จะท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โดยการออกแบบฟอร์มโดยการลาก </w:t>
      </w:r>
      <w:r w:rsidRPr="00CD0F33">
        <w:t xml:space="preserve">Component </w:t>
      </w:r>
      <w:r w:rsidRPr="00CD0F33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t xml:space="preserve">JSON </w:t>
      </w:r>
      <w:r w:rsidRPr="00CD0F33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21275EE3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>Function App Prox</w:t>
      </w:r>
      <w:r w:rsidR="000343A5">
        <w:t>ies</w:t>
      </w:r>
      <w:r>
        <w:br/>
      </w:r>
      <w:r w:rsidRPr="00CD0F33">
        <w:rPr>
          <w:cs/>
        </w:rPr>
        <w:t>คือการก</w:t>
      </w:r>
      <w:r w:rsidR="005A69DA">
        <w:rPr>
          <w:rFonts w:hint="cs"/>
          <w:cs/>
        </w:rPr>
        <w:t>ำ</w:t>
      </w:r>
      <w:r w:rsidRPr="00CD0F33">
        <w:rPr>
          <w:cs/>
        </w:rPr>
        <w:t xml:space="preserve">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t xml:space="preserve">www.work.co.th/test/start </w:t>
      </w:r>
      <w:r w:rsidRPr="00CD0F33">
        <w:rPr>
          <w:cs/>
        </w:rPr>
        <w:t>ระบบก็จะน</w:t>
      </w:r>
      <w:r w:rsidR="005A69DA">
        <w:rPr>
          <w:rFonts w:hint="cs"/>
          <w:cs/>
        </w:rPr>
        <w:t>ำ</w:t>
      </w:r>
      <w:r w:rsidRPr="00CD0F33">
        <w:rPr>
          <w:cs/>
        </w:rPr>
        <w:t>พาธ /</w:t>
      </w:r>
      <w:r w:rsidRPr="00CD0F33">
        <w:t xml:space="preserve">test/start </w:t>
      </w:r>
      <w:r w:rsidRPr="00CD0F33">
        <w:rPr>
          <w:cs/>
        </w:rPr>
        <w:t>ไปเช็คกับพร็อกซี่ไฟล์ที่ได้ทาการตั้งกฎว่าจะด</w:t>
      </w:r>
      <w:r w:rsidR="00F9286A">
        <w:rPr>
          <w:rFonts w:hint="cs"/>
          <w:cs/>
        </w:rPr>
        <w:t>ำ</w:t>
      </w:r>
      <w:r w:rsidRPr="00CD0F33">
        <w:rPr>
          <w:cs/>
        </w:rPr>
        <w:t>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 xml:space="preserve">Azure Content Delivery Network Service </w:t>
      </w:r>
      <w:r w:rsidRPr="00CD0F33">
        <w:rPr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t xml:space="preserve">Microsoft Azure </w:t>
      </w:r>
      <w:r w:rsidRPr="00CD0F33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631EA8">
      <w:pPr>
        <w:pStyle w:val="ListParagraph"/>
        <w:numPr>
          <w:ilvl w:val="0"/>
          <w:numId w:val="12"/>
        </w:numPr>
        <w:spacing w:after="0" w:line="240" w:lineRule="auto"/>
      </w:pPr>
      <w:r w:rsidRPr="00CD0F33">
        <w:t xml:space="preserve">Azure Active Directory </w:t>
      </w:r>
      <w:r w:rsidRPr="00CD0F33">
        <w:rPr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t xml:space="preserve">Sign-in </w:t>
      </w:r>
      <w:r w:rsidRPr="00CD0F33">
        <w:rPr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</w:pPr>
    </w:p>
    <w:p w14:paraId="67DB02F6" w14:textId="77777777" w:rsidR="00C845C0" w:rsidRDefault="00C845C0">
      <w:pPr>
        <w:rPr>
          <w:cs/>
        </w:rPr>
      </w:pPr>
      <w:bookmarkStart w:id="29" w:name="_Toc520750252"/>
      <w:bookmarkStart w:id="30" w:name="_Toc520750744"/>
      <w:bookmarkStart w:id="31" w:name="_Toc520752989"/>
      <w:r>
        <w:rPr>
          <w:cs/>
        </w:rPr>
        <w:br w:type="page"/>
      </w:r>
    </w:p>
    <w:p w14:paraId="43C48067" w14:textId="060CCBC2" w:rsidR="00E861AF" w:rsidRDefault="0062473A" w:rsidP="00EB45AF">
      <w:pPr>
        <w:pStyle w:val="Heading2"/>
      </w:pPr>
      <w:bookmarkStart w:id="32" w:name="_Toc530829742"/>
      <w:bookmarkStart w:id="33" w:name="_Toc530830485"/>
      <w:bookmarkStart w:id="34" w:name="_Toc530830727"/>
      <w:bookmarkStart w:id="35" w:name="_Toc530830885"/>
      <w:bookmarkStart w:id="36" w:name="_Toc530848631"/>
      <w:r w:rsidRPr="00854B4D">
        <w:rPr>
          <w:cs/>
        </w:rPr>
        <w:lastRenderedPageBreak/>
        <w:t>วัตถุประสงค์ของโครงงา</w:t>
      </w:r>
      <w:bookmarkEnd w:id="29"/>
      <w:bookmarkEnd w:id="30"/>
      <w:bookmarkEnd w:id="31"/>
      <w:r w:rsidR="00C845C0" w:rsidRPr="00854B4D">
        <w:rPr>
          <w:cs/>
        </w:rPr>
        <w:t>น</w:t>
      </w:r>
      <w:bookmarkEnd w:id="32"/>
      <w:bookmarkEnd w:id="33"/>
      <w:bookmarkEnd w:id="34"/>
      <w:bookmarkEnd w:id="35"/>
      <w:bookmarkEnd w:id="36"/>
    </w:p>
    <w:p w14:paraId="7BBEBA02" w14:textId="77777777" w:rsidR="00E861AF" w:rsidRPr="00F9286A" w:rsidRDefault="00E861AF" w:rsidP="00EB45AF">
      <w:pPr>
        <w:pStyle w:val="Style1"/>
        <w:numPr>
          <w:ilvl w:val="0"/>
          <w:numId w:val="32"/>
        </w:numPr>
      </w:pPr>
      <w:bookmarkStart w:id="37" w:name="_Toc530830728"/>
      <w:r w:rsidRPr="00F9286A">
        <w:rPr>
          <w:cs/>
        </w:rPr>
        <w:t xml:space="preserve">เพื่อศึกษา </w:t>
      </w:r>
      <w:r w:rsidRPr="00F9286A">
        <w:t xml:space="preserve">Microsoft Azure </w:t>
      </w:r>
      <w:r w:rsidRPr="00F9286A">
        <w:rPr>
          <w:cs/>
        </w:rPr>
        <w:t>แพลตฟอร์ม</w:t>
      </w:r>
      <w:r w:rsidRPr="00F9286A">
        <w:t xml:space="preserve">, Function App Service, Logic Apps Service </w:t>
      </w:r>
      <w:r w:rsidRPr="00F9286A">
        <w:rPr>
          <w:cs/>
        </w:rPr>
        <w:t xml:space="preserve">รวมถึงเซอร์วิสอื่น ๆ ที่มีอยู่บน </w:t>
      </w:r>
      <w:r w:rsidRPr="00F9286A">
        <w:t xml:space="preserve">Microsoft Azure </w:t>
      </w:r>
      <w:r w:rsidRPr="00F9286A">
        <w:rPr>
          <w:cs/>
        </w:rPr>
        <w:t>และนามาพัฒนาแอพพลิเคชั่นสาหรับการใช้งานภายในองค์ก</w:t>
      </w:r>
      <w:r w:rsidRPr="00F9286A">
        <w:rPr>
          <w:rFonts w:hint="cs"/>
          <w:cs/>
        </w:rPr>
        <w:t>ร</w:t>
      </w:r>
      <w:bookmarkEnd w:id="37"/>
    </w:p>
    <w:p w14:paraId="40DDC1F6" w14:textId="77777777" w:rsidR="00E861AF" w:rsidRPr="00F9286A" w:rsidRDefault="00E861AF" w:rsidP="00EB45AF">
      <w:pPr>
        <w:pStyle w:val="Style1"/>
        <w:numPr>
          <w:ilvl w:val="0"/>
          <w:numId w:val="32"/>
        </w:numPr>
      </w:pPr>
      <w:bookmarkStart w:id="38" w:name="_Toc530830729"/>
      <w:r w:rsidRPr="00F9286A">
        <w:rPr>
          <w:cs/>
        </w:rPr>
        <w:t xml:space="preserve">เพื่อพัฒนา </w:t>
      </w:r>
      <w:r w:rsidRPr="00F9286A">
        <w:t xml:space="preserve">File Server Function </w:t>
      </w:r>
      <w:r w:rsidRPr="00F9286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  <w:bookmarkEnd w:id="38"/>
    </w:p>
    <w:p w14:paraId="035A963F" w14:textId="77777777" w:rsidR="00E861AF" w:rsidRPr="00F9286A" w:rsidRDefault="00E861AF" w:rsidP="00EB45AF">
      <w:pPr>
        <w:pStyle w:val="Style1"/>
        <w:numPr>
          <w:ilvl w:val="0"/>
          <w:numId w:val="32"/>
        </w:numPr>
      </w:pPr>
      <w:bookmarkStart w:id="39" w:name="_Toc530830730"/>
      <w:r w:rsidRPr="00F9286A">
        <w:rPr>
          <w:cs/>
        </w:rPr>
        <w:t>เพื่อพัฒนาระบบการจัดการบริหารงานต่าง ๆ ภายในบริษัท</w:t>
      </w:r>
      <w:bookmarkEnd w:id="39"/>
    </w:p>
    <w:p w14:paraId="291C32CB" w14:textId="77777777" w:rsidR="00E861AF" w:rsidRPr="00F9286A" w:rsidRDefault="00E861AF" w:rsidP="00EB45AF">
      <w:pPr>
        <w:pStyle w:val="Style1"/>
        <w:numPr>
          <w:ilvl w:val="0"/>
          <w:numId w:val="32"/>
        </w:numPr>
      </w:pPr>
      <w:bookmarkStart w:id="40" w:name="_Toc530830731"/>
      <w:r w:rsidRPr="00F9286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  <w:bookmarkEnd w:id="40"/>
    </w:p>
    <w:p w14:paraId="092341D8" w14:textId="4AF30D00" w:rsidR="00E861AF" w:rsidRPr="00E861AF" w:rsidRDefault="00E861AF" w:rsidP="00631EA8">
      <w:pPr>
        <w:pStyle w:val="ListParagraph"/>
        <w:numPr>
          <w:ilvl w:val="0"/>
          <w:numId w:val="32"/>
        </w:numPr>
      </w:pPr>
      <w:r w:rsidRPr="00E861AF">
        <w:rPr>
          <w:cs/>
        </w:rPr>
        <w:t xml:space="preserve">เพื่อศึกษาการใช้งาน </w:t>
      </w:r>
      <w:r w:rsidRPr="00E861AF">
        <w:t xml:space="preserve">Form.IO </w:t>
      </w:r>
      <w:r w:rsidRPr="00E861AF">
        <w:rPr>
          <w:cs/>
        </w:rPr>
        <w:t>และพัฒนาเพื่อใช้งานภายในบริษัท</w:t>
      </w:r>
    </w:p>
    <w:p w14:paraId="62B43F0A" w14:textId="77777777" w:rsidR="008D77FA" w:rsidRPr="00751650" w:rsidRDefault="008D77FA" w:rsidP="00EB45AF">
      <w:pPr>
        <w:pStyle w:val="Style1"/>
      </w:pPr>
    </w:p>
    <w:p w14:paraId="0C8C7479" w14:textId="72C97E6F" w:rsidR="00C21C78" w:rsidRPr="00854B4D" w:rsidRDefault="0062473A" w:rsidP="00EB45AF">
      <w:pPr>
        <w:pStyle w:val="Heading2"/>
      </w:pPr>
      <w:bookmarkStart w:id="41" w:name="_Toc520750253"/>
      <w:bookmarkStart w:id="42" w:name="_Toc520750745"/>
      <w:bookmarkStart w:id="43" w:name="_Toc520752990"/>
      <w:bookmarkStart w:id="44" w:name="_Toc530829748"/>
      <w:bookmarkStart w:id="45" w:name="_Toc530830491"/>
      <w:bookmarkStart w:id="46" w:name="_Toc530830732"/>
      <w:bookmarkStart w:id="47" w:name="_Toc530830886"/>
      <w:bookmarkStart w:id="48" w:name="_Toc530848632"/>
      <w:r w:rsidRPr="00854B4D">
        <w:rPr>
          <w:cs/>
        </w:rPr>
        <w:t>ขอบเขตโครงงาน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704647B" w14:textId="7B3BFBC4" w:rsidR="001237EC" w:rsidRPr="008D77FA" w:rsidRDefault="001237EC" w:rsidP="00EB45AF">
      <w:pPr>
        <w:pStyle w:val="Style1"/>
        <w:rPr>
          <w:cs/>
        </w:rPr>
      </w:pPr>
      <w:bookmarkStart w:id="49" w:name="_Toc530829749"/>
      <w:bookmarkStart w:id="50" w:name="_Toc530830492"/>
      <w:bookmarkStart w:id="51" w:name="_Toc530830733"/>
      <w:r w:rsidRPr="008D77FA">
        <w:rPr>
          <w:rFonts w:hint="cs"/>
          <w:cs/>
        </w:rPr>
        <w:t>สหกิจ</w:t>
      </w:r>
      <w:r w:rsidR="005339BB">
        <w:rPr>
          <w:rFonts w:hint="cs"/>
          <w:cs/>
        </w:rPr>
        <w:t xml:space="preserve"> </w:t>
      </w:r>
      <w:r w:rsidRPr="008D77FA">
        <w:rPr>
          <w:rFonts w:hint="cs"/>
          <w:cs/>
        </w:rPr>
        <w:t>1</w:t>
      </w:r>
      <w:bookmarkEnd w:id="49"/>
      <w:bookmarkEnd w:id="50"/>
      <w:bookmarkEnd w:id="51"/>
    </w:p>
    <w:p w14:paraId="17534FDB" w14:textId="29FB4E13" w:rsidR="001237EC" w:rsidRPr="00E861AF" w:rsidRDefault="001237EC" w:rsidP="00631EA8">
      <w:pPr>
        <w:pStyle w:val="ListParagraph"/>
        <w:numPr>
          <w:ilvl w:val="0"/>
          <w:numId w:val="30"/>
        </w:numPr>
      </w:pPr>
      <w:r>
        <w:t>Functio</w:t>
      </w:r>
      <w:r w:rsidR="00E861AF">
        <w:t>n</w:t>
      </w:r>
      <w:r w:rsidR="00E861AF" w:rsidRPr="00E861AF">
        <w:t xml:space="preserve"> File Server by Azure Function </w:t>
      </w:r>
      <w:r w:rsidR="00E861AF" w:rsidRPr="00E861AF">
        <w:rPr>
          <w:cs/>
        </w:rPr>
        <w:t>มีการทำดังงานต่อไปนี้</w:t>
      </w:r>
    </w:p>
    <w:p w14:paraId="713E4016" w14:textId="77777777" w:rsidR="00E861AF" w:rsidRPr="005C2EFB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สามารถเก็บไฟล์งาน เว็บ รูปภาพและอื่น ๆ ผ่าน </w:t>
      </w:r>
      <w:r w:rsidRPr="005C2EFB">
        <w:t>Azure Function</w:t>
      </w:r>
    </w:p>
    <w:p w14:paraId="7C2D806D" w14:textId="77777777" w:rsidR="00E861AF" w:rsidRPr="005C2EFB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เรียกใช้งานไฟล์ที่ถูกเก็บ ตามที่ผู้ใช้งานต้องการ</w:t>
      </w:r>
    </w:p>
    <w:p w14:paraId="28EEEE71" w14:textId="4F2C5F49" w:rsidR="00E861AF" w:rsidRPr="00E861AF" w:rsidRDefault="00E861AF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ไฟล์ที่ถูกจัดเก็บเป็นการท</w:t>
      </w:r>
      <w:r>
        <w:rPr>
          <w:rFonts w:hint="cs"/>
          <w:cs/>
        </w:rPr>
        <w:t>ำ</w:t>
      </w:r>
      <w:r w:rsidRPr="005C2EFB">
        <w:rPr>
          <w:cs/>
        </w:rPr>
        <w:t xml:space="preserve">งานในระบบ คลาวด์เซิร์ฟเวอร์บน </w:t>
      </w:r>
      <w:r w:rsidRPr="005C2EFB">
        <w:t>Microsoft Azure</w:t>
      </w:r>
    </w:p>
    <w:p w14:paraId="6572C811" w14:textId="4E4C4C4D" w:rsidR="00E861AF" w:rsidRPr="00721C58" w:rsidRDefault="00E861AF" w:rsidP="00631EA8">
      <w:pPr>
        <w:pStyle w:val="ListParagraph"/>
        <w:numPr>
          <w:ilvl w:val="0"/>
          <w:numId w:val="30"/>
        </w:numPr>
      </w:pPr>
      <w:r>
        <w:t xml:space="preserve">Function App Proxy </w:t>
      </w:r>
      <w:r w:rsidRPr="001237EC">
        <w:rPr>
          <w:cs/>
        </w:rPr>
        <w:t xml:space="preserve">สาหรับเรียกใช้งาน </w:t>
      </w:r>
      <w:r w:rsidRPr="001237EC">
        <w:t xml:space="preserve">File Server Function App </w:t>
      </w:r>
      <w:r w:rsidRPr="001237EC">
        <w:rPr>
          <w:cs/>
        </w:rPr>
        <w:t>มีการท</w:t>
      </w:r>
      <w:r>
        <w:rPr>
          <w:rFonts w:hint="cs"/>
          <w:cs/>
        </w:rPr>
        <w:t>ำ</w:t>
      </w:r>
      <w:r w:rsidRPr="001237EC">
        <w:rPr>
          <w:cs/>
        </w:rPr>
        <w:t>งานดังต่อไปนี้</w:t>
      </w:r>
    </w:p>
    <w:p w14:paraId="38D7B702" w14:textId="76629945" w:rsidR="00721C58" w:rsidRP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ำหนดเส้นทางพาธของลิงค์ ในการเรียกใช้งาน </w:t>
      </w:r>
      <w:r w:rsidRPr="005C2EFB">
        <w:t>File Server Function App</w:t>
      </w:r>
    </w:p>
    <w:p w14:paraId="0B9DB5A7" w14:textId="05FF5B02" w:rsidR="00721C58" w:rsidRP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531F1D9B" w14:textId="06F04333" w:rsidR="00A818BF" w:rsidRDefault="00A818BF" w:rsidP="00631EA8">
      <w:pPr>
        <w:pStyle w:val="ListParagraph"/>
        <w:numPr>
          <w:ilvl w:val="0"/>
          <w:numId w:val="30"/>
        </w:numPr>
      </w:pPr>
      <w:r w:rsidRPr="00C976A9">
        <w:rPr>
          <w:cs/>
        </w:rPr>
        <w:t xml:space="preserve">ใช้ </w:t>
      </w:r>
      <w:r w:rsidRPr="00C976A9">
        <w:t xml:space="preserve">Azure Active Directory </w:t>
      </w:r>
      <w:r w:rsidRPr="00C976A9">
        <w:rPr>
          <w:cs/>
        </w:rPr>
        <w:t>ให้ท</w:t>
      </w:r>
      <w:r w:rsidR="00C976A9" w:rsidRPr="00C976A9">
        <w:rPr>
          <w:cs/>
        </w:rPr>
        <w:t>ำ</w:t>
      </w:r>
      <w:r w:rsidRPr="00C976A9">
        <w:rPr>
          <w:cs/>
        </w:rPr>
        <w:t xml:space="preserve">งานร่วมกับ </w:t>
      </w:r>
      <w:r w:rsidRPr="00C976A9">
        <w:t>File Server Function App</w:t>
      </w:r>
    </w:p>
    <w:p w14:paraId="1D8E1D32" w14:textId="62DF1136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ตรวจสอบตัวตนของของผู้ใช้งาน</w:t>
      </w:r>
    </w:p>
    <w:p w14:paraId="22A42354" w14:textId="0BD46C26" w:rsidR="005C2EFB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ยืนยันการเข้าใช้งานของ ผู้ใช้งานที่ถูกต้องให้ท</w:t>
      </w:r>
      <w:r>
        <w:rPr>
          <w:rFonts w:hint="cs"/>
          <w:cs/>
        </w:rPr>
        <w:t>ำ</w:t>
      </w:r>
      <w:r w:rsidRPr="005C2EFB">
        <w:rPr>
          <w:cs/>
        </w:rPr>
        <w:t xml:space="preserve">งาน </w:t>
      </w:r>
      <w:r w:rsidRPr="005C2EFB">
        <w:t>File Server Function App</w:t>
      </w:r>
    </w:p>
    <w:p w14:paraId="26F18AC0" w14:textId="52E197A6" w:rsidR="00721C58" w:rsidRPr="00C976A9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5C2EFB">
        <w:t>Azure Active Directory</w:t>
      </w:r>
    </w:p>
    <w:p w14:paraId="6F065CEB" w14:textId="710DDE39" w:rsidR="00C976A9" w:rsidRDefault="00A818BF" w:rsidP="00631EA8">
      <w:pPr>
        <w:pStyle w:val="ListParagraph"/>
        <w:numPr>
          <w:ilvl w:val="0"/>
          <w:numId w:val="30"/>
        </w:numPr>
      </w:pPr>
      <w:r w:rsidRPr="00C976A9">
        <w:rPr>
          <w:cs/>
        </w:rPr>
        <w:t xml:space="preserve">ใช้ </w:t>
      </w:r>
      <w:r w:rsidRPr="00C976A9">
        <w:t xml:space="preserve">Azure Content Delivery Network </w:t>
      </w:r>
      <w:r w:rsidRPr="00C976A9">
        <w:rPr>
          <w:cs/>
        </w:rPr>
        <w:t>ให้ท</w:t>
      </w:r>
      <w:r w:rsidR="00C976A9" w:rsidRPr="00C976A9">
        <w:rPr>
          <w:cs/>
        </w:rPr>
        <w:t>ำ</w:t>
      </w:r>
      <w:r w:rsidRPr="00C976A9">
        <w:rPr>
          <w:cs/>
        </w:rPr>
        <w:t xml:space="preserve">งานร่วมกับ </w:t>
      </w:r>
      <w:r w:rsidRPr="00C976A9">
        <w:t>File Server Function App</w:t>
      </w:r>
    </w:p>
    <w:p w14:paraId="3C13127D" w14:textId="1EE443D9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ก</w:t>
      </w:r>
      <w:r>
        <w:rPr>
          <w:rFonts w:hint="cs"/>
          <w:cs/>
        </w:rPr>
        <w:t>ำ</w:t>
      </w:r>
      <w:r w:rsidRPr="005C2EFB">
        <w:rPr>
          <w:cs/>
        </w:rPr>
        <w:t xml:space="preserve">หนดแหล่งที่มาของข้อมูลหลักให้เป็น </w:t>
      </w:r>
      <w:r w:rsidRPr="005C2EFB">
        <w:t>File Server Function App</w:t>
      </w:r>
    </w:p>
    <w:p w14:paraId="4DB5FA5E" w14:textId="07C89524" w:rsidR="00721C58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 xml:space="preserve">กระจาย </w:t>
      </w:r>
      <w:r w:rsidRPr="005C2EFB">
        <w:t xml:space="preserve">Endpoint </w:t>
      </w:r>
      <w:r w:rsidRPr="005C2EFB">
        <w:rPr>
          <w:cs/>
        </w:rPr>
        <w:t xml:space="preserve">ของแหล่งข้อมูลหลักออกไปใน คลาวด์เซิร์ฟเวอร์บน </w:t>
      </w:r>
      <w:r w:rsidRPr="005C2EFB">
        <w:t>Microsoft Azure</w:t>
      </w:r>
    </w:p>
    <w:p w14:paraId="0EAF51A2" w14:textId="67496D58" w:rsidR="00721C58" w:rsidRPr="00C976A9" w:rsidRDefault="005C2EFB" w:rsidP="00631EA8">
      <w:pPr>
        <w:pStyle w:val="ListParagraph"/>
        <w:numPr>
          <w:ilvl w:val="1"/>
          <w:numId w:val="30"/>
        </w:numPr>
      </w:pPr>
      <w:r w:rsidRPr="005C2EFB">
        <w:rPr>
          <w:cs/>
        </w:rPr>
        <w:t>ก</w:t>
      </w:r>
      <w:r>
        <w:rPr>
          <w:rFonts w:hint="cs"/>
          <w:cs/>
        </w:rPr>
        <w:t>ำ</w:t>
      </w:r>
      <w:r w:rsidRPr="005C2EFB">
        <w:rPr>
          <w:cs/>
        </w:rPr>
        <w:t xml:space="preserve">หนดชื่อโดเมนให้กับ </w:t>
      </w:r>
      <w:r w:rsidRPr="005C2EFB">
        <w:t>CDN Endpoint</w:t>
      </w:r>
    </w:p>
    <w:p w14:paraId="4F6A79F9" w14:textId="77777777" w:rsidR="00721C58" w:rsidRDefault="00721C58">
      <w:pPr>
        <w:rPr>
          <w:color w:val="000000"/>
          <w:cs/>
        </w:rPr>
      </w:pPr>
      <w:r>
        <w:rPr>
          <w:color w:val="000000"/>
          <w:cs/>
        </w:rPr>
        <w:br w:type="page"/>
      </w:r>
    </w:p>
    <w:p w14:paraId="62278DFE" w14:textId="42D61B7A" w:rsidR="00C976A9" w:rsidRDefault="00C976A9" w:rsidP="00631E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976A9">
        <w:rPr>
          <w:color w:val="000000"/>
          <w:cs/>
        </w:rPr>
        <w:lastRenderedPageBreak/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Trello Function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 xml:space="preserve">งานดังต่อไปนี้ </w:t>
      </w:r>
    </w:p>
    <w:p w14:paraId="2AE8DEE1" w14:textId="7AE2D5DB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ในฟังก์ชัน</w:t>
      </w:r>
    </w:p>
    <w:p w14:paraId="0BBDE06A" w14:textId="2EB7BF83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</w:t>
      </w:r>
    </w:p>
    <w:p w14:paraId="5505818A" w14:textId="1351773C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 xml:space="preserve"> </w:t>
      </w:r>
      <w:r w:rsidRPr="0093428C">
        <w:rPr>
          <w:color w:val="000000"/>
        </w:rPr>
        <w:t xml:space="preserve">Token </w:t>
      </w:r>
      <w:r w:rsidRPr="0093428C">
        <w:rPr>
          <w:color w:val="000000"/>
          <w:cs/>
        </w:rPr>
        <w:t xml:space="preserve">และ </w:t>
      </w:r>
      <w:r w:rsidRPr="0093428C">
        <w:rPr>
          <w:color w:val="000000"/>
        </w:rPr>
        <w:t xml:space="preserve">Key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มาเพื่อใช้งาน</w:t>
      </w:r>
    </w:p>
    <w:p w14:paraId="5E9278A7" w14:textId="5F2ED135" w:rsidR="00721C58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เชื่อมต่อกับ </w:t>
      </w:r>
      <w:r w:rsidRPr="0093428C">
        <w:rPr>
          <w:color w:val="000000"/>
        </w:rPr>
        <w:t xml:space="preserve">API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เพื่อสามารถทางานร่วมกันได้</w:t>
      </w:r>
    </w:p>
    <w:p w14:paraId="14C96DEF" w14:textId="7FD90238" w:rsidR="005339BB" w:rsidRPr="005339BB" w:rsidRDefault="0093428C" w:rsidP="00631EA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สร้าง </w:t>
      </w:r>
      <w:r w:rsidRPr="0093428C">
        <w:rPr>
          <w:color w:val="000000"/>
        </w:rPr>
        <w:t xml:space="preserve">Task </w:t>
      </w:r>
      <w:r w:rsidRPr="0093428C">
        <w:rPr>
          <w:color w:val="000000"/>
          <w:cs/>
        </w:rPr>
        <w:t xml:space="preserve">บน </w:t>
      </w:r>
      <w:r w:rsidRPr="0093428C">
        <w:rPr>
          <w:color w:val="000000"/>
        </w:rPr>
        <w:t xml:space="preserve">Trello </w:t>
      </w:r>
      <w:r w:rsidRPr="0093428C">
        <w:rPr>
          <w:color w:val="000000"/>
          <w:cs/>
        </w:rPr>
        <w:t>ตามข้อมูลที่ได้มา</w:t>
      </w:r>
      <w:r w:rsidR="00453097">
        <w:rPr>
          <w:rFonts w:hint="cs"/>
          <w:color w:val="000000"/>
          <w:cs/>
        </w:rPr>
        <w:t xml:space="preserve"> </w:t>
      </w:r>
    </w:p>
    <w:p w14:paraId="574D2747" w14:textId="77777777" w:rsidR="005339BB" w:rsidRDefault="005339BB" w:rsidP="005339B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BEBF5AB" w14:textId="43284716" w:rsidR="00C976A9" w:rsidRPr="005339BB" w:rsidRDefault="005339BB" w:rsidP="005339B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     </w:t>
      </w:r>
      <w:r w:rsidR="00C976A9" w:rsidRPr="005339BB">
        <w:rPr>
          <w:rFonts w:hint="cs"/>
          <w:b/>
          <w:bCs/>
          <w:color w:val="000000"/>
          <w:cs/>
        </w:rPr>
        <w:t>สหกิจ</w:t>
      </w:r>
      <w:r>
        <w:rPr>
          <w:rFonts w:hint="cs"/>
          <w:b/>
          <w:bCs/>
          <w:color w:val="000000"/>
          <w:cs/>
        </w:rPr>
        <w:t xml:space="preserve"> </w:t>
      </w:r>
      <w:r w:rsidR="00C976A9" w:rsidRPr="005339BB">
        <w:rPr>
          <w:rFonts w:hint="cs"/>
          <w:b/>
          <w:bCs/>
          <w:color w:val="000000"/>
          <w:cs/>
        </w:rPr>
        <w:t>2</w:t>
      </w:r>
    </w:p>
    <w:p w14:paraId="303A7ECD" w14:textId="0D0FBC27" w:rsidR="00C976A9" w:rsidRDefault="00C976A9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0E48DF1B" w14:textId="4730318D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ในฟังก์ชัน</w:t>
      </w:r>
    </w:p>
    <w:p w14:paraId="37555840" w14:textId="5BD5FDD9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</w:t>
      </w:r>
    </w:p>
    <w:p w14:paraId="06BF4B07" w14:textId="1128BA3C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 xml:space="preserve">โทเคนและคีย์ ของ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มาเพื่อใช้งาน</w:t>
      </w:r>
    </w:p>
    <w:p w14:paraId="0C4F5159" w14:textId="7DDA9FF2" w:rsidR="0093428C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เชื่อมต่อกับ </w:t>
      </w:r>
      <w:r w:rsidRPr="0093428C">
        <w:rPr>
          <w:color w:val="000000"/>
        </w:rPr>
        <w:t xml:space="preserve">API </w:t>
      </w:r>
      <w:r w:rsidRPr="0093428C">
        <w:rPr>
          <w:color w:val="000000"/>
          <w:cs/>
        </w:rPr>
        <w:t xml:space="preserve">ของ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เพื่อสามารถท</w:t>
      </w:r>
      <w:r>
        <w:rPr>
          <w:rFonts w:hint="cs"/>
          <w:color w:val="000000"/>
          <w:cs/>
        </w:rPr>
        <w:t>ำ</w:t>
      </w:r>
      <w:r w:rsidRPr="0093428C">
        <w:rPr>
          <w:color w:val="000000"/>
          <w:cs/>
        </w:rPr>
        <w:t>งานร่วมกันได้</w:t>
      </w:r>
    </w:p>
    <w:p w14:paraId="695AA6F8" w14:textId="34070BFD" w:rsidR="00721C58" w:rsidRDefault="0093428C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3428C">
        <w:rPr>
          <w:color w:val="000000"/>
          <w:cs/>
        </w:rPr>
        <w:t xml:space="preserve">สร้างทาสก์บน </w:t>
      </w:r>
      <w:r w:rsidRPr="0093428C">
        <w:rPr>
          <w:color w:val="000000"/>
        </w:rPr>
        <w:t xml:space="preserve">Microsoft To-Do </w:t>
      </w:r>
      <w:r w:rsidRPr="0093428C">
        <w:rPr>
          <w:color w:val="000000"/>
          <w:cs/>
        </w:rPr>
        <w:t>ตามข้อมูลที่ได้มา</w:t>
      </w:r>
    </w:p>
    <w:p w14:paraId="40190E5A" w14:textId="09729A85" w:rsidR="00FF71F6" w:rsidRDefault="00FF71F6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F71F6">
        <w:rPr>
          <w:color w:val="000000"/>
          <w:cs/>
        </w:rPr>
        <w:t xml:space="preserve">การสร้างฟังก์ชันในเรื่อง </w:t>
      </w:r>
      <w:r w:rsidRPr="00FF71F6">
        <w:rPr>
          <w:color w:val="000000"/>
        </w:rPr>
        <w:t xml:space="preserve">Create Task in Microsoft Planner </w:t>
      </w:r>
      <w:r w:rsidRPr="00FF71F6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FF71F6">
        <w:rPr>
          <w:color w:val="000000"/>
          <w:cs/>
        </w:rPr>
        <w:t>งานดังต่อไปนี้</w:t>
      </w:r>
    </w:p>
    <w:p w14:paraId="0C9E86E8" w14:textId="7A405013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ับค่าของข้อมมูลเข้ามา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ในฟังก์ชัน</w:t>
      </w:r>
    </w:p>
    <w:p w14:paraId="5AF8E807" w14:textId="635120FE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ข้อมูลที่ได้มาประมวลผลการ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</w:t>
      </w:r>
    </w:p>
    <w:p w14:paraId="70E0EDE8" w14:textId="4B30E59C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น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 xml:space="preserve">โทเคนและคีย์ของ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มาเพื่อใช้งาน</w:t>
      </w:r>
    </w:p>
    <w:p w14:paraId="25630D9C" w14:textId="22BE5D08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 xml:space="preserve">เชื่อมต่อกับ </w:t>
      </w:r>
      <w:r w:rsidRPr="00C00A88">
        <w:rPr>
          <w:color w:val="000000"/>
        </w:rPr>
        <w:t xml:space="preserve">API </w:t>
      </w:r>
      <w:r w:rsidRPr="00C00A88">
        <w:rPr>
          <w:color w:val="000000"/>
          <w:cs/>
        </w:rPr>
        <w:t xml:space="preserve">ของ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เพื่อสามารถ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ร่วมกันได้</w:t>
      </w:r>
    </w:p>
    <w:p w14:paraId="018C0EF2" w14:textId="7B6C6388" w:rsidR="00C00A88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 xml:space="preserve">สร้างทาสก์บน </w:t>
      </w:r>
      <w:r w:rsidRPr="00C00A88">
        <w:rPr>
          <w:color w:val="000000"/>
        </w:rPr>
        <w:t xml:space="preserve">Microsoft Planner </w:t>
      </w:r>
      <w:r w:rsidRPr="00C00A88">
        <w:rPr>
          <w:color w:val="000000"/>
          <w:cs/>
        </w:rPr>
        <w:t>ตามข้อมูลที่ได้มา</w:t>
      </w:r>
    </w:p>
    <w:p w14:paraId="0BCD20A3" w14:textId="54B0E0DC" w:rsidR="00721C58" w:rsidRDefault="00721C58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21C58">
        <w:rPr>
          <w:color w:val="000000"/>
        </w:rPr>
        <w:t xml:space="preserve">Logic App service </w:t>
      </w:r>
      <w:r w:rsidRPr="00721C58">
        <w:rPr>
          <w:color w:val="000000"/>
          <w:cs/>
        </w:rPr>
        <w:t xml:space="preserve">สาหรับเรียกใช้งานฟังก์ชันในการสร้างทาสก์บน </w:t>
      </w:r>
      <w:r w:rsidRPr="00721C58">
        <w:rPr>
          <w:color w:val="000000"/>
        </w:rPr>
        <w:t>Trello,</w:t>
      </w:r>
      <w:r>
        <w:rPr>
          <w:color w:val="000000"/>
          <w:cs/>
        </w:rPr>
        <w:br/>
      </w:r>
      <w:r w:rsidRPr="00721C58">
        <w:rPr>
          <w:color w:val="000000"/>
        </w:rPr>
        <w:t>Microsoft</w:t>
      </w:r>
      <w:r>
        <w:rPr>
          <w:rFonts w:hint="cs"/>
          <w:color w:val="000000"/>
          <w:cs/>
        </w:rPr>
        <w:t xml:space="preserve"> </w:t>
      </w:r>
      <w:r w:rsidRPr="00721C58">
        <w:rPr>
          <w:color w:val="000000"/>
        </w:rPr>
        <w:t>To-Do,</w:t>
      </w:r>
      <w:r>
        <w:rPr>
          <w:rFonts w:hint="cs"/>
          <w:color w:val="000000"/>
          <w:cs/>
        </w:rPr>
        <w:t xml:space="preserve"> </w:t>
      </w:r>
      <w:r w:rsidRPr="00721C58">
        <w:rPr>
          <w:color w:val="000000"/>
        </w:rPr>
        <w:t xml:space="preserve">Microsoft Planner </w:t>
      </w:r>
      <w:r w:rsidRPr="00721C58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721C58">
        <w:rPr>
          <w:color w:val="000000"/>
          <w:cs/>
        </w:rPr>
        <w:t>งานดังต่อไปนี้</w:t>
      </w:r>
    </w:p>
    <w:p w14:paraId="45BA732F" w14:textId="1FFCAE31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ับค่าของข้อมูลที่ผู้ใช้งานส่งเข้ามาเก็บไว้</w:t>
      </w:r>
    </w:p>
    <w:p w14:paraId="399889F0" w14:textId="20AF2F5E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ส่งข้อมูลที่ได้ไป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 xml:space="preserve">งานยังฟังก์ชันในการสร้างทาสก์ </w:t>
      </w:r>
      <w:r w:rsidRPr="00C00A88">
        <w:rPr>
          <w:color w:val="000000"/>
        </w:rPr>
        <w:t>Trello, Microsoft To</w:t>
      </w:r>
      <w:r>
        <w:rPr>
          <w:rFonts w:hint="cs"/>
          <w:color w:val="000000"/>
          <w:cs/>
        </w:rPr>
        <w:t>-</w:t>
      </w:r>
      <w:r>
        <w:rPr>
          <w:color w:val="000000"/>
        </w:rPr>
        <w:t>D</w:t>
      </w:r>
      <w:r w:rsidRPr="00C00A88">
        <w:rPr>
          <w:color w:val="000000"/>
        </w:rPr>
        <w:t>o, Microsoft Planner</w:t>
      </w:r>
    </w:p>
    <w:p w14:paraId="24E5EBB1" w14:textId="0382ABD7" w:rsidR="008D77FA" w:rsidRDefault="00C00A88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0A88">
        <w:rPr>
          <w:color w:val="000000"/>
          <w:cs/>
        </w:rPr>
        <w:t>รวบรวมการท</w:t>
      </w:r>
      <w:r>
        <w:rPr>
          <w:rFonts w:hint="cs"/>
          <w:color w:val="000000"/>
          <w:cs/>
        </w:rPr>
        <w:t>ำ</w:t>
      </w:r>
      <w:r w:rsidRPr="00C00A88">
        <w:rPr>
          <w:color w:val="000000"/>
          <w:cs/>
        </w:rPr>
        <w:t>งานทั้งสามฟังก์ชัน</w:t>
      </w:r>
    </w:p>
    <w:p w14:paraId="59064A13" w14:textId="6432062D" w:rsidR="00721C58" w:rsidRDefault="00721C58" w:rsidP="00631E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21C58">
        <w:rPr>
          <w:color w:val="000000"/>
        </w:rPr>
        <w:t xml:space="preserve">Create Task Management Form by Form.IO </w:t>
      </w:r>
      <w:r w:rsidRPr="00721C58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721C58">
        <w:rPr>
          <w:color w:val="000000"/>
          <w:cs/>
        </w:rPr>
        <w:t>งานดังต่อไปนี้</w:t>
      </w:r>
    </w:p>
    <w:p w14:paraId="6E23DD56" w14:textId="50DA4A4D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>สร้างฟอร์มในการรับข้อมูลของผู้ใช้งาน</w:t>
      </w:r>
    </w:p>
    <w:p w14:paraId="53A72BA0" w14:textId="15D3554F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 xml:space="preserve">แสดงหน้าฟอร์มผ่านไฟล์ </w:t>
      </w:r>
      <w:r w:rsidRPr="009F120D">
        <w:rPr>
          <w:color w:val="000000"/>
        </w:rPr>
        <w:t>HTML</w:t>
      </w:r>
    </w:p>
    <w:p w14:paraId="2F562625" w14:textId="19B25CD9" w:rsidR="008D77FA" w:rsidRDefault="009F120D" w:rsidP="00631EA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F120D">
        <w:rPr>
          <w:color w:val="000000"/>
          <w:cs/>
        </w:rPr>
        <w:t>ส่งข้อมูลที่กรอกเข้าไปยังฟังก์ชันที่ต้องการได้</w:t>
      </w:r>
    </w:p>
    <w:p w14:paraId="7C7B9965" w14:textId="6470EC54" w:rsidR="008D77FA" w:rsidRPr="009F120D" w:rsidRDefault="008D77FA" w:rsidP="009F120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02F9E39" w14:textId="77777777" w:rsidR="00C976A9" w:rsidRPr="00C976A9" w:rsidRDefault="00C976A9" w:rsidP="00C976A9">
      <w:pPr>
        <w:pStyle w:val="ListParagraph"/>
        <w:ind w:left="1440"/>
      </w:pPr>
    </w:p>
    <w:p w14:paraId="5F7CF8C7" w14:textId="77777777" w:rsidR="001237EC" w:rsidRPr="001237EC" w:rsidRDefault="001237EC" w:rsidP="001237EC">
      <w:pPr>
        <w:ind w:left="360"/>
      </w:pPr>
    </w:p>
    <w:p w14:paraId="1013AE08" w14:textId="77777777" w:rsidR="001237EC" w:rsidRDefault="001237EC" w:rsidP="00EB45AF">
      <w:pPr>
        <w:pStyle w:val="Style1"/>
      </w:pPr>
    </w:p>
    <w:p w14:paraId="57074EA9" w14:textId="77777777" w:rsidR="001237EC" w:rsidRDefault="001237EC">
      <w:pPr>
        <w:rPr>
          <w:cs/>
        </w:rPr>
      </w:pPr>
      <w:bookmarkStart w:id="52" w:name="_Toc520750254"/>
      <w:bookmarkStart w:id="53" w:name="_Toc520750746"/>
      <w:bookmarkStart w:id="54" w:name="_Toc520752991"/>
      <w:r>
        <w:rPr>
          <w:cs/>
        </w:rPr>
        <w:br w:type="page"/>
      </w:r>
    </w:p>
    <w:p w14:paraId="596F7495" w14:textId="4EEF8D29" w:rsidR="009C3B80" w:rsidRPr="00854B4D" w:rsidRDefault="009C3B80" w:rsidP="00EB45AF">
      <w:pPr>
        <w:pStyle w:val="Heading2"/>
      </w:pPr>
      <w:bookmarkStart w:id="55" w:name="_Toc530829751"/>
      <w:bookmarkStart w:id="56" w:name="_Toc530830493"/>
      <w:bookmarkStart w:id="57" w:name="_Toc530830734"/>
      <w:bookmarkStart w:id="58" w:name="_Toc530830887"/>
      <w:bookmarkStart w:id="59" w:name="_Toc530848633"/>
      <w:r w:rsidRPr="00854B4D">
        <w:rPr>
          <w:cs/>
        </w:rPr>
        <w:lastRenderedPageBreak/>
        <w:t>ประโยชน์ที่คาดว่าจะได้รั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แก้ปัญหาในเรื่องการลดค่าใช้จ่าย การใช้ </w:t>
      </w:r>
      <w:r w:rsidRPr="004C509E">
        <w:rPr>
          <w:rFonts w:eastAsia="Browallia New" w:hint="cs"/>
          <w:bCs/>
        </w:rPr>
        <w:t>App Servic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บริษัทมี </w:t>
      </w:r>
      <w:r w:rsidRPr="004C509E">
        <w:rPr>
          <w:rFonts w:eastAsia="Browallia New" w:hint="cs"/>
          <w:bCs/>
        </w:rPr>
        <w:t>File Server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ที่สามารถทำงานบน </w:t>
      </w:r>
      <w:r w:rsidRPr="004C509E">
        <w:rPr>
          <w:rFonts w:eastAsia="Browallia New" w:hint="cs"/>
          <w:bCs/>
        </w:rPr>
        <w:t>Azure Function App</w:t>
      </w:r>
      <w:r w:rsidRPr="004C509E">
        <w:rPr>
          <w:rFonts w:eastAsia="Browallia New" w:hint="cs"/>
          <w:b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มีความสามารถในเรื่อง </w:t>
      </w:r>
      <w:r w:rsidRPr="004C509E">
        <w:rPr>
          <w:rFonts w:eastAsia="Browallia New" w:hint="cs"/>
          <w:bCs/>
        </w:rPr>
        <w:t>Security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ในการเข้าถึงข้อมูลภายใน </w:t>
      </w:r>
      <w:r w:rsidRPr="004C509E">
        <w:rPr>
          <w:rFonts w:eastAsia="Browallia New" w:hint="cs"/>
          <w:bCs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eastAsia="Browallia New" w:hint="cs"/>
          <w:bCs/>
        </w:rPr>
        <w:t>Chat</w:t>
      </w:r>
      <w:r w:rsidRPr="004C509E">
        <w:rPr>
          <w:rFonts w:eastAsia="Browallia New" w:hint="cs"/>
          <w:b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eastAsia="Browallia New"/>
          <w:b/>
          <w:cs/>
        </w:rPr>
      </w:pPr>
      <w:r w:rsidRPr="004C509E">
        <w:rPr>
          <w:rFonts w:eastAsia="Browallia New" w:hint="cs"/>
          <w:b/>
          <w:cs/>
        </w:rPr>
        <w:br w:type="page"/>
      </w:r>
    </w:p>
    <w:p w14:paraId="29E9A6FB" w14:textId="2A42D421" w:rsidR="00FC7088" w:rsidRPr="00DB4F6E" w:rsidRDefault="009C3B80" w:rsidP="00DB4F6E">
      <w:pPr>
        <w:pStyle w:val="Heading1"/>
        <w:jc w:val="center"/>
        <w:rPr>
          <w:rFonts w:cs="TH SarabunPSK"/>
          <w:b w:val="0"/>
          <w:bCs/>
        </w:rPr>
      </w:pPr>
      <w:bookmarkStart w:id="60" w:name="_Toc520750255"/>
      <w:bookmarkStart w:id="61" w:name="_Toc520750747"/>
      <w:bookmarkStart w:id="62" w:name="_Toc520752992"/>
      <w:bookmarkStart w:id="63" w:name="_Toc530829752"/>
      <w:bookmarkStart w:id="64" w:name="_Toc530830494"/>
      <w:bookmarkStart w:id="65" w:name="_Toc530830735"/>
      <w:bookmarkStart w:id="66" w:name="_Toc530830888"/>
      <w:bookmarkStart w:id="67" w:name="_Toc530848634"/>
      <w:r w:rsidRPr="00DB4F6E">
        <w:rPr>
          <w:rFonts w:cs="TH SarabunPSK"/>
          <w:b w:val="0"/>
          <w:bCs/>
          <w:cs/>
        </w:rPr>
        <w:lastRenderedPageBreak/>
        <w:t>บทที่ 2</w:t>
      </w:r>
      <w:bookmarkEnd w:id="60"/>
      <w:bookmarkEnd w:id="61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เอกสารและงานวิจัยที่เกี่ยวข้อง</w:t>
      </w:r>
      <w:bookmarkEnd w:id="62"/>
      <w:bookmarkEnd w:id="63"/>
      <w:bookmarkEnd w:id="64"/>
      <w:bookmarkEnd w:id="65"/>
      <w:bookmarkEnd w:id="66"/>
      <w:bookmarkEnd w:id="67"/>
    </w:p>
    <w:p w14:paraId="03B7C4A7" w14:textId="64469921" w:rsidR="00FC382E" w:rsidRPr="004C509E" w:rsidRDefault="00E122CD" w:rsidP="00EB45AF">
      <w:pPr>
        <w:pStyle w:val="Heading2"/>
      </w:pPr>
      <w:bookmarkStart w:id="68" w:name="_Toc520750256"/>
      <w:bookmarkStart w:id="69" w:name="_Toc520750748"/>
      <w:bookmarkStart w:id="70" w:name="_Toc520752993"/>
      <w:bookmarkStart w:id="71" w:name="_Toc530829753"/>
      <w:bookmarkStart w:id="72" w:name="_Toc530830495"/>
      <w:bookmarkStart w:id="73" w:name="_Toc530830736"/>
      <w:bookmarkStart w:id="74" w:name="_Toc530848635"/>
      <w:r w:rsidRPr="004C509E">
        <w:rPr>
          <w:rFonts w:hint="cs"/>
        </w:rPr>
        <w:t>Microsoft Azure Function App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BFFE980" w14:textId="324E389F" w:rsidR="00FC382E" w:rsidRPr="00437E37" w:rsidRDefault="00437E37" w:rsidP="00FC382E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85AD89" wp14:editId="5020F04C">
                <wp:simplePos x="0" y="0"/>
                <wp:positionH relativeFrom="page">
                  <wp:align>center</wp:align>
                </wp:positionH>
                <wp:positionV relativeFrom="paragraph">
                  <wp:posOffset>1727141</wp:posOffset>
                </wp:positionV>
                <wp:extent cx="2934335" cy="1925306"/>
                <wp:effectExtent l="0" t="0" r="0" b="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925306"/>
                          <a:chOff x="0" y="0"/>
                          <a:chExt cx="2934335" cy="192530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159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393404" y="1626221"/>
                            <a:ext cx="21367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61108" w14:textId="1BD1120E" w:rsidR="00EB45AF" w:rsidRPr="00E62A9D" w:rsidRDefault="00EB45AF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841020"/>
                              <w:bookmarkStart w:id="76" w:name="_Toc530661591"/>
                              <w:bookmarkStart w:id="77" w:name="_Toc530848368"/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E62A9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กระบวนการของ </w:t>
                              </w:r>
                              <w:r w:rsidRPr="00E62A9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bookmarkEnd w:id="75"/>
                              <w:bookmarkEnd w:id="76"/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5AD89" id="Group 60" o:spid="_x0000_s1026" style="position:absolute;left:0;text-align:left;margin-left:0;margin-top:136pt;width:231.05pt;height:151.6pt;z-index:251642880;mso-position-horizontal:center;mso-position-horizontal-relative:page;mso-height-relative:margin" coordsize="29343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29343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">
                  <v:imagedata r:id="rId1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3934;top:16262;width:2136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EB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0Cn9f0g+QixsAAAD//wMAUEsBAi0AFAAGAAgAAAAhANvh9svuAAAAhQEAABMAAAAAAAAA&#10;AAAAAAAAAAAAAFtDb250ZW50X1R5cGVzXS54bWxQSwECLQAUAAYACAAAACEAWvQsW78AAAAVAQAA&#10;CwAAAAAAAAAAAAAAAAAfAQAAX3JlbHMvLnJlbHNQSwECLQAUAAYACAAAACEA6pgxAcYAAADbAAAA&#10;DwAAAAAAAAAAAAAAAAAHAgAAZHJzL2Rvd25yZXYueG1sUEsFBgAAAAADAAMAtwAAAPoCAAAAAA==&#10;" stroked="f">
                  <v:textbox style="mso-fit-shape-to-text:t" inset="0,0,0,0">
                    <w:txbxContent>
                      <w:p w14:paraId="5E361108" w14:textId="1BD1120E" w:rsidR="00EB45AF" w:rsidRPr="00E62A9D" w:rsidRDefault="00EB45AF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841020"/>
                        <w:bookmarkStart w:id="79" w:name="_Toc530661591"/>
                        <w:bookmarkStart w:id="80" w:name="_Toc530848368"/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E62A9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กระบวนการของ </w:t>
                        </w:r>
                        <w:r w:rsidRPr="00E62A9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bookmarkEnd w:id="78"/>
                        <w:bookmarkEnd w:id="79"/>
                        <w:bookmarkEnd w:id="8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C7088" w:rsidRPr="00437E37">
        <w:rPr>
          <w:rFonts w:eastAsia="Browallia New" w:hint="cs"/>
        </w:rPr>
        <w:t xml:space="preserve">Microsoft Azure Function App </w:t>
      </w:r>
      <w:r w:rsidR="00FC7088" w:rsidRPr="00437E37">
        <w:rPr>
          <w:rFonts w:eastAsia="Browallia New" w:hint="cs"/>
          <w:cs/>
        </w:rPr>
        <w:t xml:space="preserve">นั้นคือการสร้าง </w:t>
      </w:r>
      <w:r w:rsidR="00FC7088" w:rsidRPr="00437E37">
        <w:rPr>
          <w:rFonts w:eastAsia="Browallia New" w:hint="cs"/>
        </w:rPr>
        <w:t xml:space="preserve">Function </w:t>
      </w:r>
      <w:r w:rsidR="00FC7088" w:rsidRPr="00437E37">
        <w:rPr>
          <w:rFonts w:eastAsia="Browallia New" w:hint="cs"/>
          <w:cs/>
        </w:rPr>
        <w:t xml:space="preserve">ที่ทำงานบน </w:t>
      </w:r>
      <w:r w:rsidR="00FC7088" w:rsidRPr="00437E37">
        <w:rPr>
          <w:rFonts w:eastAsia="Browallia New" w:hint="cs"/>
        </w:rPr>
        <w:t xml:space="preserve">Cloud Server </w:t>
      </w:r>
      <w:r w:rsidR="00FC7088" w:rsidRPr="00437E37">
        <w:rPr>
          <w:rFonts w:eastAsia="Browallia New" w:hint="cs"/>
          <w:cs/>
        </w:rPr>
        <w:t xml:space="preserve">โดยใน </w:t>
      </w:r>
      <w:r w:rsidR="00FC7088" w:rsidRPr="00437E37">
        <w:rPr>
          <w:rFonts w:eastAsia="Browallia New" w:hint="cs"/>
        </w:rPr>
        <w:t xml:space="preserve">Function </w:t>
      </w:r>
      <w:r w:rsidR="00FC7088" w:rsidRPr="00437E37">
        <w:rPr>
          <w:rFonts w:eastAsia="Browallia New" w:hint="cs"/>
          <w:cs/>
        </w:rPr>
        <w:t xml:space="preserve">จะมีภาษาให้เลือกใช้ก็คือ </w:t>
      </w:r>
      <w:r w:rsidR="00FC7088" w:rsidRPr="00437E37">
        <w:rPr>
          <w:rFonts w:eastAsia="Browallia New" w:hint="cs"/>
        </w:rPr>
        <w:t xml:space="preserve">C#, F#, Node.JS, Java </w:t>
      </w:r>
      <w:r w:rsidR="00FC7088" w:rsidRPr="00437E37">
        <w:rPr>
          <w:rFonts w:eastAsia="Browallia New" w:hint="cs"/>
          <w:cs/>
        </w:rPr>
        <w:t xml:space="preserve">และ </w:t>
      </w:r>
      <w:r w:rsidR="00FC7088" w:rsidRPr="00437E37">
        <w:rPr>
          <w:rFonts w:eastAsia="Browallia New" w:hint="cs"/>
        </w:rPr>
        <w:t>PHP</w:t>
      </w:r>
      <w:r w:rsidR="00727CC4" w:rsidRPr="00437E37">
        <w:rPr>
          <w:rFonts w:eastAsia="Browallia New" w:hint="cs"/>
        </w:rPr>
        <w:br/>
        <w:t xml:space="preserve">Azure Functions </w:t>
      </w:r>
      <w:r w:rsidR="00727CC4" w:rsidRPr="00437E37">
        <w:rPr>
          <w:rFonts w:eastAsia="Browallia New" w:hint="cs"/>
          <w:cs/>
        </w:rPr>
        <w:t xml:space="preserve">คือ รูปแบบการทำระบบ </w:t>
      </w:r>
      <w:r w:rsidR="00727CC4" w:rsidRPr="00437E37">
        <w:rPr>
          <w:rFonts w:eastAsia="Browallia New" w:hint="cs"/>
        </w:rPr>
        <w:t xml:space="preserve">Back-end </w:t>
      </w:r>
      <w:r w:rsidR="00727CC4" w:rsidRPr="00437E37">
        <w:rPr>
          <w:rFonts w:eastAsia="Browallia New" w:hint="cs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37E37">
        <w:rPr>
          <w:rFonts w:eastAsia="Browallia New" w:hint="cs"/>
        </w:rPr>
        <w:t xml:space="preserve">Request </w:t>
      </w:r>
      <w:r w:rsidR="00727CC4" w:rsidRPr="00437E37">
        <w:rPr>
          <w:rFonts w:eastAsia="Browallia New" w:hint="cs"/>
          <w:cs/>
        </w:rPr>
        <w:t xml:space="preserve">หมายถึงไม่ต้องเสียเงินค่าเช่าเครื่อง </w:t>
      </w:r>
      <w:r w:rsidR="00727CC4" w:rsidRPr="00437E37">
        <w:rPr>
          <w:rFonts w:eastAsia="Browallia New" w:hint="cs"/>
        </w:rPr>
        <w:t xml:space="preserve">server </w:t>
      </w:r>
      <w:r w:rsidR="00727CC4" w:rsidRPr="00437E37">
        <w:rPr>
          <w:rFonts w:eastAsia="Browallia New" w:hint="cs"/>
          <w:cs/>
        </w:rPr>
        <w:t xml:space="preserve">ตามระยะเวลา </w:t>
      </w:r>
      <w:r w:rsidR="00727CC4" w:rsidRPr="00437E37">
        <w:rPr>
          <w:rFonts w:eastAsia="Browallia New" w:hint="cs"/>
        </w:rPr>
        <w:t xml:space="preserve">standby </w:t>
      </w:r>
      <w:r w:rsidR="00727CC4" w:rsidRPr="00437E37">
        <w:rPr>
          <w:rFonts w:eastAsia="Browallia New" w:hint="cs"/>
          <w:cs/>
        </w:rPr>
        <w:t xml:space="preserve">นั่นเอง แต่การคิดค่าใช้จ่ายจะเกิดขึ้นตอนเกิด </w:t>
      </w:r>
      <w:r w:rsidR="00727CC4" w:rsidRPr="00437E37">
        <w:rPr>
          <w:rFonts w:eastAsia="Browallia New" w:hint="cs"/>
        </w:rPr>
        <w:t xml:space="preserve">event </w:t>
      </w:r>
      <w:r w:rsidR="00727CC4" w:rsidRPr="00437E37">
        <w:rPr>
          <w:rFonts w:eastAsia="Browallia New" w:hint="cs"/>
          <w:cs/>
        </w:rPr>
        <w:t xml:space="preserve">หรือเกิด </w:t>
      </w:r>
      <w:r w:rsidR="00727CC4" w:rsidRPr="00437E37">
        <w:rPr>
          <w:rFonts w:eastAsia="Browallia New" w:hint="cs"/>
        </w:rPr>
        <w:t xml:space="preserve">Request </w:t>
      </w:r>
      <w:r w:rsidR="00727CC4" w:rsidRPr="00437E37">
        <w:rPr>
          <w:rFonts w:eastAsia="Browallia New" w:hint="cs"/>
          <w:cs/>
        </w:rPr>
        <w:t xml:space="preserve">รูปแบบนี้เราเรียกันว่า </w:t>
      </w:r>
      <w:r w:rsidR="00727CC4" w:rsidRPr="00437E37">
        <w:rPr>
          <w:rFonts w:eastAsia="Browallia New" w:hint="cs"/>
        </w:rPr>
        <w:t>Serverless Architecture</w:t>
      </w:r>
    </w:p>
    <w:p w14:paraId="162533B5" w14:textId="795D14AE" w:rsidR="003646F9" w:rsidRPr="004C509E" w:rsidRDefault="00437E37" w:rsidP="00EB45AF">
      <w:pPr>
        <w:pStyle w:val="Style1"/>
      </w:pPr>
      <w:bookmarkStart w:id="81" w:name="_Toc520750257"/>
      <w:bookmarkStart w:id="82" w:name="_Toc520750749"/>
      <w:bookmarkStart w:id="83" w:name="_Toc520752994"/>
      <w:bookmarkStart w:id="84" w:name="_Toc530829754"/>
      <w:bookmarkStart w:id="85" w:name="_Toc530830496"/>
      <w:bookmarkStart w:id="86" w:name="_Toc530830737"/>
      <w:r>
        <w:br/>
      </w:r>
      <w:r w:rsidR="00E122CD" w:rsidRPr="004C509E">
        <w:rPr>
          <w:rFonts w:hint="cs"/>
        </w:rPr>
        <w:t>Azure logic app</w:t>
      </w:r>
      <w:bookmarkEnd w:id="81"/>
      <w:bookmarkEnd w:id="82"/>
      <w:bookmarkEnd w:id="83"/>
      <w:bookmarkEnd w:id="84"/>
      <w:bookmarkEnd w:id="85"/>
      <w:bookmarkEnd w:id="86"/>
    </w:p>
    <w:p w14:paraId="49427507" w14:textId="3A9E3BF5" w:rsidR="00C01D13" w:rsidRPr="00437E37" w:rsidRDefault="003646F9" w:rsidP="00437E37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Logic apps </w:t>
      </w:r>
      <w:r w:rsidRPr="00437E37">
        <w:rPr>
          <w:rFonts w:eastAsia="Browallia New" w:hint="cs"/>
          <w:cs/>
        </w:rPr>
        <w:t>คือหนึ่งใน</w:t>
      </w:r>
      <w:r w:rsidRPr="00437E37">
        <w:rPr>
          <w:rFonts w:eastAsia="Browallia New" w:hint="cs"/>
        </w:rPr>
        <w:t>service</w:t>
      </w:r>
      <w:r w:rsidRPr="00437E37">
        <w:rPr>
          <w:rFonts w:eastAsia="Browallia New" w:hint="cs"/>
          <w:cs/>
        </w:rPr>
        <w:t>ของ</w:t>
      </w:r>
      <w:r w:rsidRPr="00437E37">
        <w:rPr>
          <w:rFonts w:eastAsia="Browallia New" w:hint="cs"/>
        </w:rPr>
        <w:t>azure</w:t>
      </w:r>
      <w:r w:rsidRPr="00437E37">
        <w:rPr>
          <w:rFonts w:eastAsia="Browallia New" w:hint="cs"/>
          <w:cs/>
        </w:rPr>
        <w:t>ที่ใช้เชื่อมต่อการทำงานของแอปพลิเคชัน ข้อมูลและอุปกรณ์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>ๆ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Pr="00437E37">
        <w:rPr>
          <w:rFonts w:eastAsia="Browallia New" w:hint="cs"/>
        </w:rPr>
        <w:t>Microsoft</w:t>
      </w:r>
      <w:r w:rsidRPr="00437E37">
        <w:rPr>
          <w:rFonts w:eastAsia="Browallia New" w:hint="cs"/>
          <w:cs/>
        </w:rPr>
        <w:t>ตัวอย่างการแอปพลิเคชัน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>ๆ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ที่สามารถนำมาเชื่อมต่อกันได้เช่น </w:t>
      </w:r>
      <w:r w:rsidRPr="00437E37">
        <w:rPr>
          <w:rFonts w:eastAsia="Browallia New" w:hint="cs"/>
        </w:rPr>
        <w:t>Salesforce, Office 365, Twitter, Dropbox, Google services</w:t>
      </w:r>
      <w:r w:rsidRPr="00437E37">
        <w:rPr>
          <w:rFonts w:eastAsia="Browallia New" w:hint="cs"/>
          <w:cs/>
        </w:rPr>
        <w:t xml:space="preserve">และอื่น ๆ  </w:t>
      </w:r>
    </w:p>
    <w:p w14:paraId="7299C459" w14:textId="49433C3D" w:rsidR="00437E37" w:rsidRDefault="00437E37">
      <w:pPr>
        <w:rPr>
          <w:b/>
          <w:sz w:val="36"/>
        </w:rPr>
      </w:pPr>
      <w:bookmarkStart w:id="87" w:name="_Toc520750258"/>
      <w:bookmarkStart w:id="88" w:name="_Toc520750750"/>
      <w:bookmarkStart w:id="89" w:name="_Toc520752995"/>
      <w:bookmarkStart w:id="90" w:name="_Toc530829755"/>
      <w:bookmarkStart w:id="91" w:name="_Toc530830497"/>
      <w:bookmarkStart w:id="92" w:name="_Toc530830738"/>
      <w:r>
        <w:rPr>
          <w:rFonts w:eastAsia="Browallia New"/>
          <w:b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F5A42B" wp14:editId="1AAF7E29">
                <wp:simplePos x="0" y="0"/>
                <wp:positionH relativeFrom="page">
                  <wp:align>center</wp:align>
                </wp:positionH>
                <wp:positionV relativeFrom="paragraph">
                  <wp:posOffset>295437</wp:posOffset>
                </wp:positionV>
                <wp:extent cx="2286000" cy="2202180"/>
                <wp:effectExtent l="0" t="0" r="0" b="762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02180"/>
                          <a:chOff x="0" y="0"/>
                          <a:chExt cx="2286000" cy="22021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1903095"/>
                            <a:ext cx="22860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A82C0" w14:textId="4E2FAF83" w:rsidR="00EB45AF" w:rsidRPr="00437E37" w:rsidRDefault="00EB45AF" w:rsidP="00E62A9D">
                              <w:pPr>
                                <w:pStyle w:val="Caption"/>
                                <w:jc w:val="center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841022"/>
                              <w:bookmarkStart w:id="94" w:name="_Toc530661592"/>
                              <w:bookmarkStart w:id="95" w:name="_Toc530848369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กระบวนการ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93"/>
                              <w:bookmarkEnd w:id="94"/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A42B" id="Group 58" o:spid="_x0000_s1029" style="position:absolute;margin-left:0;margin-top:23.25pt;width:180pt;height:173.4pt;z-index:251645952;mso-position-horizontal:center;mso-position-horizontal-relative:page" coordsize="22860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">
                <v:shape id="Picture 5" o:spid="_x0000_s1030" type="#_x0000_t75" style="position:absolute;width:22860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">
                  <v:imagedata r:id="rId141" o:title=""/>
                </v:shape>
                <v:shape id="Text Box 100" o:spid="_x0000_s1031" type="#_x0000_t202" style="position:absolute;top:19030;width:228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0A5A82C0" w14:textId="4E2FAF83" w:rsidR="00EB45AF" w:rsidRPr="00437E37" w:rsidRDefault="00EB45AF" w:rsidP="00E62A9D">
                        <w:pPr>
                          <w:pStyle w:val="Caption"/>
                          <w:jc w:val="center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6" w:name="_Toc530841022"/>
                        <w:bookmarkStart w:id="97" w:name="_Toc530661592"/>
                        <w:bookmarkStart w:id="98" w:name="_Toc530848369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กระบวนการ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96"/>
                        <w:bookmarkEnd w:id="97"/>
                        <w:bookmarkEnd w:id="9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br w:type="page"/>
      </w:r>
    </w:p>
    <w:p w14:paraId="15906510" w14:textId="255CC261" w:rsidR="00902F42" w:rsidRPr="004C509E" w:rsidRDefault="00902F42" w:rsidP="00EB45AF">
      <w:pPr>
        <w:pStyle w:val="Heading2"/>
      </w:pPr>
      <w:bookmarkStart w:id="99" w:name="_Toc530848636"/>
      <w:r w:rsidRPr="004C509E">
        <w:rPr>
          <w:rFonts w:hint="cs"/>
        </w:rPr>
        <w:lastRenderedPageBreak/>
        <w:t>Azure Active Directory</w:t>
      </w:r>
      <w:bookmarkEnd w:id="87"/>
      <w:bookmarkEnd w:id="88"/>
      <w:bookmarkEnd w:id="89"/>
      <w:bookmarkEnd w:id="90"/>
      <w:bookmarkEnd w:id="91"/>
      <w:bookmarkEnd w:id="92"/>
      <w:bookmarkEnd w:id="99"/>
    </w:p>
    <w:p w14:paraId="5F81D048" w14:textId="77777777" w:rsidR="00727CC4" w:rsidRPr="00437E37" w:rsidRDefault="00727CC4" w:rsidP="00727CC4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Azure Active Directory </w:t>
      </w:r>
      <w:r w:rsidRPr="00437E37">
        <w:rPr>
          <w:rFonts w:eastAsia="Browallia New" w:hint="cs"/>
          <w:cs/>
        </w:rPr>
        <w:t xml:space="preserve">หรือ </w:t>
      </w:r>
      <w:r w:rsidRPr="00437E37">
        <w:rPr>
          <w:rFonts w:eastAsia="Browallia New" w:hint="cs"/>
        </w:rPr>
        <w:t xml:space="preserve">Azure AD </w:t>
      </w:r>
      <w:r w:rsidRPr="00437E37">
        <w:rPr>
          <w:rFonts w:eastAsia="Browallia New" w:hint="cs"/>
          <w:cs/>
        </w:rPr>
        <w:t xml:space="preserve">เป็นบริการ </w:t>
      </w:r>
      <w:r w:rsidRPr="00437E37">
        <w:rPr>
          <w:rFonts w:eastAsia="Browallia New" w:hint="cs"/>
        </w:rPr>
        <w:t xml:space="preserve">Identity &amp; Access Management </w:t>
      </w:r>
      <w:r w:rsidRPr="00437E37">
        <w:rPr>
          <w:rFonts w:eastAsia="Browallia New" w:hint="cs"/>
          <w:cs/>
        </w:rPr>
        <w:t xml:space="preserve">สำหรับควบคุมการเข้าถึง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ซึ่งช่วยให้องค์กรสามารถทำ </w:t>
      </w:r>
      <w:r w:rsidRPr="00437E37">
        <w:rPr>
          <w:rFonts w:eastAsia="Browallia New" w:hint="cs"/>
        </w:rPr>
        <w:t xml:space="preserve">Single Sign-on </w:t>
      </w:r>
      <w:r w:rsidRPr="00437E37">
        <w:rPr>
          <w:rFonts w:eastAsia="Browallia New" w:hint="cs"/>
          <w:cs/>
        </w:rPr>
        <w:t xml:space="preserve">ระหว่างระบบใน </w:t>
      </w:r>
      <w:r w:rsidRPr="00437E37">
        <w:rPr>
          <w:rFonts w:eastAsia="Browallia New" w:hint="cs"/>
        </w:rPr>
        <w:t xml:space="preserve">Data Center </w:t>
      </w:r>
      <w:r w:rsidRPr="00437E37">
        <w:rPr>
          <w:rFonts w:eastAsia="Browallia New" w:hint="cs"/>
          <w:cs/>
        </w:rPr>
        <w:t xml:space="preserve">และ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37E37">
        <w:rPr>
          <w:rFonts w:eastAsia="Browallia New" w:hint="cs"/>
        </w:rPr>
        <w:t xml:space="preserve">AD </w:t>
      </w:r>
      <w:r w:rsidRPr="00437E37">
        <w:rPr>
          <w:rFonts w:eastAsia="Browallia New" w:hint="cs"/>
          <w:cs/>
        </w:rPr>
        <w:t xml:space="preserve">ใน </w:t>
      </w:r>
      <w:r w:rsidRPr="00437E37">
        <w:rPr>
          <w:rFonts w:eastAsia="Browallia New" w:hint="cs"/>
        </w:rPr>
        <w:t xml:space="preserve">Data Center </w:t>
      </w:r>
      <w:r w:rsidRPr="00437E37">
        <w:rPr>
          <w:rFonts w:eastAsia="Browallia New" w:hint="cs"/>
          <w:cs/>
        </w:rPr>
        <w:t>แล้ว จะสามารถเข้าใช้งานแอปพลิเคชันต่า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ๆ บนระบบ </w:t>
      </w:r>
      <w:r w:rsidRPr="00437E37">
        <w:rPr>
          <w:rFonts w:eastAsia="Browallia New" w:hint="cs"/>
        </w:rPr>
        <w:t xml:space="preserve">Cloud </w:t>
      </w:r>
      <w:r w:rsidRPr="00437E37">
        <w:rPr>
          <w:rFonts w:eastAsia="Browallia New" w:hint="cs"/>
          <w:cs/>
        </w:rPr>
        <w:t xml:space="preserve">ไม่ว่าจะเป็น </w:t>
      </w:r>
      <w:r w:rsidRPr="00437E37">
        <w:rPr>
          <w:rFonts w:eastAsia="Browallia New" w:hint="cs"/>
        </w:rPr>
        <w:t xml:space="preserve">Office 365, Dynamic CRM Online, SalesForce.com </w:t>
      </w:r>
      <w:r w:rsidRPr="00437E37">
        <w:rPr>
          <w:rFonts w:eastAsia="Browallia New" w:hint="cs"/>
          <w:cs/>
        </w:rPr>
        <w:t xml:space="preserve">หรือ </w:t>
      </w:r>
      <w:r w:rsidRPr="00437E37">
        <w:rPr>
          <w:rFonts w:eastAsia="Browallia New" w:hint="cs"/>
        </w:rPr>
        <w:t xml:space="preserve">Dropbox </w:t>
      </w:r>
      <w:r w:rsidRPr="00437E37">
        <w:rPr>
          <w:rFonts w:eastAsia="Browallia New" w:hint="cs"/>
          <w:cs/>
        </w:rPr>
        <w:t>ได้ทันที โดยไม่ต้องพิสูจน์ตัวตนซ้ำ</w:t>
      </w:r>
    </w:p>
    <w:p w14:paraId="12204036" w14:textId="77777777" w:rsidR="00727CC4" w:rsidRPr="00437E37" w:rsidRDefault="00727CC4" w:rsidP="00727CC4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คุณสมบัติเด่นของ </w:t>
      </w:r>
      <w:r w:rsidRPr="00437E37">
        <w:rPr>
          <w:rFonts w:eastAsia="Browallia New" w:hint="cs"/>
        </w:rPr>
        <w:t xml:space="preserve">Azure AD </w:t>
      </w:r>
      <w:r w:rsidRPr="00437E37">
        <w:rPr>
          <w:rFonts w:eastAsia="Browallia New" w:hint="cs"/>
          <w:cs/>
        </w:rPr>
        <w:t>ได้แก่</w:t>
      </w:r>
    </w:p>
    <w:p w14:paraId="7A4C1A3A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รองรับการพิสูจน์ตัวตนแบบ </w:t>
      </w:r>
      <w:r w:rsidRPr="00437E37">
        <w:rPr>
          <w:rFonts w:eastAsia="Browallia New" w:hint="cs"/>
        </w:rPr>
        <w:t xml:space="preserve">Multi-factor Authentication </w:t>
      </w:r>
      <w:r w:rsidRPr="00437E37">
        <w:rPr>
          <w:rFonts w:eastAsia="Browallia New" w:hint="cs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</w:rPr>
        <w:t xml:space="preserve">Self-service Password Management </w:t>
      </w:r>
      <w:r w:rsidRPr="00437E37">
        <w:rPr>
          <w:rFonts w:eastAsia="Browallia New" w:hint="cs"/>
          <w:cs/>
        </w:rPr>
        <w:t xml:space="preserve">และ </w:t>
      </w:r>
      <w:r w:rsidRPr="00437E37">
        <w:rPr>
          <w:rFonts w:eastAsia="Browallia New" w:hint="cs"/>
        </w:rPr>
        <w:t xml:space="preserve">Self Service Group Management </w:t>
      </w:r>
      <w:r w:rsidRPr="00437E37">
        <w:rPr>
          <w:rFonts w:eastAsia="Browallia New" w:hint="cs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37E37" w:rsidRDefault="00727CC4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eastAsia="Browallia New" w:hint="cs"/>
          <w:cs/>
        </w:rPr>
        <w:t xml:space="preserve">รองรับการทำงานร่วมกับ </w:t>
      </w:r>
      <w:r w:rsidRPr="00437E37">
        <w:rPr>
          <w:rFonts w:eastAsia="Browallia New" w:hint="cs"/>
        </w:rPr>
        <w:t xml:space="preserve">Cloud Applications </w:t>
      </w:r>
      <w:r w:rsidRPr="00437E37">
        <w:rPr>
          <w:rFonts w:eastAsia="Browallia New" w:hint="cs"/>
          <w:cs/>
        </w:rPr>
        <w:t>ที่พัฒนาขึ้นมาเอง</w:t>
      </w:r>
      <w:r w:rsidRPr="00437E37">
        <w:rPr>
          <w:rFonts w:eastAsia="Browallia New" w:hint="cs"/>
        </w:rPr>
        <w:t xml:space="preserve"> </w:t>
      </w:r>
      <w:r w:rsidRPr="00437E37">
        <w:rPr>
          <w:rFonts w:eastAsia="Browallia New" w:hint="cs"/>
          <w:cs/>
        </w:rPr>
        <w:t xml:space="preserve">เพื่อให้จัดการเรื่อง </w:t>
      </w:r>
      <w:r w:rsidRPr="00437E37">
        <w:rPr>
          <w:rFonts w:eastAsia="Browallia New" w:hint="cs"/>
        </w:rPr>
        <w:t xml:space="preserve">SSO </w:t>
      </w:r>
      <w:r w:rsidRPr="00437E37">
        <w:rPr>
          <w:rFonts w:eastAsia="Browallia New" w:hint="cs"/>
          <w:cs/>
        </w:rPr>
        <w:t xml:space="preserve">และสิทธิ์ในการใช้งานได้ผ่านทาง </w:t>
      </w:r>
      <w:r w:rsidRPr="00437E37">
        <w:rPr>
          <w:rFonts w:eastAsia="Browallia New" w:hint="cs"/>
        </w:rPr>
        <w:t xml:space="preserve">SAML 2.0, WS-* Protocol, OpenID </w:t>
      </w:r>
      <w:r w:rsidRPr="00437E37">
        <w:rPr>
          <w:rFonts w:eastAsia="Browallia New" w:hint="cs"/>
          <w:cs/>
        </w:rPr>
        <w:t xml:space="preserve">และ </w:t>
      </w:r>
      <w:r w:rsidRPr="00437E37">
        <w:rPr>
          <w:rFonts w:eastAsia="Browallia New" w:hint="cs"/>
        </w:rPr>
        <w:t>OAuth</w:t>
      </w:r>
    </w:p>
    <w:p w14:paraId="01537C08" w14:textId="3C85DD8D" w:rsidR="00727CC4" w:rsidRPr="00437E37" w:rsidRDefault="00455A1D" w:rsidP="00631EA8">
      <w:pPr>
        <w:pStyle w:val="ListParagraph"/>
        <w:numPr>
          <w:ilvl w:val="0"/>
          <w:numId w:val="7"/>
        </w:numPr>
        <w:rPr>
          <w:rFonts w:eastAsia="Browallia New"/>
        </w:rPr>
      </w:pPr>
      <w:r w:rsidRPr="00437E3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914ED9" wp14:editId="5987A99C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BD6C9F3" w:rsidR="00EB45AF" w:rsidRPr="00E62A9D" w:rsidRDefault="00EB45AF" w:rsidP="00455A1D">
                            <w:pPr>
                              <w:pStyle w:val="Caption"/>
                              <w:rPr>
                                <w:rFonts w:eastAsia="Browallia New"/>
                                <w:b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530841024"/>
                            <w:bookmarkStart w:id="101" w:name="_Toc530661593"/>
                            <w:bookmarkStart w:id="102" w:name="_Toc530848370"/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E62A9D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ตัวอย่างการกระบวนการของ </w:t>
                            </w:r>
                            <w:r w:rsidRPr="00E62A9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Azure Active Directory</w:t>
                            </w:r>
                            <w:bookmarkEnd w:id="100"/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32" type="#_x0000_t202" style="position:absolute;left:0;text-align:left;margin-left:0;margin-top:204.85pt;width:246.1pt;height:.05pt;z-index: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BD6C9F3" w:rsidR="00EB45AF" w:rsidRPr="00E62A9D" w:rsidRDefault="00EB45AF" w:rsidP="00455A1D">
                      <w:pPr>
                        <w:pStyle w:val="Caption"/>
                        <w:rPr>
                          <w:rFonts w:eastAsia="Browallia New"/>
                          <w:b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03" w:name="_Toc530841024"/>
                      <w:bookmarkStart w:id="104" w:name="_Toc530661593"/>
                      <w:bookmarkStart w:id="105" w:name="_Toc530848370"/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E62A9D"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ตัวอย่างการกระบวนการของ </w:t>
                      </w:r>
                      <w:r w:rsidRPr="00E62A9D">
                        <w:rPr>
                          <w:i w:val="0"/>
                          <w:iCs w:val="0"/>
                          <w:sz w:val="24"/>
                          <w:szCs w:val="24"/>
                        </w:rPr>
                        <w:t>Microsoft Azure Active Directory</w:t>
                      </w:r>
                      <w:bookmarkEnd w:id="103"/>
                      <w:bookmarkEnd w:id="104"/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37E37">
        <w:rPr>
          <w:rFonts w:eastAsia="Browallia New" w:hint="cs"/>
          <w:noProof/>
        </w:rPr>
        <w:drawing>
          <wp:anchor distT="0" distB="0" distL="114300" distR="114300" simplePos="0" relativeHeight="251546624" behindDoc="0" locked="0" layoutInCell="1" allowOverlap="1" wp14:anchorId="5682C9F5" wp14:editId="4482A0C9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37E37">
        <w:rPr>
          <w:rFonts w:eastAsia="Browallia New" w:hint="cs"/>
          <w:cs/>
        </w:rPr>
        <w:t xml:space="preserve">ให้บริการภายใต้โครงข่ายมาตรฐานสูงของ </w:t>
      </w:r>
      <w:r w:rsidR="00727CC4" w:rsidRPr="00437E37">
        <w:rPr>
          <w:rFonts w:eastAsia="Browallia New" w:hint="cs"/>
        </w:rPr>
        <w:t xml:space="preserve">Microsoft </w:t>
      </w:r>
      <w:r w:rsidR="00727CC4" w:rsidRPr="00437E37">
        <w:rPr>
          <w:rFonts w:eastAsia="Browallia New" w:hint="cs"/>
          <w:cs/>
        </w:rPr>
        <w:t xml:space="preserve">โดยรองรับ </w:t>
      </w:r>
      <w:r w:rsidR="00727CC4" w:rsidRPr="00437E37">
        <w:rPr>
          <w:rFonts w:eastAsia="Browallia New" w:hint="cs"/>
        </w:rPr>
        <w:t xml:space="preserve">SLA </w:t>
      </w:r>
      <w:r w:rsidR="00727CC4" w:rsidRPr="00437E37">
        <w:rPr>
          <w:rFonts w:eastAsia="Browallia New" w:hint="cs"/>
          <w:cs/>
        </w:rPr>
        <w:t xml:space="preserve">ที่ </w:t>
      </w:r>
      <w:r w:rsidR="00727CC4" w:rsidRPr="00437E37">
        <w:rPr>
          <w:rFonts w:eastAsia="Browallia New" w:hint="cs"/>
        </w:rPr>
        <w:t>99.9%</w:t>
      </w:r>
    </w:p>
    <w:p w14:paraId="7AC9F5D3" w14:textId="77777777" w:rsidR="0075394E" w:rsidRPr="004C509E" w:rsidRDefault="0075394E">
      <w:pPr>
        <w:rPr>
          <w:rFonts w:eastAsia="Browallia New"/>
          <w:b/>
        </w:rPr>
      </w:pPr>
      <w:r w:rsidRPr="004C509E">
        <w:rPr>
          <w:rFonts w:eastAsia="Browallia New" w:hint="cs"/>
          <w:b/>
        </w:rPr>
        <w:br w:type="page"/>
      </w:r>
    </w:p>
    <w:p w14:paraId="30E8A554" w14:textId="77777777" w:rsidR="00FC7088" w:rsidRPr="004C509E" w:rsidRDefault="00902F42" w:rsidP="00EB45AF">
      <w:pPr>
        <w:pStyle w:val="Heading2"/>
      </w:pPr>
      <w:bookmarkStart w:id="106" w:name="_Toc520750259"/>
      <w:bookmarkStart w:id="107" w:name="_Toc520750751"/>
      <w:bookmarkStart w:id="108" w:name="_Toc520752996"/>
      <w:bookmarkStart w:id="109" w:name="_Toc530829756"/>
      <w:bookmarkStart w:id="110" w:name="_Toc530830498"/>
      <w:bookmarkStart w:id="111" w:name="_Toc530830739"/>
      <w:bookmarkStart w:id="112" w:name="_Toc530848637"/>
      <w:r w:rsidRPr="004C509E">
        <w:rPr>
          <w:rFonts w:hint="cs"/>
        </w:rPr>
        <w:lastRenderedPageBreak/>
        <w:t>Azure Content Delivery Network</w:t>
      </w:r>
      <w:bookmarkEnd w:id="106"/>
      <w:bookmarkEnd w:id="107"/>
      <w:bookmarkEnd w:id="108"/>
      <w:bookmarkEnd w:id="109"/>
      <w:bookmarkEnd w:id="110"/>
      <w:bookmarkEnd w:id="111"/>
      <w:bookmarkEnd w:id="112"/>
      <w:r w:rsidR="00FC7088" w:rsidRPr="004C509E">
        <w:rPr>
          <w:rFonts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eastAsia="Browallia New"/>
          <w:b/>
        </w:rPr>
      </w:pPr>
      <w:r w:rsidRPr="00F07F0A">
        <w:rPr>
          <w:rFonts w:hint="cs"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2E5438" wp14:editId="625F141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80E0577" w:rsidR="00EB45AF" w:rsidRPr="00E62A9D" w:rsidRDefault="00EB45AF" w:rsidP="00455A1D">
                            <w:pPr>
                              <w:pStyle w:val="Caption"/>
                              <w:rPr>
                                <w:rFonts w:eastAsia="Browallia New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530841026"/>
                            <w:bookmarkStart w:id="114" w:name="_Toc530661594"/>
                            <w:bookmarkStart w:id="115" w:name="_Toc530848371"/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E62A9D">
                              <w:rPr>
                                <w:noProof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62A9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ตัวอย่างการกระบวนการของ </w:t>
                            </w:r>
                            <w:r w:rsidRPr="00E62A9D">
                              <w:rPr>
                                <w:sz w:val="24"/>
                                <w:szCs w:val="24"/>
                              </w:rPr>
                              <w:t>Microsoft Content Delivery Network</w:t>
                            </w:r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33" type="#_x0000_t202" style="position:absolute;left:0;text-align:left;margin-left:0;margin-top:343.2pt;width:256.15pt;height:.0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80E0577" w:rsidR="00EB45AF" w:rsidRPr="00E62A9D" w:rsidRDefault="00EB45AF" w:rsidP="00455A1D">
                      <w:pPr>
                        <w:pStyle w:val="Caption"/>
                        <w:rPr>
                          <w:rFonts w:eastAsia="Browallia New"/>
                          <w:b/>
                          <w:noProof/>
                          <w:sz w:val="24"/>
                          <w:szCs w:val="24"/>
                        </w:rPr>
                      </w:pPr>
                      <w:bookmarkStart w:id="116" w:name="_Toc530841026"/>
                      <w:bookmarkStart w:id="117" w:name="_Toc530661594"/>
                      <w:bookmarkStart w:id="118" w:name="_Toc530848371"/>
                      <w:r w:rsidRPr="00E62A9D">
                        <w:rPr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sz w:val="24"/>
                          <w:szCs w:val="24"/>
                        </w:rPr>
                        <w:instrText xml:space="preserve">SEQ 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62A9D">
                        <w:rPr>
                          <w:sz w:val="24"/>
                          <w:szCs w:val="24"/>
                        </w:rPr>
                        <w:instrText>\* ARABIC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E62A9D">
                        <w:rPr>
                          <w:noProof/>
                          <w:sz w:val="24"/>
                          <w:szCs w:val="24"/>
                          <w:cs/>
                        </w:rPr>
                        <w:t>4</w:t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62A9D">
                        <w:rPr>
                          <w:sz w:val="24"/>
                          <w:szCs w:val="24"/>
                          <w:cs/>
                        </w:rPr>
                        <w:t xml:space="preserve"> ตัวอย่างการกระบวนการของ </w:t>
                      </w:r>
                      <w:r w:rsidRPr="00E62A9D">
                        <w:rPr>
                          <w:sz w:val="24"/>
                          <w:szCs w:val="24"/>
                        </w:rPr>
                        <w:t>Microsoft Content Delivery Network</w:t>
                      </w:r>
                      <w:bookmarkEnd w:id="116"/>
                      <w:bookmarkEnd w:id="117"/>
                      <w:bookmarkEnd w:id="1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eastAsia="Browallia New" w:hint="cs"/>
          <w:bCs/>
          <w:noProof/>
        </w:rPr>
        <w:drawing>
          <wp:anchor distT="0" distB="0" distL="114300" distR="114300" simplePos="0" relativeHeight="251549696" behindDoc="0" locked="0" layoutInCell="1" allowOverlap="1" wp14:anchorId="6BCF67BF" wp14:editId="749189D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eastAsia="Browallia New" w:hint="cs"/>
          <w:bCs/>
        </w:rPr>
        <w:t>CDN (Content Delivery Network)</w:t>
      </w:r>
      <w:r w:rsidR="0075394E" w:rsidRPr="004C509E">
        <w:rPr>
          <w:rFonts w:eastAsia="Browallia New" w:hint="cs"/>
          <w:b/>
        </w:rPr>
        <w:t xml:space="preserve"> </w:t>
      </w:r>
      <w:r w:rsidR="0075394E" w:rsidRPr="004C509E">
        <w:rPr>
          <w:rFonts w:eastAsia="Browallia New" w:hint="cs"/>
          <w:b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eastAsia="Browallia New" w:hint="cs"/>
          <w:b/>
        </w:rPr>
        <w:t xml:space="preserve">CDN </w:t>
      </w:r>
      <w:r w:rsidR="0075394E" w:rsidRPr="004C509E">
        <w:rPr>
          <w:rFonts w:eastAsia="Browallia New" w:hint="cs"/>
          <w:b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eastAsia="Browallia New" w:hint="cs"/>
          <w:b/>
        </w:rPr>
        <w:t xml:space="preserve">CDN </w:t>
      </w:r>
      <w:r w:rsidR="0075394E" w:rsidRPr="004C509E">
        <w:rPr>
          <w:rFonts w:eastAsia="Browallia New" w:hint="cs"/>
          <w:b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eastAsia="Browallia New"/>
          <w:b/>
        </w:rPr>
      </w:pPr>
    </w:p>
    <w:p w14:paraId="543B04D7" w14:textId="1A6FEFCE" w:rsidR="00902F42" w:rsidRPr="004C509E" w:rsidRDefault="00FC7088" w:rsidP="00EB45AF">
      <w:pPr>
        <w:pStyle w:val="Heading2"/>
      </w:pPr>
      <w:bookmarkStart w:id="119" w:name="_Toc520750260"/>
      <w:bookmarkStart w:id="120" w:name="_Toc520750752"/>
      <w:bookmarkStart w:id="121" w:name="_Toc520752997"/>
      <w:bookmarkStart w:id="122" w:name="_Toc530829757"/>
      <w:bookmarkStart w:id="123" w:name="_Toc530830499"/>
      <w:bookmarkStart w:id="124" w:name="_Toc530830740"/>
      <w:bookmarkStart w:id="125" w:name="_Toc530848638"/>
      <w:r w:rsidRPr="004C509E">
        <w:rPr>
          <w:rFonts w:hint="cs"/>
        </w:rPr>
        <w:t>Visual Studio Cod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73596BA" w14:textId="5CB3098C" w:rsidR="00DE695F" w:rsidRPr="004C509E" w:rsidRDefault="00DE695F" w:rsidP="00412678">
      <w:pPr>
        <w:pStyle w:val="ListParagraph"/>
        <w:ind w:left="360"/>
        <w:rPr>
          <w:rFonts w:eastAsia="Browallia New"/>
          <w:b/>
        </w:rPr>
      </w:pPr>
      <w:r w:rsidRPr="00F07F0A">
        <w:rPr>
          <w:rFonts w:eastAsia="Browallia New" w:hint="cs"/>
          <w:bCs/>
        </w:rPr>
        <w:t>Visual Studio Cod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หรือ </w:t>
      </w:r>
      <w:r w:rsidRPr="00F07F0A">
        <w:rPr>
          <w:rFonts w:eastAsia="Browallia New" w:hint="cs"/>
          <w:bCs/>
        </w:rPr>
        <w:t>VSCod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ป็นโปรแกรม </w:t>
      </w:r>
      <w:r w:rsidRPr="00F07F0A">
        <w:rPr>
          <w:rFonts w:eastAsia="Browallia New" w:hint="cs"/>
          <w:bCs/>
        </w:rPr>
        <w:t>Cod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Editor</w:t>
      </w:r>
      <w:r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eastAsia="Browallia New" w:hint="cs"/>
          <w:bCs/>
        </w:rPr>
        <w:t>Plugin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และ </w:t>
      </w:r>
      <w:r w:rsidR="00412678" w:rsidRPr="00F07F0A">
        <w:rPr>
          <w:rFonts w:eastAsia="Browallia New" w:hint="cs"/>
          <w:bCs/>
        </w:rPr>
        <w:t>Them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eastAsia="Browallia New" w:hint="cs"/>
          <w:bCs/>
        </w:rPr>
        <w:t>HTM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SS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JAVA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และ </w:t>
      </w:r>
      <w:r w:rsidR="00412678" w:rsidRPr="00F07F0A">
        <w:rPr>
          <w:rFonts w:eastAsia="Browallia New" w:hint="cs"/>
          <w:bCs/>
        </w:rPr>
        <w:t>PHP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เป็นต้น โปรแกรม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ยังเปิดโอกาสให้นักพัฒนาจัดทำ </w:t>
      </w:r>
      <w:r w:rsidR="00412678" w:rsidRPr="00F07F0A">
        <w:rPr>
          <w:rFonts w:eastAsia="Browallia New" w:hint="cs"/>
          <w:bCs/>
        </w:rPr>
        <w:t>Them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ของ โปรแกรม </w:t>
      </w:r>
      <w:r w:rsidR="00412678" w:rsidRPr="00F07F0A">
        <w:rPr>
          <w:rFonts w:eastAsia="Browallia New" w:hint="cs"/>
          <w:bCs/>
        </w:rPr>
        <w:t>Visual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Studio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F07F0A">
        <w:rPr>
          <w:rFonts w:eastAsia="Browallia New" w:hint="cs"/>
          <w:bCs/>
        </w:rPr>
        <w:t>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eastAsia="Browallia New" w:hint="cs"/>
          <w:bCs/>
        </w:rPr>
        <w:t>Visual Studio Code</w:t>
      </w:r>
      <w:r w:rsidR="00412678" w:rsidRPr="004C509E">
        <w:rPr>
          <w:rFonts w:eastAsia="Browallia New" w:hint="cs"/>
          <w:b/>
        </w:rPr>
        <w:t xml:space="preserve"> </w:t>
      </w:r>
      <w:r w:rsidR="00412678" w:rsidRPr="004C509E">
        <w:rPr>
          <w:rFonts w:eastAsia="Browallia New" w:hint="cs"/>
          <w:b/>
          <w:cs/>
        </w:rPr>
        <w:t>ยังช่วยประหยัดเวลาในการสร้างโค้ดโปรแกรมได้ถึงหนึ่งเท่าตัว ช่วยในการทำงานการ</w:t>
      </w:r>
      <w:r w:rsidR="00412678" w:rsidRPr="004C509E">
        <w:rPr>
          <w:rFonts w:eastAsia="Browallia New" w:hint="cs"/>
          <w:b/>
          <w:cs/>
        </w:rPr>
        <w:lastRenderedPageBreak/>
        <w:t>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37E37">
        <w:rPr>
          <w:rFonts w:eastAsia="Browallia New" w:hint="cs"/>
          <w:cs/>
        </w:rPr>
        <w:t xml:space="preserve">โปรแกรมทีละตัวในโปรแกรม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37E37">
        <w:rPr>
          <w:rFonts w:eastAsia="Browallia New" w:hint="cs"/>
        </w:rPr>
        <w:t xml:space="preserve">Sublime text </w:t>
      </w:r>
      <w:r w:rsidR="00412678" w:rsidRPr="00437E37">
        <w:rPr>
          <w:rFonts w:eastAsia="Browallia New" w:hint="cs"/>
          <w:cs/>
        </w:rPr>
        <w:t xml:space="preserve">สามารถนำมาติดตั้งและใช้งานได้ฟรีร่วมถึง </w:t>
      </w:r>
      <w:r w:rsidR="00412678" w:rsidRPr="00437E37">
        <w:rPr>
          <w:rFonts w:eastAsia="Browallia New" w:hint="cs"/>
        </w:rPr>
        <w:t xml:space="preserve">Theme Plugin </w:t>
      </w:r>
      <w:r w:rsidR="00412678" w:rsidRPr="00437E37">
        <w:rPr>
          <w:rFonts w:eastAsia="Browallia New" w:hint="cs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37E37">
        <w:rPr>
          <w:rFonts w:eastAsia="Browallia New" w:hint="cs"/>
        </w:rPr>
        <w:t xml:space="preserve">Visual Studio Code </w:t>
      </w:r>
      <w:r w:rsidR="00412678" w:rsidRPr="00437E37">
        <w:rPr>
          <w:rFonts w:eastAsia="Browallia New" w:hint="cs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37E37">
        <w:rPr>
          <w:rFonts w:eastAsia="Browallia New" w:hint="cs"/>
        </w:rPr>
        <w:t xml:space="preserve">Framework    </w:t>
      </w:r>
      <w:r w:rsidR="00412678" w:rsidRPr="00437E37">
        <w:rPr>
          <w:rFonts w:eastAsia="Browallia New" w:hint="cs"/>
          <w:cs/>
        </w:rPr>
        <w:t>อื่น ๆ ได้นั้น ทำให้องค์กรมีค่าใช้จ่ายที่ลดลงแต่การทำงาน</w:t>
      </w:r>
      <w:r w:rsidR="00437E37" w:rsidRPr="00437E37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A3CDD" wp14:editId="0E63049C">
                <wp:simplePos x="0" y="0"/>
                <wp:positionH relativeFrom="margin">
                  <wp:align>center</wp:align>
                </wp:positionH>
                <wp:positionV relativeFrom="paragraph">
                  <wp:posOffset>2964786</wp:posOffset>
                </wp:positionV>
                <wp:extent cx="2721610" cy="1393825"/>
                <wp:effectExtent l="0" t="19050" r="2540" b="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10" cy="1393825"/>
                          <a:chOff x="0" y="0"/>
                          <a:chExt cx="2721610" cy="139382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05" y="0"/>
                            <a:ext cx="1031240" cy="1072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1094740"/>
                            <a:ext cx="27216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DD4C84" w14:textId="77C91E51" w:rsidR="00EB45AF" w:rsidRPr="002610B9" w:rsidRDefault="00EB45AF" w:rsidP="002610B9">
                              <w:pPr>
                                <w:pStyle w:val="Caption"/>
                                <w:jc w:val="center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26" w:name="_Toc530841028"/>
                              <w:bookmarkStart w:id="127" w:name="_Toc530661596"/>
                              <w:bookmarkStart w:id="128" w:name="_Toc530848372"/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610B9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สัญลักษณ์ของโปรแกรม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Visual Studio Code</w:t>
                              </w:r>
                              <w:bookmarkEnd w:id="126"/>
                              <w:bookmarkEnd w:id="127"/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A3CDD" id="Group 64" o:spid="_x0000_s1034" style="position:absolute;left:0;text-align:left;margin-left:0;margin-top:233.45pt;width:214.3pt;height:109.75pt;z-index:251653120;mso-position-horizontal:center;mso-position-horizontal-relative:margin" coordsize="27216,1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">
                <v:shape id="Picture 30" o:spid="_x0000_s1035" type="#_x0000_t75" style="position:absolute;left:8506;width:10312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" stroked="t" strokecolor="black [3213]">
                  <v:imagedata r:id="rId145" o:title=""/>
                  <v:path arrowok="t"/>
                </v:shape>
                <v:shape id="Text Box 103" o:spid="_x0000_s1036" type="#_x0000_t202" style="position:absolute;top:10947;width:272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14:paraId="07DD4C84" w14:textId="77C91E51" w:rsidR="00EB45AF" w:rsidRPr="002610B9" w:rsidRDefault="00EB45AF" w:rsidP="002610B9">
                        <w:pPr>
                          <w:pStyle w:val="Caption"/>
                          <w:jc w:val="center"/>
                          <w:rPr>
                            <w:rFonts w:eastAsia="Browallia New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29" w:name="_Toc530841028"/>
                        <w:bookmarkStart w:id="130" w:name="_Toc530661596"/>
                        <w:bookmarkStart w:id="131" w:name="_Toc530848372"/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610B9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สัญลักษณ์ของโปรแกรม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Visual Studio Code</w:t>
                        </w:r>
                        <w:bookmarkEnd w:id="129"/>
                        <w:bookmarkEnd w:id="130"/>
                        <w:bookmarkEnd w:id="13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>ยังคงมีประสิทธิภาพ</w:t>
      </w:r>
    </w:p>
    <w:p w14:paraId="23E03D8E" w14:textId="5B82375E" w:rsidR="00437E37" w:rsidRDefault="002610B9">
      <w:pPr>
        <w:rPr>
          <w:b/>
          <w:sz w:val="36"/>
        </w:rPr>
      </w:pPr>
      <w:bookmarkStart w:id="132" w:name="_Toc520750261"/>
      <w:bookmarkStart w:id="133" w:name="_Toc520750753"/>
      <w:bookmarkStart w:id="134" w:name="_Toc520752998"/>
      <w:bookmarkStart w:id="135" w:name="_Toc530829758"/>
      <w:bookmarkStart w:id="136" w:name="_Toc530830500"/>
      <w:bookmarkStart w:id="137" w:name="_Toc530830741"/>
      <w:r w:rsidRPr="00437E37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283A0D" wp14:editId="07B48B00">
                <wp:simplePos x="0" y="0"/>
                <wp:positionH relativeFrom="margin">
                  <wp:posOffset>430677</wp:posOffset>
                </wp:positionH>
                <wp:positionV relativeFrom="paragraph">
                  <wp:posOffset>2136302</wp:posOffset>
                </wp:positionV>
                <wp:extent cx="4485640" cy="3275965"/>
                <wp:effectExtent l="19050" t="19050" r="10160" b="63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3275965"/>
                          <a:chOff x="0" y="0"/>
                          <a:chExt cx="4485640" cy="327596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640" cy="2934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978196" y="2976880"/>
                            <a:ext cx="23501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F8B6C" w14:textId="654236B0" w:rsidR="00EB45AF" w:rsidRPr="002610B9" w:rsidRDefault="00EB45AF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38" w:name="_Toc530841030"/>
                              <w:bookmarkStart w:id="139" w:name="_Toc530661595"/>
                              <w:bookmarkStart w:id="140" w:name="_Toc530848373"/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610B9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ของโปรแกรม </w:t>
                              </w:r>
                              <w:r w:rsidRPr="002610B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Visual Studio Code</w:t>
                              </w:r>
                              <w:bookmarkEnd w:id="138"/>
                              <w:bookmarkEnd w:id="139"/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83A0D" id="Group 62" o:spid="_x0000_s1037" style="position:absolute;margin-left:33.9pt;margin-top:168.2pt;width:353.2pt;height:257.95pt;z-index:251656192;mso-position-horizontal-relative:margin" coordsize="44856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">
                <v:shape id="Picture 32" o:spid="_x0000_s1038" type="#_x0000_t75" style="position:absolute;width:44856;height:2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" stroked="t" strokecolor="black [3213]">
                  <v:imagedata r:id="rId147" o:title=""/>
                  <v:path arrowok="t"/>
                </v:shape>
                <v:shape id="Text Box 104" o:spid="_x0000_s1039" type="#_x0000_t202" style="position:absolute;left:9781;top:29768;width:2350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2D2F8B6C" w14:textId="654236B0" w:rsidR="00EB45AF" w:rsidRPr="002610B9" w:rsidRDefault="00EB45AF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41" w:name="_Toc530841030"/>
                        <w:bookmarkStart w:id="142" w:name="_Toc530661595"/>
                        <w:bookmarkStart w:id="143" w:name="_Toc530848373"/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610B9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ของโปรแกรม </w:t>
                        </w:r>
                        <w:r w:rsidRPr="002610B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Visual Studio Code</w:t>
                        </w:r>
                        <w:bookmarkEnd w:id="141"/>
                        <w:bookmarkEnd w:id="142"/>
                        <w:bookmarkEnd w:id="14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7E37">
        <w:br w:type="page"/>
      </w:r>
    </w:p>
    <w:p w14:paraId="5DE4499E" w14:textId="115C7AD0" w:rsidR="00902F42" w:rsidRPr="004C509E" w:rsidRDefault="00902F42" w:rsidP="00EB45AF">
      <w:pPr>
        <w:pStyle w:val="Heading2"/>
      </w:pPr>
      <w:bookmarkStart w:id="144" w:name="_Toc530848639"/>
      <w:r w:rsidRPr="004C509E">
        <w:rPr>
          <w:rFonts w:hint="cs"/>
        </w:rPr>
        <w:lastRenderedPageBreak/>
        <w:t>C#</w:t>
      </w:r>
      <w:bookmarkEnd w:id="132"/>
      <w:bookmarkEnd w:id="133"/>
      <w:bookmarkEnd w:id="134"/>
      <w:bookmarkEnd w:id="135"/>
      <w:bookmarkEnd w:id="136"/>
      <w:bookmarkEnd w:id="137"/>
      <w:bookmarkEnd w:id="144"/>
    </w:p>
    <w:p w14:paraId="19E9098B" w14:textId="176AA853" w:rsidR="00412678" w:rsidRPr="004C509E" w:rsidRDefault="00536547" w:rsidP="00536547">
      <w:pPr>
        <w:pStyle w:val="ListParagraph"/>
        <w:ind w:left="360" w:firstLine="360"/>
        <w:rPr>
          <w:rFonts w:eastAsia="Browallia New"/>
          <w:b/>
        </w:rPr>
      </w:pP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คือ ภาษาของคอมพิวเตอร์ประเภท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oriented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rogramming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ถูกพัฒนาโดย </w:t>
      </w:r>
      <w:r w:rsidRPr="00F07F0A">
        <w:rPr>
          <w:rFonts w:eastAsia="Browallia New" w:hint="cs"/>
          <w:bCs/>
        </w:rPr>
        <w:t>Microsof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เพื่อมีจุดมุ่งหมาย ในการทำการรวมความสามารถของการคำนวณของ</w:t>
      </w:r>
      <w:r w:rsidRPr="004C509E">
        <w:rPr>
          <w:rFonts w:eastAsia="Browallia New" w:hint="cs"/>
          <w:b/>
        </w:rPr>
        <w:t xml:space="preserve">C++ </w:t>
      </w:r>
      <w:r w:rsidRPr="004C509E">
        <w:rPr>
          <w:rFonts w:eastAsia="Browallia New" w:hint="cs"/>
          <w:b/>
          <w:cs/>
        </w:rPr>
        <w:t xml:space="preserve">ด้วยการใช้โปรแกรมที่ง่ายกว่าของ </w:t>
      </w:r>
      <w:r w:rsidRPr="00F07F0A">
        <w:rPr>
          <w:rFonts w:eastAsia="Browallia New" w:hint="cs"/>
          <w:bCs/>
        </w:rPr>
        <w:t>visual basic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โดย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มีพื้นฐานจาก</w:t>
      </w:r>
      <w:r w:rsidRPr="00F07F0A">
        <w:rPr>
          <w:rFonts w:eastAsia="Browallia New" w:hint="cs"/>
          <w:bCs/>
        </w:rPr>
        <w:t>C++</w:t>
      </w:r>
      <w:r w:rsidRPr="004C509E">
        <w:rPr>
          <w:rFonts w:eastAsia="Browallia New" w:hint="cs"/>
          <w:b/>
          <w:cs/>
        </w:rPr>
        <w:t>และเก็บส่วนของการทำงานคล้ายกับจาวา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สำหรับ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>ได้รับการ</w:t>
      </w:r>
      <w:r w:rsidR="00F9286A">
        <w:rPr>
          <w:rFonts w:eastAsia="Browallia New" w:hint="cs"/>
          <w:b/>
          <w:cs/>
        </w:rPr>
        <w:t>อ</w:t>
      </w:r>
      <w:r w:rsidRPr="004C509E">
        <w:rPr>
          <w:rFonts w:eastAsia="Browallia New" w:hint="cs"/>
          <w:b/>
          <w:cs/>
        </w:rPr>
        <w:t>อกแบให้ทำงานกับ</w:t>
      </w:r>
      <w:r w:rsidRPr="00F07F0A">
        <w:rPr>
          <w:rFonts w:eastAsia="Browallia New" w:hint="cs"/>
          <w:bCs/>
        </w:rPr>
        <w:t>Ne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latform</w:t>
      </w:r>
      <w:r w:rsidRPr="00F07F0A">
        <w:rPr>
          <w:rFonts w:eastAsia="Browallia New" w:hint="cs"/>
          <w:bCs/>
          <w:cs/>
        </w:rPr>
        <w:t>ของ</w:t>
      </w:r>
      <w:r w:rsidRPr="004C509E">
        <w:rPr>
          <w:rFonts w:eastAsia="Browallia New" w:hint="cs"/>
          <w:b/>
          <w:cs/>
        </w:rPr>
        <w:t xml:space="preserve"> </w:t>
      </w:r>
      <w:r w:rsidRPr="00F07F0A">
        <w:rPr>
          <w:rFonts w:eastAsia="Browallia New" w:hint="cs"/>
          <w:bCs/>
        </w:rPr>
        <w:t>Microsof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F07F0A">
        <w:rPr>
          <w:rFonts w:eastAsia="Browallia New" w:hint="cs"/>
          <w:bCs/>
        </w:rPr>
        <w:t>Extensibl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markup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language</w:t>
      </w:r>
      <w:r w:rsidRPr="00F07F0A">
        <w:rPr>
          <w:rFonts w:eastAsia="Browallia New" w:hint="cs"/>
          <w:b/>
          <w:cs/>
        </w:rPr>
        <w:t>และ</w:t>
      </w:r>
      <w:r w:rsidRPr="004C509E">
        <w:rPr>
          <w:rFonts w:eastAsia="Browallia New" w:hint="cs"/>
          <w:b/>
          <w:cs/>
        </w:rPr>
        <w:t xml:space="preserve"> </w:t>
      </w:r>
      <w:r w:rsidRPr="00F07F0A">
        <w:rPr>
          <w:rFonts w:eastAsia="Browallia New" w:hint="cs"/>
          <w:bCs/>
        </w:rPr>
        <w:t>Simple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Access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Protocol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ซึ่งยอมให้เข้าถึง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F07F0A">
        <w:rPr>
          <w:rFonts w:eastAsia="Browallia New" w:hint="cs"/>
          <w:bCs/>
        </w:rPr>
        <w:t>net</w:t>
      </w:r>
      <w:r w:rsidRPr="004C509E">
        <w:rPr>
          <w:rFonts w:eastAsia="Browallia New" w:hint="cs"/>
          <w:b/>
        </w:rPr>
        <w:t xml:space="preserve"> </w:t>
      </w:r>
      <w:r w:rsidRPr="00F07F0A">
        <w:rPr>
          <w:rFonts w:eastAsia="Browallia New" w:hint="cs"/>
          <w:bCs/>
        </w:rPr>
        <w:t>framework</w:t>
      </w:r>
      <w:r w:rsidRPr="00F07F0A">
        <w:rPr>
          <w:rFonts w:eastAsia="Browallia New" w:hint="cs"/>
          <w:b/>
          <w:cs/>
        </w:rPr>
        <w:t>โดย</w:t>
      </w:r>
      <w:r w:rsidRPr="004C509E">
        <w:rPr>
          <w:rFonts w:eastAsia="Browallia New" w:hint="cs"/>
          <w:b/>
          <w:cs/>
        </w:rPr>
        <w:t>ถ้าจะให้พูดอย่า</w:t>
      </w:r>
      <w:r w:rsidR="00F9286A">
        <w:rPr>
          <w:rFonts w:eastAsia="Browallia New" w:hint="cs"/>
          <w:b/>
          <w:cs/>
        </w:rPr>
        <w:t>ง</w:t>
      </w:r>
      <w:r w:rsidRPr="004C509E">
        <w:rPr>
          <w:rFonts w:eastAsia="Browallia New" w:hint="cs"/>
          <w:b/>
          <w:cs/>
        </w:rPr>
        <w:t xml:space="preserve">ง่ายๆนั้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</w:t>
      </w:r>
      <w:r w:rsidR="00F9286A">
        <w:rPr>
          <w:rFonts w:eastAsia="Browallia New" w:hint="cs"/>
          <w:b/>
          <w:cs/>
        </w:rPr>
        <w:t>บ</w:t>
      </w:r>
      <w:r w:rsidRPr="004C509E">
        <w:rPr>
          <w:rFonts w:eastAsia="Browallia New" w:hint="cs"/>
          <w:b/>
          <w:cs/>
        </w:rPr>
        <w:t>มาเป็นอย่างดีเพื่อที่จะทำให้สามารถนำมาใช้ต่อการเป็นอะไรก็ได้และนอกจากนี้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สิ่งต่าง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ๆ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ในภาษา </w:t>
      </w:r>
      <w:r w:rsidRPr="00F07F0A">
        <w:rPr>
          <w:rFonts w:eastAsia="Browallia New" w:hint="cs"/>
          <w:bCs/>
        </w:rPr>
        <w:t>C#</w:t>
      </w:r>
      <w:r w:rsidRPr="004C509E">
        <w:rPr>
          <w:rFonts w:eastAsia="Browallia New" w:hint="cs"/>
          <w:b/>
          <w:cs/>
        </w:rPr>
        <w:t xml:space="preserve">ก็ถือเป็น </w:t>
      </w:r>
      <w:r w:rsidRPr="00F07F0A">
        <w:rPr>
          <w:rFonts w:eastAsia="Browallia New" w:hint="cs"/>
          <w:bCs/>
        </w:rPr>
        <w:t>object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ทั้งหมด</w:t>
      </w:r>
    </w:p>
    <w:p w14:paraId="76961C3B" w14:textId="2042D711" w:rsidR="00536547" w:rsidRPr="004C509E" w:rsidRDefault="00437E37" w:rsidP="00536547">
      <w:pPr>
        <w:pStyle w:val="ListParagraph"/>
        <w:ind w:left="360" w:firstLine="360"/>
        <w:rPr>
          <w:rFonts w:eastAsia="Browallia New"/>
          <w:b/>
        </w:rPr>
      </w:pPr>
      <w:r>
        <w:rPr>
          <w:rFonts w:eastAsia="Browallia New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416AFC" wp14:editId="34452690">
                <wp:simplePos x="0" y="0"/>
                <wp:positionH relativeFrom="column">
                  <wp:posOffset>1541721</wp:posOffset>
                </wp:positionH>
                <wp:positionV relativeFrom="paragraph">
                  <wp:posOffset>317352</wp:posOffset>
                </wp:positionV>
                <wp:extent cx="2179320" cy="2595245"/>
                <wp:effectExtent l="0" t="0" r="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595245"/>
                          <a:chOff x="0" y="0"/>
                          <a:chExt cx="2179320" cy="259524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414670" y="2296160"/>
                            <a:ext cx="13608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FAC72F" w14:textId="5B028DA6" w:rsidR="00EB45AF" w:rsidRPr="00437E37" w:rsidRDefault="00EB45AF" w:rsidP="00455A1D">
                              <w:pPr>
                                <w:pStyle w:val="Caption"/>
                                <w:rPr>
                                  <w:rFonts w:eastAsia="Browallia New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841032"/>
                              <w:bookmarkStart w:id="146" w:name="_Toc530661597"/>
                              <w:bookmarkStart w:id="147" w:name="_Toc530848374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สัญลักษณ์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#</w:t>
                              </w:r>
                              <w:bookmarkEnd w:id="145"/>
                              <w:bookmarkEnd w:id="146"/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6AFC" id="Group 66" o:spid="_x0000_s1040" style="position:absolute;left:0;text-align:left;margin-left:121.4pt;margin-top:25pt;width:171.6pt;height:204.35pt;z-index:251659264" coordsize="21793,2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">
                <v:shape id="Picture 42" o:spid="_x0000_s1041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">
                  <v:imagedata r:id="rId149" o:title=""/>
                </v:shape>
                <v:shape id="Text Box 105" o:spid="_x0000_s1042" type="#_x0000_t202" style="position:absolute;left:4146;top:22961;width:1360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75FAC72F" w14:textId="5B028DA6" w:rsidR="00EB45AF" w:rsidRPr="00437E37" w:rsidRDefault="00EB45AF" w:rsidP="00455A1D">
                        <w:pPr>
                          <w:pStyle w:val="Caption"/>
                          <w:rPr>
                            <w:rFonts w:eastAsia="Browallia New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8" w:name="_Toc530841032"/>
                        <w:bookmarkStart w:id="149" w:name="_Toc530661597"/>
                        <w:bookmarkStart w:id="150" w:name="_Toc530848374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สัญลักษณ์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#</w:t>
                        </w:r>
                        <w:bookmarkEnd w:id="148"/>
                        <w:bookmarkEnd w:id="149"/>
                        <w:bookmarkEnd w:id="15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B2A231" w14:textId="6AB0748A" w:rsidR="00536547" w:rsidRPr="004C509E" w:rsidRDefault="00536547">
      <w:pPr>
        <w:rPr>
          <w:rFonts w:eastAsia="Browallia New"/>
          <w:b/>
        </w:rPr>
      </w:pPr>
      <w:r w:rsidRPr="004C509E">
        <w:rPr>
          <w:rFonts w:eastAsia="Browallia New" w:hint="cs"/>
          <w:b/>
        </w:rPr>
        <w:br w:type="page"/>
      </w:r>
    </w:p>
    <w:p w14:paraId="1C1FD67E" w14:textId="51D542DF" w:rsidR="00412678" w:rsidRPr="004C509E" w:rsidRDefault="00902F42" w:rsidP="00EB45AF">
      <w:pPr>
        <w:pStyle w:val="Heading2"/>
      </w:pPr>
      <w:bookmarkStart w:id="151" w:name="_Toc520750262"/>
      <w:bookmarkStart w:id="152" w:name="_Toc520750754"/>
      <w:bookmarkStart w:id="153" w:name="_Toc520752999"/>
      <w:bookmarkStart w:id="154" w:name="_Toc530829759"/>
      <w:bookmarkStart w:id="155" w:name="_Toc530830501"/>
      <w:bookmarkStart w:id="156" w:name="_Toc530830742"/>
      <w:bookmarkStart w:id="157" w:name="_Toc530848640"/>
      <w:r w:rsidRPr="004C509E">
        <w:rPr>
          <w:rFonts w:hint="cs"/>
        </w:rPr>
        <w:lastRenderedPageBreak/>
        <w:t>JavaScript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0C744DB5" w14:textId="77777777" w:rsidR="00412678" w:rsidRPr="00437E37" w:rsidRDefault="00412678" w:rsidP="00412678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เป็น ภาษาสคริปต์เชิงวัตถุ (ที่เรียกกันว่า "สคริปต์" (</w:t>
      </w:r>
      <w:r w:rsidRPr="00437E37">
        <w:rPr>
          <w:rFonts w:eastAsia="Browallia New" w:hint="cs"/>
        </w:rPr>
        <w:t xml:space="preserve">script) </w:t>
      </w:r>
      <w:r w:rsidRPr="00437E37">
        <w:rPr>
          <w:rFonts w:eastAsia="Browallia New" w:hint="cs"/>
          <w:cs/>
        </w:rPr>
        <w:t xml:space="preserve">ซึ่งในการสร้างและพัฒนาเว็บไซต์ (ใช้ร่วมกับ </w:t>
      </w:r>
      <w:r w:rsidRPr="00437E37">
        <w:rPr>
          <w:rFonts w:eastAsia="Browallia New" w:hint="cs"/>
        </w:rPr>
        <w:t xml:space="preserve">HTML) </w:t>
      </w:r>
      <w:r w:rsidRPr="00437E37">
        <w:rPr>
          <w:rFonts w:eastAsia="Browallia New" w:hint="cs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37E37">
        <w:rPr>
          <w:rFonts w:eastAsia="Browallia New" w:hint="cs"/>
        </w:rPr>
        <w:t xml:space="preserve">interpret) </w:t>
      </w:r>
      <w:r w:rsidRPr="00437E37">
        <w:rPr>
          <w:rFonts w:eastAsia="Browallia New" w:hint="cs"/>
          <w:cs/>
        </w:rPr>
        <w:t>หรือเรียกว่า อ็อบเจ็กโอเรียลเต็ด (</w:t>
      </w:r>
      <w:r w:rsidRPr="00437E37">
        <w:rPr>
          <w:rFonts w:eastAsia="Browallia New" w:hint="cs"/>
        </w:rPr>
        <w:t xml:space="preserve">Object Oriented Programming) </w:t>
      </w:r>
      <w:r w:rsidRPr="00437E37">
        <w:rPr>
          <w:rFonts w:eastAsia="Browallia New" w:hint="cs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37E37">
        <w:rPr>
          <w:rFonts w:eastAsia="Browallia New" w:hint="cs"/>
        </w:rPr>
        <w:t xml:space="preserve">HTML </w:t>
      </w:r>
      <w:r w:rsidRPr="00437E37">
        <w:rPr>
          <w:rFonts w:eastAsia="Browallia New" w:hint="cs"/>
          <w:cs/>
        </w:rPr>
        <w:t xml:space="preserve">สามารถทำงานข้ามแพลตฟอร์มได้ โดยทำงานร่วมกับ ภาษา </w:t>
      </w:r>
      <w:r w:rsidRPr="00437E37">
        <w:rPr>
          <w:rFonts w:eastAsia="Browallia New" w:hint="cs"/>
        </w:rPr>
        <w:t xml:space="preserve">HTML </w:t>
      </w:r>
      <w:r w:rsidRPr="00437E37">
        <w:rPr>
          <w:rFonts w:eastAsia="Browallia New" w:hint="cs"/>
          <w:cs/>
        </w:rPr>
        <w:t xml:space="preserve">และภาษา </w:t>
      </w:r>
      <w:r w:rsidRPr="00437E37">
        <w:rPr>
          <w:rFonts w:eastAsia="Browallia New" w:hint="cs"/>
        </w:rPr>
        <w:t xml:space="preserve">Java </w:t>
      </w:r>
      <w:r w:rsidRPr="00437E37">
        <w:rPr>
          <w:rFonts w:eastAsia="Browallia New" w:hint="cs"/>
          <w:cs/>
        </w:rPr>
        <w:t>ได้ทั้งทางฝั่งไคลเอนต์ (</w:t>
      </w:r>
      <w:r w:rsidRPr="00437E37">
        <w:rPr>
          <w:rFonts w:eastAsia="Browallia New" w:hint="cs"/>
        </w:rPr>
        <w:t xml:space="preserve">Client) </w:t>
      </w:r>
      <w:r w:rsidRPr="00437E37">
        <w:rPr>
          <w:rFonts w:eastAsia="Browallia New" w:hint="cs"/>
          <w:cs/>
        </w:rPr>
        <w:t>และทางฝั่งเซิร์ฟเวอร์ (</w:t>
      </w:r>
      <w:r w:rsidRPr="00437E37">
        <w:rPr>
          <w:rFonts w:eastAsia="Browallia New" w:hint="cs"/>
        </w:rPr>
        <w:t>Server)</w:t>
      </w:r>
    </w:p>
    <w:p w14:paraId="64D5D97D" w14:textId="77777777" w:rsidR="00412678" w:rsidRPr="00437E37" w:rsidRDefault="00412678" w:rsidP="00412678">
      <w:pPr>
        <w:pStyle w:val="ListParagraph"/>
        <w:ind w:left="360" w:firstLine="360"/>
        <w:rPr>
          <w:rFonts w:eastAsia="Browallia New"/>
        </w:rPr>
      </w:pP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ถูกพัฒนาขึ้นโดย เน็ตสเคปคอมมิวนิเคชันส์ (</w:t>
      </w:r>
      <w:r w:rsidRPr="00437E37">
        <w:rPr>
          <w:rFonts w:eastAsia="Browallia New" w:hint="cs"/>
        </w:rPr>
        <w:t xml:space="preserve">Netscape Communications Corporation) </w:t>
      </w:r>
      <w:r w:rsidRPr="00437E37">
        <w:rPr>
          <w:rFonts w:eastAsia="Browallia New" w:hint="cs"/>
          <w:cs/>
        </w:rPr>
        <w:t xml:space="preserve">โดยใช้ชื่อว่า </w:t>
      </w:r>
      <w:r w:rsidRPr="00437E37">
        <w:rPr>
          <w:rFonts w:eastAsia="Browallia New" w:hint="cs"/>
        </w:rPr>
        <w:t xml:space="preserve">Live Script </w:t>
      </w:r>
      <w:r w:rsidRPr="00437E37">
        <w:rPr>
          <w:rFonts w:eastAsia="Browallia New" w:hint="cs"/>
          <w:cs/>
        </w:rPr>
        <w:t xml:space="preserve">ออกมาพร้อมกับ </w:t>
      </w:r>
      <w:r w:rsidRPr="00437E37">
        <w:rPr>
          <w:rFonts w:eastAsia="Browallia New" w:hint="cs"/>
        </w:rPr>
        <w:t>Netscape Navigator 2.0</w:t>
      </w:r>
      <w:r w:rsidRPr="00437E37">
        <w:rPr>
          <w:rFonts w:eastAsia="Browallia New" w:hint="cs"/>
          <w:cs/>
        </w:rPr>
        <w:t xml:space="preserve"> เพื่อใช้สร้างเว็บเพจโดยติดต่อกับเซิร์ฟเวอร์แบบ </w:t>
      </w:r>
      <w:r w:rsidRPr="00437E37">
        <w:rPr>
          <w:rFonts w:eastAsia="Browallia New" w:hint="cs"/>
        </w:rPr>
        <w:t xml:space="preserve">Live Wire </w:t>
      </w:r>
      <w:r w:rsidRPr="00437E37">
        <w:rPr>
          <w:rFonts w:eastAsia="Browallia New" w:hint="cs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37E37">
        <w:rPr>
          <w:rFonts w:eastAsia="Browallia New" w:hint="cs"/>
        </w:rPr>
        <w:t xml:space="preserve">LiveScript </w:t>
      </w:r>
      <w:r w:rsidRPr="00437E37">
        <w:rPr>
          <w:rFonts w:eastAsia="Browallia New" w:hint="cs"/>
          <w:cs/>
        </w:rPr>
        <w:t xml:space="preserve">ใหม่เมื่อ ปี </w:t>
      </w:r>
      <w:r w:rsidRPr="00437E37">
        <w:rPr>
          <w:rFonts w:eastAsia="Browallia New" w:hint="cs"/>
        </w:rPr>
        <w:t>2538</w:t>
      </w:r>
      <w:r w:rsidRPr="00437E37">
        <w:rPr>
          <w:rFonts w:eastAsia="Browallia New" w:hint="cs"/>
          <w:cs/>
        </w:rPr>
        <w:t xml:space="preserve"> แล้วตั้งชื่อใหม่ว่า </w:t>
      </w:r>
      <w:r w:rsidRPr="00437E37">
        <w:rPr>
          <w:rFonts w:eastAsia="Browallia New" w:hint="cs"/>
        </w:rPr>
        <w:t xml:space="preserve">JavaScript </w:t>
      </w:r>
      <w:r w:rsidRPr="00437E37">
        <w:rPr>
          <w:rFonts w:eastAsia="Browallia New" w:hint="cs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161EA690" w14:textId="1A94265E" w:rsidR="002610B9" w:rsidRPr="002610B9" w:rsidRDefault="00437E37" w:rsidP="002610B9">
      <w:pPr>
        <w:pStyle w:val="ListParagraph"/>
        <w:ind w:left="360"/>
        <w:rPr>
          <w:rFonts w:eastAsia="Browallia New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F00C64" wp14:editId="5BE5388E">
                <wp:simplePos x="0" y="0"/>
                <wp:positionH relativeFrom="margin">
                  <wp:align>center</wp:align>
                </wp:positionH>
                <wp:positionV relativeFrom="paragraph">
                  <wp:posOffset>1999866</wp:posOffset>
                </wp:positionV>
                <wp:extent cx="1818005" cy="1436370"/>
                <wp:effectExtent l="0" t="1905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1436370"/>
                          <a:chOff x="0" y="0"/>
                          <a:chExt cx="1818005" cy="143637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609" y="0"/>
                            <a:ext cx="1020445" cy="1118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" name="Text Box 106"/>
                        <wps:cNvSpPr txBox="1"/>
                        <wps:spPr>
                          <a:xfrm>
                            <a:off x="0" y="1137285"/>
                            <a:ext cx="18180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27CE8" w14:textId="1DE9882E" w:rsidR="00EB45AF" w:rsidRPr="00437E37" w:rsidRDefault="00EB45AF" w:rsidP="002610B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8" w:name="_Toc530841034"/>
                              <w:bookmarkStart w:id="159" w:name="_Toc530661599"/>
                              <w:bookmarkStart w:id="160" w:name="_Toc530848375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สัญลักษณ์ของ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avaScript</w:t>
                              </w:r>
                              <w:bookmarkEnd w:id="158"/>
                              <w:bookmarkEnd w:id="159"/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00C64" id="Group 68" o:spid="_x0000_s1043" style="position:absolute;left:0;text-align:left;margin-left:0;margin-top:157.45pt;width:143.15pt;height:113.1pt;z-index:251662336;mso-position-horizontal:center;mso-position-horizontal-relative:margin" coordsize="18180,14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">
                <v:shape id="Picture 34" o:spid="_x0000_s1044" type="#_x0000_t75" style="position:absolute;left:3296;width:10204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" stroked="t" strokecolor="black [3213]">
                  <v:imagedata r:id="rId151" o:title=""/>
                  <v:path arrowok="t"/>
                </v:shape>
                <v:shape id="Text Box 106" o:spid="_x0000_s1045" type="#_x0000_t202" style="position:absolute;top:11372;width:1818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Z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vh9ky6QC7/AAAA//8DAFBLAQItABQABgAIAAAAIQDb4fbL7gAAAIUBAAATAAAAAAAAAAAA&#10;AAAAAAAAAABbQ29udGVudF9UeXBlc10ueG1sUEsBAi0AFAAGAAgAAAAhAFr0LFu/AAAAFQEAAAsA&#10;AAAAAAAAAAAAAAAAHwEAAF9yZWxzLy5yZWxzUEsBAi0AFAAGAAgAAAAhAHMTFJnEAAAA3AAAAA8A&#10;AAAAAAAAAAAAAAAABwIAAGRycy9kb3ducmV2LnhtbFBLBQYAAAAAAwADALcAAAD4AgAAAAA=&#10;" stroked="f">
                  <v:textbox style="mso-fit-shape-to-text:t" inset="0,0,0,0">
                    <w:txbxContent>
                      <w:p w14:paraId="40627CE8" w14:textId="1DE9882E" w:rsidR="00EB45AF" w:rsidRPr="00437E37" w:rsidRDefault="00EB45AF" w:rsidP="002610B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1" w:name="_Toc530841034"/>
                        <w:bookmarkStart w:id="162" w:name="_Toc530661599"/>
                        <w:bookmarkStart w:id="163" w:name="_Toc530848375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สัญลักษณ์ของ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avaScript</w:t>
                        </w:r>
                        <w:bookmarkEnd w:id="161"/>
                        <w:bookmarkEnd w:id="162"/>
                        <w:bookmarkEnd w:id="1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 xml:space="preserve">เนื่องจาก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="00412678" w:rsidRPr="00437E37">
        <w:rPr>
          <w:rFonts w:eastAsia="Browallia New" w:hint="cs"/>
        </w:rPr>
        <w:t xml:space="preserve">ECMA </w:t>
      </w:r>
      <w:r w:rsidR="00412678" w:rsidRPr="00437E37">
        <w:rPr>
          <w:rFonts w:eastAsia="Browallia New" w:hint="cs"/>
          <w:cs/>
        </w:rPr>
        <w:t xml:space="preserve">การทำงานของ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="00412678" w:rsidRPr="00437E37">
        <w:rPr>
          <w:rFonts w:eastAsia="Browallia New" w:hint="cs"/>
        </w:rPr>
        <w:t xml:space="preserve">Client-Side Script) </w:t>
      </w:r>
      <w:r w:rsidR="00412678" w:rsidRPr="00437E37">
        <w:rPr>
          <w:rFonts w:eastAsia="Browallia New" w:hint="cs"/>
          <w:cs/>
        </w:rPr>
        <w:t xml:space="preserve">ดังนั้น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>แล้ว อย่างไรก็ดี สิ่งที่ต้อง</w:t>
      </w:r>
      <w:r w:rsidR="00412678" w:rsidRPr="00437E37">
        <w:rPr>
          <w:rFonts w:eastAsia="Browallia New" w:hint="cs"/>
          <w:cs/>
        </w:rPr>
        <w:lastRenderedPageBreak/>
        <w:t xml:space="preserve">ระวังคือ </w:t>
      </w:r>
      <w:r w:rsidR="00412678" w:rsidRPr="00437E37">
        <w:rPr>
          <w:rFonts w:eastAsia="Browallia New" w:hint="cs"/>
        </w:rPr>
        <w:t xml:space="preserve">JavaScript </w:t>
      </w:r>
      <w:r w:rsidR="00412678" w:rsidRPr="00437E37">
        <w:rPr>
          <w:rFonts w:eastAsia="Browallia New" w:hint="cs"/>
          <w:cs/>
        </w:rPr>
        <w:t xml:space="preserve">มีการพัฒนาเป็นเวอร์ชั่นใหม่ ๆ ออกมาด้วย (ปัจจุบันคือรุ่น </w:t>
      </w:r>
      <w:r w:rsidR="00412678" w:rsidRPr="00437E37">
        <w:rPr>
          <w:rFonts w:eastAsia="Browallia New" w:hint="cs"/>
        </w:rPr>
        <w:t xml:space="preserve">1.5) </w:t>
      </w:r>
      <w:r w:rsidR="00412678" w:rsidRPr="00437E37">
        <w:rPr>
          <w:rFonts w:eastAsia="Browallia New" w:hint="cs"/>
          <w:cs/>
        </w:rPr>
        <w:t>ดังนั้น ถ้า</w:t>
      </w:r>
      <w:r w:rsidR="002610B9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6CD0DA" wp14:editId="0726BA84">
                <wp:simplePos x="0" y="0"/>
                <wp:positionH relativeFrom="margin">
                  <wp:align>center</wp:align>
                </wp:positionH>
                <wp:positionV relativeFrom="paragraph">
                  <wp:posOffset>669497</wp:posOffset>
                </wp:positionV>
                <wp:extent cx="3778885" cy="2285794"/>
                <wp:effectExtent l="19050" t="19050" r="12065" b="635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2285794"/>
                          <a:chOff x="0" y="0"/>
                          <a:chExt cx="3778885" cy="228579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85" cy="1877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1031358" y="1967024"/>
                            <a:ext cx="1690370" cy="3187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E25E7" w14:textId="52F5ADCF" w:rsidR="00EB45AF" w:rsidRDefault="00EB45AF" w:rsidP="00455A1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64" w:name="_Toc530841036"/>
                              <w:bookmarkStart w:id="165" w:name="_Toc530661598"/>
                              <w:bookmarkStart w:id="166" w:name="_Toc530848376"/>
                              <w:r>
                                <w:rPr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ภาพที่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85026B">
                                <w:rPr>
                                  <w:rFonts w:cs="Cordia New"/>
                                  <w:cs/>
                                </w:rPr>
                                <w:t xml:space="preserve">ภาพตัวอย่างของ </w:t>
                              </w:r>
                              <w:r w:rsidRPr="0085026B">
                                <w:t>JavaScript</w:t>
                              </w:r>
                              <w:bookmarkEnd w:id="164"/>
                              <w:bookmarkEnd w:id="165"/>
                              <w:bookmarkEnd w:id="166"/>
                            </w:p>
                            <w:p w14:paraId="3619C155" w14:textId="77777777" w:rsidR="00EB45AF" w:rsidRPr="002610B9" w:rsidRDefault="00EB45AF" w:rsidP="002610B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CD0DA" id="Group 73" o:spid="_x0000_s1046" style="position:absolute;left:0;text-align:left;margin-left:0;margin-top:52.7pt;width:297.55pt;height:180pt;z-index:251665408;mso-position-horizontal:center;mso-position-horizontal-relative:margin" coordsize="37788,2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">
                <v:shape id="Picture 36" o:spid="_x0000_s1047" type="#_x0000_t75" style="position:absolute;width:37788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" stroked="t" strokecolor="black [3213]">
                  <v:imagedata r:id="rId153" o:title=""/>
                  <v:path arrowok="t"/>
                </v:shape>
                <v:shape id="Text Box 107" o:spid="_x0000_s1048" type="#_x0000_t202" style="position:absolute;left:10313;top:19670;width:1690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<v:textbox inset="0,0,0,0">
                    <w:txbxContent>
                      <w:p w14:paraId="052E25E7" w14:textId="52F5ADCF" w:rsidR="00EB45AF" w:rsidRDefault="00EB45AF" w:rsidP="00455A1D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67" w:name="_Toc530841036"/>
                        <w:bookmarkStart w:id="168" w:name="_Toc530661598"/>
                        <w:bookmarkStart w:id="169" w:name="_Toc530848376"/>
                        <w:r>
                          <w:rPr>
                            <w:cs/>
                          </w:rPr>
                          <w:t xml:space="preserve">ภาพที่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ภาพที่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cs/>
                          </w:rPr>
                          <w:t>8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85026B">
                          <w:rPr>
                            <w:rFonts w:cs="Cordia New"/>
                            <w:cs/>
                          </w:rPr>
                          <w:t xml:space="preserve">ภาพตัวอย่างของ </w:t>
                        </w:r>
                        <w:r w:rsidRPr="0085026B">
                          <w:t>JavaScript</w:t>
                        </w:r>
                        <w:bookmarkEnd w:id="167"/>
                        <w:bookmarkEnd w:id="168"/>
                        <w:bookmarkEnd w:id="169"/>
                      </w:p>
                      <w:p w14:paraId="3619C155" w14:textId="77777777" w:rsidR="00EB45AF" w:rsidRPr="002610B9" w:rsidRDefault="00EB45AF" w:rsidP="002610B9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437E37">
        <w:rPr>
          <w:rFonts w:eastAsia="Browallia New" w:hint="cs"/>
          <w:cs/>
        </w:rPr>
        <w:t xml:space="preserve">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="00412678" w:rsidRPr="00437E37">
        <w:rPr>
          <w:rFonts w:eastAsia="Browallia New" w:hint="cs"/>
        </w:rPr>
        <w:t xml:space="preserve">Error </w:t>
      </w:r>
      <w:r w:rsidR="00412678" w:rsidRPr="00437E37">
        <w:rPr>
          <w:rFonts w:eastAsia="Browallia New" w:hint="cs"/>
          <w:cs/>
        </w:rPr>
        <w:t>ได้</w:t>
      </w:r>
      <w:bookmarkStart w:id="170" w:name="_Toc520750263"/>
      <w:bookmarkStart w:id="171" w:name="_Toc520750755"/>
      <w:bookmarkStart w:id="172" w:name="_Toc520753000"/>
      <w:bookmarkStart w:id="173" w:name="_Toc530829760"/>
      <w:bookmarkStart w:id="174" w:name="_Toc530830502"/>
      <w:bookmarkStart w:id="175" w:name="_Toc530830743"/>
    </w:p>
    <w:p w14:paraId="3A266FEC" w14:textId="45FEB326" w:rsidR="00902F42" w:rsidRPr="00685A1F" w:rsidRDefault="00902F42" w:rsidP="00EB45AF">
      <w:pPr>
        <w:pStyle w:val="Heading2"/>
      </w:pPr>
      <w:bookmarkStart w:id="176" w:name="_Toc530848641"/>
      <w:r w:rsidRPr="00685A1F">
        <w:rPr>
          <w:rFonts w:hint="cs"/>
        </w:rPr>
        <w:t>Json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2EFCF83D" w14:textId="71C84088" w:rsidR="00203D48" w:rsidRPr="00685A1F" w:rsidRDefault="00203D48" w:rsidP="00203D48">
      <w:pPr>
        <w:pStyle w:val="ListParagraph"/>
        <w:ind w:left="360"/>
        <w:rPr>
          <w:rFonts w:eastAsia="Browallia New"/>
        </w:rPr>
      </w:pPr>
      <w:r w:rsidRPr="00685A1F">
        <w:rPr>
          <w:rFonts w:eastAsia="Browallia New" w:hint="cs"/>
        </w:rPr>
        <w:t xml:space="preserve">JSON (JavaScript Object Notation) </w:t>
      </w:r>
      <w:r w:rsidRPr="00685A1F">
        <w:rPr>
          <w:rFonts w:eastAsia="Browallia New" w:hint="cs"/>
          <w:cs/>
        </w:rPr>
        <w:t>รูปแบบการรับส่งข้อมูลคอมพิ</w:t>
      </w:r>
      <w:r w:rsidR="00F9286A" w:rsidRPr="00685A1F">
        <w:rPr>
          <w:rFonts w:eastAsia="Browallia New" w:hint="cs"/>
          <w:cs/>
        </w:rPr>
        <w:t>ว</w:t>
      </w:r>
      <w:r w:rsidRPr="00685A1F">
        <w:rPr>
          <w:rFonts w:eastAsia="Browallia New" w:hint="cs"/>
          <w:cs/>
        </w:rPr>
        <w:t>เตอร์ขนาดเล็ก เป็นภาษาที่อ่าน</w:t>
      </w:r>
      <w:r w:rsidRPr="00685A1F">
        <w:rPr>
          <w:rFonts w:eastAsia="Browallia New" w:hint="cs"/>
        </w:rPr>
        <w:t xml:space="preserve">, </w:t>
      </w:r>
      <w:r w:rsidRPr="00685A1F">
        <w:rPr>
          <w:rFonts w:eastAsia="Browallia New" w:hint="cs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685A1F">
        <w:rPr>
          <w:rFonts w:eastAsia="Browallia New" w:hint="cs"/>
        </w:rPr>
        <w:t xml:space="preserve">RFC </w:t>
      </w:r>
      <w:r w:rsidRPr="00685A1F">
        <w:rPr>
          <w:rFonts w:eastAsia="Browallia New" w:hint="cs"/>
          <w:cs/>
        </w:rPr>
        <w:t>4627</w:t>
      </w:r>
      <w:r w:rsidRPr="00685A1F">
        <w:rPr>
          <w:rFonts w:eastAsia="Browallia New" w:hint="cs"/>
        </w:rPr>
        <w:t xml:space="preserve"> and ECMA-</w:t>
      </w:r>
      <w:r w:rsidRPr="00685A1F">
        <w:rPr>
          <w:rFonts w:eastAsia="Browallia New" w:hint="cs"/>
          <w:cs/>
        </w:rPr>
        <w:t>404</w:t>
      </w:r>
    </w:p>
    <w:p w14:paraId="6352A83E" w14:textId="1083FEF1" w:rsidR="00203D48" w:rsidRPr="00685A1F" w:rsidRDefault="00203D48" w:rsidP="00203D48">
      <w:pPr>
        <w:pStyle w:val="ListParagraph"/>
        <w:ind w:left="360"/>
        <w:rPr>
          <w:rFonts w:eastAsia="Browallia New"/>
        </w:rPr>
      </w:pPr>
      <w:r w:rsidRPr="00685A1F">
        <w:rPr>
          <w:rFonts w:eastAsia="Browallia New" w:hint="cs"/>
        </w:rPr>
        <w:t xml:space="preserve">JSON </w:t>
      </w:r>
      <w:r w:rsidRPr="00685A1F">
        <w:rPr>
          <w:rFonts w:eastAsia="Browallia New" w:hint="cs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685A1F">
        <w:rPr>
          <w:rFonts w:eastAsia="Browallia New" w:hint="cs"/>
        </w:rPr>
        <w:t xml:space="preserve">C </w:t>
      </w:r>
      <w:r w:rsidRPr="00685A1F">
        <w:rPr>
          <w:rFonts w:eastAsia="Browallia New" w:hint="cs"/>
          <w:cs/>
        </w:rPr>
        <w:t>รวมถึง</w:t>
      </w:r>
      <w:r w:rsidRPr="00685A1F">
        <w:rPr>
          <w:rFonts w:eastAsia="Browallia New" w:hint="cs"/>
        </w:rPr>
        <w:t xml:space="preserve">C, C++, C#, Java, JavaScript, Perl, Python </w:t>
      </w:r>
      <w:r w:rsidRPr="00685A1F">
        <w:rPr>
          <w:rFonts w:eastAsia="Browallia New" w:hint="cs"/>
          <w:cs/>
        </w:rPr>
        <w:t xml:space="preserve">และ อื่นๆ ส่วนใหญ่่ </w:t>
      </w:r>
      <w:r w:rsidRPr="00685A1F">
        <w:rPr>
          <w:rFonts w:eastAsia="Browallia New" w:hint="cs"/>
        </w:rPr>
        <w:t xml:space="preserve">JSON </w:t>
      </w:r>
      <w:r w:rsidRPr="00685A1F">
        <w:rPr>
          <w:rFonts w:eastAsia="Browallia New" w:hint="cs"/>
          <w:cs/>
        </w:rPr>
        <w:t xml:space="preserve">จะนิยมใช้มากกว่า </w:t>
      </w:r>
      <w:r w:rsidRPr="00685A1F">
        <w:rPr>
          <w:rFonts w:eastAsia="Browallia New" w:hint="cs"/>
        </w:rPr>
        <w:t xml:space="preserve">XML </w:t>
      </w:r>
      <w:r w:rsidRPr="00685A1F">
        <w:rPr>
          <w:rFonts w:eastAsia="Browallia New" w:hint="cs"/>
          <w:cs/>
        </w:rPr>
        <w:t xml:space="preserve">เพราะเข้าใจง่ายกว่า ไม่ซับซ้อน ทำให้ </w:t>
      </w:r>
      <w:proofErr w:type="gramStart"/>
      <w:r w:rsidRPr="00685A1F">
        <w:rPr>
          <w:rFonts w:eastAsia="Browallia New" w:hint="cs"/>
        </w:rPr>
        <w:t xml:space="preserve">JSON  </w:t>
      </w:r>
      <w:r w:rsidRPr="00685A1F">
        <w:rPr>
          <w:rFonts w:eastAsia="Browallia New" w:hint="cs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685A1F" w:rsidRDefault="00203D48" w:rsidP="00203D48">
      <w:pPr>
        <w:pStyle w:val="ListParagraph"/>
        <w:ind w:left="360"/>
        <w:rPr>
          <w:rFonts w:eastAsia="Browallia New"/>
        </w:rPr>
      </w:pPr>
      <w:r w:rsidRPr="00685A1F">
        <w:rPr>
          <w:rFonts w:eastAsia="Browallia New" w:hint="cs"/>
        </w:rPr>
        <w:t xml:space="preserve">JSON </w:t>
      </w:r>
      <w:r w:rsidRPr="00685A1F">
        <w:rPr>
          <w:rFonts w:eastAsia="Browallia New" w:hint="cs"/>
          <w:cs/>
        </w:rPr>
        <w:t xml:space="preserve">ถูกสร้าง 2 รูปแบบ </w:t>
      </w:r>
    </w:p>
    <w:p w14:paraId="4949275A" w14:textId="3E8FEC7B" w:rsidR="00203D48" w:rsidRPr="00685A1F" w:rsidRDefault="00203D48" w:rsidP="00631EA8">
      <w:pPr>
        <w:pStyle w:val="ListParagraph"/>
        <w:numPr>
          <w:ilvl w:val="0"/>
          <w:numId w:val="8"/>
        </w:numPr>
        <w:rPr>
          <w:rFonts w:eastAsia="Browallia New"/>
        </w:rPr>
      </w:pPr>
      <w:r w:rsidRPr="00685A1F">
        <w:rPr>
          <w:rFonts w:eastAsia="Browallia New" w:hint="cs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685A1F">
        <w:rPr>
          <w:rFonts w:eastAsia="Browallia New" w:hint="cs"/>
        </w:rPr>
        <w:t xml:space="preserve">Object, </w:t>
      </w:r>
      <w:r w:rsidR="00812334" w:rsidRPr="00685A1F">
        <w:rPr>
          <w:rFonts w:eastAsia="Browallia New"/>
        </w:rPr>
        <w:br/>
      </w:r>
      <w:r w:rsidRPr="00685A1F">
        <w:rPr>
          <w:rFonts w:eastAsia="Browallia New" w:hint="cs"/>
          <w:cs/>
        </w:rPr>
        <w:t>การบันทึก</w:t>
      </w:r>
      <w:r w:rsidRPr="00685A1F">
        <w:rPr>
          <w:rFonts w:eastAsia="Browallia New" w:hint="cs"/>
        </w:rPr>
        <w:t xml:space="preserve">, </w:t>
      </w:r>
      <w:r w:rsidRPr="00685A1F">
        <w:rPr>
          <w:rFonts w:eastAsia="Browallia New" w:hint="cs"/>
          <w:cs/>
        </w:rPr>
        <w:t>ประโยค</w:t>
      </w:r>
      <w:r w:rsidRPr="00685A1F">
        <w:rPr>
          <w:rFonts w:eastAsia="Browallia New" w:hint="cs"/>
        </w:rPr>
        <w:t xml:space="preserve">, </w:t>
      </w:r>
      <w:r w:rsidRPr="00685A1F">
        <w:rPr>
          <w:rFonts w:eastAsia="Browallia New" w:hint="cs"/>
          <w:cs/>
        </w:rPr>
        <w:t>คำศัพท์</w:t>
      </w:r>
      <w:r w:rsidRPr="00685A1F">
        <w:rPr>
          <w:rFonts w:eastAsia="Browallia New" w:hint="cs"/>
        </w:rPr>
        <w:t xml:space="preserve">, </w:t>
      </w:r>
      <w:r w:rsidRPr="00685A1F">
        <w:rPr>
          <w:rFonts w:eastAsia="Browallia New" w:hint="cs"/>
          <w:cs/>
        </w:rPr>
        <w:t>รายชื่อ</w:t>
      </w:r>
      <w:r w:rsidRPr="00685A1F">
        <w:rPr>
          <w:rFonts w:eastAsia="Browallia New" w:hint="cs"/>
        </w:rPr>
        <w:t xml:space="preserve">, </w:t>
      </w:r>
      <w:r w:rsidRPr="00685A1F">
        <w:rPr>
          <w:rFonts w:eastAsia="Browallia New" w:hint="cs"/>
          <w:cs/>
        </w:rPr>
        <w:t xml:space="preserve">โครงสร้างแบบแฮช หรือ </w:t>
      </w:r>
      <w:r w:rsidRPr="00685A1F">
        <w:rPr>
          <w:rFonts w:eastAsia="Browallia New" w:hint="cs"/>
        </w:rPr>
        <w:t>associative array</w:t>
      </w:r>
    </w:p>
    <w:p w14:paraId="01C14656" w14:textId="11AD96B5" w:rsidR="00203D48" w:rsidRPr="00685A1F" w:rsidRDefault="002610B9" w:rsidP="00812334">
      <w:pPr>
        <w:pStyle w:val="ListParagraph"/>
        <w:numPr>
          <w:ilvl w:val="0"/>
          <w:numId w:val="8"/>
        </w:numPr>
        <w:rPr>
          <w:rFonts w:eastAsia="Browallia New"/>
        </w:rPr>
      </w:pPr>
      <w:r w:rsidRPr="00685A1F">
        <w:rPr>
          <w:rFonts w:eastAsia="Browallia New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657876" wp14:editId="5421B05E">
                <wp:simplePos x="0" y="0"/>
                <wp:positionH relativeFrom="margin">
                  <wp:align>center</wp:align>
                </wp:positionH>
                <wp:positionV relativeFrom="paragraph">
                  <wp:posOffset>686421</wp:posOffset>
                </wp:positionV>
                <wp:extent cx="3295650" cy="2211070"/>
                <wp:effectExtent l="0" t="0" r="0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211572"/>
                          <a:chOff x="0" y="0"/>
                          <a:chExt cx="4279900" cy="35714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327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1201911" y="3306445"/>
                            <a:ext cx="2263895" cy="265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066FB" w14:textId="758C30F9" w:rsidR="00EB45AF" w:rsidRPr="00437E37" w:rsidRDefault="00EB45AF" w:rsidP="00455A1D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841038"/>
                              <w:bookmarkStart w:id="178" w:name="_Toc530661600"/>
                              <w:bookmarkStart w:id="179" w:name="_Toc530848377"/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437E37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Json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้อมูล </w:t>
                              </w:r>
                              <w:r w:rsidRPr="00437E3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177"/>
                              <w:bookmarkEnd w:id="178"/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57876" id="Group 70" o:spid="_x0000_s1049" style="position:absolute;left:0;text-align:left;margin-left:0;margin-top:54.05pt;width:259.5pt;height:174.1pt;z-index:251668480;mso-position-horizontal:center;mso-position-horizontal-relative:margin;mso-width-relative:margin;mso-height-relative:margin" coordsize="42799,3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">
                <v:shape id="Picture 44" o:spid="_x0000_s1050" type="#_x0000_t75" style="position:absolute;width:42799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">
                  <v:imagedata r:id="rId155" o:title=""/>
                </v:shape>
                <v:shape id="Text Box 108" o:spid="_x0000_s1051" type="#_x0000_t202" style="position:absolute;left:12019;top:33064;width:22639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622066FB" w14:textId="758C30F9" w:rsidR="00EB45AF" w:rsidRPr="00437E37" w:rsidRDefault="00EB45AF" w:rsidP="00455A1D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0" w:name="_Toc530841038"/>
                        <w:bookmarkStart w:id="181" w:name="_Toc530661600"/>
                        <w:bookmarkStart w:id="182" w:name="_Toc530848377"/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437E37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Json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้อมูล </w:t>
                        </w:r>
                        <w:r w:rsidRPr="00437E3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180"/>
                        <w:bookmarkEnd w:id="181"/>
                        <w:bookmarkEnd w:id="1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D48" w:rsidRPr="00685A1F">
        <w:rPr>
          <w:rFonts w:eastAsia="Browallia New" w:hint="cs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="00203D48" w:rsidRPr="00685A1F">
        <w:rPr>
          <w:rFonts w:eastAsia="Browallia New" w:hint="cs"/>
        </w:rPr>
        <w:t xml:space="preserve">array, vector, list </w:t>
      </w:r>
    </w:p>
    <w:p w14:paraId="6FA071D8" w14:textId="5F68EEF5" w:rsidR="00FC7088" w:rsidRPr="004C509E" w:rsidRDefault="00FC7088" w:rsidP="00EB45AF">
      <w:pPr>
        <w:pStyle w:val="Heading2"/>
      </w:pPr>
      <w:bookmarkStart w:id="183" w:name="_Toc520750264"/>
      <w:bookmarkStart w:id="184" w:name="_Toc520750756"/>
      <w:bookmarkStart w:id="185" w:name="_Toc520753001"/>
      <w:bookmarkStart w:id="186" w:name="_Toc530829761"/>
      <w:bookmarkStart w:id="187" w:name="_Toc530830503"/>
      <w:bookmarkStart w:id="188" w:name="_Toc530830744"/>
      <w:bookmarkStart w:id="189" w:name="_Toc530848642"/>
      <w:r w:rsidRPr="004C509E">
        <w:rPr>
          <w:rFonts w:hint="cs"/>
        </w:rPr>
        <w:lastRenderedPageBreak/>
        <w:t>API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2AB3920E" w14:textId="69F7B61D" w:rsidR="00412678" w:rsidRPr="00283FA0" w:rsidRDefault="00412678" w:rsidP="00412678">
      <w:pPr>
        <w:pStyle w:val="ListParagraph"/>
        <w:ind w:left="360" w:firstLine="360"/>
        <w:rPr>
          <w:rFonts w:eastAsia="Browallia New"/>
        </w:rPr>
      </w:pPr>
      <w:r w:rsidRPr="00283FA0">
        <w:rPr>
          <w:rFonts w:eastAsia="Browallia New" w:hint="cs"/>
        </w:rPr>
        <w:t xml:space="preserve">API (Application Programming Interface) </w:t>
      </w:r>
      <w:r w:rsidRPr="00283FA0">
        <w:rPr>
          <w:rFonts w:eastAsia="Browallia New" w:hint="cs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283FA0">
        <w:rPr>
          <w:rFonts w:eastAsia="Browallia New" w:hint="cs"/>
        </w:rPr>
        <w:t xml:space="preserve">API </w:t>
      </w:r>
      <w:r w:rsidRPr="00283FA0">
        <w:rPr>
          <w:rFonts w:eastAsia="Browallia New" w:hint="cs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A9FF561" w:rsidR="00F53039" w:rsidRPr="004C509E" w:rsidRDefault="00283FA0" w:rsidP="00DD3E5A">
      <w:pPr>
        <w:pStyle w:val="ListParagraph"/>
        <w:ind w:left="360"/>
        <w:rPr>
          <w:rFonts w:eastAsia="Browallia New"/>
          <w:b/>
          <w:cs/>
        </w:rPr>
      </w:pPr>
      <w:r w:rsidRPr="00283FA0">
        <w:rPr>
          <w:rFonts w:eastAsia="Browallia New"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955504" wp14:editId="3514C202">
                <wp:simplePos x="0" y="0"/>
                <wp:positionH relativeFrom="margin">
                  <wp:align>center</wp:align>
                </wp:positionH>
                <wp:positionV relativeFrom="paragraph">
                  <wp:posOffset>2485671</wp:posOffset>
                </wp:positionV>
                <wp:extent cx="3603625" cy="2861310"/>
                <wp:effectExtent l="19050" t="19050" r="15875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2861310"/>
                          <a:chOff x="0" y="0"/>
                          <a:chExt cx="3603625" cy="28613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53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1095154" y="2562225"/>
                            <a:ext cx="133921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E2A6CD" w14:textId="45A95E85" w:rsidR="00EB45AF" w:rsidRPr="00283FA0" w:rsidRDefault="00EB45AF" w:rsidP="00455A1D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bookmarkStart w:id="190" w:name="_Toc530841040"/>
                              <w:bookmarkStart w:id="191" w:name="_Toc530661601"/>
                              <w:bookmarkStart w:id="192" w:name="_Toc530848378"/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283FA0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1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ภาพตัวอย่างของ </w:t>
                              </w:r>
                              <w:r w:rsidRPr="00283F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PI</w:t>
                              </w:r>
                              <w:bookmarkEnd w:id="190"/>
                              <w:bookmarkEnd w:id="191"/>
                              <w:bookmarkEnd w:id="1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55504" id="Group 72" o:spid="_x0000_s1052" style="position:absolute;left:0;text-align:left;margin-left:0;margin-top:195.7pt;width:283.75pt;height:225.3pt;z-index:251671552;mso-position-horizontal:center;mso-position-horizontal-relative:margin" coordsize="36036,2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">
                <v:shape id="Picture 38" o:spid="_x0000_s1053" type="#_x0000_t75" style="position:absolute;width:3603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" stroked="t" strokecolor="black [3213]">
                  <v:imagedata r:id="rId157" o:title=""/>
                  <v:path arrowok="t"/>
                </v:shape>
                <v:shape id="Text Box 109" o:spid="_x0000_s1054" type="#_x0000_t202" style="position:absolute;left:10951;top:25622;width:133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" stroked="f">
                  <v:textbox style="mso-fit-shape-to-text:t" inset="0,0,0,0">
                    <w:txbxContent>
                      <w:p w14:paraId="62E2A6CD" w14:textId="45A95E85" w:rsidR="00EB45AF" w:rsidRPr="00283FA0" w:rsidRDefault="00EB45AF" w:rsidP="00455A1D">
                        <w:pPr>
                          <w:pStyle w:val="Caption"/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bookmarkStart w:id="193" w:name="_Toc530841040"/>
                        <w:bookmarkStart w:id="194" w:name="_Toc530661601"/>
                        <w:bookmarkStart w:id="195" w:name="_Toc530848378"/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283FA0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1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ภาพตัวอย่างของ </w:t>
                        </w:r>
                        <w:r w:rsidRPr="00283F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PI</w:t>
                        </w:r>
                        <w:bookmarkEnd w:id="193"/>
                        <w:bookmarkEnd w:id="194"/>
                        <w:bookmarkEnd w:id="1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2678" w:rsidRPr="00283FA0">
        <w:rPr>
          <w:rFonts w:eastAsia="Browallia New" w:hint="cs"/>
          <w:cs/>
        </w:rPr>
        <w:t xml:space="preserve">ตัวอย่างเช่น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มีหลายเว็บ ที่มีการเชื่อมโยงข้อมูลกับ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ทั้งเป็นการอ่านข้อมูลจาก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หรือ ส่งข้อมูลเข้า </w:t>
      </w:r>
      <w:r w:rsidR="00412678" w:rsidRPr="00283FA0">
        <w:rPr>
          <w:rFonts w:eastAsia="Browallia New" w:hint="cs"/>
        </w:rPr>
        <w:t xml:space="preserve">Twitter </w:t>
      </w:r>
      <w:r w:rsidR="00412678" w:rsidRPr="00283FA0">
        <w:rPr>
          <w:rFonts w:eastAsia="Browallia New" w:hint="cs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283FA0">
        <w:rPr>
          <w:rFonts w:eastAsia="Browallia New" w:hint="cs"/>
        </w:rPr>
        <w:t xml:space="preserve">API </w:t>
      </w:r>
      <w:r w:rsidR="00412678" w:rsidRPr="00283FA0">
        <w:rPr>
          <w:rFonts w:eastAsia="Browallia New" w:hint="cs"/>
          <w:cs/>
        </w:rPr>
        <w:t xml:space="preserve">นั้นเอง และอีกหนึ่งตัวอย่าง เช่น </w:t>
      </w:r>
      <w:r w:rsidR="00412678" w:rsidRPr="00283FA0">
        <w:rPr>
          <w:rFonts w:eastAsia="Browallia New" w:hint="cs"/>
        </w:rPr>
        <w:t xml:space="preserve">Google Maps API </w:t>
      </w:r>
      <w:r w:rsidR="00412678" w:rsidRPr="00283FA0">
        <w:rPr>
          <w:rFonts w:eastAsia="Browallia New" w:hint="cs"/>
          <w:cs/>
        </w:rPr>
        <w:t xml:space="preserve">คือบริการของ </w:t>
      </w:r>
      <w:r w:rsidR="00412678" w:rsidRPr="00283FA0">
        <w:rPr>
          <w:rFonts w:eastAsia="Browallia New" w:hint="cs"/>
        </w:rPr>
        <w:t xml:space="preserve">Google </w:t>
      </w:r>
      <w:r w:rsidR="00412678" w:rsidRPr="00283FA0">
        <w:rPr>
          <w:rFonts w:eastAsia="Browallia New" w:hint="cs"/>
          <w:cs/>
        </w:rPr>
        <w:t xml:space="preserve">อีกรูปแบบหนึ่งที่เราสามารถนำข้อมูลของ </w:t>
      </w:r>
      <w:r w:rsidR="00412678" w:rsidRPr="00283FA0">
        <w:rPr>
          <w:rFonts w:eastAsia="Browallia New" w:hint="cs"/>
        </w:rPr>
        <w:t xml:space="preserve">Google Maps </w:t>
      </w:r>
      <w:r w:rsidR="00412678" w:rsidRPr="00283FA0">
        <w:rPr>
          <w:rFonts w:eastAsia="Browallia New" w:hint="cs"/>
          <w:cs/>
        </w:rPr>
        <w:t xml:space="preserve">ที่ทาง </w:t>
      </w:r>
      <w:r w:rsidR="00412678" w:rsidRPr="00283FA0">
        <w:rPr>
          <w:rFonts w:eastAsia="Browallia New" w:hint="cs"/>
        </w:rPr>
        <w:t xml:space="preserve">Google </w:t>
      </w:r>
      <w:r w:rsidR="00412678" w:rsidRPr="00283FA0">
        <w:rPr>
          <w:rFonts w:eastAsia="Browallia New" w:hint="cs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eastAsia="Browallia New" w:hint="cs"/>
          <w:b/>
          <w:cs/>
        </w:rPr>
        <w:br w:type="page"/>
      </w:r>
    </w:p>
    <w:p w14:paraId="1FC7D018" w14:textId="262827C6" w:rsidR="00E801AC" w:rsidRPr="00DB4F6E" w:rsidRDefault="00F53039" w:rsidP="00DB4F6E">
      <w:pPr>
        <w:pStyle w:val="Heading1"/>
        <w:jc w:val="center"/>
        <w:rPr>
          <w:rFonts w:cs="TH SarabunPSK"/>
          <w:b w:val="0"/>
          <w:bCs/>
        </w:rPr>
      </w:pPr>
      <w:bookmarkStart w:id="196" w:name="_Toc520750265"/>
      <w:bookmarkStart w:id="197" w:name="_Toc520750757"/>
      <w:bookmarkStart w:id="198" w:name="_Toc520753002"/>
      <w:bookmarkStart w:id="199" w:name="_Toc530829762"/>
      <w:bookmarkStart w:id="200" w:name="_Toc530830504"/>
      <w:bookmarkStart w:id="201" w:name="_Toc530830745"/>
      <w:bookmarkStart w:id="202" w:name="_Toc530830889"/>
      <w:bookmarkStart w:id="203" w:name="_Toc530848643"/>
      <w:r w:rsidRPr="00DB4F6E">
        <w:rPr>
          <w:rFonts w:cs="TH SarabunPSK"/>
          <w:b w:val="0"/>
          <w:bCs/>
          <w:cs/>
        </w:rPr>
        <w:lastRenderedPageBreak/>
        <w:t>บทที่ 3</w:t>
      </w:r>
      <w:bookmarkEnd w:id="196"/>
      <w:bookmarkEnd w:id="197"/>
      <w:r w:rsidR="00735A9D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ขั้นตอนการพัฒนาและการออกแบบ</w:t>
      </w:r>
      <w:bookmarkEnd w:id="198"/>
      <w:bookmarkEnd w:id="199"/>
      <w:bookmarkEnd w:id="200"/>
      <w:bookmarkEnd w:id="201"/>
      <w:bookmarkEnd w:id="202"/>
      <w:bookmarkEnd w:id="203"/>
    </w:p>
    <w:p w14:paraId="06F2CDA1" w14:textId="77777777" w:rsidR="002432DF" w:rsidRPr="002432DF" w:rsidRDefault="002432DF" w:rsidP="002432DF"/>
    <w:p w14:paraId="1FF0C55C" w14:textId="4490AF52" w:rsidR="00283FA0" w:rsidRPr="00283FA0" w:rsidRDefault="00136D74" w:rsidP="00283FA0">
      <w:r>
        <w:rPr>
          <w:cs/>
        </w:rPr>
        <w:tab/>
      </w:r>
      <w:r w:rsidRPr="00136D74">
        <w:rPr>
          <w:rFonts w:hint="cs"/>
          <w:cs/>
        </w:rPr>
        <w:t>ในการจัดทำระบบงาน</w:t>
      </w:r>
      <w:r w:rsidR="004770F5">
        <w:rPr>
          <w:rFonts w:hint="cs"/>
          <w:cs/>
        </w:rPr>
        <w:t xml:space="preserve">นี้ </w:t>
      </w:r>
      <w:r w:rsidRPr="00136D74">
        <w:rPr>
          <w:rFonts w:hint="cs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hint="cs"/>
          <w:cs/>
        </w:rPr>
        <w:t>จำเป็นที่จะต้องมี</w:t>
      </w:r>
      <w:r w:rsidR="0065676A">
        <w:rPr>
          <w:rFonts w:hint="cs"/>
          <w:cs/>
        </w:rPr>
        <w:t xml:space="preserve"> </w:t>
      </w:r>
      <w:r w:rsidR="00B535ED">
        <w:rPr>
          <w:rFonts w:hint="cs"/>
          <w:cs/>
        </w:rPr>
        <w:t>การ</w:t>
      </w:r>
      <w:r w:rsidR="00B535ED" w:rsidRPr="00B535ED">
        <w:rPr>
          <w:cs/>
        </w:rPr>
        <w:t>ศึกษาการเลือกใช้โปรแกรมให้เหมาะสมกับระบบงาน</w:t>
      </w:r>
      <w:r w:rsidR="0065676A">
        <w:rPr>
          <w:rFonts w:hint="cs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hint="cs"/>
          <w:cs/>
        </w:rPr>
        <w:t>ยังมี</w:t>
      </w:r>
      <w:r w:rsidR="00FF2F0A">
        <w:rPr>
          <w:rFonts w:hint="cs"/>
          <w:cs/>
        </w:rPr>
        <w:t>เรื่อง</w:t>
      </w:r>
      <w:r w:rsidR="0065676A">
        <w:rPr>
          <w:rFonts w:hint="cs"/>
          <w:cs/>
        </w:rPr>
        <w:t>การออกแบบและพัฒนาระบบเพื่อการ</w:t>
      </w:r>
      <w:r w:rsidR="0004599E">
        <w:rPr>
          <w:rFonts w:hint="cs"/>
          <w:cs/>
        </w:rPr>
        <w:t>แก้ปัญหาและตอบสนองความต้องการ</w:t>
      </w:r>
      <w:r w:rsidR="00FF2F0A">
        <w:rPr>
          <w:rFonts w:hint="cs"/>
          <w:cs/>
        </w:rPr>
        <w:t>อย่างมีประสิทธิภาพ</w:t>
      </w:r>
      <w:r w:rsidR="00FF2F0A">
        <w:rPr>
          <w:cs/>
        </w:rPr>
        <w:br/>
      </w:r>
      <w:r w:rsidR="00FF2F0A">
        <w:rPr>
          <w:rFonts w:hint="cs"/>
          <w:cs/>
        </w:rPr>
        <w:t>โดยใน</w:t>
      </w:r>
      <w:r w:rsidR="00FF2F0A" w:rsidRPr="00FF2F0A">
        <w:rPr>
          <w:cs/>
        </w:rPr>
        <w:t>กระบวนการในการพัฒนาโปรแกรม</w:t>
      </w:r>
      <w:r w:rsidR="00FF2F0A">
        <w:rPr>
          <w:rFonts w:hint="cs"/>
          <w:cs/>
        </w:rPr>
        <w:t>จะแบ่งขั้นตอนกระบวนการทำออกเป็นหัวข้อหลัก ๆ ดังนี้</w:t>
      </w:r>
    </w:p>
    <w:p w14:paraId="5A1982B3" w14:textId="4D891B7F" w:rsidR="00E801AC" w:rsidRPr="00283FA0" w:rsidRDefault="00E801AC" w:rsidP="00EB45AF">
      <w:pPr>
        <w:pStyle w:val="Heading2"/>
      </w:pPr>
      <w:bookmarkStart w:id="204" w:name="_Toc530848644"/>
      <w:r w:rsidRPr="00283FA0">
        <w:rPr>
          <w:rFonts w:hint="cs"/>
          <w:cs/>
        </w:rPr>
        <w:t>ศึกษาการ</w:t>
      </w:r>
      <w:r w:rsidR="00723250" w:rsidRPr="00283FA0">
        <w:rPr>
          <w:cs/>
        </w:rPr>
        <w:t>ซอฟต์แวร์</w:t>
      </w:r>
      <w:r w:rsidR="00723250" w:rsidRPr="00283FA0">
        <w:rPr>
          <w:rFonts w:hint="cs"/>
          <w:cs/>
        </w:rPr>
        <w:t>และ</w:t>
      </w:r>
      <w:r w:rsidRPr="00283FA0">
        <w:rPr>
          <w:rFonts w:hint="cs"/>
          <w:cs/>
        </w:rPr>
        <w:t>โปรแกรม</w:t>
      </w:r>
      <w:r w:rsidR="00723250" w:rsidRPr="00283FA0">
        <w:rPr>
          <w:rFonts w:hint="cs"/>
          <w:cs/>
        </w:rPr>
        <w:t>ที่นำมาใช้กับระบบงาน</w:t>
      </w:r>
      <w:bookmarkEnd w:id="204"/>
    </w:p>
    <w:p w14:paraId="66C52B94" w14:textId="6BFDD5B2" w:rsidR="00B817CA" w:rsidRDefault="00723250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>Microsoft Azure</w:t>
      </w:r>
    </w:p>
    <w:p w14:paraId="65AA1349" w14:textId="2A3A8EC1" w:rsidR="00E36CC6" w:rsidRDefault="00283FA0" w:rsidP="00E36CC6">
      <w:pPr>
        <w:pStyle w:val="ListParagraph"/>
        <w:ind w:left="36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7635C8" wp14:editId="58343275">
                <wp:simplePos x="0" y="0"/>
                <wp:positionH relativeFrom="margin">
                  <wp:align>left</wp:align>
                </wp:positionH>
                <wp:positionV relativeFrom="paragraph">
                  <wp:posOffset>1151684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5C298606" w:rsidR="00EB45AF" w:rsidRPr="00940698" w:rsidRDefault="00EB45AF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5" w:name="_Toc530841042"/>
                              <w:bookmarkStart w:id="206" w:name="_Toc530661602"/>
                              <w:bookmarkStart w:id="207" w:name="_Toc530848379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205"/>
                              <w:bookmarkEnd w:id="206"/>
                              <w:bookmarkEnd w:id="2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55" style="position:absolute;left:0;text-align:left;margin-left:0;margin-top:90.7pt;width:415.3pt;height:282.4pt;z-index:251824128;mso-position-horizontal:left;mso-position-horizontal-relative:margin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uoyacuAAAAAIAQAADwAAAGRy&#10;cy9kb3ducmV2LnhtbEyPQUvDQBCF74L/YRnBm92krTHEbEop6qkItkLpbZudJqHZ2ZDdJum/dzzp&#10;8c0b3vtevppsKwbsfeNIQTyLQCCVzjRUKfjevz+lIHzQZHTrCBXc0MOquL/LdWbcSF847EIlOIR8&#10;phXUIXSZlL6s0Wo/cx0Se2fXWx1Y9pU0vR453LZyHkWJtLohbqh1h5say8vuahV8jHpcL+K3YXs5&#10;b27H/fPnYRujUo8P0/oVRMAp/D3DLz6jQ8FMJ3cl40WrgIcEvqbxEgTb6SJKQJwUvCyTOcgil/8H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">
                <v:shape id="Picture 97" o:spid="_x0000_s1056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59" o:title=""/>
                  <v:path arrowok="t"/>
                </v:shape>
                <v:shape id="Text Box 98" o:spid="_x0000_s1057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5C298606" w:rsidR="00EB45AF" w:rsidRPr="00940698" w:rsidRDefault="00EB45AF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8" w:name="_Toc530841042"/>
                        <w:bookmarkStart w:id="209" w:name="_Toc530661602"/>
                        <w:bookmarkStart w:id="210" w:name="_Toc530848379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208"/>
                        <w:bookmarkEnd w:id="209"/>
                        <w:bookmarkEnd w:id="2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6CC6">
        <w:t>M</w:t>
      </w:r>
      <w:r w:rsidR="00E36CC6" w:rsidRPr="00E36CC6">
        <w:t xml:space="preserve">icrosoft Azure </w:t>
      </w:r>
      <w:r w:rsidR="00E36CC6" w:rsidRPr="00E36CC6">
        <w:rPr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="00E36CC6" w:rsidRPr="00E36CC6">
        <w:t xml:space="preserve">Microsoft Azure </w:t>
      </w:r>
      <w:r w:rsidR="00E36CC6" w:rsidRPr="00E36CC6">
        <w:rPr>
          <w:cs/>
        </w:rPr>
        <w:t xml:space="preserve">มีเครื่องมือและเซอร์วิสให้ใช้งานมากมาย ยกตัวอย่างเช่น </w:t>
      </w:r>
      <w:r w:rsidR="00E36CC6" w:rsidRPr="00E36CC6">
        <w:t xml:space="preserve">Virtual Machine, Database </w:t>
      </w:r>
      <w:r w:rsidR="00E36CC6" w:rsidRPr="00E36CC6">
        <w:rPr>
          <w:cs/>
        </w:rPr>
        <w:t>เป็นต้น</w:t>
      </w:r>
    </w:p>
    <w:p w14:paraId="6BDE3277" w14:textId="6E1EAF5E" w:rsidR="00E36CC6" w:rsidRDefault="00E36CC6" w:rsidP="00F73409">
      <w:pPr>
        <w:ind w:left="216" w:firstLine="504"/>
      </w:pPr>
    </w:p>
    <w:p w14:paraId="79DE89AB" w14:textId="5D94F15E" w:rsidR="00F44890" w:rsidRPr="00F73409" w:rsidRDefault="00F73409" w:rsidP="00CA10AA">
      <w:pPr>
        <w:ind w:left="216" w:firstLine="504"/>
      </w:pPr>
      <w:r>
        <w:rPr>
          <w:rFonts w:hint="cs"/>
          <w:cs/>
        </w:rPr>
        <w:t xml:space="preserve">ในส่วนของการใช้งานเซอร์วิสทางผู้จัดทำได้มีการใช้ </w:t>
      </w:r>
      <w:r>
        <w:t xml:space="preserve">Azure Function App, </w:t>
      </w:r>
      <w:r>
        <w:br/>
        <w:t xml:space="preserve">Azure Content Network Delivery, </w:t>
      </w:r>
      <w:r w:rsidRPr="00F73409">
        <w:t>Azure Function Proxies</w:t>
      </w:r>
      <w:r>
        <w:t xml:space="preserve">, Azure Logic App </w:t>
      </w:r>
      <w:r>
        <w:rPr>
          <w:rFonts w:hint="cs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lastRenderedPageBreak/>
        <w:t xml:space="preserve">ศึกษา </w:t>
      </w:r>
      <w: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</w:pPr>
      <w:r w:rsidRPr="00F44890">
        <w:t>Mic</w:t>
      </w:r>
      <w:r w:rsidR="00384C65">
        <w:t>r</w:t>
      </w:r>
      <w:r w:rsidRPr="00F44890">
        <w:t xml:space="preserve">osoft Azure Active Directory (AD) </w:t>
      </w:r>
      <w:r w:rsidRPr="00F44890">
        <w:rPr>
          <w:cs/>
        </w:rPr>
        <w:t xml:space="preserve">คือหนึ่งในเซอร์วิสบน </w:t>
      </w:r>
      <w:r w:rsidRPr="00F44890">
        <w:t xml:space="preserve">Microsoft Azure </w:t>
      </w:r>
      <w:r w:rsidRPr="00F44890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</w:pPr>
    </w:p>
    <w:p w14:paraId="6EDD6386" w14:textId="3D4AE691" w:rsidR="00F44890" w:rsidRDefault="0072203D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>Azure Content Delivery Network (CDN</w:t>
      </w:r>
      <w:r w:rsidR="00A04750"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</w:pPr>
      <w:r w:rsidRPr="00F44890">
        <w:t xml:space="preserve">Azure Content Delivery Network (CDN) </w:t>
      </w:r>
      <w:r w:rsidRPr="00F44890">
        <w:rPr>
          <w:cs/>
        </w:rPr>
        <w:t xml:space="preserve">คือเซอร์วิสบน </w:t>
      </w:r>
      <w:r w:rsidRPr="00F44890">
        <w:t xml:space="preserve">Microsoft Azure </w:t>
      </w:r>
      <w:r w:rsidRPr="00F44890">
        <w:rPr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t xml:space="preserve">Azure </w:t>
      </w:r>
      <w:r w:rsidRPr="00F44890"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</w:pPr>
      <w:r w:rsidRPr="00F44890">
        <w:rPr>
          <w:cs/>
        </w:rPr>
        <w:t>ทำให้สามารถเข้าถึงระบบงานได้อย่างรวดเร็ว</w:t>
      </w:r>
      <w:r>
        <w:rPr>
          <w:cs/>
        </w:rPr>
        <w:br/>
      </w:r>
    </w:p>
    <w:p w14:paraId="472E60C2" w14:textId="719078B5" w:rsidR="00B70ED6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 xml:space="preserve">Azure </w:t>
      </w:r>
      <w:r w:rsidR="00F6017D">
        <w:t>F</w:t>
      </w:r>
      <w:r>
        <w:t>unction App</w:t>
      </w:r>
    </w:p>
    <w:p w14:paraId="0930EF4F" w14:textId="0E9A3B6C" w:rsidR="00B70ED6" w:rsidRPr="00B70ED6" w:rsidRDefault="006D6BFF" w:rsidP="00B70ED6">
      <w:pPr>
        <w:ind w:left="216" w:firstLine="504"/>
      </w:pPr>
      <w:r>
        <w:t xml:space="preserve">Azure Function App </w:t>
      </w:r>
      <w:r>
        <w:rPr>
          <w:rFonts w:hint="cs"/>
          <w:cs/>
        </w:rPr>
        <w:t xml:space="preserve">คือเซอร์วิสบน </w:t>
      </w:r>
      <w:r>
        <w:t xml:space="preserve">Microsoft Azure </w:t>
      </w:r>
      <w:r>
        <w:rPr>
          <w:rFonts w:hint="cs"/>
          <w:cs/>
        </w:rPr>
        <w:t>เป็นการสร้างและ</w:t>
      </w:r>
      <w:r w:rsidR="00ED402E">
        <w:rPr>
          <w:rFonts w:hint="cs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t xml:space="preserve">C#, F#, Node.JS, JAVA </w:t>
      </w:r>
      <w:r w:rsidR="00ED402E">
        <w:rPr>
          <w:rFonts w:hint="cs"/>
          <w:cs/>
        </w:rPr>
        <w:t xml:space="preserve">และ </w:t>
      </w:r>
      <w:r w:rsidR="00ED402E">
        <w:t xml:space="preserve">PHP </w:t>
      </w:r>
      <w:r w:rsidR="00F44890">
        <w:rPr>
          <w:rFonts w:hint="cs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631EA8">
      <w:pPr>
        <w:pStyle w:val="ListParagraph"/>
        <w:numPr>
          <w:ilvl w:val="2"/>
          <w:numId w:val="11"/>
        </w:numPr>
      </w:pPr>
      <w:r>
        <w:t>Azure Function</w:t>
      </w:r>
      <w:r>
        <w:rPr>
          <w:rFonts w:hint="cs"/>
          <w:cs/>
        </w:rPr>
        <w:t xml:space="preserve"> </w:t>
      </w:r>
      <w:r>
        <w:t>Proxies</w:t>
      </w:r>
    </w:p>
    <w:p w14:paraId="34C34A72" w14:textId="34CD82BD" w:rsidR="00F00C90" w:rsidRDefault="00F44890" w:rsidP="00F44890">
      <w:pPr>
        <w:pStyle w:val="ListParagraph"/>
        <w:ind w:firstLine="360"/>
      </w:pPr>
      <w:r w:rsidRPr="00F44890">
        <w:t xml:space="preserve">Azure Function Proxies </w:t>
      </w:r>
      <w:r w:rsidRPr="00F44890">
        <w:rPr>
          <w:cs/>
        </w:rPr>
        <w:t xml:space="preserve">คือเซอร์วิสเสริมมาจาก </w:t>
      </w:r>
      <w:r w:rsidRPr="00F44890">
        <w:t xml:space="preserve">Azure Function App </w:t>
      </w:r>
      <w:r w:rsidRPr="00F44890">
        <w:rPr>
          <w:cs/>
        </w:rPr>
        <w:t>เพื่อเป็นตัวกำหนด</w:t>
      </w:r>
      <w:r w:rsidR="00C513C4">
        <w:rPr>
          <w:rFonts w:hint="cs"/>
          <w:cs/>
        </w:rPr>
        <w:t>เส้นทาง</w:t>
      </w:r>
      <w:r w:rsidR="0068443D">
        <w:t xml:space="preserve"> </w:t>
      </w:r>
      <w:r w:rsidR="00C53E93">
        <w:t>URL</w:t>
      </w:r>
      <w:r w:rsidR="0068443D">
        <w:t xml:space="preserve"> </w:t>
      </w:r>
      <w:r w:rsidRPr="00F44890">
        <w:rPr>
          <w:cs/>
        </w:rPr>
        <w:t>พาธในการเข้าถึงข้อมูล</w:t>
      </w:r>
      <w:r w:rsidR="0068443D">
        <w:rPr>
          <w:rFonts w:hint="cs"/>
          <w:cs/>
        </w:rPr>
        <w:t>ที่กำหนดไว้</w:t>
      </w:r>
      <w:r w:rsidR="00431146">
        <w:rPr>
          <w:rFonts w:hint="cs"/>
          <w:vanish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</w:pPr>
    </w:p>
    <w:p w14:paraId="3018E286" w14:textId="546C4986" w:rsidR="00BE1EF1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>
        <w:t xml:space="preserve">Azure </w:t>
      </w:r>
      <w:r w:rsidR="00F6017D">
        <w:t>L</w:t>
      </w:r>
      <w:r>
        <w:t xml:space="preserve">ogic </w:t>
      </w:r>
      <w:r w:rsidR="002432DF">
        <w:t>a</w:t>
      </w:r>
      <w:r>
        <w:t>p</w:t>
      </w:r>
      <w:r w:rsidR="00BE1EF1">
        <w:t>p</w:t>
      </w:r>
      <w:r w:rsidR="002432DF">
        <w:t>s</w:t>
      </w:r>
    </w:p>
    <w:p w14:paraId="49B0622D" w14:textId="3CD02E52" w:rsidR="002432DF" w:rsidRDefault="002432DF" w:rsidP="002432DF">
      <w:pPr>
        <w:pStyle w:val="ListParagraph"/>
        <w:ind w:left="360" w:firstLine="360"/>
      </w:pPr>
      <w:r w:rsidRPr="002432DF">
        <w:t xml:space="preserve">Logic apps </w:t>
      </w:r>
      <w:r w:rsidRPr="002432DF">
        <w:rPr>
          <w:cs/>
        </w:rPr>
        <w:t>คือ หนึ่งใน</w:t>
      </w:r>
      <w:r>
        <w:rPr>
          <w:rFonts w:hint="cs"/>
          <w:cs/>
        </w:rPr>
        <w:t>เซอร์วิส</w:t>
      </w:r>
      <w:r>
        <w:t xml:space="preserve"> </w:t>
      </w:r>
      <w:r w:rsidRPr="002432DF">
        <w:t>azure</w:t>
      </w:r>
      <w:r>
        <w:t xml:space="preserve"> </w:t>
      </w:r>
      <w:r w:rsidRPr="002432DF">
        <w:rPr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t xml:space="preserve"> </w:t>
      </w:r>
      <w:r w:rsidRPr="002432DF">
        <w:t xml:space="preserve">Microsoft </w:t>
      </w:r>
      <w:r w:rsidRPr="002432DF">
        <w:rPr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t xml:space="preserve">Salesforce, Office 365, Twitter, Dropbox, Google services </w:t>
      </w:r>
      <w:r w:rsidRPr="002432DF">
        <w:rPr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</w:pPr>
    </w:p>
    <w:p w14:paraId="3D4B3EB9" w14:textId="5F81508D" w:rsidR="00F44890" w:rsidRDefault="005D0FF9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ศึกษา </w:t>
      </w:r>
      <w:r w:rsidR="00213A90">
        <w:t>F</w:t>
      </w:r>
      <w: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</w:pPr>
      <w:r w:rsidRPr="00213A90">
        <w:t>Form.</w:t>
      </w:r>
      <w:r>
        <w:t>io</w:t>
      </w:r>
      <w:r w:rsidRPr="00213A90">
        <w:t xml:space="preserve"> </w:t>
      </w:r>
      <w:r w:rsidRPr="00213A90">
        <w:rPr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hint="cs"/>
          <w:cs/>
        </w:rPr>
        <w:t>คำสั่ง</w:t>
      </w:r>
      <w:r w:rsidRPr="00213A90">
        <w:rPr>
          <w:cs/>
        </w:rPr>
        <w:t xml:space="preserve"> จะท</w:t>
      </w:r>
      <w:r>
        <w:rPr>
          <w:rFonts w:hint="cs"/>
          <w:cs/>
        </w:rPr>
        <w:t>ำ</w:t>
      </w:r>
      <w:r w:rsidRPr="00213A90">
        <w:rPr>
          <w:cs/>
        </w:rPr>
        <w:t xml:space="preserve">โดยการออกแบบฟอร์มโดยการลาก </w:t>
      </w:r>
      <w:r w:rsidRPr="00213A90">
        <w:t xml:space="preserve">Component </w:t>
      </w:r>
      <w:r w:rsidRPr="00213A90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t xml:space="preserve">JSON </w:t>
      </w:r>
      <w:r w:rsidRPr="00213A90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</w:pPr>
    </w:p>
    <w:p w14:paraId="12B3F9B1" w14:textId="77777777" w:rsidR="00283FA0" w:rsidRDefault="00283FA0">
      <w:pPr>
        <w:rPr>
          <w:cs/>
        </w:rPr>
      </w:pPr>
      <w:r>
        <w:rPr>
          <w:cs/>
        </w:rPr>
        <w:br w:type="page"/>
      </w:r>
    </w:p>
    <w:p w14:paraId="101F5BA8" w14:textId="6580A12C" w:rsidR="00F44890" w:rsidRPr="00F44890" w:rsidRDefault="00F6017D" w:rsidP="00631EA8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lastRenderedPageBreak/>
        <w:t xml:space="preserve">การเลือกใช้โปรแกรม </w:t>
      </w:r>
      <w:r>
        <w:t xml:space="preserve">Editor </w:t>
      </w:r>
      <w:r>
        <w:rPr>
          <w:rFonts w:hint="cs"/>
          <w:cs/>
        </w:rPr>
        <w:t>เพิ่มเติม</w:t>
      </w:r>
      <w:r w:rsidR="00F92451">
        <w:t xml:space="preserve"> </w:t>
      </w:r>
    </w:p>
    <w:p w14:paraId="6372B6EE" w14:textId="127ED5FC" w:rsidR="002B4213" w:rsidRPr="002B4213" w:rsidRDefault="00F44890" w:rsidP="002B4213">
      <w:pPr>
        <w:pStyle w:val="ListParagraph"/>
        <w:ind w:left="360" w:firstLine="360"/>
      </w:pPr>
      <w:r w:rsidRPr="00F44890">
        <w:rPr>
          <w:cs/>
        </w:rPr>
        <w:t xml:space="preserve">การเลือกใช้โปรแกรม </w:t>
      </w:r>
      <w:r w:rsidRPr="00F44890">
        <w:t xml:space="preserve">Editor </w:t>
      </w:r>
      <w:r>
        <w:rPr>
          <w:rFonts w:hint="cs"/>
          <w:cs/>
        </w:rPr>
        <w:t>เสริมนั้น</w:t>
      </w:r>
      <w:r w:rsidRPr="00F44890">
        <w:rPr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t xml:space="preserve">Visual Studio Code </w:t>
      </w:r>
      <w:r w:rsidRPr="00F44890">
        <w:rPr>
          <w:cs/>
        </w:rPr>
        <w:t xml:space="preserve">ซึ่งเป็นโปรแกรม </w:t>
      </w:r>
      <w:r w:rsidRPr="00F44890">
        <w:t xml:space="preserve">Editor </w:t>
      </w:r>
      <w:r w:rsidRPr="00F44890">
        <w:rPr>
          <w:cs/>
        </w:rPr>
        <w:t>ที่มีความสามารถหลากหลาย</w:t>
      </w:r>
      <w:r>
        <w:rPr>
          <w:rFonts w:hint="cs"/>
          <w:cs/>
        </w:rPr>
        <w:t>ใช้งานได้ไม่ยุ่งยาก</w:t>
      </w:r>
      <w:r w:rsidRPr="00F44890">
        <w:rPr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t xml:space="preserve">Visual Studio Code </w:t>
      </w:r>
      <w:r w:rsidRPr="00F44890">
        <w:rPr>
          <w:cs/>
        </w:rPr>
        <w:t xml:space="preserve">รองรับก็มีมาให้มากมายยกตัวอย่าง เช่น </w:t>
      </w:r>
      <w:r w:rsidRPr="00F44890">
        <w:t xml:space="preserve">HTML CSS JavaScript </w:t>
      </w:r>
      <w:r w:rsidRPr="00F44890">
        <w:rPr>
          <w:cs/>
        </w:rPr>
        <w:t xml:space="preserve">และ </w:t>
      </w:r>
      <w:r w:rsidRPr="00F44890">
        <w:t xml:space="preserve">PHP </w:t>
      </w:r>
      <w:r w:rsidRPr="00F44890">
        <w:rPr>
          <w:cs/>
        </w:rPr>
        <w:t>เป็นต้น และที่ส</w:t>
      </w:r>
      <w:r w:rsidR="00F9286A">
        <w:rPr>
          <w:rFonts w:hint="cs"/>
          <w:cs/>
        </w:rPr>
        <w:t>ำ</w:t>
      </w:r>
      <w:r w:rsidRPr="00F44890">
        <w:rPr>
          <w:cs/>
        </w:rPr>
        <w:t xml:space="preserve">คัญโปรแกรม </w:t>
      </w:r>
      <w:r w:rsidRPr="00F44890">
        <w:t xml:space="preserve">Visual Studio Code </w:t>
      </w:r>
      <w:r w:rsidRPr="00F44890">
        <w:rPr>
          <w:cs/>
        </w:rPr>
        <w:t>สามารถน</w:t>
      </w:r>
      <w:r w:rsidR="00F9286A">
        <w:rPr>
          <w:rFonts w:hint="cs"/>
          <w:cs/>
        </w:rPr>
        <w:t>ำ</w:t>
      </w:r>
      <w:r w:rsidRPr="00F44890">
        <w:rPr>
          <w:cs/>
        </w:rPr>
        <w:t>มาติดตั้งและใช้งานได้ฟรี</w:t>
      </w:r>
      <w:r w:rsidR="002B4213">
        <w:rPr>
          <w:cs/>
        </w:rPr>
        <w:br/>
      </w:r>
    </w:p>
    <w:p w14:paraId="688D5ACC" w14:textId="54CE15A3" w:rsidR="00E801AC" w:rsidRPr="00283FA0" w:rsidRDefault="00E801AC" w:rsidP="00EB45AF">
      <w:pPr>
        <w:pStyle w:val="Heading2"/>
      </w:pPr>
      <w:bookmarkStart w:id="211" w:name="_Toc530848645"/>
      <w:r w:rsidRPr="00283FA0">
        <w:rPr>
          <w:rFonts w:hint="cs"/>
          <w:cs/>
        </w:rPr>
        <w:t>ขั้นตอนออกแบบ</w:t>
      </w:r>
      <w:r w:rsidR="00B40FDB" w:rsidRPr="00283FA0">
        <w:rPr>
          <w:rFonts w:hint="cs"/>
          <w:cs/>
        </w:rPr>
        <w:t>และพัฒนาระบบ</w:t>
      </w:r>
      <w:bookmarkEnd w:id="211"/>
    </w:p>
    <w:p w14:paraId="103D4BEB" w14:textId="15CCBFE8" w:rsidR="00B40FDB" w:rsidRDefault="00823D2E" w:rsidP="00631EA8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hint="cs"/>
          <w:cs/>
        </w:rPr>
        <w:t>ว</w:t>
      </w:r>
      <w:r>
        <w:rPr>
          <w:rFonts w:hint="cs"/>
          <w:cs/>
        </w:rPr>
        <w:t>ลาและการพัฒนาโดยมีขั้นตอนของฟังก์ชันในการทำงาน</w:t>
      </w:r>
    </w:p>
    <w:p w14:paraId="5316BA48" w14:textId="26E3D028" w:rsidR="004E0542" w:rsidRDefault="009F2A5A" w:rsidP="004E0542">
      <w:pPr>
        <w:pStyle w:val="ListParagraph"/>
        <w:ind w:left="360" w:firstLine="360"/>
        <w:jc w:val="center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14A85890" wp14:editId="4BF119E5">
                <wp:simplePos x="0" y="0"/>
                <wp:positionH relativeFrom="column">
                  <wp:posOffset>100940</wp:posOffset>
                </wp:positionH>
                <wp:positionV relativeFrom="paragraph">
                  <wp:posOffset>542884</wp:posOffset>
                </wp:positionV>
                <wp:extent cx="4203700" cy="3208020"/>
                <wp:effectExtent l="95250" t="95250" r="101600" b="0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08020"/>
                          <a:chOff x="0" y="0"/>
                          <a:chExt cx="4203700" cy="3208020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117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7" name="Text Box 347"/>
                        <wps:cNvSpPr txBox="1"/>
                        <wps:spPr>
                          <a:xfrm>
                            <a:off x="0" y="2908935"/>
                            <a:ext cx="42037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136E8" w14:textId="5A7675D7" w:rsidR="00EB45AF" w:rsidRPr="009F2A5A" w:rsidRDefault="00EB45AF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2" w:name="_Toc530841044"/>
                              <w:bookmarkStart w:id="213" w:name="_Toc530848380"/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r w:rsidRPr="009F2A5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 Function</w:t>
                              </w:r>
                              <w:bookmarkEnd w:id="212"/>
                              <w:bookmarkEnd w:id="2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5890" id="Group 348" o:spid="_x0000_s1058" style="position:absolute;left:0;text-align:left;margin-left:7.95pt;margin-top:42.75pt;width:331pt;height:252.6pt;z-index:252240896" coordsize="42037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">
                <v:shape id="Picture 345" o:spid="_x0000_s1059" type="#_x0000_t75" style="position:absolute;width:4203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" stroked="t" strokeweight="7pt">
                  <v:stroke linestyle="thickThin" endcap="square"/>
                  <v:imagedata r:id="rId161" o:title=""/>
                  <v:path arrowok="t"/>
                </v:shape>
                <v:shape id="Text Box 347" o:spid="_x0000_s1060" type="#_x0000_t202" style="position:absolute;top:29089;width:4203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" stroked="f">
                  <v:textbox style="mso-fit-shape-to-text:t" inset="0,0,0,0">
                    <w:txbxContent>
                      <w:p w14:paraId="128136E8" w14:textId="5A7675D7" w:rsidR="00EB45AF" w:rsidRPr="009F2A5A" w:rsidRDefault="00EB45AF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4" w:name="_Toc530841044"/>
                        <w:bookmarkStart w:id="215" w:name="_Toc530848380"/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r w:rsidRPr="009F2A5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 Function</w:t>
                        </w:r>
                        <w:bookmarkEnd w:id="214"/>
                        <w:bookmarkEnd w:id="2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0A20F42" w14:textId="774E56C9" w:rsidR="009F2A5A" w:rsidRDefault="009F2A5A" w:rsidP="009F2A5A">
      <w:pPr>
        <w:pStyle w:val="ListParagraph"/>
        <w:ind w:left="360" w:firstLine="360"/>
      </w:pPr>
    </w:p>
    <w:p w14:paraId="7A2CAE7F" w14:textId="136450C9" w:rsidR="00283FA0" w:rsidRDefault="00283FA0">
      <w:pPr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A2BAA79" wp14:editId="08A132E7">
                <wp:simplePos x="0" y="0"/>
                <wp:positionH relativeFrom="margin">
                  <wp:align>left</wp:align>
                </wp:positionH>
                <wp:positionV relativeFrom="paragraph">
                  <wp:posOffset>337333</wp:posOffset>
                </wp:positionV>
                <wp:extent cx="4930775" cy="2614295"/>
                <wp:effectExtent l="95250" t="95250" r="98425" b="0"/>
                <wp:wrapTopAndBottom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2614295"/>
                          <a:chOff x="0" y="0"/>
                          <a:chExt cx="4930775" cy="2614295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2232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2315210"/>
                            <a:ext cx="49307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B52BE" w14:textId="74E2F845" w:rsidR="00EB45AF" w:rsidRPr="007D448E" w:rsidRDefault="00EB45AF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16" w:name="_Toc530841046"/>
                              <w:bookmarkStart w:id="217" w:name="_Toc530848381"/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D448E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r w:rsidRPr="007D448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 Function</w:t>
                              </w:r>
                              <w:bookmarkEnd w:id="216"/>
                              <w:bookmarkEnd w:id="2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AA79" id="Group 350" o:spid="_x0000_s1061" style="position:absolute;margin-left:0;margin-top:26.55pt;width:388.25pt;height:205.85pt;z-index:252243968;mso-position-horizontal:left;mso-position-horizontal-relative:margin" coordsize="49307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">
                <v:shape id="Picture 346" o:spid="_x0000_s1062" type="#_x0000_t75" style="position:absolute;width:49307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349" o:spid="_x0000_s1063" type="#_x0000_t202" style="position:absolute;top:23152;width:4930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fK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+StczqQjIBf/AAAA//8DAFBLAQItABQABgAIAAAAIQDb4fbL7gAAAIUBAAATAAAAAAAA&#10;AAAAAAAAAAAAAABbQ29udGVudF9UeXBlc10ueG1sUEsBAi0AFAAGAAgAAAAhAFr0LFu/AAAAFQEA&#10;AAsAAAAAAAAAAAAAAAAAHwEAAF9yZWxzLy5yZWxzUEsBAi0AFAAGAAgAAAAhADkiV8rHAAAA3AAA&#10;AA8AAAAAAAAAAAAAAAAABwIAAGRycy9kb3ducmV2LnhtbFBLBQYAAAAAAwADALcAAAD7AgAAAAA=&#10;" stroked="f">
                  <v:textbox style="mso-fit-shape-to-text:t" inset="0,0,0,0">
                    <w:txbxContent>
                      <w:p w14:paraId="28CB52BE" w14:textId="74E2F845" w:rsidR="00EB45AF" w:rsidRPr="007D448E" w:rsidRDefault="00EB45AF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18" w:name="_Toc530841046"/>
                        <w:bookmarkStart w:id="219" w:name="_Toc530848381"/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D448E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r w:rsidRPr="007D448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 Function</w:t>
                        </w:r>
                        <w:bookmarkEnd w:id="218"/>
                        <w:bookmarkEnd w:id="21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8EC44A" w14:textId="1B65738D" w:rsidR="00823D2E" w:rsidRDefault="00823D2E" w:rsidP="00631EA8">
      <w:pPr>
        <w:pStyle w:val="ListParagraph"/>
        <w:numPr>
          <w:ilvl w:val="2"/>
          <w:numId w:val="33"/>
        </w:numPr>
      </w:pPr>
      <w:r>
        <w:rPr>
          <w:rFonts w:hint="cs"/>
          <w:cs/>
        </w:rPr>
        <w:t>ออกแบบฟังก์ชัน</w:t>
      </w:r>
    </w:p>
    <w:p w14:paraId="039F770A" w14:textId="039F1068" w:rsidR="002B4213" w:rsidRDefault="002B4213" w:rsidP="002B4213">
      <w:pPr>
        <w:pStyle w:val="ListParagraph"/>
        <w:ind w:firstLine="360"/>
      </w:pPr>
      <w:r>
        <w:rPr>
          <w:rFonts w:hint="cs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</w:pPr>
    </w:p>
    <w:p w14:paraId="0BFC13F3" w14:textId="728FE5C9" w:rsidR="00823D2E" w:rsidRDefault="00823D2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r>
        <w:t>FileServer</w:t>
      </w:r>
    </w:p>
    <w:p w14:paraId="1FCFED70" w14:textId="77966F6C" w:rsidR="00973BCA" w:rsidRPr="003B08EF" w:rsidRDefault="00973BCA" w:rsidP="00973BCA">
      <w:pPr>
        <w:pStyle w:val="ListParagraph"/>
        <w:ind w:left="1080" w:firstLine="360"/>
      </w:pPr>
      <w:r w:rsidRPr="00973BCA">
        <w:rPr>
          <w:cs/>
        </w:rPr>
        <w:t xml:space="preserve">คือการสร้าง </w:t>
      </w:r>
      <w:r w:rsidRPr="00973BCA">
        <w:t xml:space="preserve">Azure Function App </w:t>
      </w:r>
      <w:r w:rsidRPr="00973BCA">
        <w:rPr>
          <w:cs/>
        </w:rPr>
        <w:t>มาท</w:t>
      </w:r>
      <w:r w:rsidR="00F9286A">
        <w:rPr>
          <w:rFonts w:hint="cs"/>
          <w:cs/>
        </w:rPr>
        <w:t>ำ</w:t>
      </w:r>
      <w:r w:rsidRPr="00973BCA">
        <w:rPr>
          <w:cs/>
        </w:rPr>
        <w:t xml:space="preserve">ให้เป็น </w:t>
      </w:r>
      <w:r w:rsidRPr="00973BCA">
        <w:t xml:space="preserve">FileServer Function </w:t>
      </w:r>
      <w:r w:rsidRPr="00973BCA">
        <w:rPr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t xml:space="preserve">Azure </w:t>
      </w:r>
      <w:r w:rsidRPr="00973BCA">
        <w:rPr>
          <w:cs/>
        </w:rPr>
        <w:t>เพื่อรอการเรียกใช้งานตามที่</w:t>
      </w:r>
      <w:r w:rsidR="004D3239">
        <w:rPr>
          <w:rFonts w:hint="cs"/>
          <w:cs/>
        </w:rPr>
        <w:t>มีการ</w:t>
      </w:r>
      <w:r w:rsidRPr="00973BCA">
        <w:rPr>
          <w:cs/>
        </w:rPr>
        <w:t>รีเควสเข้ามา</w:t>
      </w:r>
      <w:r w:rsidR="004D3239">
        <w:rPr>
          <w:rFonts w:hint="cs"/>
          <w:cs/>
        </w:rPr>
        <w:t xml:space="preserve">จากผู้ใช้งาน </w:t>
      </w:r>
      <w:r w:rsidRPr="00973BCA">
        <w:rPr>
          <w:cs/>
        </w:rPr>
        <w:t>ตัวอย่างเช่น</w:t>
      </w:r>
      <w:r w:rsidR="004D3239">
        <w:rPr>
          <w:rFonts w:hint="cs"/>
          <w:cs/>
        </w:rPr>
        <w:t xml:space="preserve"> </w:t>
      </w:r>
      <w:r w:rsidRPr="00973BCA">
        <w:rPr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t xml:space="preserve">File Server Function </w:t>
      </w:r>
      <w:r w:rsidRPr="00973BCA">
        <w:rPr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t xml:space="preserve">FileServer Function </w:t>
      </w:r>
      <w:r w:rsidRPr="00973BCA">
        <w:rPr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t xml:space="preserve">Microsoft Azure </w:t>
      </w:r>
      <w:r w:rsidRPr="00973BCA">
        <w:rPr>
          <w:cs/>
        </w:rPr>
        <w:t>โดยปกติทางบริษัทหากต้องการแสดงผลเว็บไซต์ที่ก</w:t>
      </w:r>
      <w:r w:rsidR="00F9286A">
        <w:rPr>
          <w:rFonts w:hint="cs"/>
          <w:cs/>
        </w:rPr>
        <w:t>ำ</w:t>
      </w:r>
      <w:r w:rsidRPr="00973BCA">
        <w:rPr>
          <w:cs/>
        </w:rPr>
        <w:t xml:space="preserve">ลังพัฒนานั้นจะใช้เซอร์วิสของ </w:t>
      </w:r>
      <w:r w:rsidRPr="00973BCA">
        <w:t xml:space="preserve">Microsoft Azure </w:t>
      </w:r>
      <w:r w:rsidRPr="00973BCA">
        <w:rPr>
          <w:cs/>
        </w:rPr>
        <w:t xml:space="preserve">ที่มีชื่อ </w:t>
      </w:r>
      <w:r w:rsidRPr="00973BCA">
        <w:t xml:space="preserve">Web App </w:t>
      </w:r>
      <w:r w:rsidRPr="00973BCA">
        <w:rPr>
          <w:cs/>
        </w:rPr>
        <w:t xml:space="preserve">แต่ก็มองเห็นว่าค่าใช้จ่ายในการรัน </w:t>
      </w:r>
      <w:r w:rsidRPr="00973BCA">
        <w:t xml:space="preserve">Web App </w:t>
      </w:r>
      <w:r w:rsidRPr="00973BCA">
        <w:rPr>
          <w:cs/>
        </w:rPr>
        <w:t>มากเกินความจ</w:t>
      </w:r>
      <w:r w:rsidR="00F9286A">
        <w:rPr>
          <w:rFonts w:hint="cs"/>
          <w:cs/>
        </w:rPr>
        <w:t>ำ</w:t>
      </w:r>
      <w:r w:rsidRPr="00973BCA">
        <w:rPr>
          <w:cs/>
        </w:rPr>
        <w:t>เป็นจึงได้ใช้ฟังก์ชันในการท</w:t>
      </w:r>
      <w:r w:rsidR="00F9286A">
        <w:rPr>
          <w:rFonts w:hint="cs"/>
          <w:cs/>
        </w:rPr>
        <w:t>ำ</w:t>
      </w:r>
      <w:r w:rsidRPr="00973BCA">
        <w:rPr>
          <w:cs/>
        </w:rPr>
        <w:t xml:space="preserve">เป็น </w:t>
      </w:r>
      <w:r w:rsidRPr="00973BCA">
        <w:t xml:space="preserve">FileServer </w:t>
      </w:r>
      <w:r>
        <w:rPr>
          <w:cs/>
        </w:rPr>
        <w:br/>
      </w:r>
    </w:p>
    <w:p w14:paraId="0A8BAE0D" w14:textId="3B4229F6" w:rsidR="00823D2E" w:rsidRDefault="00823D2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cs/>
        </w:rPr>
      </w:pPr>
      <w:r w:rsidRPr="00973BCA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t xml:space="preserve">Trello </w:t>
      </w:r>
      <w:r w:rsidRPr="00973BCA">
        <w:rPr>
          <w:cs/>
        </w:rPr>
        <w:t>นั้นเหมาะแก่การ ใช้งานของบริษัทนี้จึงได้มีการน</w:t>
      </w:r>
      <w:r w:rsidR="004D3239">
        <w:rPr>
          <w:rFonts w:hint="cs"/>
          <w:cs/>
        </w:rPr>
        <w:t>ำ</w:t>
      </w:r>
      <w:r w:rsidRPr="00973BCA">
        <w:rPr>
          <w:cs/>
        </w:rPr>
        <w:t xml:space="preserve"> </w:t>
      </w:r>
      <w:r w:rsidRPr="00973BCA">
        <w:t xml:space="preserve">API </w:t>
      </w:r>
      <w:r w:rsidRPr="00973BCA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br/>
      </w:r>
      <w:r w:rsidR="00CB7FFE">
        <w:rPr>
          <w:rFonts w:hint="cs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 xml:space="preserve">Trello </w:t>
      </w:r>
      <w:r w:rsidR="00CB7FFE">
        <w:rPr>
          <w:rFonts w:hint="cs"/>
          <w:cs/>
        </w:rPr>
        <w:t>ออกมา</w:t>
      </w:r>
      <w:r w:rsidR="00CB7FFE">
        <w:rPr>
          <w:cs/>
        </w:rPr>
        <w:br w:type="page"/>
      </w:r>
    </w:p>
    <w:p w14:paraId="03BA6256" w14:textId="43A8D7F3" w:rsidR="0004599E" w:rsidRDefault="0004599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lastRenderedPageBreak/>
        <w:t xml:space="preserve">ฟังก์ชัน </w:t>
      </w:r>
      <w:r>
        <w:t>Microsoft To</w:t>
      </w:r>
      <w:r w:rsidR="008E1894">
        <w:t xml:space="preserve"> </w:t>
      </w:r>
      <w:r>
        <w:t>Do</w:t>
      </w:r>
    </w:p>
    <w:p w14:paraId="3C720056" w14:textId="0A0AC2A7" w:rsidR="00973BCA" w:rsidRDefault="009B42D8" w:rsidP="00973BCA">
      <w:pPr>
        <w:pStyle w:val="ListParagraph"/>
        <w:ind w:left="1080" w:firstLine="360"/>
      </w:pPr>
      <w:r w:rsidRPr="009B42D8">
        <w:rPr>
          <w:cs/>
        </w:rPr>
        <w:t>ในการติดต่อสื่อสารภายในองค์กรจะต้องมีการใช้เว็บแอพพลิเคชันในการติดต่อสื่อสารโด</w:t>
      </w:r>
      <w:r w:rsidR="00F9286A">
        <w:rPr>
          <w:rFonts w:hint="cs"/>
          <w:cs/>
        </w:rPr>
        <w:t>ย</w:t>
      </w:r>
      <w:r w:rsidRPr="009B42D8">
        <w:rPr>
          <w:cs/>
        </w:rPr>
        <w:t xml:space="preserve"> </w:t>
      </w:r>
      <w:r w:rsidRPr="009B42D8">
        <w:t xml:space="preserve">Microsoft To-Do </w:t>
      </w:r>
      <w:r w:rsidRPr="009B42D8">
        <w:rPr>
          <w:cs/>
        </w:rPr>
        <w:t xml:space="preserve">นั้นเหมาะแก่การใช้งานของบริษัทนี้จึงได้มีการนา </w:t>
      </w:r>
      <w:r w:rsidRPr="009B42D8">
        <w:t xml:space="preserve">API </w:t>
      </w:r>
      <w:r w:rsidRPr="009B42D8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hint="cs"/>
          <w:cs/>
        </w:rPr>
        <w:t xml:space="preserve"> มีขั้นตอนในการ</w:t>
      </w:r>
      <w:r w:rsidR="00F9286A">
        <w:rPr>
          <w:rFonts w:hint="cs"/>
          <w:cs/>
        </w:rPr>
        <w:t>ทำ</w:t>
      </w:r>
      <w:r w:rsidR="00CB7FFE">
        <w:rPr>
          <w:rFonts w:hint="cs"/>
          <w:cs/>
        </w:rPr>
        <w:t xml:space="preserve">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>Microsoft To Do</w:t>
      </w:r>
      <w:r w:rsidR="00CB7FFE">
        <w:rPr>
          <w:rFonts w:hint="cs"/>
          <w:cs/>
        </w:rPr>
        <w:t xml:space="preserve"> ออกมา</w:t>
      </w:r>
      <w:r w:rsidR="00973BCA">
        <w:rPr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</w:pPr>
    </w:p>
    <w:p w14:paraId="0A660B77" w14:textId="77777777" w:rsidR="00DB246D" w:rsidRDefault="00DB246D" w:rsidP="00973BCA">
      <w:pPr>
        <w:pStyle w:val="ListParagraph"/>
        <w:ind w:left="1080" w:firstLine="360"/>
      </w:pPr>
    </w:p>
    <w:p w14:paraId="7CC62B6F" w14:textId="7EA3C378" w:rsidR="0004599E" w:rsidRDefault="0004599E" w:rsidP="00631EA8">
      <w:pPr>
        <w:pStyle w:val="ListParagraph"/>
        <w:numPr>
          <w:ilvl w:val="3"/>
          <w:numId w:val="33"/>
        </w:numPr>
      </w:pPr>
      <w:r>
        <w:rPr>
          <w:rFonts w:hint="cs"/>
          <w:cs/>
        </w:rPr>
        <w:t xml:space="preserve">ฟังก์ชัน </w:t>
      </w:r>
      <w:r>
        <w:t>Microsoft Planner</w:t>
      </w:r>
    </w:p>
    <w:p w14:paraId="6B8EC5AE" w14:textId="3C26FFCF" w:rsidR="009B42D8" w:rsidRDefault="00DB246D" w:rsidP="009B42D8">
      <w:pPr>
        <w:pStyle w:val="ListParagraph"/>
        <w:ind w:left="1080" w:firstLine="360"/>
      </w:pPr>
      <w:r w:rsidRPr="00DB246D">
        <w:rPr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t xml:space="preserve">Microsoft Planner </w:t>
      </w:r>
      <w:r w:rsidRPr="00DB246D">
        <w:rPr>
          <w:cs/>
        </w:rPr>
        <w:t xml:space="preserve">นั้นเหมาะแก่การใช้งานของบริษัทนี้จึงได้มีการนา </w:t>
      </w:r>
      <w:r w:rsidRPr="00DB246D">
        <w:t xml:space="preserve">API </w:t>
      </w:r>
      <w:r w:rsidRPr="00DB246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hint="cs"/>
          <w:cs/>
        </w:rPr>
        <w:t xml:space="preserve"> มีขั้นตอนในการ</w:t>
      </w:r>
      <w:r w:rsidR="00F9286A">
        <w:rPr>
          <w:rFonts w:hint="cs"/>
          <w:cs/>
        </w:rPr>
        <w:t>ทำ</w:t>
      </w:r>
      <w:r w:rsidR="00CB7FFE">
        <w:rPr>
          <w:rFonts w:hint="cs"/>
          <w:cs/>
        </w:rPr>
        <w:t xml:space="preserve">งานคือส่งข้อมูลจากผู้ใช้งานเข้าไปในกระบวนการฟังก์ชันเพื่อสร้าง </w:t>
      </w:r>
      <w:r w:rsidR="00CB7FFE">
        <w:t xml:space="preserve">task </w:t>
      </w:r>
      <w:r w:rsidR="00CB7FFE">
        <w:rPr>
          <w:rFonts w:hint="cs"/>
          <w:cs/>
        </w:rPr>
        <w:t xml:space="preserve">ใน </w:t>
      </w:r>
      <w:r w:rsidR="00CB7FFE">
        <w:t>Microsoft Planner</w:t>
      </w:r>
      <w:r w:rsidR="00CB7FFE">
        <w:rPr>
          <w:rFonts w:hint="cs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</w:pPr>
    </w:p>
    <w:p w14:paraId="7A29F57B" w14:textId="2485CAD0" w:rsidR="00DB246D" w:rsidRDefault="00823D2E" w:rsidP="00631EA8">
      <w:pPr>
        <w:pStyle w:val="ListParagraph"/>
        <w:numPr>
          <w:ilvl w:val="2"/>
          <w:numId w:val="33"/>
        </w:numPr>
      </w:pPr>
      <w:r>
        <w:rPr>
          <w:rFonts w:hint="cs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cs/>
        </w:rPr>
      </w:pPr>
      <w:r>
        <w:rPr>
          <w:rFonts w:hint="cs"/>
          <w:cs/>
        </w:rPr>
        <w:t>ในหน้าของเว็บไซต์</w:t>
      </w:r>
      <w:r w:rsidR="00624186">
        <w:rPr>
          <w:rFonts w:hint="cs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t xml:space="preserve">add task </w:t>
      </w:r>
      <w:r w:rsidR="00624186">
        <w:rPr>
          <w:rFonts w:hint="cs"/>
          <w:cs/>
        </w:rPr>
        <w:t xml:space="preserve">เข้าไปยัง </w:t>
      </w:r>
      <w:r w:rsidR="00624186">
        <w:t xml:space="preserve">Trello, Microsoft To-Do, Microsoft Planner </w:t>
      </w:r>
      <w:r w:rsidR="00624186">
        <w:rPr>
          <w:rFonts w:hint="cs"/>
          <w:cs/>
        </w:rPr>
        <w:t xml:space="preserve">ซึ่งหน้าฟอร์มนี้จะใช้การสร้างฟอร์มด้วย </w:t>
      </w:r>
      <w:r w:rsidR="00624186">
        <w:t xml:space="preserve">Form.io </w:t>
      </w:r>
      <w:r w:rsidR="00CB7FFE">
        <w:rPr>
          <w:rFonts w:hint="cs"/>
          <w:cs/>
        </w:rPr>
        <w:t xml:space="preserve">แล้วนำ </w:t>
      </w:r>
      <w:r w:rsidR="00CB7FFE">
        <w:t xml:space="preserve">json </w:t>
      </w:r>
      <w:r w:rsidR="00CB7FFE">
        <w:rPr>
          <w:rFonts w:hint="cs"/>
          <w:cs/>
        </w:rPr>
        <w:t xml:space="preserve">ที่ได้ออกมาสร้างเป็นหน้าฟอร์มที่เลือกใช้ </w:t>
      </w:r>
      <w:r w:rsidR="00CB7FFE">
        <w:t xml:space="preserve">Form.io </w:t>
      </w:r>
      <w:r w:rsidR="00624186">
        <w:rPr>
          <w:rFonts w:hint="cs"/>
          <w:cs/>
        </w:rPr>
        <w:t>เพราะมีความสะดวกในการสร้างและการนำ</w:t>
      </w:r>
      <w:r w:rsidR="005E1CD8">
        <w:rPr>
          <w:rFonts w:hint="cs"/>
          <w:cs/>
        </w:rPr>
        <w:t>มา</w:t>
      </w:r>
      <w:r w:rsidR="00624186">
        <w:rPr>
          <w:rFonts w:hint="cs"/>
          <w:cs/>
        </w:rPr>
        <w:t>ใช้งาน</w:t>
      </w:r>
      <w:r w:rsidR="00CB7FFE"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</w:pPr>
    </w:p>
    <w:p w14:paraId="37FF8D8E" w14:textId="77777777" w:rsidR="00CB7FFE" w:rsidRDefault="00CB7FFE">
      <w:pPr>
        <w:rPr>
          <w:cs/>
        </w:rPr>
      </w:pPr>
      <w:r>
        <w:rPr>
          <w:cs/>
        </w:rPr>
        <w:br w:type="page"/>
      </w:r>
    </w:p>
    <w:p w14:paraId="71BA0271" w14:textId="058B2883" w:rsidR="00823D2E" w:rsidRPr="00550821" w:rsidRDefault="00823D2E" w:rsidP="00EB45AF">
      <w:pPr>
        <w:pStyle w:val="Heading2"/>
      </w:pPr>
      <w:bookmarkStart w:id="220" w:name="_Toc530848646"/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220"/>
    </w:p>
    <w:p w14:paraId="2D6DE88D" w14:textId="2A863C1E" w:rsidR="00823D2E" w:rsidRPr="00550821" w:rsidRDefault="000B27DC" w:rsidP="00631EA8">
      <w:pPr>
        <w:pStyle w:val="ListParagraph"/>
        <w:numPr>
          <w:ilvl w:val="2"/>
          <w:numId w:val="34"/>
        </w:numPr>
        <w:rPr>
          <w:b/>
          <w:bCs/>
        </w:rPr>
      </w:pPr>
      <w:r w:rsidRPr="00550821">
        <w:rPr>
          <w:rFonts w:hint="cs"/>
          <w:b/>
          <w:bCs/>
          <w:cs/>
        </w:rPr>
        <w:t xml:space="preserve">ส่วนของ </w:t>
      </w:r>
      <w:r w:rsidRPr="00550821">
        <w:rPr>
          <w:b/>
          <w:bCs/>
        </w:rPr>
        <w:t>FileServer</w:t>
      </w:r>
    </w:p>
    <w:p w14:paraId="0EF582F4" w14:textId="6692F3B8" w:rsidR="00AB5590" w:rsidRPr="009C5278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t xml:space="preserve">ส่วนของการสร้าง </w:t>
      </w:r>
      <w:r>
        <w:t xml:space="preserve">Function App </w:t>
      </w:r>
      <w:r>
        <w:rPr>
          <w:rFonts w:hint="cs"/>
          <w:cs/>
        </w:rPr>
        <w:t xml:space="preserve">สำหรับ </w:t>
      </w:r>
      <w:r>
        <w:t>FileServer</w:t>
      </w:r>
      <w:r w:rsidR="0015287A">
        <w:t xml:space="preserve"> </w:t>
      </w:r>
      <w:r w:rsidR="0015287A">
        <w:rPr>
          <w:rFonts w:hint="cs"/>
          <w:cs/>
        </w:rPr>
        <w:t>และ</w:t>
      </w:r>
      <w:r w:rsidR="0015287A">
        <w:t xml:space="preserve"> TaskManagement</w:t>
      </w:r>
    </w:p>
    <w:p w14:paraId="703D3F9A" w14:textId="77777777" w:rsidR="00CB7FFE" w:rsidRDefault="0068443D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BBE0E9" wp14:editId="44202FE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3990"/>
                          <a:chOff x="0" y="0"/>
                          <a:chExt cx="5274310" cy="271399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49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44F1680B" w:rsidR="00EB45AF" w:rsidRPr="00940698" w:rsidRDefault="00EB45AF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1" w:name="_Toc530841048"/>
                              <w:bookmarkStart w:id="222" w:name="_Toc530661603"/>
                              <w:bookmarkStart w:id="223" w:name="_Toc530848382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221"/>
                              <w:bookmarkEnd w:id="222"/>
                              <w:bookmarkEnd w:id="2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64" style="position:absolute;left:0;text-align:left;margin-left:0;margin-top:28.8pt;width:415.3pt;height:213.7pt;z-index:251828224;mso-position-horizontal:center;mso-position-horizontal-relative:page;mso-height-relative:margin" coordsize="52743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">
                <v:shape id="Picture 94" o:spid="_x0000_s1065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65" o:title=""/>
                  <v:path arrowok="t"/>
                </v:shape>
                <v:shape id="Text Box 95" o:spid="_x0000_s1066" type="#_x0000_t202" style="position:absolute;top:2414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44F1680B" w:rsidR="00EB45AF" w:rsidRPr="00940698" w:rsidRDefault="00EB45AF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24" w:name="_Toc530841048"/>
                        <w:bookmarkStart w:id="225" w:name="_Toc530661603"/>
                        <w:bookmarkStart w:id="226" w:name="_Toc530848382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224"/>
                        <w:bookmarkEnd w:id="225"/>
                        <w:bookmarkEnd w:id="2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cs"/>
          <w:cs/>
        </w:rPr>
        <w:t xml:space="preserve">เริ่มต้นให้ทำการเข้ามาในหน้าของ </w:t>
      </w:r>
      <w:r>
        <w:t xml:space="preserve">Microsoft Azure </w:t>
      </w:r>
      <w:r>
        <w:rPr>
          <w:rFonts w:hint="cs"/>
          <w:cs/>
        </w:rPr>
        <w:t xml:space="preserve">แล้วทำการ </w:t>
      </w:r>
      <w:r>
        <w:t xml:space="preserve">login </w:t>
      </w:r>
      <w:r>
        <w:rPr>
          <w:rFonts w:hint="cs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cs/>
        </w:rPr>
      </w:pPr>
    </w:p>
    <w:p w14:paraId="2983F1DD" w14:textId="572E1CF3" w:rsidR="0068443D" w:rsidRDefault="00F12A82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1986BF" wp14:editId="21D9E9D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700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700"/>
                          <a:chOff x="-8627" y="0"/>
                          <a:chExt cx="5281032" cy="293370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15"/>
                            <a:ext cx="52698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04F5EDF6" w:rsidR="00EB45AF" w:rsidRPr="00940698" w:rsidRDefault="00EB45AF" w:rsidP="0081233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27" w:name="_Toc530841050"/>
                              <w:bookmarkStart w:id="228" w:name="_Toc530661604"/>
                              <w:bookmarkStart w:id="229" w:name="_Toc530848383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6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227"/>
                              <w:bookmarkEnd w:id="228"/>
                              <w:bookmarkEnd w:id="2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67" style="position:absolute;left:0;text-align:left;margin-left:-19pt;margin-top:55.9pt;width:415.85pt;height:231pt;z-index:251832320;mso-width-relative:margin;mso-height-relative:margin" coordorigin="-86" coordsize="52810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">
                <v:shape id="Picture 141" o:spid="_x0000_s1068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67" o:title=""/>
                  <v:path arrowok="t"/>
                </v:shape>
                <v:shape id="Text Box 142" o:spid="_x0000_s1069" type="#_x0000_t202" style="position:absolute;left:-86;top:26346;width:5269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04F5EDF6" w:rsidR="00EB45AF" w:rsidRPr="00940698" w:rsidRDefault="00EB45AF" w:rsidP="0081233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0" w:name="_Toc530841050"/>
                        <w:bookmarkStart w:id="231" w:name="_Toc530661604"/>
                        <w:bookmarkStart w:id="232" w:name="_Toc530848383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6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230"/>
                        <w:bookmarkEnd w:id="231"/>
                        <w:bookmarkEnd w:id="23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hint="cs"/>
          <w:cs/>
        </w:rPr>
        <w:t xml:space="preserve">ในแถบทางด้านซ้ายเลือก </w:t>
      </w:r>
      <w:r w:rsidR="0068443D">
        <w:t>Create a resour</w:t>
      </w:r>
      <w:r>
        <w:t xml:space="preserve">ce </w:t>
      </w:r>
      <w:r>
        <w:rPr>
          <w:rFonts w:hint="cs"/>
          <w:cs/>
        </w:rPr>
        <w:t xml:space="preserve">ในช่องค้นหาใส่คำว่า </w:t>
      </w:r>
      <w:r>
        <w:t xml:space="preserve">Function App </w:t>
      </w:r>
      <w:r>
        <w:rPr>
          <w:rFonts w:hint="cs"/>
          <w:cs/>
        </w:rPr>
        <w:t xml:space="preserve">แล้วกดเลือกแล้วทำการ </w:t>
      </w:r>
      <w:r>
        <w:t>Create</w:t>
      </w:r>
    </w:p>
    <w:p w14:paraId="07C2249E" w14:textId="77777777" w:rsidR="001F168D" w:rsidRDefault="001F168D">
      <w:pPr>
        <w:rPr>
          <w:cs/>
        </w:rPr>
      </w:pPr>
      <w:r>
        <w:rPr>
          <w:cs/>
        </w:rPr>
        <w:br w:type="page"/>
      </w:r>
    </w:p>
    <w:p w14:paraId="0747EC19" w14:textId="4FB59F10" w:rsidR="00E50E34" w:rsidRPr="00AD4CC2" w:rsidRDefault="00F37E12" w:rsidP="00631EA8">
      <w:pPr>
        <w:pStyle w:val="ListParagraph"/>
        <w:numPr>
          <w:ilvl w:val="0"/>
          <w:numId w:val="13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6F9F92" wp14:editId="3FEB9BF1">
                <wp:simplePos x="0" y="0"/>
                <wp:positionH relativeFrom="margin">
                  <wp:align>left</wp:align>
                </wp:positionH>
                <wp:positionV relativeFrom="paragraph">
                  <wp:posOffset>456375</wp:posOffset>
                </wp:positionV>
                <wp:extent cx="5248275" cy="3633470"/>
                <wp:effectExtent l="95250" t="95250" r="104775" b="508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63347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7515F" w14:textId="17ECA70B" w:rsidR="00EB45AF" w:rsidRPr="00940698" w:rsidRDefault="00EB45AF" w:rsidP="001F168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33" w:name="_Toc530841052"/>
                              <w:bookmarkStart w:id="234" w:name="_Toc530661605"/>
                              <w:bookmarkStart w:id="235" w:name="_Toc530848384"/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233"/>
                              <w:bookmarkEnd w:id="235"/>
                            </w:p>
                            <w:p w14:paraId="42F99183" w14:textId="77777777" w:rsidR="00EB45AF" w:rsidRDefault="00EB45AF"/>
                            <w:p w14:paraId="3708695F" w14:textId="7B502CEC" w:rsidR="00EB45AF" w:rsidRPr="00940698" w:rsidRDefault="00EB45AF" w:rsidP="001F168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36" w:name="_Toc530841053"/>
                              <w:bookmarkStart w:id="237" w:name="_Toc530844247"/>
                              <w:bookmarkStart w:id="238" w:name="_Toc530848385"/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234"/>
                              <w:bookmarkEnd w:id="236"/>
                              <w:bookmarkEnd w:id="237"/>
                              <w:bookmarkEnd w:id="2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70" style="position:absolute;left:0;text-align:left;margin-left:0;margin-top:35.95pt;width:413.25pt;height:286.1pt;z-index:251836416;mso-position-horizontal:left;mso-position-horizontal-relative:margin;mso-width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&#1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">
                <v:shape id="Picture 144" o:spid="_x0000_s1071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69" o:title=""/>
                  <v:path arrowok="t"/>
                </v:shape>
                <v:shape id="Text Box 145" o:spid="_x0000_s1072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78F7515F" w14:textId="17ECA70B" w:rsidR="00EB45AF" w:rsidRPr="00940698" w:rsidRDefault="00EB45AF" w:rsidP="001F168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39" w:name="_Toc530841052"/>
                        <w:bookmarkStart w:id="240" w:name="_Toc530661605"/>
                        <w:bookmarkStart w:id="241" w:name="_Toc530848384"/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239"/>
                        <w:bookmarkEnd w:id="241"/>
                      </w:p>
                      <w:p w14:paraId="42F99183" w14:textId="77777777" w:rsidR="00EB45AF" w:rsidRDefault="00EB45AF"/>
                      <w:p w14:paraId="3708695F" w14:textId="7B502CEC" w:rsidR="00EB45AF" w:rsidRPr="00940698" w:rsidRDefault="00EB45AF" w:rsidP="001F168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42" w:name="_Toc530841053"/>
                        <w:bookmarkStart w:id="243" w:name="_Toc530844247"/>
                        <w:bookmarkStart w:id="244" w:name="_Toc530848385"/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240"/>
                        <w:bookmarkEnd w:id="242"/>
                        <w:bookmarkEnd w:id="243"/>
                        <w:bookmarkEnd w:id="24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hint="cs"/>
          <w:cs/>
        </w:rPr>
        <w:t xml:space="preserve">เมื่อทำการกด </w:t>
      </w:r>
      <w:r w:rsidR="001F168D">
        <w:t xml:space="preserve">Create </w:t>
      </w:r>
      <w:r w:rsidR="001F168D">
        <w:rPr>
          <w:rFonts w:hint="cs"/>
          <w:cs/>
        </w:rPr>
        <w:t xml:space="preserve">จะมีหน้าต่างขึ้นมาเพื่อให้กรอกข้อมูลของ </w:t>
      </w:r>
      <w:r w:rsidR="001F168D">
        <w:t xml:space="preserve">Function App </w:t>
      </w:r>
    </w:p>
    <w:p w14:paraId="4F96159E" w14:textId="09E8340C" w:rsidR="00A757E6" w:rsidRDefault="00A757E6" w:rsidP="00A757E6">
      <w:pPr>
        <w:pStyle w:val="ListParagraph"/>
        <w:ind w:left="1944"/>
        <w:rPr>
          <w:cs/>
        </w:rPr>
      </w:pPr>
      <w:r>
        <w:rPr>
          <w:rFonts w:hint="cs"/>
          <w:cs/>
        </w:rPr>
        <w:t>คำอธิบายจากภาพ</w:t>
      </w:r>
    </w:p>
    <w:p w14:paraId="528A3F4F" w14:textId="36860C63" w:rsidR="001F168D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App name </w:t>
      </w:r>
      <w:r w:rsidRPr="000429C0">
        <w:rPr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Subscription </w:t>
      </w:r>
      <w:r w:rsidRPr="000429C0">
        <w:rPr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Resource Group </w:t>
      </w:r>
      <w:r w:rsidRPr="000429C0">
        <w:rPr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OS </w:t>
      </w:r>
      <w:r w:rsidRPr="000429C0">
        <w:rPr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631EA8">
      <w:pPr>
        <w:pStyle w:val="ListParagraph"/>
        <w:numPr>
          <w:ilvl w:val="1"/>
          <w:numId w:val="13"/>
        </w:numPr>
      </w:pPr>
      <w:r w:rsidRPr="000429C0">
        <w:t xml:space="preserve">Hosting Plan </w:t>
      </w:r>
      <w:r w:rsidRPr="000429C0">
        <w:rPr>
          <w:cs/>
        </w:rPr>
        <w:t xml:space="preserve">เป็นโหมดการทำงานของฟังก์ชันมีให้เลือก </w:t>
      </w:r>
      <w:r w:rsidRPr="000429C0">
        <w:t xml:space="preserve">2 </w:t>
      </w:r>
      <w:r w:rsidRPr="000429C0">
        <w:rPr>
          <w:cs/>
        </w:rPr>
        <w:t>ประเภทคือ</w:t>
      </w:r>
      <w:r w:rsidR="00EC0A07">
        <w:br/>
      </w:r>
      <w:r w:rsidR="00EC0A07" w:rsidRPr="00EC0A07">
        <w:t xml:space="preserve">Consumption Plan </w:t>
      </w:r>
      <w:r w:rsidR="00EC0A07" w:rsidRPr="00EC0A07">
        <w:rPr>
          <w:cs/>
        </w:rPr>
        <w:t xml:space="preserve">และ </w:t>
      </w:r>
      <w:r w:rsidR="00EC0A07" w:rsidRPr="00EC0A07">
        <w:t xml:space="preserve">App Service Plan </w:t>
      </w:r>
      <w:r w:rsidR="00EC0A07" w:rsidRPr="00EC0A07">
        <w:rPr>
          <w:cs/>
        </w:rPr>
        <w:t xml:space="preserve">โดยจะเลือกเป็น </w:t>
      </w:r>
      <w:r w:rsidR="00F37E12">
        <w:br/>
      </w:r>
      <w:r w:rsidR="00EC0A07" w:rsidRPr="00F37E12">
        <w:t xml:space="preserve">App Service Plan </w:t>
      </w:r>
      <w:r w:rsidR="00EC0A07" w:rsidRPr="00F37E12">
        <w:rPr>
          <w:cs/>
        </w:rPr>
        <w:t xml:space="preserve">แล้วเซ็ต </w:t>
      </w:r>
      <w:r w:rsidR="00EC0A07" w:rsidRPr="00F37E12">
        <w:t xml:space="preserve">location </w:t>
      </w:r>
      <w:r w:rsidR="00EC0A07" w:rsidRPr="00F37E12">
        <w:rPr>
          <w:cs/>
        </w:rPr>
        <w:t xml:space="preserve">ให้เป็น </w:t>
      </w:r>
      <w:r w:rsidR="00EC0A07" w:rsidRPr="00F37E12">
        <w:t>Southeast Asia</w:t>
      </w:r>
    </w:p>
    <w:p w14:paraId="72D76577" w14:textId="6242A565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Runtime Stack </w:t>
      </w:r>
      <w:r w:rsidRPr="00EC0A07">
        <w:rPr>
          <w:cs/>
        </w:rPr>
        <w:t>เลือกเป็น .</w:t>
      </w:r>
      <w:r w:rsidRPr="00EC0A07">
        <w:t>NET</w:t>
      </w:r>
    </w:p>
    <w:p w14:paraId="31D0043C" w14:textId="0105DB8A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Storage </w:t>
      </w:r>
      <w:r w:rsidRPr="00EC0A07">
        <w:rPr>
          <w:cs/>
        </w:rPr>
        <w:t xml:space="preserve">เป็นแหล่งเก็บข้อมูลควรจะใช้ </w:t>
      </w:r>
      <w:r w:rsidRPr="00EC0A07">
        <w:t xml:space="preserve">Storage </w:t>
      </w:r>
      <w:r w:rsidRPr="00EC0A07">
        <w:rPr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631EA8">
      <w:pPr>
        <w:pStyle w:val="ListParagraph"/>
        <w:numPr>
          <w:ilvl w:val="1"/>
          <w:numId w:val="13"/>
        </w:numPr>
      </w:pPr>
      <w:r w:rsidRPr="00EC0A07">
        <w:t xml:space="preserve">Application Insights Location </w:t>
      </w:r>
      <w:r w:rsidRPr="00EC0A07">
        <w:rPr>
          <w:cs/>
        </w:rPr>
        <w:t xml:space="preserve">เลือกเป็น </w:t>
      </w:r>
      <w:r w:rsidRPr="00EC0A07">
        <w:t>Southeast Asia</w:t>
      </w:r>
    </w:p>
    <w:p w14:paraId="388817CB" w14:textId="1216939E" w:rsidR="00EC0A07" w:rsidRPr="00F07F0A" w:rsidRDefault="00EC0A07" w:rsidP="00631EA8">
      <w:pPr>
        <w:pStyle w:val="ListParagraph"/>
        <w:numPr>
          <w:ilvl w:val="1"/>
          <w:numId w:val="13"/>
        </w:numPr>
      </w:pPr>
      <w:r w:rsidRPr="00EC0A07">
        <w:rPr>
          <w:cs/>
        </w:rPr>
        <w:t xml:space="preserve">เมื่อกรอกข้อมูลครบหมดแล้วกดปุ่ม </w:t>
      </w:r>
      <w:r w:rsidRPr="00EC0A07">
        <w:t>Create</w:t>
      </w:r>
    </w:p>
    <w:p w14:paraId="0BC11F2B" w14:textId="77777777" w:rsidR="00550821" w:rsidRDefault="00550821">
      <w:pPr>
        <w:rPr>
          <w:cs/>
        </w:rPr>
      </w:pPr>
      <w:r>
        <w:rPr>
          <w:cs/>
        </w:rPr>
        <w:br w:type="page"/>
      </w:r>
    </w:p>
    <w:p w14:paraId="28631688" w14:textId="3A58793E" w:rsidR="003B24FF" w:rsidRDefault="003D2C87" w:rsidP="00631EA8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lastRenderedPageBreak/>
        <w:t>ทำการสร้าง</w:t>
      </w:r>
      <w:r>
        <w:t xml:space="preserve"> Function App </w:t>
      </w:r>
      <w:r>
        <w:rPr>
          <w:rFonts w:hint="cs"/>
          <w:cs/>
        </w:rPr>
        <w:t xml:space="preserve">2 รายการได้แก่ </w:t>
      </w:r>
      <w:r>
        <w:t xml:space="preserve">FileServerFunction </w:t>
      </w:r>
      <w:r w:rsidR="00AB5590">
        <w:br/>
      </w:r>
      <w:r w:rsidR="00A92122">
        <w:rPr>
          <w:rFonts w:hint="cs"/>
          <w:cs/>
        </w:rPr>
        <w:t xml:space="preserve">และ </w:t>
      </w:r>
      <w:r w:rsidR="00A92122">
        <w:t>TaskManagementFunction</w:t>
      </w:r>
    </w:p>
    <w:p w14:paraId="58DA5C8A" w14:textId="15ABCDAF" w:rsidR="00A92122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ใช้วิธีการสร้างตามข</w:t>
      </w:r>
      <w:r w:rsidR="00F9286A">
        <w:rPr>
          <w:rFonts w:hint="cs"/>
          <w:cs/>
        </w:rPr>
        <w:t>้อ</w:t>
      </w:r>
      <w:r>
        <w:rPr>
          <w:rFonts w:hint="cs"/>
          <w:cs/>
        </w:rPr>
        <w:t>ที่ 2 และ 3 ตามลำดับ</w:t>
      </w:r>
    </w:p>
    <w:p w14:paraId="578377D3" w14:textId="07917F57" w:rsidR="00F12A82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2CB909ED" w:rsidR="001F168D" w:rsidRDefault="00A92122" w:rsidP="00631E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ในแถบเมนูด้านซ้ายกดที่ </w:t>
      </w:r>
      <w:r>
        <w:t>Function</w:t>
      </w:r>
      <w:r w:rsidR="009C5278">
        <w:t xml:space="preserve"> Apps </w:t>
      </w:r>
      <w:r w:rsidR="009C5278">
        <w:rPr>
          <w:rFonts w:hint="cs"/>
          <w:cs/>
        </w:rPr>
        <w:t>แล้วดูรายการที่สร้าง</w:t>
      </w:r>
    </w:p>
    <w:p w14:paraId="1DDD48BF" w14:textId="7EB0DAB7" w:rsidR="000F76EC" w:rsidRPr="000F76EC" w:rsidRDefault="000F76EC" w:rsidP="001C126E"/>
    <w:p w14:paraId="4F135071" w14:textId="51BE97EC" w:rsidR="004834F7" w:rsidRDefault="00550821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D2B764" wp14:editId="4901F180">
                <wp:simplePos x="0" y="0"/>
                <wp:positionH relativeFrom="margin">
                  <wp:align>left</wp:align>
                </wp:positionH>
                <wp:positionV relativeFrom="paragraph">
                  <wp:posOffset>323392</wp:posOffset>
                </wp:positionV>
                <wp:extent cx="5284578" cy="3337560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7560"/>
                          <a:chOff x="-17253" y="0"/>
                          <a:chExt cx="5284578" cy="3337560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00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BBB68F1" w:rsidR="00EB45AF" w:rsidRPr="009C5278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45" w:name="_Toc530841054"/>
                              <w:bookmarkStart w:id="246" w:name="_Toc530661606"/>
                              <w:bookmarkStart w:id="247" w:name="_Toc530848386"/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245"/>
                              <w:bookmarkEnd w:id="246"/>
                              <w:bookmarkEnd w:id="2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73" style="position:absolute;margin-left:0;margin-top:25.45pt;width:416.1pt;height:262.8pt;z-index:251840512;mso-position-horizontal:left;mso-position-horizontal-relative:margin;mso-width-relative:margin;mso-height-relative:margin" coordorigin="-172" coordsize="52845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">
                <v:shape id="Picture 140" o:spid="_x0000_s1074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71" o:title=""/>
                  <v:path arrowok="t"/>
                </v:shape>
                <v:shape id="Text Box 147" o:spid="_x0000_s1075" type="#_x0000_t202" style="position:absolute;left:-172;top:30099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BBB68F1" w:rsidR="00EB45AF" w:rsidRPr="009C5278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248" w:name="_Toc530841054"/>
                        <w:bookmarkStart w:id="249" w:name="_Toc530661606"/>
                        <w:bookmarkStart w:id="250" w:name="_Toc530848386"/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248"/>
                        <w:bookmarkEnd w:id="249"/>
                        <w:bookmarkEnd w:id="2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834F7">
        <w:rPr>
          <w:cs/>
        </w:rPr>
        <w:br w:type="page"/>
      </w:r>
    </w:p>
    <w:p w14:paraId="4FC373EC" w14:textId="708590DD" w:rsidR="000B27DC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>ส่วนของการสร้างฟังก์ชัน</w:t>
      </w:r>
      <w:r>
        <w:t xml:space="preserve"> FileServer</w:t>
      </w:r>
      <w:r w:rsidR="009C5278">
        <w:t xml:space="preserve"> </w:t>
      </w:r>
      <w:r w:rsidR="009C5278">
        <w:rPr>
          <w:rFonts w:hint="cs"/>
          <w:cs/>
        </w:rPr>
        <w:t xml:space="preserve">ภายใน </w:t>
      </w:r>
      <w:r w:rsidR="009C5278">
        <w:t xml:space="preserve">Function App </w:t>
      </w:r>
    </w:p>
    <w:p w14:paraId="6AB2B2D0" w14:textId="0D0F52A1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หัวข้อที่ 2.2.1.1 หัวข้อย่อยที่ 4 </w:t>
      </w:r>
      <w:r w:rsidR="00DB275B">
        <w:br/>
      </w:r>
      <w:r>
        <w:t>(</w:t>
      </w:r>
      <w:r>
        <w:rPr>
          <w:rFonts w:hint="cs"/>
          <w:cs/>
        </w:rPr>
        <w:t>ดูรูปภาพที่ 16</w:t>
      </w:r>
      <w:r>
        <w:t>)</w:t>
      </w:r>
    </w:p>
    <w:p w14:paraId="19FAD691" w14:textId="29CBD0FF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ทำการเลือกเข้าไปที่ </w:t>
      </w:r>
      <w:r>
        <w:t xml:space="preserve">FileServerFunction </w:t>
      </w:r>
      <w:r>
        <w:rPr>
          <w:rFonts w:hint="cs"/>
          <w:cs/>
        </w:rPr>
        <w:t xml:space="preserve">จะมีหัวข้อ </w:t>
      </w:r>
      <w:r>
        <w:t>Fu</w:t>
      </w:r>
      <w:r w:rsidR="00C53E93">
        <w:t>n</w:t>
      </w:r>
      <w:r>
        <w:t xml:space="preserve">ctions </w:t>
      </w:r>
      <w:r>
        <w:rPr>
          <w:rFonts w:hint="cs"/>
          <w:cs/>
        </w:rPr>
        <w:t>ขึ้นมา</w:t>
      </w:r>
    </w:p>
    <w:p w14:paraId="31CC2170" w14:textId="77777777" w:rsidR="004834F7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t>FileServer</w:t>
      </w:r>
    </w:p>
    <w:p w14:paraId="0C41D9BF" w14:textId="20C433B7" w:rsidR="009C5278" w:rsidRPr="0034265B" w:rsidRDefault="004834F7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เลือกฟังก์ชันแบบ </w:t>
      </w:r>
      <w:r>
        <w:t xml:space="preserve">HTTP trigger </w:t>
      </w:r>
    </w:p>
    <w:p w14:paraId="697D42F8" w14:textId="05BB0205" w:rsidR="004834F7" w:rsidRPr="004834F7" w:rsidRDefault="004834F7" w:rsidP="004834F7">
      <w:pPr>
        <w:ind w:left="864"/>
      </w:pPr>
    </w:p>
    <w:p w14:paraId="6CF8AD0C" w14:textId="2200B831" w:rsidR="0034265B" w:rsidRDefault="00550821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B3F8C86" wp14:editId="60B11A65">
                <wp:simplePos x="0" y="0"/>
                <wp:positionH relativeFrom="margin">
                  <wp:align>left</wp:align>
                </wp:positionH>
                <wp:positionV relativeFrom="paragraph">
                  <wp:posOffset>37310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08"/>
                            <a:ext cx="5267325" cy="327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76460965" w:rsidR="00EB45AF" w:rsidRPr="004834F7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251" w:name="_Toc530841056"/>
                              <w:bookmarkStart w:id="252" w:name="_Toc530661607"/>
                              <w:bookmarkStart w:id="253" w:name="_Toc530848387"/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251"/>
                              <w:bookmarkEnd w:id="252"/>
                              <w:bookmarkEnd w:id="2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76" style="position:absolute;margin-left:0;margin-top:29.4pt;width:414.75pt;height:270.05pt;z-index:251844608;mso-position-horizontal:left;mso-position-horizontal-relative:margin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">
                <v:shape id="Picture 150" o:spid="_x0000_s1077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73" o:title=""/>
                  <v:path arrowok="t"/>
                </v:shape>
                <v:shape id="Text Box 151" o:spid="_x0000_s1078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76460965" w:rsidR="00EB45AF" w:rsidRPr="004834F7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254" w:name="_Toc530841056"/>
                        <w:bookmarkStart w:id="255" w:name="_Toc530661607"/>
                        <w:bookmarkStart w:id="256" w:name="_Toc530848387"/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254"/>
                        <w:bookmarkEnd w:id="255"/>
                        <w:bookmarkEnd w:id="2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265B">
        <w:rPr>
          <w:cs/>
        </w:rPr>
        <w:br w:type="page"/>
      </w:r>
    </w:p>
    <w:p w14:paraId="36DAFD3C" w14:textId="158D8EC5" w:rsidR="004834F7" w:rsidRDefault="00C24394" w:rsidP="00631EA8">
      <w:pPr>
        <w:pStyle w:val="ListParagraph"/>
        <w:numPr>
          <w:ilvl w:val="0"/>
          <w:numId w:val="15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DED69C" wp14:editId="7D449079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483B6908" w:rsidR="00EB45AF" w:rsidRPr="00C2439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57" w:name="_Toc530841058"/>
                              <w:bookmarkStart w:id="258" w:name="_Toc530661608"/>
                              <w:bookmarkStart w:id="259" w:name="_Toc530848388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257"/>
                              <w:bookmarkEnd w:id="258"/>
                              <w:bookmarkEnd w:id="2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79" style="position:absolute;left:0;text-align:left;margin-left:0;margin-top:43.75pt;width:415.3pt;height:289.8pt;z-index:252048384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nFx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BxRWZv0MEJwBdUFIb8WNAoduuQ93&#10;3OFmxSReC+EzPkVlQF3TSgkrjfvjrXnSRzqxmrAdbmqi+JZTi64+aiQaW4ZOcJ2w6gS9rZcG5Y/b&#10;Dd5EEQYuVJ1YOFN/BQ8WdAqWuBY4C9XTicvQvBfwCBFysYhKTae/1fcW90PT8qhWHvZfubNt6QaQ&#10;5JPpqMTzVxXc6FK5eLvYBkAdy5uAbVBs8QatoxSfALEY2ucKvTG+HUet46Pq8m8A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TnFx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80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75" o:title=""/>
                  <v:path arrowok="t"/>
                </v:shape>
                <v:shape id="Text Box 79" o:spid="_x0000_s1081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483B6908" w:rsidR="00EB45AF" w:rsidRPr="00C2439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0" w:name="_Toc530841058"/>
                        <w:bookmarkStart w:id="261" w:name="_Toc530661608"/>
                        <w:bookmarkStart w:id="262" w:name="_Toc530848388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260"/>
                        <w:bookmarkEnd w:id="261"/>
                        <w:bookmarkEnd w:id="2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hint="cs"/>
          <w:cs/>
        </w:rPr>
        <w:t xml:space="preserve">หลังจากเลือก </w:t>
      </w:r>
      <w:r w:rsidR="0034265B">
        <w:t xml:space="preserve">HTTP trigger </w:t>
      </w:r>
      <w:r w:rsidR="0034265B">
        <w:rPr>
          <w:rFonts w:hint="cs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/>
    <w:p w14:paraId="1A334112" w14:textId="099CA4A9" w:rsidR="00A757E6" w:rsidRDefault="00A757E6" w:rsidP="00A757E6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7764BC58" w14:textId="280DFAE3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4EB01C93" w14:textId="2B5453EB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r>
        <w:t>FileServer</w:t>
      </w:r>
    </w:p>
    <w:p w14:paraId="7A02CEFB" w14:textId="0ADCB7E3" w:rsidR="0034265B" w:rsidRDefault="0034265B" w:rsidP="00631EA8">
      <w:pPr>
        <w:pStyle w:val="ListParagraph"/>
        <w:numPr>
          <w:ilvl w:val="0"/>
          <w:numId w:val="16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65425B27" w14:textId="2334CAD7" w:rsidR="00A4769B" w:rsidRDefault="00A4769B" w:rsidP="00631EA8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CCA68F" wp14:editId="4A677F92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2864350" w:rsidR="00EB45AF" w:rsidRPr="00C2439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63" w:name="_Toc530841060"/>
                              <w:bookmarkStart w:id="264" w:name="_Toc530661609"/>
                              <w:bookmarkStart w:id="265" w:name="_Toc530848389"/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263"/>
                              <w:bookmarkEnd w:id="264"/>
                              <w:bookmarkEnd w:id="2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82" style="position:absolute;margin-left:0;margin-top:7.55pt;width:401.25pt;height:292.05pt;z-index:251849728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Foy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vFiGMQKaWpn8GSA4A/KCkt6KawUW3XIf7rjDvYtJvCXCF3yKyoC8ppUS&#10;Vhr3/dg86SOhWE3YFvc4kXzDqX1XnzRSTZd+J7hOWHWC3tRLg9aAioQ3UcQGF6pOLJypv4EJCzoF&#10;S1wLnIX66cRlaF4TeKIIuVhEpeYWuNX3FndH0w6pWh5237izbfEGJPSz6cjEs3c13OhSwXi7QBu5&#10;VrHAX1Bs8QaxoxQfCJDevEBej6PWy5Pr4l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FFoy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83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77" o:title=""/>
                  <v:path arrowok="t"/>
                </v:shape>
                <v:shape id="Text Box 155" o:spid="_x0000_s1084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2864350" w:rsidR="00EB45AF" w:rsidRPr="00C2439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66" w:name="_Toc530841060"/>
                        <w:bookmarkStart w:id="267" w:name="_Toc530661609"/>
                        <w:bookmarkStart w:id="268" w:name="_Toc530848389"/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266"/>
                        <w:bookmarkEnd w:id="267"/>
                        <w:bookmarkEnd w:id="26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631EA8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ทำก</w:t>
      </w:r>
      <w:r w:rsidR="00C766B3">
        <w:rPr>
          <w:rFonts w:hint="cs"/>
          <w:cs/>
        </w:rPr>
        <w:t xml:space="preserve">ารเขียนโค้ดคำสั่งใส่เข้าไปในฟังก์ชัน </w:t>
      </w:r>
      <w:r w:rsidR="00C766B3">
        <w:t xml:space="preserve">FileServer </w:t>
      </w:r>
      <w:r w:rsidR="00C766B3">
        <w:rPr>
          <w:rFonts w:hint="cs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494E5ED" wp14:editId="7F95E99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190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190"/>
                          <a:chOff x="-17253" y="138023"/>
                          <a:chExt cx="5291671" cy="3044647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0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6C1BE05" w:rsidR="00EB45AF" w:rsidRPr="00C2439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69" w:name="_Toc530841062"/>
                              <w:bookmarkStart w:id="270" w:name="_Toc530661610"/>
                              <w:bookmarkStart w:id="271" w:name="_Toc530848390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269"/>
                              <w:bookmarkEnd w:id="270"/>
                              <w:bookmarkEnd w:id="2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85" style="position:absolute;left:0;text-align:left;margin-left:88.3pt;margin-top:28.15pt;width:416.65pt;height:239.7pt;z-index:251853824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">
                <v:shape id="Picture 149" o:spid="_x0000_s1086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79" o:title=""/>
                  <v:path arrowok="t"/>
                </v:shape>
                <v:shape id="Text Box 157" o:spid="_x0000_s1087" type="#_x0000_t202" style="position:absolute;top:28835;width:527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6C1BE05" w:rsidR="00EB45AF" w:rsidRPr="00C2439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72" w:name="_Toc530841062"/>
                        <w:bookmarkStart w:id="273" w:name="_Toc530661610"/>
                        <w:bookmarkStart w:id="274" w:name="_Toc530848390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272"/>
                        <w:bookmarkEnd w:id="273"/>
                        <w:bookmarkEnd w:id="27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DE82D2" w14:textId="77777777" w:rsidR="00AB5590" w:rsidRDefault="00AB5590">
      <w:pPr>
        <w:rPr>
          <w:cs/>
        </w:rPr>
      </w:pPr>
      <w:r>
        <w:rPr>
          <w:cs/>
        </w:rPr>
        <w:br w:type="page"/>
      </w:r>
    </w:p>
    <w:p w14:paraId="6F0430F1" w14:textId="6B3DB1E5" w:rsidR="00203A53" w:rsidRDefault="00203A5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อัพโหลดไฟล์เข้าไปยัง </w:t>
      </w:r>
      <w:r>
        <w:t>FileServerFunction Function App</w:t>
      </w:r>
    </w:p>
    <w:p w14:paraId="76B39418" w14:textId="54A7EE08" w:rsidR="00203A53" w:rsidRPr="00203A53" w:rsidRDefault="00203A53" w:rsidP="00631EA8">
      <w:pPr>
        <w:pStyle w:val="ListParagraph"/>
        <w:numPr>
          <w:ilvl w:val="0"/>
          <w:numId w:val="18"/>
        </w:numPr>
      </w:pPr>
      <w:r w:rsidRPr="00203A53">
        <w:rPr>
          <w:cs/>
        </w:rPr>
        <w:t xml:space="preserve">เข้าไปที่หน้า </w:t>
      </w:r>
      <w:r w:rsidRPr="00203A53">
        <w:t xml:space="preserve">Platform features </w:t>
      </w:r>
      <w:r w:rsidRPr="00203A53">
        <w:rPr>
          <w:cs/>
        </w:rPr>
        <w:t xml:space="preserve">ของ </w:t>
      </w:r>
      <w:r w:rsidRPr="00203A53">
        <w:t>FileServerFunction Function Apps</w:t>
      </w:r>
    </w:p>
    <w:p w14:paraId="19715F28" w14:textId="27B6CAF3" w:rsidR="00DB275B" w:rsidRDefault="00AD4CC2" w:rsidP="00631EA8">
      <w:pPr>
        <w:pStyle w:val="ListParagraph"/>
        <w:numPr>
          <w:ilvl w:val="0"/>
          <w:numId w:val="1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5C093E" wp14:editId="42A0C821">
                <wp:simplePos x="0" y="0"/>
                <wp:positionH relativeFrom="margin">
                  <wp:posOffset>416576</wp:posOffset>
                </wp:positionH>
                <wp:positionV relativeFrom="paragraph">
                  <wp:posOffset>613365</wp:posOffset>
                </wp:positionV>
                <wp:extent cx="4939665" cy="3039745"/>
                <wp:effectExtent l="95250" t="95250" r="0" b="825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039745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C0FCC" w14:textId="4ED7B10A" w:rsidR="00EB45AF" w:rsidRPr="00C24394" w:rsidRDefault="00EB45AF" w:rsidP="00203A5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5" w:name="_Toc530841064"/>
                              <w:bookmarkStart w:id="276" w:name="_Toc530661612"/>
                              <w:bookmarkStart w:id="277" w:name="_Toc530848391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275"/>
                              <w:bookmarkEnd w:id="277"/>
                            </w:p>
                            <w:p w14:paraId="7666E012" w14:textId="77777777" w:rsidR="00EB45AF" w:rsidRDefault="00EB45AF"/>
                            <w:p w14:paraId="169153B6" w14:textId="63AF0002" w:rsidR="00EB45AF" w:rsidRPr="00C24394" w:rsidRDefault="00EB45AF" w:rsidP="00203A5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78" w:name="_Toc530841065"/>
                              <w:bookmarkStart w:id="279" w:name="_Toc530844254"/>
                              <w:bookmarkStart w:id="280" w:name="_Toc530848392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276"/>
                              <w:bookmarkEnd w:id="278"/>
                              <w:bookmarkEnd w:id="279"/>
                              <w:bookmarkEnd w:id="2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88" style="position:absolute;left:0;text-align:left;margin-left:32.8pt;margin-top:48.3pt;width:388.95pt;height:239.35pt;z-index:251864064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">
                <v:shape id="Picture 169" o:spid="_x0000_s1089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170" o:spid="_x0000_s1090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14:paraId="352C0FCC" w14:textId="4ED7B10A" w:rsidR="00EB45AF" w:rsidRPr="00C24394" w:rsidRDefault="00EB45AF" w:rsidP="00203A5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81" w:name="_Toc530841064"/>
                        <w:bookmarkStart w:id="282" w:name="_Toc530661612"/>
                        <w:bookmarkStart w:id="283" w:name="_Toc530848391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281"/>
                        <w:bookmarkEnd w:id="283"/>
                      </w:p>
                      <w:p w14:paraId="7666E012" w14:textId="77777777" w:rsidR="00EB45AF" w:rsidRDefault="00EB45AF"/>
                      <w:p w14:paraId="169153B6" w14:textId="63AF0002" w:rsidR="00EB45AF" w:rsidRPr="00C24394" w:rsidRDefault="00EB45AF" w:rsidP="00203A5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84" w:name="_Toc530841065"/>
                        <w:bookmarkStart w:id="285" w:name="_Toc530844254"/>
                        <w:bookmarkStart w:id="286" w:name="_Toc530848392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282"/>
                        <w:bookmarkEnd w:id="284"/>
                        <w:bookmarkEnd w:id="285"/>
                        <w:bookmarkEnd w:id="28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cs/>
        </w:rPr>
        <w:t xml:space="preserve">เลือกเปิด </w:t>
      </w:r>
      <w:r w:rsidR="00203A53" w:rsidRPr="00203A53">
        <w:t xml:space="preserve">App Service Editor </w:t>
      </w:r>
      <w:r w:rsidR="00203A53" w:rsidRPr="00203A53">
        <w:rPr>
          <w:cs/>
        </w:rPr>
        <w:t>ขึ้นมา</w:t>
      </w:r>
    </w:p>
    <w:p w14:paraId="3B6D8381" w14:textId="2A948B85" w:rsidR="00DB275B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11FC02" wp14:editId="23E35805">
                <wp:simplePos x="0" y="0"/>
                <wp:positionH relativeFrom="margin">
                  <wp:align>right</wp:align>
                </wp:positionH>
                <wp:positionV relativeFrom="paragraph">
                  <wp:posOffset>3815804</wp:posOffset>
                </wp:positionV>
                <wp:extent cx="4892040" cy="3241675"/>
                <wp:effectExtent l="57150" t="95250" r="381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241675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D351F" w14:textId="6BF8C665" w:rsidR="00EB45AF" w:rsidRPr="00C24394" w:rsidRDefault="00EB45AF" w:rsidP="009245E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87" w:name="_Toc530841066"/>
                              <w:bookmarkStart w:id="288" w:name="_Toc530661611"/>
                              <w:bookmarkStart w:id="289" w:name="_Toc530848393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87"/>
                              <w:bookmarkEnd w:id="289"/>
                            </w:p>
                            <w:p w14:paraId="3BEBD9F4" w14:textId="77777777" w:rsidR="00EB45AF" w:rsidRDefault="00EB45AF"/>
                            <w:p w14:paraId="21612F30" w14:textId="62152A7F" w:rsidR="00EB45AF" w:rsidRPr="00C24394" w:rsidRDefault="00EB45AF" w:rsidP="009245E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90" w:name="_Toc530841067"/>
                              <w:bookmarkStart w:id="291" w:name="_Toc530844256"/>
                              <w:bookmarkStart w:id="292" w:name="_Toc530848394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288"/>
                              <w:bookmarkEnd w:id="290"/>
                              <w:bookmarkEnd w:id="291"/>
                              <w:bookmarkEnd w:id="2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91" style="position:absolute;margin-left:334pt;margin-top:300.45pt;width:385.2pt;height:255.25pt;z-index:251868160;mso-position-horizontal:right;mso-position-horizontal-relative:margin;mso-width-relative:margin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">
                <v:shape id="Picture 171" o:spid="_x0000_s1092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172" o:spid="_x0000_s1093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7BFD351F" w14:textId="6BF8C665" w:rsidR="00EB45AF" w:rsidRPr="00C24394" w:rsidRDefault="00EB45AF" w:rsidP="009245E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93" w:name="_Toc530841066"/>
                        <w:bookmarkStart w:id="294" w:name="_Toc530661611"/>
                        <w:bookmarkStart w:id="295" w:name="_Toc530848393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93"/>
                        <w:bookmarkEnd w:id="295"/>
                      </w:p>
                      <w:p w14:paraId="3BEBD9F4" w14:textId="77777777" w:rsidR="00EB45AF" w:rsidRDefault="00EB45AF"/>
                      <w:p w14:paraId="21612F30" w14:textId="62152A7F" w:rsidR="00EB45AF" w:rsidRPr="00C24394" w:rsidRDefault="00EB45AF" w:rsidP="009245E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96" w:name="_Toc530841067"/>
                        <w:bookmarkStart w:id="297" w:name="_Toc530844256"/>
                        <w:bookmarkStart w:id="298" w:name="_Toc530848394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294"/>
                        <w:bookmarkEnd w:id="296"/>
                        <w:bookmarkEnd w:id="297"/>
                        <w:bookmarkEnd w:id="2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54268AC1" w14:textId="7AFE7EFF" w:rsidR="009F087A" w:rsidRPr="00203A53" w:rsidRDefault="009F087A" w:rsidP="00631EA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lastRenderedPageBreak/>
        <w:t xml:space="preserve">เข่าไปที่ </w:t>
      </w:r>
      <w:r>
        <w:t>WWWROOT</w:t>
      </w:r>
      <w:r>
        <w:rPr>
          <w:rFonts w:hint="cs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cs/>
        </w:rPr>
        <w:br/>
      </w:r>
      <w:r>
        <w:rPr>
          <w:rFonts w:hint="cs"/>
          <w:cs/>
        </w:rPr>
        <w:t xml:space="preserve">ตัวอย่าง สร้างโฟลเดอร์ </w:t>
      </w:r>
      <w:r>
        <w:t xml:space="preserve">pictures </w:t>
      </w:r>
      <w:r>
        <w:rPr>
          <w:rFonts w:hint="cs"/>
          <w:cs/>
        </w:rPr>
        <w:t>แล้วอัพโหลดรูป 1.</w:t>
      </w:r>
      <w:r>
        <w:t xml:space="preserve">jpg, 2.jpg, 3.jpg </w:t>
      </w:r>
      <w:r>
        <w:rPr>
          <w:rFonts w:hint="cs"/>
          <w:cs/>
        </w:rPr>
        <w:t>โดยการลากจากคอมพิวเตอร์มาวางภายในโฟลเดอร์</w:t>
      </w:r>
    </w:p>
    <w:p w14:paraId="572D5928" w14:textId="596E539C" w:rsidR="00203A53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1631C49" wp14:editId="1C05CB32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51EC192E" w:rsidR="00EB45AF" w:rsidRPr="00C2439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299" w:name="_Toc530841068"/>
                              <w:bookmarkStart w:id="300" w:name="_Toc530661613"/>
                              <w:bookmarkStart w:id="301" w:name="_Toc530848395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299"/>
                              <w:bookmarkEnd w:id="300"/>
                              <w:bookmarkEnd w:id="30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94" style="position:absolute;margin-left:0;margin-top:32.2pt;width:414.75pt;height:277.55pt;z-index:251872256;mso-position-horizontal:left;mso-position-horizontal-relative:margin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">
                <v:shape id="Picture 175" o:spid="_x0000_s1095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85" o:title=""/>
                  <v:path arrowok="t"/>
                </v:shape>
                <v:shape id="Text Box 176" o:spid="_x0000_s1096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51EC192E" w:rsidR="00EB45AF" w:rsidRPr="00C2439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302" w:name="_Toc530841068"/>
                        <w:bookmarkStart w:id="303" w:name="_Toc530661613"/>
                        <w:bookmarkStart w:id="304" w:name="_Toc530848395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302"/>
                        <w:bookmarkEnd w:id="303"/>
                        <w:bookmarkEnd w:id="30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>
        <w:rPr>
          <w:cs/>
        </w:rPr>
        <w:br w:type="page"/>
      </w:r>
    </w:p>
    <w:p w14:paraId="0BF224D7" w14:textId="6D7FB41B" w:rsidR="00284856" w:rsidRDefault="00284856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ำ </w:t>
      </w:r>
      <w:r>
        <w:t>Function Proxies</w:t>
      </w:r>
    </w:p>
    <w:p w14:paraId="1B8C3AEF" w14:textId="3EEB0E83" w:rsidR="00B95ADA" w:rsidRDefault="003D5075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ข้าไปที่หน้า </w:t>
      </w:r>
      <w:r w:rsidR="0058327A">
        <w:t>Platform features</w:t>
      </w:r>
      <w:r>
        <w:t xml:space="preserve"> </w:t>
      </w:r>
      <w:r>
        <w:rPr>
          <w:rFonts w:hint="cs"/>
          <w:cs/>
        </w:rPr>
        <w:t xml:space="preserve">ของ </w:t>
      </w:r>
      <w:r>
        <w:t>FileServerFunction Function Apps</w:t>
      </w:r>
    </w:p>
    <w:p w14:paraId="190B833C" w14:textId="4E308EE3" w:rsidR="0058327A" w:rsidRPr="0058327A" w:rsidRDefault="0058327A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ลือกเปิด </w:t>
      </w:r>
      <w:r>
        <w:t xml:space="preserve">App Service Editor </w:t>
      </w:r>
    </w:p>
    <w:p w14:paraId="119E068C" w14:textId="37E67607" w:rsidR="00DB275B" w:rsidRDefault="00DB275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4A64B0" wp14:editId="0D2C08D3">
                <wp:simplePos x="0" y="0"/>
                <wp:positionH relativeFrom="margin">
                  <wp:align>left</wp:align>
                </wp:positionH>
                <wp:positionV relativeFrom="paragraph">
                  <wp:posOffset>373838</wp:posOffset>
                </wp:positionV>
                <wp:extent cx="5272770" cy="3523614"/>
                <wp:effectExtent l="95250" t="95250" r="80645" b="127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770" cy="3523614"/>
                          <a:chOff x="0" y="0"/>
                          <a:chExt cx="5273141" cy="3524103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1" y="3224977"/>
                            <a:ext cx="526452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067A05DA" w:rsidR="00EB45AF" w:rsidRPr="00C2439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05" w:name="_Toc530841070"/>
                              <w:bookmarkStart w:id="306" w:name="_Toc530661614"/>
                              <w:bookmarkStart w:id="307" w:name="_Toc530848396"/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305"/>
                              <w:bookmarkEnd w:id="306"/>
                              <w:bookmarkEnd w:id="30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97" style="position:absolute;margin-left:0;margin-top:29.45pt;width:415.2pt;height:277.45pt;z-index:251857920;mso-position-horizontal:left;mso-position-horizontal-relative:margin;mso-width-relative:margin;mso-height-relative:margin" coordsize="52731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">
                <v:shape id="Picture 159" o:spid="_x0000_s1098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160" o:spid="_x0000_s1099" type="#_x0000_t202" style="position:absolute;left:86;top:32249;width:5264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067A05DA" w:rsidR="00EB45AF" w:rsidRPr="00C2439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08" w:name="_Toc530841070"/>
                        <w:bookmarkStart w:id="309" w:name="_Toc530661614"/>
                        <w:bookmarkStart w:id="310" w:name="_Toc530848396"/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308"/>
                        <w:bookmarkEnd w:id="309"/>
                        <w:bookmarkEnd w:id="3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5D1BECA6" w14:textId="1808906B" w:rsidR="0058327A" w:rsidRDefault="00203A53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lastRenderedPageBreak/>
        <w:t xml:space="preserve">หลังจากเปิดหน้า </w:t>
      </w:r>
      <w:r>
        <w:t>App Service Ed</w:t>
      </w:r>
      <w:r w:rsidR="00F9286A">
        <w:t>it</w:t>
      </w:r>
      <w:r>
        <w:t xml:space="preserve">tor </w:t>
      </w:r>
      <w:r>
        <w:rPr>
          <w:rFonts w:hint="cs"/>
          <w:cs/>
        </w:rPr>
        <w:t xml:space="preserve">แล้วสร้างไฟล์ </w:t>
      </w:r>
      <w:r>
        <w:t xml:space="preserve">proxies.son </w:t>
      </w:r>
      <w:r>
        <w:rPr>
          <w:rFonts w:hint="cs"/>
          <w:cs/>
        </w:rPr>
        <w:t>ขึ้นมา</w:t>
      </w:r>
    </w:p>
    <w:p w14:paraId="5ED2113C" w14:textId="0C74EC60" w:rsidR="00F13167" w:rsidRDefault="00DB275B" w:rsidP="00F13167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D8A3A0" wp14:editId="7C9CE72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274414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4" cy="2463800"/>
                          <a:chOff x="0" y="0"/>
                          <a:chExt cx="5275261" cy="2464509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338"/>
                            <a:ext cx="5258009" cy="2991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59C53C99" w:rsidR="00EB45AF" w:rsidRPr="00CC7440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1" w:name="_Toc530841072"/>
                              <w:bookmarkStart w:id="312" w:name="_Toc530661615"/>
                              <w:bookmarkStart w:id="313" w:name="_Toc530848397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311"/>
                              <w:bookmarkEnd w:id="312"/>
                              <w:bookmarkEnd w:id="3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100" style="position:absolute;left:0;text-align:left;margin-left:0;margin-top:27.05pt;width:415.3pt;height:194pt;z-index:251862016;mso-position-horizontal:left;mso-position-horizontal-relative:margin;mso-width-relative:margin;mso-height-relative:margin" coordsize="52752,2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">
                <v:shape id="Picture 162" o:spid="_x0000_s1101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87" o:title=""/>
                  <v:path arrowok="t"/>
                </v:shape>
                <v:shape id="Text Box 163" o:spid="_x0000_s1102" type="#_x0000_t202" style="position:absolute;left:172;top:21653;width:5258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59C53C99" w:rsidR="00EB45AF" w:rsidRPr="00CC7440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14" w:name="_Toc530841072"/>
                        <w:bookmarkStart w:id="315" w:name="_Toc530661615"/>
                        <w:bookmarkStart w:id="316" w:name="_Toc530848397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314"/>
                        <w:bookmarkEnd w:id="315"/>
                        <w:bookmarkEnd w:id="3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0AB31B" w14:textId="77777777" w:rsidR="00DB275B" w:rsidRDefault="00DB275B" w:rsidP="00DB275B">
      <w:pPr>
        <w:pStyle w:val="ListParagraph"/>
        <w:ind w:left="1368"/>
      </w:pPr>
    </w:p>
    <w:p w14:paraId="622A07CB" w14:textId="19274F87" w:rsidR="00133D4B" w:rsidRDefault="00203A53" w:rsidP="00631EA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ภายในไฟล์ </w:t>
      </w:r>
      <w:r>
        <w:t xml:space="preserve">proxies.json </w:t>
      </w:r>
      <w:r>
        <w:rPr>
          <w:rFonts w:hint="cs"/>
          <w:cs/>
        </w:rPr>
        <w:t>เป็น</w:t>
      </w:r>
      <w:r w:rsidR="00C2200E">
        <w:rPr>
          <w:rFonts w:hint="cs"/>
          <w:cs/>
        </w:rPr>
        <w:t>การเขียน</w:t>
      </w:r>
      <w:r>
        <w:rPr>
          <w:rFonts w:hint="cs"/>
          <w:cs/>
        </w:rPr>
        <w:t>โค้ดคำสั่งในการระบุ</w:t>
      </w:r>
      <w:r w:rsidR="00AD4FA1">
        <w:t xml:space="preserve"> </w:t>
      </w:r>
      <w:r w:rsidR="00F9286A">
        <w:t>URL</w:t>
      </w:r>
      <w:r w:rsidR="00AD4FA1">
        <w:t xml:space="preserve"> path</w:t>
      </w:r>
      <w:r>
        <w:rPr>
          <w:rFonts w:hint="cs"/>
          <w:cs/>
        </w:rPr>
        <w:t xml:space="preserve"> ที่รีเควสเข้ามาจากผู้ใช้งาน</w:t>
      </w:r>
      <w:r w:rsidR="00C2200E">
        <w:rPr>
          <w:rFonts w:hint="cs"/>
          <w:cs/>
        </w:rPr>
        <w:t xml:space="preserve">กล่าวคือหากรับค่า </w:t>
      </w:r>
      <w:r>
        <w:rPr>
          <w:rFonts w:hint="cs"/>
          <w:cs/>
        </w:rPr>
        <w:t>ให้ไปแสดงผลลัพธ์ที่ปลายทาง</w:t>
      </w:r>
      <w:r w:rsidR="00C2200E">
        <w:rPr>
          <w:rFonts w:hint="cs"/>
          <w:cs/>
        </w:rPr>
        <w:t>ที่</w:t>
      </w:r>
      <w:r w:rsidR="00796023">
        <w:rPr>
          <w:rFonts w:hint="cs"/>
          <w:cs/>
        </w:rPr>
        <w:t>เก็บรูปภาพ</w:t>
      </w:r>
      <w:r w:rsidR="00CC7440">
        <w:t xml:space="preserve"> 2.jpg </w:t>
      </w:r>
      <w:r w:rsidR="00DB47C9">
        <w:rPr>
          <w:rFonts w:hint="cs"/>
          <w:cs/>
        </w:rPr>
        <w:t xml:space="preserve">ที่ถูกเก็บไว้ภายใน </w:t>
      </w:r>
      <w:r w:rsidR="00DB47C9" w:rsidRPr="00DB47C9">
        <w:rPr>
          <w:color w:val="2E74B5" w:themeColor="accent1" w:themeShade="BF"/>
          <w:u w:val="single"/>
        </w:rPr>
        <w:t>WWWROOT/pictures/2.jpg</w:t>
      </w:r>
    </w:p>
    <w:p w14:paraId="7DAF2951" w14:textId="57C35FF6" w:rsidR="00CC7440" w:rsidRPr="00CC7440" w:rsidRDefault="00CC7440" w:rsidP="00CC7440">
      <w:pPr>
        <w:pStyle w:val="ListParagraph"/>
        <w:ind w:left="1224"/>
        <w:rPr>
          <w:cs/>
        </w:rPr>
      </w:pPr>
    </w:p>
    <w:p w14:paraId="15828B4E" w14:textId="491A8121" w:rsidR="00133D4B" w:rsidRPr="00B95ADA" w:rsidRDefault="00DB275B" w:rsidP="00133D4B">
      <w:pPr>
        <w:pStyle w:val="ListParagraph"/>
        <w:ind w:left="122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ED689C" wp14:editId="6E4C7002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268962" cy="2774315"/>
                <wp:effectExtent l="95250" t="95250" r="84455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962" cy="2774315"/>
                          <a:chOff x="0" y="0"/>
                          <a:chExt cx="5268962" cy="277431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2" y="2475230"/>
                            <a:ext cx="526034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15764733" w:rsidR="00EB45AF" w:rsidRPr="00CC7440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7" w:name="_Toc530841074"/>
                              <w:bookmarkStart w:id="318" w:name="_Toc530661616"/>
                              <w:bookmarkStart w:id="319" w:name="_Toc530848398"/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317"/>
                              <w:bookmarkEnd w:id="319"/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bookmarkEnd w:id="318"/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103" style="position:absolute;left:0;text-align:left;margin-left:0;margin-top:31pt;width:414.9pt;height:218.45pt;z-index:251876352;mso-position-horizontal:left;mso-position-horizontal-relative:margin;mso-width-relative:margin;mso-height-relative:margin" coordsize="52689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">
                <v:shape id="Picture 174" o:spid="_x0000_s1104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89" o:title=""/>
                  <v:path arrowok="t"/>
                </v:shape>
                <v:shape id="Text Box 177" o:spid="_x0000_s1105" type="#_x0000_t202" style="position:absolute;left:86;top:24752;width:5260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15764733" w:rsidR="00EB45AF" w:rsidRPr="00CC7440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20" w:name="_Toc530841074"/>
                        <w:bookmarkStart w:id="321" w:name="_Toc530661616"/>
                        <w:bookmarkStart w:id="322" w:name="_Toc530848398"/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320"/>
                        <w:bookmarkEnd w:id="322"/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bookmarkEnd w:id="321"/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FA1E8F9" w14:textId="584E2627" w:rsidR="009801E6" w:rsidRDefault="009801E6">
      <w:pPr>
        <w:rPr>
          <w:cs/>
        </w:rPr>
      </w:pPr>
      <w:r>
        <w:rPr>
          <w:cs/>
        </w:rPr>
        <w:br w:type="page"/>
      </w:r>
    </w:p>
    <w:p w14:paraId="30382DD7" w14:textId="4FB576F8" w:rsidR="00DB47C9" w:rsidRDefault="002353B4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ดสอบฟังก์ชัน </w:t>
      </w:r>
      <w:r>
        <w:t xml:space="preserve">FileServer </w:t>
      </w:r>
    </w:p>
    <w:p w14:paraId="0B96E34F" w14:textId="1E72D6F7" w:rsidR="00DB47C9" w:rsidRDefault="00E47516" w:rsidP="00631EA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เข้าไปที่หน้า </w:t>
      </w:r>
      <w:r>
        <w:t xml:space="preserve">Function Apps </w:t>
      </w:r>
      <w:r>
        <w:rPr>
          <w:rFonts w:hint="cs"/>
          <w:cs/>
        </w:rPr>
        <w:t xml:space="preserve">เลือก </w:t>
      </w:r>
      <w:r>
        <w:t>FileServerFunction</w:t>
      </w:r>
    </w:p>
    <w:p w14:paraId="36AD77AE" w14:textId="36567C8D" w:rsidR="00E47516" w:rsidRDefault="009A76A3" w:rsidP="00631EA8">
      <w:pPr>
        <w:pStyle w:val="ListParagraph"/>
        <w:numPr>
          <w:ilvl w:val="0"/>
          <w:numId w:val="19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F503C4" wp14:editId="4ACE65FD">
                <wp:simplePos x="0" y="0"/>
                <wp:positionH relativeFrom="margin">
                  <wp:align>left</wp:align>
                </wp:positionH>
                <wp:positionV relativeFrom="paragraph">
                  <wp:posOffset>471156</wp:posOffset>
                </wp:positionV>
                <wp:extent cx="5262245" cy="3153411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1"/>
                          <a:chOff x="0" y="0"/>
                          <a:chExt cx="5262245" cy="3153998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857"/>
                            <a:ext cx="5262245" cy="2991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5A8F61E5" w:rsidR="00EB45AF" w:rsidRPr="009A76A3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23" w:name="_Toc530841076"/>
                              <w:bookmarkStart w:id="324" w:name="_Toc530661617"/>
                              <w:bookmarkStart w:id="325" w:name="_Toc530848399"/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323"/>
                              <w:bookmarkEnd w:id="324"/>
                              <w:bookmarkEnd w:id="3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106" style="position:absolute;left:0;text-align:left;margin-left:0;margin-top:37.1pt;width:414.35pt;height:248.3pt;z-index:251880448;mso-position-horizontal:left;mso-position-horizontal-relative:margin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">
                <v:shape id="Picture 180" o:spid="_x0000_s1107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91" o:title=""/>
                  <v:path arrowok="t"/>
                </v:shape>
                <v:shape id="Text Box 181" o:spid="_x0000_s1108" type="#_x0000_t202" style="position:absolute;top:28548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5A8F61E5" w:rsidR="00EB45AF" w:rsidRPr="009A76A3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26" w:name="_Toc530841076"/>
                        <w:bookmarkStart w:id="327" w:name="_Toc530661617"/>
                        <w:bookmarkStart w:id="328" w:name="_Toc530848399"/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326"/>
                        <w:bookmarkEnd w:id="327"/>
                        <w:bookmarkEnd w:id="32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7516">
        <w:rPr>
          <w:rFonts w:hint="cs"/>
          <w:cs/>
        </w:rPr>
        <w:t xml:space="preserve">ในหน้า </w:t>
      </w:r>
      <w:r w:rsidR="00E47516">
        <w:t xml:space="preserve">overview </w:t>
      </w:r>
      <w:r w:rsidR="00E47516">
        <w:rPr>
          <w:rFonts w:hint="cs"/>
          <w:cs/>
        </w:rPr>
        <w:t xml:space="preserve">ดูในส่วนของ </w:t>
      </w:r>
      <w:r w:rsidR="00E47516">
        <w:t xml:space="preserve">URL </w:t>
      </w:r>
      <w:r>
        <w:rPr>
          <w:rFonts w:hint="cs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</w:pPr>
    </w:p>
    <w:p w14:paraId="1AD91C7C" w14:textId="1E621273" w:rsidR="009801E6" w:rsidRPr="009801E6" w:rsidRDefault="00DB275B" w:rsidP="00631EA8">
      <w:pPr>
        <w:pStyle w:val="ListParagraph"/>
        <w:numPr>
          <w:ilvl w:val="0"/>
          <w:numId w:val="19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4F4F16" wp14:editId="63428A8C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5277749" cy="3164205"/>
                <wp:effectExtent l="95250" t="95250" r="94615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64205"/>
                          <a:chOff x="-3439" y="0"/>
                          <a:chExt cx="5277749" cy="316420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77B0F816" w:rsidR="00EB45AF" w:rsidRPr="00FC7C69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29" w:name="_Toc530841078"/>
                              <w:bookmarkStart w:id="330" w:name="_Toc530661618"/>
                              <w:bookmarkStart w:id="331" w:name="_Toc530848400"/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329"/>
                              <w:bookmarkEnd w:id="330"/>
                              <w:bookmarkEnd w:id="3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109" style="position:absolute;left:0;text-align:left;margin-left:0;margin-top:51.05pt;width:415.55pt;height:249.15pt;z-index:251884544;mso-position-horizontal:left;mso-position-horizontal-relative:margin;mso-height-relative:margin" coordorigin="-34" coordsize="52777,3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">
                <v:shape id="Picture 183" o:spid="_x0000_s1110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93" o:title=""/>
                  <v:path arrowok="t"/>
                </v:shape>
                <v:shape id="Text Box 165" o:spid="_x0000_s1111" type="#_x0000_t202" style="position:absolute;left:-34;top:28651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77B0F816" w:rsidR="00EB45AF" w:rsidRPr="00FC7C69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32" w:name="_Toc530841078"/>
                        <w:bookmarkStart w:id="333" w:name="_Toc530661618"/>
                        <w:bookmarkStart w:id="334" w:name="_Toc530848400"/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332"/>
                        <w:bookmarkEnd w:id="333"/>
                        <w:bookmarkEnd w:id="33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76A3">
        <w:rPr>
          <w:rFonts w:hint="cs"/>
          <w:cs/>
        </w:rPr>
        <w:t xml:space="preserve">เปิดลิงค์ </w:t>
      </w:r>
      <w:r>
        <w:t>URL</w:t>
      </w:r>
      <w:r w:rsidR="009A76A3">
        <w:t xml:space="preserve"> </w:t>
      </w:r>
      <w:r w:rsidR="009A76A3">
        <w:rPr>
          <w:rFonts w:hint="cs"/>
          <w:cs/>
        </w:rPr>
        <w:t>ขึ้นมาเพื่อทดสอบการทำงาน</w:t>
      </w:r>
      <w:r w:rsidR="007C2E6C">
        <w:t xml:space="preserve"> </w:t>
      </w:r>
      <w:r w:rsidR="007C2E6C">
        <w:rPr>
          <w:rFonts w:hint="cs"/>
          <w:cs/>
        </w:rPr>
        <w:t>หากเปิดมาแล้วแสดงผลก็แสดงว่าทำงานได้</w:t>
      </w:r>
    </w:p>
    <w:p w14:paraId="3E9A5315" w14:textId="026EF7E8" w:rsidR="000B27DC" w:rsidRDefault="000B27DC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>ส่วนของการ</w:t>
      </w:r>
      <w:r w:rsidR="005E2143">
        <w:rPr>
          <w:rFonts w:hint="cs"/>
          <w:cs/>
        </w:rPr>
        <w:t>ทำ</w:t>
      </w:r>
      <w:r>
        <w:rPr>
          <w:rFonts w:hint="cs"/>
          <w:cs/>
        </w:rPr>
        <w:t xml:space="preserve"> </w:t>
      </w:r>
      <w:r>
        <w:t xml:space="preserve">Active Directory </w:t>
      </w:r>
      <w:r>
        <w:rPr>
          <w:rFonts w:hint="cs"/>
          <w:cs/>
        </w:rPr>
        <w:t xml:space="preserve">ให้ฟังก์ชัน </w:t>
      </w:r>
      <w:r>
        <w:t xml:space="preserve">FileServer </w:t>
      </w:r>
    </w:p>
    <w:p w14:paraId="76852003" w14:textId="7D4AC4D1" w:rsidR="00FC7C69" w:rsidRDefault="000B3E48" w:rsidP="00631EA8">
      <w:pPr>
        <w:pStyle w:val="ListParagraph"/>
        <w:numPr>
          <w:ilvl w:val="0"/>
          <w:numId w:val="20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6B20E7B" wp14:editId="3B27DB58">
                <wp:simplePos x="0" y="0"/>
                <wp:positionH relativeFrom="margin">
                  <wp:posOffset>180207</wp:posOffset>
                </wp:positionH>
                <wp:positionV relativeFrom="paragraph">
                  <wp:posOffset>772603</wp:posOffset>
                </wp:positionV>
                <wp:extent cx="4965065" cy="2955290"/>
                <wp:effectExtent l="95250" t="95250" r="102235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2955290"/>
                          <a:chOff x="0" y="0"/>
                          <a:chExt cx="5274310" cy="3240206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081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533C9" w14:textId="3A00C99C" w:rsidR="00EB45AF" w:rsidRPr="00B242F0" w:rsidRDefault="00EB45AF" w:rsidP="0083437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5" w:name="_Toc530841080"/>
                              <w:bookmarkStart w:id="336" w:name="_Toc530661619"/>
                              <w:bookmarkStart w:id="337" w:name="_Toc530848401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335"/>
                              <w:bookmarkEnd w:id="337"/>
                            </w:p>
                            <w:p w14:paraId="25009058" w14:textId="77777777" w:rsidR="00EB45AF" w:rsidRDefault="00EB45AF"/>
                            <w:p w14:paraId="2262A979" w14:textId="21AE5025" w:rsidR="00EB45AF" w:rsidRPr="00B242F0" w:rsidRDefault="00EB45AF" w:rsidP="0083437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8" w:name="_Toc530841081"/>
                              <w:bookmarkStart w:id="339" w:name="_Toc530844264"/>
                              <w:bookmarkStart w:id="340" w:name="_Toc530848402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336"/>
                              <w:bookmarkEnd w:id="338"/>
                              <w:bookmarkEnd w:id="339"/>
                              <w:bookmarkEnd w:id="3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112" style="position:absolute;left:0;text-align:left;margin-left:14.2pt;margin-top:60.85pt;width:390.95pt;height:232.7pt;z-index:251888640;mso-position-horizontal-relative:margin;mso-width-relative:margin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">
                <v:shape id="Picture 179" o:spid="_x0000_s1113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95" o:title=""/>
                  <v:path arrowok="t"/>
                </v:shape>
                <v:shape id="Text Box 184" o:spid="_x0000_s1114" type="#_x0000_t202" style="position:absolute;top:29410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<v:textbox inset="0,0,0,0">
                    <w:txbxContent>
                      <w:p w14:paraId="65E533C9" w14:textId="3A00C99C" w:rsidR="00EB45AF" w:rsidRPr="00B242F0" w:rsidRDefault="00EB45AF" w:rsidP="0083437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41" w:name="_Toc530841080"/>
                        <w:bookmarkStart w:id="342" w:name="_Toc530661619"/>
                        <w:bookmarkStart w:id="343" w:name="_Toc530848401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341"/>
                        <w:bookmarkEnd w:id="343"/>
                      </w:p>
                      <w:p w14:paraId="25009058" w14:textId="77777777" w:rsidR="00EB45AF" w:rsidRDefault="00EB45AF"/>
                      <w:p w14:paraId="2262A979" w14:textId="21AE5025" w:rsidR="00EB45AF" w:rsidRPr="00B242F0" w:rsidRDefault="00EB45AF" w:rsidP="0083437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44" w:name="_Toc530841081"/>
                        <w:bookmarkStart w:id="345" w:name="_Toc530844264"/>
                        <w:bookmarkStart w:id="346" w:name="_Toc530848402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342"/>
                        <w:bookmarkEnd w:id="344"/>
                        <w:bookmarkEnd w:id="345"/>
                        <w:bookmarkEnd w:id="34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0C0F">
        <w:rPr>
          <w:rFonts w:hint="cs"/>
          <w:cs/>
        </w:rPr>
        <w:t xml:space="preserve">ไปที่ </w:t>
      </w:r>
      <w:r w:rsidR="00000C0F">
        <w:t>FileServerFunction</w:t>
      </w:r>
      <w:r w:rsidR="0083437D">
        <w:t xml:space="preserve"> </w:t>
      </w:r>
      <w:r w:rsidR="0083437D">
        <w:rPr>
          <w:rFonts w:hint="cs"/>
          <w:cs/>
        </w:rPr>
        <w:t xml:space="preserve">เลือกที่ </w:t>
      </w:r>
      <w:r w:rsidR="0083437D">
        <w:t xml:space="preserve">Platform features </w:t>
      </w:r>
      <w:r w:rsidR="0083437D">
        <w:rPr>
          <w:rFonts w:hint="cs"/>
          <w:cs/>
        </w:rPr>
        <w:t xml:space="preserve">แล้วเลือก </w:t>
      </w:r>
      <w:r w:rsidR="0083437D">
        <w:t xml:space="preserve">Authentication/Authorization </w:t>
      </w:r>
    </w:p>
    <w:p w14:paraId="386D90B2" w14:textId="77777777" w:rsidR="000B3E48" w:rsidRDefault="000B3E48" w:rsidP="000B3E48">
      <w:pPr>
        <w:pStyle w:val="ListParagraph"/>
        <w:ind w:left="1080"/>
      </w:pPr>
    </w:p>
    <w:p w14:paraId="54F8409E" w14:textId="39562A8E" w:rsidR="000B3E48" w:rsidRDefault="00B242F0" w:rsidP="00631EA8">
      <w:pPr>
        <w:pStyle w:val="ListParagraph"/>
        <w:numPr>
          <w:ilvl w:val="0"/>
          <w:numId w:val="20"/>
        </w:numPr>
        <w:rPr>
          <w:cs/>
        </w:rPr>
      </w:pPr>
      <w:r>
        <w:rPr>
          <w:rFonts w:hint="cs"/>
          <w:cs/>
        </w:rPr>
        <w:t xml:space="preserve">หัวข้อ </w:t>
      </w:r>
      <w:r>
        <w:t xml:space="preserve">App Service Authentication </w:t>
      </w:r>
      <w:r>
        <w:rPr>
          <w:rFonts w:hint="cs"/>
          <w:cs/>
        </w:rPr>
        <w:t>เปลี่ยนเป็น</w:t>
      </w:r>
      <w:r>
        <w:t xml:space="preserve"> On </w:t>
      </w:r>
      <w:r>
        <w:rPr>
          <w:rFonts w:hint="cs"/>
          <w:cs/>
        </w:rPr>
        <w:t xml:space="preserve">ในหัวข้อ </w:t>
      </w:r>
      <w:r>
        <w:t xml:space="preserve">Authentication Providers </w:t>
      </w:r>
      <w:r>
        <w:rPr>
          <w:rFonts w:hint="cs"/>
          <w:cs/>
        </w:rPr>
        <w:t xml:space="preserve">เลือก </w:t>
      </w:r>
      <w:r>
        <w:t>Azure Active Directory</w:t>
      </w:r>
      <w:r w:rsidR="00553201">
        <w:t xml:space="preserve"> </w:t>
      </w:r>
      <w:r w:rsidR="00553201">
        <w:rPr>
          <w:rFonts w:hint="cs"/>
          <w:cs/>
        </w:rPr>
        <w:t>เพื่อเข้าไปตั้งค่า</w:t>
      </w:r>
    </w:p>
    <w:p w14:paraId="2102672C" w14:textId="39AB60CE" w:rsidR="000B3E48" w:rsidRDefault="000B3E48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D1F4568" wp14:editId="03AD7E35">
                <wp:simplePos x="0" y="0"/>
                <wp:positionH relativeFrom="margin">
                  <wp:posOffset>180207</wp:posOffset>
                </wp:positionH>
                <wp:positionV relativeFrom="paragraph">
                  <wp:posOffset>386158</wp:posOffset>
                </wp:positionV>
                <wp:extent cx="4826635" cy="2743200"/>
                <wp:effectExtent l="95250" t="95250" r="8826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2743200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7D258" w14:textId="37913826" w:rsidR="00EB45AF" w:rsidRPr="00B242F0" w:rsidRDefault="00EB45AF" w:rsidP="00B242F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7" w:name="_Toc530841082"/>
                              <w:bookmarkStart w:id="348" w:name="_Toc530661620"/>
                              <w:bookmarkStart w:id="349" w:name="_Toc530848403"/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347"/>
                              <w:bookmarkEnd w:id="349"/>
                            </w:p>
                            <w:p w14:paraId="1E3D2FD8" w14:textId="77777777" w:rsidR="00EB45AF" w:rsidRDefault="00EB45AF"/>
                            <w:p w14:paraId="72AE1119" w14:textId="2C613BF3" w:rsidR="00EB45AF" w:rsidRPr="00B242F0" w:rsidRDefault="00EB45AF" w:rsidP="00B242F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0" w:name="_Toc530841083"/>
                              <w:bookmarkStart w:id="351" w:name="_Toc530844266"/>
                              <w:bookmarkStart w:id="352" w:name="_Toc530848404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348"/>
                              <w:bookmarkEnd w:id="350"/>
                              <w:bookmarkEnd w:id="351"/>
                              <w:bookmarkEnd w:id="3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115" style="position:absolute;margin-left:14.2pt;margin-top:30.4pt;width:380.05pt;height:3in;z-index:251892736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">
                <v:shape id="Picture 186" o:spid="_x0000_s1116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97" o:title=""/>
                  <v:path arrowok="t"/>
                </v:shape>
                <v:shape id="Text Box 187" o:spid="_x0000_s1117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01A7D258" w14:textId="37913826" w:rsidR="00EB45AF" w:rsidRPr="00B242F0" w:rsidRDefault="00EB45AF" w:rsidP="00B242F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53" w:name="_Toc530841082"/>
                        <w:bookmarkStart w:id="354" w:name="_Toc530661620"/>
                        <w:bookmarkStart w:id="355" w:name="_Toc530848403"/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353"/>
                        <w:bookmarkEnd w:id="355"/>
                      </w:p>
                      <w:p w14:paraId="1E3D2FD8" w14:textId="77777777" w:rsidR="00EB45AF" w:rsidRDefault="00EB45AF"/>
                      <w:p w14:paraId="72AE1119" w14:textId="2C613BF3" w:rsidR="00EB45AF" w:rsidRPr="00B242F0" w:rsidRDefault="00EB45AF" w:rsidP="00B242F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56" w:name="_Toc530841083"/>
                        <w:bookmarkStart w:id="357" w:name="_Toc530844266"/>
                        <w:bookmarkStart w:id="358" w:name="_Toc530848404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354"/>
                        <w:bookmarkEnd w:id="356"/>
                        <w:bookmarkEnd w:id="357"/>
                        <w:bookmarkEnd w:id="35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1A29EC91" w14:textId="49107D1B" w:rsidR="00B242F0" w:rsidRDefault="004A5B9D" w:rsidP="00631EA8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ในหน้า </w:t>
      </w:r>
      <w:r>
        <w:t xml:space="preserve">Azure Active Directory Setting </w:t>
      </w:r>
      <w:r>
        <w:rPr>
          <w:rFonts w:hint="cs"/>
          <w:cs/>
        </w:rPr>
        <w:t xml:space="preserve">ในหัวข้อ </w:t>
      </w:r>
      <w:r>
        <w:t xml:space="preserve">Management mode </w:t>
      </w:r>
      <w:r>
        <w:rPr>
          <w:rFonts w:hint="cs"/>
          <w:cs/>
        </w:rPr>
        <w:t>เลือก</w:t>
      </w:r>
      <w:r>
        <w:t xml:space="preserve"> Express </w:t>
      </w:r>
      <w:r>
        <w:rPr>
          <w:rFonts w:hint="cs"/>
          <w:cs/>
        </w:rPr>
        <w:t xml:space="preserve">เลือก </w:t>
      </w:r>
      <w:r>
        <w:t xml:space="preserve">Create New AD App </w:t>
      </w:r>
      <w:r>
        <w:rPr>
          <w:rFonts w:hint="cs"/>
          <w:cs/>
        </w:rPr>
        <w:t>ในหัวข้อ</w:t>
      </w:r>
      <w:r>
        <w:t xml:space="preserve">Create App </w:t>
      </w:r>
      <w:r>
        <w:rPr>
          <w:rFonts w:hint="cs"/>
          <w:cs/>
        </w:rPr>
        <w:t xml:space="preserve">เป็น </w:t>
      </w:r>
      <w:r>
        <w:t>FileServerFunction</w:t>
      </w:r>
    </w:p>
    <w:p w14:paraId="5A2D588F" w14:textId="5731808C" w:rsidR="009801E6" w:rsidRDefault="009801E6" w:rsidP="009801E6">
      <w:pPr>
        <w:pStyle w:val="ListParagraph"/>
        <w:ind w:left="1224"/>
      </w:pPr>
    </w:p>
    <w:p w14:paraId="2D32115C" w14:textId="3D97A657" w:rsidR="00B242F0" w:rsidRPr="00A862D8" w:rsidRDefault="00B242F0" w:rsidP="00A862D8">
      <w:pPr>
        <w:pStyle w:val="ListParagraph"/>
      </w:pPr>
    </w:p>
    <w:p w14:paraId="6907233F" w14:textId="7DD53C75" w:rsidR="0083437D" w:rsidRDefault="00EE18B3" w:rsidP="00D3063B">
      <w:pPr>
        <w:pStyle w:val="ListParagraph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EEEC5F8" wp14:editId="1F80B019">
                <wp:simplePos x="0" y="0"/>
                <wp:positionH relativeFrom="page">
                  <wp:posOffset>2119188</wp:posOffset>
                </wp:positionH>
                <wp:positionV relativeFrom="paragraph">
                  <wp:posOffset>419203</wp:posOffset>
                </wp:positionV>
                <wp:extent cx="3965575" cy="4582160"/>
                <wp:effectExtent l="95250" t="95250" r="53975" b="889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4582160"/>
                          <a:chOff x="0" y="0"/>
                          <a:chExt cx="3492074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499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FB957F" w14:textId="0B615F81" w:rsidR="00EB45AF" w:rsidRPr="00AB3690" w:rsidRDefault="00EB45AF" w:rsidP="00AB369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9" w:name="_Toc530841084"/>
                              <w:bookmarkStart w:id="360" w:name="_Toc530661621"/>
                              <w:bookmarkStart w:id="361" w:name="_Toc530848405"/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359"/>
                              <w:bookmarkEnd w:id="361"/>
                            </w:p>
                            <w:p w14:paraId="25A3047A" w14:textId="77777777" w:rsidR="00EB45AF" w:rsidRDefault="00EB45AF"/>
                            <w:p w14:paraId="532B330A" w14:textId="79EF7FE7" w:rsidR="00EB45AF" w:rsidRPr="00AB3690" w:rsidRDefault="00EB45AF" w:rsidP="00AB369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62" w:name="_Toc530841085"/>
                              <w:bookmarkStart w:id="363" w:name="_Toc530844268"/>
                              <w:bookmarkStart w:id="364" w:name="_Toc530848406"/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360"/>
                              <w:bookmarkEnd w:id="362"/>
                              <w:bookmarkEnd w:id="363"/>
                              <w:bookmarkEnd w:id="3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C5F8" id="Group 84" o:spid="_x0000_s1118" style="position:absolute;left:0;text-align:left;margin-left:166.85pt;margin-top:33pt;width:312.25pt;height:360.8pt;z-index:251896832;mso-position-horizontal-relative:page;mso-width-relative:margin;mso-height-relative:margin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">
                <v:shape id="Picture 193" o:spid="_x0000_s1119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99" o:title=""/>
                  <v:path arrowok="t"/>
                </v:shape>
                <v:shape id="Text Box 194" o:spid="_x0000_s1120" type="#_x0000_t202" style="position:absolute;left:344;top:33813;width:3457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14:paraId="43FB957F" w14:textId="0B615F81" w:rsidR="00EB45AF" w:rsidRPr="00AB3690" w:rsidRDefault="00EB45AF" w:rsidP="00AB369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65" w:name="_Toc530841084"/>
                        <w:bookmarkStart w:id="366" w:name="_Toc530661621"/>
                        <w:bookmarkStart w:id="367" w:name="_Toc530848405"/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365"/>
                        <w:bookmarkEnd w:id="367"/>
                      </w:p>
                      <w:p w14:paraId="25A3047A" w14:textId="77777777" w:rsidR="00EB45AF" w:rsidRDefault="00EB45AF"/>
                      <w:p w14:paraId="532B330A" w14:textId="79EF7FE7" w:rsidR="00EB45AF" w:rsidRPr="00AB3690" w:rsidRDefault="00EB45AF" w:rsidP="00AB369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68" w:name="_Toc530841085"/>
                        <w:bookmarkStart w:id="369" w:name="_Toc530844268"/>
                        <w:bookmarkStart w:id="370" w:name="_Toc530848406"/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366"/>
                        <w:bookmarkEnd w:id="368"/>
                        <w:bookmarkEnd w:id="369"/>
                        <w:bookmarkEnd w:id="3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3AE0A" w14:textId="653029D6" w:rsidR="00D3063B" w:rsidRDefault="00D3063B" w:rsidP="00D3063B">
      <w:pPr>
        <w:pStyle w:val="ListParagraph"/>
        <w:ind w:left="1224"/>
      </w:pPr>
    </w:p>
    <w:p w14:paraId="5E42315E" w14:textId="77777777" w:rsidR="00D3063B" w:rsidRPr="001A6020" w:rsidRDefault="00D3063B" w:rsidP="00D3063B">
      <w:pPr>
        <w:pStyle w:val="ListParagraph"/>
        <w:ind w:left="1224"/>
      </w:pPr>
    </w:p>
    <w:p w14:paraId="4B6DA8E3" w14:textId="77777777" w:rsidR="00A862D8" w:rsidRDefault="00A862D8">
      <w:pPr>
        <w:rPr>
          <w:cs/>
        </w:rPr>
      </w:pPr>
      <w:r>
        <w:rPr>
          <w:cs/>
        </w:rPr>
        <w:br w:type="page"/>
      </w:r>
    </w:p>
    <w:p w14:paraId="3B7C3702" w14:textId="3F5BA991" w:rsidR="005E2143" w:rsidRDefault="005E214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ำ </w:t>
      </w:r>
      <w:r>
        <w:t xml:space="preserve">Content Network Delivery </w:t>
      </w:r>
      <w:r>
        <w:rPr>
          <w:rFonts w:hint="cs"/>
          <w:cs/>
        </w:rPr>
        <w:t xml:space="preserve">ให้ฟังก์ชัน </w:t>
      </w:r>
      <w:r>
        <w:t>FileServer</w:t>
      </w:r>
    </w:p>
    <w:p w14:paraId="4F4930D8" w14:textId="62B976F8" w:rsidR="007260FC" w:rsidRPr="00571C2A" w:rsidRDefault="00215D1F" w:rsidP="00631EA8">
      <w:pPr>
        <w:pStyle w:val="ListParagraph"/>
        <w:numPr>
          <w:ilvl w:val="0"/>
          <w:numId w:val="21"/>
        </w:numPr>
      </w:pPr>
      <w:r w:rsidRPr="00F74E67">
        <w:rPr>
          <w:rFonts w:hint="cs"/>
          <w:cs/>
        </w:rPr>
        <w:t>เมื่ออยู่ในหน้า</w:t>
      </w:r>
      <w:r w:rsidR="00F74E67">
        <w:t xml:space="preserve"> Home</w:t>
      </w:r>
      <w:r w:rsidR="00F74E67" w:rsidRPr="00F74E67">
        <w:rPr>
          <w:rFonts w:hint="cs"/>
          <w:cs/>
        </w:rPr>
        <w:t xml:space="preserve"> </w:t>
      </w:r>
      <w:r w:rsidR="00F74E67" w:rsidRPr="00F74E67">
        <w:rPr>
          <w:cs/>
        </w:rPr>
        <w:t xml:space="preserve">ในแถบทางด้านซ้ายเลือก </w:t>
      </w:r>
      <w:r w:rsidR="00F74E67" w:rsidRPr="00F74E67">
        <w:t xml:space="preserve">Create a resource </w:t>
      </w:r>
      <w:r w:rsidR="00EE18B3">
        <w:br/>
      </w:r>
      <w:r w:rsidR="00F74E67" w:rsidRPr="00F74E67">
        <w:rPr>
          <w:cs/>
        </w:rPr>
        <w:t xml:space="preserve">ในช่องค้นหาใส่คำว่า </w:t>
      </w:r>
      <w:r w:rsidR="00F74E67">
        <w:t>CDN</w:t>
      </w:r>
      <w:r w:rsidR="00F74E67" w:rsidRPr="00F74E67">
        <w:t xml:space="preserve"> </w:t>
      </w:r>
      <w:r w:rsidR="00F74E67" w:rsidRPr="00F74E67">
        <w:rPr>
          <w:cs/>
        </w:rPr>
        <w:t xml:space="preserve">แล้วกดเลือกแล้วทำการ </w:t>
      </w:r>
      <w:r w:rsidR="00F74E67" w:rsidRPr="00F74E67">
        <w:t>Create</w:t>
      </w:r>
    </w:p>
    <w:p w14:paraId="46B0B24F" w14:textId="289E17B4" w:rsidR="00571C2A" w:rsidRDefault="00EE18B3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B30A73" wp14:editId="09D3C8D4">
                <wp:simplePos x="0" y="0"/>
                <wp:positionH relativeFrom="column">
                  <wp:posOffset>95117</wp:posOffset>
                </wp:positionH>
                <wp:positionV relativeFrom="paragraph">
                  <wp:posOffset>414764</wp:posOffset>
                </wp:positionV>
                <wp:extent cx="5257800" cy="3393441"/>
                <wp:effectExtent l="95250" t="95250" r="9525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93441"/>
                          <a:chOff x="0" y="0"/>
                          <a:chExt cx="5257800" cy="339404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94909"/>
                            <a:ext cx="5257800" cy="2991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4462C78F" w:rsidR="00EB45AF" w:rsidRPr="007260FC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71" w:name="_Toc530841086"/>
                              <w:bookmarkStart w:id="372" w:name="_Toc530661622"/>
                              <w:bookmarkStart w:id="373" w:name="_Toc530848407"/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371"/>
                              <w:bookmarkEnd w:id="372"/>
                              <w:bookmarkEnd w:id="3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0A73" id="Group 195" o:spid="_x0000_s1121" style="position:absolute;margin-left:7.5pt;margin-top:32.65pt;width:414pt;height:267.2pt;z-index:251905024;mso-height-relative:margin" coordsize="52578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">
                <v:shape id="Picture 191" o:spid="_x0000_s1122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" stroked="t" strokeweight="7pt">
                  <v:stroke linestyle="thickThin" endcap="square"/>
                  <v:imagedata r:id="rId201" o:title=""/>
                  <v:path arrowok="t"/>
                </v:shape>
                <v:shape id="Text Box 192" o:spid="_x0000_s1123" type="#_x0000_t202" style="position:absolute;top:30949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4462C78F" w:rsidR="00EB45AF" w:rsidRPr="007260FC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74" w:name="_Toc530841086"/>
                        <w:bookmarkStart w:id="375" w:name="_Toc530661622"/>
                        <w:bookmarkStart w:id="376" w:name="_Toc530848407"/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374"/>
                        <w:bookmarkEnd w:id="375"/>
                        <w:bookmarkEnd w:id="3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1C2A">
        <w:rPr>
          <w:cs/>
        </w:rPr>
        <w:br w:type="page"/>
      </w:r>
    </w:p>
    <w:p w14:paraId="3A84E2BD" w14:textId="284817F1" w:rsidR="0005662E" w:rsidRDefault="00571C2A" w:rsidP="00631EA8">
      <w:pPr>
        <w:pStyle w:val="ListParagraph"/>
        <w:numPr>
          <w:ilvl w:val="0"/>
          <w:numId w:val="21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225DF93" wp14:editId="2B3195AF">
                <wp:simplePos x="0" y="0"/>
                <wp:positionH relativeFrom="margin">
                  <wp:posOffset>551180</wp:posOffset>
                </wp:positionH>
                <wp:positionV relativeFrom="paragraph">
                  <wp:posOffset>808296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A79878A" w:rsidR="00EB45AF" w:rsidRPr="00571C2A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77" w:name="_Toc530841088"/>
                              <w:bookmarkStart w:id="378" w:name="_Toc530661623"/>
                              <w:bookmarkStart w:id="379" w:name="_Toc530848408"/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377"/>
                              <w:bookmarkEnd w:id="378"/>
                              <w:bookmarkEnd w:id="3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24" style="position:absolute;left:0;text-align:left;margin-left:43.4pt;margin-top:63.65pt;width:376.5pt;height:350.55pt;z-index:251909120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">
                <v:shape id="Picture 196" o:spid="_x0000_s1125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203" o:title=""/>
                  <v:path arrowok="t"/>
                </v:shape>
                <v:shape id="Text Box 197" o:spid="_x0000_s1126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A79878A" w:rsidR="00EB45AF" w:rsidRPr="00571C2A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80" w:name="_Toc530841088"/>
                        <w:bookmarkStart w:id="381" w:name="_Toc530661623"/>
                        <w:bookmarkStart w:id="382" w:name="_Toc530848408"/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380"/>
                        <w:bookmarkEnd w:id="381"/>
                        <w:bookmarkEnd w:id="3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hint="cs"/>
          <w:cs/>
        </w:rPr>
        <w:t xml:space="preserve">ในหน้า </w:t>
      </w:r>
      <w:r w:rsidR="007260FC">
        <w:t>CDN Profile</w:t>
      </w:r>
      <w:r w:rsidR="001A1310">
        <w:t xml:space="preserve"> </w:t>
      </w:r>
      <w:r w:rsidR="001A1310">
        <w:rPr>
          <w:rFonts w:hint="cs"/>
          <w:cs/>
        </w:rPr>
        <w:t xml:space="preserve">จะมีหน้าต่างให้กรอกข้อมูลของ </w:t>
      </w:r>
      <w:r w:rsidR="001A1310">
        <w:t>CDN</w:t>
      </w:r>
      <w:r w:rsidR="001774A9">
        <w:t xml:space="preserve"> </w:t>
      </w:r>
      <w:r w:rsidR="00EE18B3">
        <w:br/>
      </w:r>
      <w:r w:rsidR="001774A9">
        <w:rPr>
          <w:rFonts w:hint="cs"/>
          <w:cs/>
        </w:rPr>
        <w:t xml:space="preserve">เสร็จแล้วกด </w:t>
      </w:r>
      <w:r w:rsidR="001774A9">
        <w:t>create</w:t>
      </w:r>
    </w:p>
    <w:p w14:paraId="39C13782" w14:textId="77777777" w:rsidR="00EE18B3" w:rsidRDefault="00EE18B3" w:rsidP="00A757E6">
      <w:pPr>
        <w:pStyle w:val="ListParagraph"/>
      </w:pPr>
    </w:p>
    <w:p w14:paraId="47258FED" w14:textId="2FED32C3" w:rsidR="00A757E6" w:rsidRDefault="00A757E6" w:rsidP="00A757E6">
      <w:pPr>
        <w:pStyle w:val="ListParagraph"/>
      </w:pPr>
      <w:r>
        <w:rPr>
          <w:rFonts w:hint="cs"/>
          <w:cs/>
        </w:rPr>
        <w:t>คำอธิบายภาพ</w:t>
      </w:r>
    </w:p>
    <w:p w14:paraId="22F8BC20" w14:textId="70A6B974" w:rsidR="001774A9" w:rsidRDefault="001774A9" w:rsidP="00631EA8">
      <w:pPr>
        <w:pStyle w:val="ListParagraph"/>
        <w:numPr>
          <w:ilvl w:val="0"/>
          <w:numId w:val="22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A11CECC" w14:textId="20CD9451" w:rsidR="001774A9" w:rsidRDefault="001774A9" w:rsidP="00631EA8">
      <w:pPr>
        <w:pStyle w:val="ListParagraph"/>
        <w:numPr>
          <w:ilvl w:val="0"/>
          <w:numId w:val="22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6011449B" w14:textId="77777777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FileServer Function</w:t>
      </w:r>
    </w:p>
    <w:p w14:paraId="0C08CCB7" w14:textId="2984C907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r>
        <w:t>Standatd Microsoft</w:t>
      </w:r>
    </w:p>
    <w:p w14:paraId="6620CD1C" w14:textId="0B6A4E54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084BA444" w14:textId="03D509DD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30217204" w14:textId="175D71AD" w:rsidR="001774A9" w:rsidRDefault="001774A9" w:rsidP="00631EA8">
      <w:pPr>
        <w:pStyle w:val="ListParagraph"/>
        <w:numPr>
          <w:ilvl w:val="0"/>
          <w:numId w:val="22"/>
        </w:num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r>
        <w:t xml:space="preserve">url </w:t>
      </w:r>
      <w:r>
        <w:rPr>
          <w:rFonts w:hint="cs"/>
          <w:cs/>
        </w:rPr>
        <w:t xml:space="preserve">ต้นทางจาก </w:t>
      </w:r>
      <w:r>
        <w:t>FileServer Function</w:t>
      </w:r>
    </w:p>
    <w:p w14:paraId="2E782A12" w14:textId="77777777" w:rsidR="00F07F0A" w:rsidRDefault="00F07F0A">
      <w:pPr>
        <w:rPr>
          <w:cs/>
        </w:rPr>
      </w:pPr>
      <w:r>
        <w:rPr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cs/>
        </w:rPr>
      </w:pPr>
      <w:r>
        <w:rPr>
          <w:rFonts w:hint="cs"/>
          <w:cs/>
        </w:rPr>
        <w:lastRenderedPageBreak/>
        <w:t>/</w:t>
      </w:r>
      <w:r w:rsidR="00A757E6">
        <w:rPr>
          <w:rFonts w:hint="cs"/>
          <w:cs/>
        </w:rPr>
        <w:t>/</w:t>
      </w:r>
      <w:r>
        <w:rPr>
          <w:rFonts w:hint="cs"/>
          <w:cs/>
        </w:rPr>
        <w:t xml:space="preserve">* หลังจากสร้าง </w:t>
      </w:r>
      <w:r>
        <w:t xml:space="preserve">CDN </w:t>
      </w:r>
      <w:r>
        <w:rPr>
          <w:rFonts w:hint="cs"/>
          <w:cs/>
        </w:rPr>
        <w:t xml:space="preserve">แล้วต้องรอประมาณ 2ช.ม. </w:t>
      </w:r>
      <w:r w:rsidR="006675B7">
        <w:rPr>
          <w:rFonts w:hint="cs"/>
          <w:cs/>
        </w:rPr>
        <w:t>เพื่อให้ระบบทำการสร้างให้สมบูรณ์</w:t>
      </w:r>
      <w:r>
        <w:rPr>
          <w:rFonts w:hint="cs"/>
          <w:cs/>
        </w:rPr>
        <w:t>*//</w:t>
      </w:r>
    </w:p>
    <w:p w14:paraId="5BBDB4D1" w14:textId="25183038" w:rsidR="0048050D" w:rsidRPr="00F07F0A" w:rsidRDefault="00342B8F" w:rsidP="00631EA8">
      <w:pPr>
        <w:pStyle w:val="ListParagraph"/>
        <w:numPr>
          <w:ilvl w:val="0"/>
          <w:numId w:val="23"/>
        </w:num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B5CABDD" wp14:editId="0C912AF0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83413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34130"/>
                          <a:chOff x="0" y="0"/>
                          <a:chExt cx="5274310" cy="383413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948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63027" w14:textId="2DABF733" w:rsidR="00EB45AF" w:rsidRPr="00B0502F" w:rsidRDefault="00EB45AF" w:rsidP="00B0502F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83" w:name="_Toc530841090"/>
                              <w:bookmarkStart w:id="384" w:name="_Toc530661624"/>
                              <w:bookmarkStart w:id="385" w:name="_Toc530848409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383"/>
                              <w:bookmarkEnd w:id="385"/>
                            </w:p>
                            <w:p w14:paraId="46F23676" w14:textId="77777777" w:rsidR="00EB45AF" w:rsidRDefault="00EB45AF"/>
                            <w:p w14:paraId="24055562" w14:textId="55203517" w:rsidR="00EB45AF" w:rsidRPr="00B0502F" w:rsidRDefault="00EB45AF" w:rsidP="00B0502F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86" w:name="_Toc530841091"/>
                              <w:bookmarkStart w:id="387" w:name="_Toc530844272"/>
                              <w:bookmarkStart w:id="388" w:name="_Toc530848410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ลังจากสร้างเสร็จ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384"/>
                              <w:bookmarkEnd w:id="386"/>
                              <w:bookmarkEnd w:id="387"/>
                              <w:bookmarkEnd w:id="3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27" style="position:absolute;left:0;text-align:left;margin-left:89.2pt;margin-top:55.15pt;width:415.3pt;height:301.9pt;z-index:251913216;mso-position-horizontal-relative:page" coordsize="52743,38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">
                <v:shape id="Picture 199" o:spid="_x0000_s1128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00" o:spid="_x0000_s1129" type="#_x0000_t202" style="position:absolute;top:28860;width:52743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50863027" w14:textId="2DABF733" w:rsidR="00EB45AF" w:rsidRPr="00B0502F" w:rsidRDefault="00EB45AF" w:rsidP="00B0502F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89" w:name="_Toc530841090"/>
                        <w:bookmarkStart w:id="390" w:name="_Toc530661624"/>
                        <w:bookmarkStart w:id="391" w:name="_Toc530848409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389"/>
                        <w:bookmarkEnd w:id="391"/>
                      </w:p>
                      <w:p w14:paraId="46F23676" w14:textId="77777777" w:rsidR="00EB45AF" w:rsidRDefault="00EB45AF"/>
                      <w:p w14:paraId="24055562" w14:textId="55203517" w:rsidR="00EB45AF" w:rsidRPr="00B0502F" w:rsidRDefault="00EB45AF" w:rsidP="00B0502F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2" w:name="_Toc530841091"/>
                        <w:bookmarkStart w:id="393" w:name="_Toc530844272"/>
                        <w:bookmarkStart w:id="394" w:name="_Toc530848410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ลังจากสร้างเสร็จ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390"/>
                        <w:bookmarkEnd w:id="392"/>
                        <w:bookmarkEnd w:id="393"/>
                        <w:bookmarkEnd w:id="39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241DA1" wp14:editId="3828DEE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05E0B63C" w:rsidR="00EB45AF" w:rsidRPr="00B0502F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95" w:name="_Toc530841092"/>
                              <w:bookmarkStart w:id="396" w:name="_Toc530661625"/>
                              <w:bookmarkStart w:id="397" w:name="_Toc530848411"/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395"/>
                              <w:bookmarkEnd w:id="396"/>
                              <w:bookmarkEnd w:id="3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30" style="position:absolute;left:0;text-align:left;margin-left:0;margin-top:345.15pt;width:415.3pt;height:257.05pt;z-index:251917312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JXB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5x0KG509AwSrQV5Q0hl+LcGiW+b8HbO4hjGJp4X/gk9eapBXt1IcFdr++d48&#10;6SOhWI2jGtc6kXzHqJuXnxRSDZO+E2wnbDpB7aqVRmtAC4M3QcQG68tOzK2uvoEJSzoFS0xxnIX6&#10;6cSVbx4XeLFwsVwGpeZSuFX3BlfJIJCZquVh/41Z0xavR0I/645MbH5Uw41uaENmiTZyLUOBE7AN&#10;ii3eIHaQwnsB0psHyetx0Hp5gV3+Aw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">
                <v:shape id="Picture 202" o:spid="_x0000_s1131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207" o:title=""/>
                  <v:path arrowok="t"/>
                </v:shape>
                <v:shape id="Text Box 203" o:spid="_x0000_s1132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05E0B63C" w:rsidR="00EB45AF" w:rsidRPr="00B0502F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398" w:name="_Toc530841092"/>
                        <w:bookmarkStart w:id="399" w:name="_Toc530661625"/>
                        <w:bookmarkStart w:id="400" w:name="_Toc530848411"/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398"/>
                        <w:bookmarkEnd w:id="399"/>
                        <w:bookmarkEnd w:id="4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hint="cs"/>
          <w:cs/>
        </w:rPr>
        <w:t xml:space="preserve">การใช้งานผ่าน </w:t>
      </w:r>
      <w:r w:rsidR="00B0502F">
        <w:t xml:space="preserve">CDN </w:t>
      </w:r>
      <w:r w:rsidR="00B0502F">
        <w:rPr>
          <w:rFonts w:hint="cs"/>
          <w:cs/>
        </w:rPr>
        <w:t xml:space="preserve">นั้นให้เข้าใช้งานผ่าน </w:t>
      </w:r>
      <w:r w:rsidR="00B0502F">
        <w:t xml:space="preserve">Endpoint hostname </w:t>
      </w:r>
      <w:r w:rsidR="00B0502F">
        <w:rPr>
          <w:rFonts w:hint="cs"/>
          <w:cs/>
        </w:rPr>
        <w:t>คือ</w:t>
      </w:r>
      <w:r w:rsidR="00B0502F">
        <w:rPr>
          <w:cs/>
        </w:rPr>
        <w:br/>
      </w:r>
      <w:hyperlink r:id="rId208" w:history="1">
        <w:r w:rsidR="00B0502F" w:rsidRPr="003F7AAB">
          <w:rPr>
            <w:rStyle w:val="Hyperlink"/>
          </w:rPr>
          <w:t>https://Fileserver.azureedge.net</w:t>
        </w:r>
      </w:hyperlink>
      <w:r w:rsidR="0048050D" w:rsidRPr="00F07F0A">
        <w:rPr>
          <w:cs/>
        </w:rPr>
        <w:br w:type="page"/>
      </w:r>
    </w:p>
    <w:p w14:paraId="0DE70C45" w14:textId="5EDD5487" w:rsidR="00DE44FF" w:rsidRPr="00DE44FF" w:rsidRDefault="005B3E13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ส่วนของการทดสอบฟังก์ชัน </w:t>
      </w:r>
      <w:r>
        <w:t xml:space="preserve">FileServer </w:t>
      </w:r>
      <w:r>
        <w:rPr>
          <w:rFonts w:hint="cs"/>
          <w:cs/>
        </w:rPr>
        <w:t xml:space="preserve">หลังจากทำ </w:t>
      </w:r>
      <w:r>
        <w:t xml:space="preserve">AD </w:t>
      </w:r>
      <w:r>
        <w:rPr>
          <w:rFonts w:hint="cs"/>
          <w:cs/>
        </w:rPr>
        <w:t xml:space="preserve">และ </w:t>
      </w:r>
      <w:r>
        <w:t>CDN</w:t>
      </w:r>
    </w:p>
    <w:p w14:paraId="6D244BD6" w14:textId="0335CD19" w:rsidR="0023740B" w:rsidRDefault="00BF68FC" w:rsidP="00631EA8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 xml:space="preserve">ทดสอบการทำงานของ </w:t>
      </w:r>
      <w:r>
        <w:t>Active Directory(AD</w:t>
      </w:r>
      <w:r w:rsidR="00DE44FF">
        <w:t>)</w:t>
      </w:r>
    </w:p>
    <w:p w14:paraId="6F3252B3" w14:textId="05686DA3" w:rsidR="00DE44FF" w:rsidRPr="00DE44FF" w:rsidRDefault="00DE44FF" w:rsidP="00631EA8">
      <w:pPr>
        <w:pStyle w:val="ListParagraph"/>
        <w:numPr>
          <w:ilvl w:val="1"/>
          <w:numId w:val="13"/>
        </w:numPr>
      </w:pPr>
      <w:r>
        <w:rPr>
          <w:rFonts w:hint="cs"/>
          <w:cs/>
        </w:rPr>
        <w:t xml:space="preserve">เรียกใช้งาน </w:t>
      </w:r>
      <w:r>
        <w:t xml:space="preserve">FileServer </w:t>
      </w:r>
      <w:r>
        <w:rPr>
          <w:rFonts w:hint="cs"/>
          <w:cs/>
        </w:rPr>
        <w:t xml:space="preserve">ผ่าน </w:t>
      </w:r>
      <w:r>
        <w:t xml:space="preserve">URL </w:t>
      </w:r>
      <w:r>
        <w:rPr>
          <w:rFonts w:hint="cs"/>
          <w:cs/>
        </w:rPr>
        <w:t xml:space="preserve">ที่ได้จากหน้า </w:t>
      </w:r>
      <w:r>
        <w:t xml:space="preserve">Overview </w:t>
      </w:r>
      <w:r>
        <w:rPr>
          <w:rFonts w:hint="cs"/>
          <w:cs/>
        </w:rPr>
        <w:t xml:space="preserve">ของ </w:t>
      </w:r>
      <w:r>
        <w:t>FunctionApp</w:t>
      </w:r>
      <w:r>
        <w:br/>
      </w:r>
      <w:r>
        <w:rPr>
          <w:rFonts w:hint="cs"/>
          <w:cs/>
        </w:rPr>
        <w:t xml:space="preserve">เลือกเปิด </w:t>
      </w:r>
      <w:r>
        <w:t xml:space="preserve">URL </w:t>
      </w:r>
      <w:r>
        <w:rPr>
          <w:rFonts w:hint="cs"/>
          <w:cs/>
        </w:rPr>
        <w:t>เพื่อทดสอบการทำงาน</w:t>
      </w:r>
    </w:p>
    <w:p w14:paraId="0E21B035" w14:textId="0F2D344A" w:rsidR="007406BD" w:rsidRPr="00805001" w:rsidRDefault="00EE18B3" w:rsidP="00DE44FF">
      <w:pPr>
        <w:pStyle w:val="ListParagraph"/>
        <w:ind w:left="1440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58BD18" wp14:editId="6AE4FDD7">
                <wp:simplePos x="0" y="0"/>
                <wp:positionH relativeFrom="page">
                  <wp:posOffset>1690370</wp:posOffset>
                </wp:positionH>
                <wp:positionV relativeFrom="paragraph">
                  <wp:posOffset>470535</wp:posOffset>
                </wp:positionV>
                <wp:extent cx="5198745" cy="3412490"/>
                <wp:effectExtent l="95250" t="95250" r="97155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3412490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096D2" w14:textId="1D596843" w:rsidR="00EB45AF" w:rsidRPr="00805001" w:rsidRDefault="00EB45AF" w:rsidP="00805001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01" w:name="_Toc530841094"/>
                              <w:bookmarkStart w:id="402" w:name="_Toc530661626"/>
                              <w:bookmarkStart w:id="403" w:name="_Toc530848412"/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401"/>
                              <w:bookmarkEnd w:id="403"/>
                            </w:p>
                            <w:p w14:paraId="07A6DCF2" w14:textId="77777777" w:rsidR="00EB45AF" w:rsidRDefault="00EB45AF"/>
                            <w:p w14:paraId="66017548" w14:textId="2776DD8C" w:rsidR="00EB45AF" w:rsidRPr="00805001" w:rsidRDefault="00EB45AF" w:rsidP="00805001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04" w:name="_Toc530841095"/>
                              <w:bookmarkStart w:id="405" w:name="_Toc530844275"/>
                              <w:bookmarkStart w:id="406" w:name="_Toc530848413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402"/>
                              <w:bookmarkEnd w:id="404"/>
                              <w:bookmarkEnd w:id="405"/>
                              <w:bookmarkEnd w:id="4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8BD18" id="Group 190" o:spid="_x0000_s1133" style="position:absolute;left:0;text-align:left;margin-left:133.1pt;margin-top:37.05pt;width:409.35pt;height:268.7pt;z-index:251921408;mso-position-horizontal-relative:page;mso-width-relative:margin;mso-height-relative:margin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">
                <v:shape id="Picture 167" o:spid="_x0000_s1134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210" o:title=""/>
                  <v:path arrowok="t"/>
                </v:shape>
                <v:shape id="Text Box 189" o:spid="_x0000_s1135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" stroked="f">
                  <v:textbox inset="0,0,0,0">
                    <w:txbxContent>
                      <w:p w14:paraId="4E0096D2" w14:textId="1D596843" w:rsidR="00EB45AF" w:rsidRPr="00805001" w:rsidRDefault="00EB45AF" w:rsidP="00805001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07" w:name="_Toc530841094"/>
                        <w:bookmarkStart w:id="408" w:name="_Toc530661626"/>
                        <w:bookmarkStart w:id="409" w:name="_Toc530848412"/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407"/>
                        <w:bookmarkEnd w:id="409"/>
                      </w:p>
                      <w:p w14:paraId="07A6DCF2" w14:textId="77777777" w:rsidR="00EB45AF" w:rsidRDefault="00EB45AF"/>
                      <w:p w14:paraId="66017548" w14:textId="2776DD8C" w:rsidR="00EB45AF" w:rsidRPr="00805001" w:rsidRDefault="00EB45AF" w:rsidP="00805001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10" w:name="_Toc530841095"/>
                        <w:bookmarkStart w:id="411" w:name="_Toc530844275"/>
                        <w:bookmarkStart w:id="412" w:name="_Toc530848413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408"/>
                        <w:bookmarkEnd w:id="410"/>
                        <w:bookmarkEnd w:id="411"/>
                        <w:bookmarkEnd w:id="41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5001">
        <w:br/>
      </w:r>
    </w:p>
    <w:p w14:paraId="20917DB0" w14:textId="51143474" w:rsidR="000F60A3" w:rsidRDefault="000F60A3" w:rsidP="00EE18B3">
      <w:pPr>
        <w:pStyle w:val="ListParagraph"/>
        <w:ind w:left="1512"/>
      </w:pPr>
      <w:r w:rsidRPr="00DE44FF">
        <w:rPr>
          <w:cs/>
        </w:rPr>
        <w:br w:type="page"/>
      </w:r>
    </w:p>
    <w:p w14:paraId="726B1866" w14:textId="546E2E36" w:rsidR="00DE44FF" w:rsidRPr="000F60A3" w:rsidRDefault="00CE1F50" w:rsidP="00631EA8">
      <w:pPr>
        <w:pStyle w:val="ListParagraph"/>
        <w:numPr>
          <w:ilvl w:val="1"/>
          <w:numId w:val="13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06F3586" wp14:editId="44F488E2">
                <wp:simplePos x="0" y="0"/>
                <wp:positionH relativeFrom="margin">
                  <wp:posOffset>305893</wp:posOffset>
                </wp:positionH>
                <wp:positionV relativeFrom="paragraph">
                  <wp:posOffset>393065</wp:posOffset>
                </wp:positionV>
                <wp:extent cx="4794885" cy="3348990"/>
                <wp:effectExtent l="38100" t="95250" r="100965" b="381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33489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3C13A2" w14:textId="696EF938" w:rsidR="00EB45AF" w:rsidRPr="000F60A3" w:rsidRDefault="00EB45AF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13" w:name="_Toc530841096"/>
                              <w:bookmarkStart w:id="414" w:name="_Toc530661627"/>
                              <w:bookmarkStart w:id="415" w:name="_Toc530848414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413"/>
                              <w:bookmarkEnd w:id="415"/>
                            </w:p>
                            <w:p w14:paraId="48C9E60C" w14:textId="77777777" w:rsidR="00EB45AF" w:rsidRDefault="00EB45AF"/>
                            <w:p w14:paraId="325B3AE3" w14:textId="048B3D0B" w:rsidR="00EB45AF" w:rsidRPr="000F60A3" w:rsidRDefault="00EB45AF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16" w:name="_Toc530841097"/>
                              <w:bookmarkStart w:id="417" w:name="_Toc530844277"/>
                              <w:bookmarkStart w:id="418" w:name="_Toc530848415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414"/>
                              <w:bookmarkEnd w:id="416"/>
                              <w:bookmarkEnd w:id="417"/>
                              <w:bookmarkEnd w:id="4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36" style="position:absolute;left:0;text-align:left;margin-left:24.1pt;margin-top:30.95pt;width:377.55pt;height:263.7pt;z-index:251925504;mso-position-horizontal-relative:margin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">
                <v:shape id="Picture 205" o:spid="_x0000_s1137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" stroked="t" strokeweight="7pt">
                  <v:stroke linestyle="thickThin" endcap="square"/>
                  <v:imagedata r:id="rId212" o:title=""/>
                  <v:path arrowok="t"/>
                </v:shape>
                <v:shape id="Text Box 206" o:spid="_x0000_s1138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113C13A2" w14:textId="696EF938" w:rsidR="00EB45AF" w:rsidRPr="000F60A3" w:rsidRDefault="00EB45AF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19" w:name="_Toc530841096"/>
                        <w:bookmarkStart w:id="420" w:name="_Toc530661627"/>
                        <w:bookmarkStart w:id="421" w:name="_Toc530848414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419"/>
                        <w:bookmarkEnd w:id="421"/>
                      </w:p>
                      <w:p w14:paraId="48C9E60C" w14:textId="77777777" w:rsidR="00EB45AF" w:rsidRDefault="00EB45AF"/>
                      <w:p w14:paraId="325B3AE3" w14:textId="048B3D0B" w:rsidR="00EB45AF" w:rsidRPr="000F60A3" w:rsidRDefault="00EB45AF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22" w:name="_Toc530841097"/>
                        <w:bookmarkStart w:id="423" w:name="_Toc530844277"/>
                        <w:bookmarkStart w:id="424" w:name="_Toc530848415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420"/>
                        <w:bookmarkEnd w:id="422"/>
                        <w:bookmarkEnd w:id="423"/>
                        <w:bookmarkEnd w:id="4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hint="cs"/>
          <w:cs/>
        </w:rPr>
        <w:t xml:space="preserve">เมื่อเข้าไปยัง </w:t>
      </w:r>
      <w:r w:rsidR="00DE44FF">
        <w:t xml:space="preserve">URL </w:t>
      </w:r>
      <w:r w:rsidR="00DE44FF">
        <w:rPr>
          <w:rFonts w:hint="cs"/>
          <w:cs/>
        </w:rPr>
        <w:t xml:space="preserve">ที่ได้แล้วฟังก์ชันจะทำการ </w:t>
      </w:r>
      <w:r w:rsidR="00DE44FF">
        <w:t xml:space="preserve">Redirect </w:t>
      </w:r>
      <w:r w:rsidR="00DE44FF">
        <w:rPr>
          <w:rFonts w:hint="cs"/>
          <w:cs/>
        </w:rPr>
        <w:t xml:space="preserve">ไปยังหน้า </w:t>
      </w:r>
      <w:r w:rsidR="00DE44FF">
        <w:t xml:space="preserve">login </w:t>
      </w:r>
    </w:p>
    <w:p w14:paraId="0714C0A7" w14:textId="298FC99B" w:rsidR="00DE44FF" w:rsidRDefault="00DE44FF" w:rsidP="00631EA8">
      <w:pPr>
        <w:pStyle w:val="ListParagraph"/>
        <w:numPr>
          <w:ilvl w:val="1"/>
          <w:numId w:val="25"/>
        </w:numPr>
      </w:pPr>
      <w:r>
        <w:rPr>
          <w:rFonts w:hint="cs"/>
          <w:cs/>
        </w:rPr>
        <w:t xml:space="preserve">เมื่อ </w:t>
      </w:r>
      <w:r>
        <w:t xml:space="preserve">Login </w:t>
      </w:r>
      <w:r>
        <w:rPr>
          <w:rFonts w:hint="cs"/>
          <w:cs/>
        </w:rPr>
        <w:t xml:space="preserve">เข้าสู่ระบบด้วย </w:t>
      </w:r>
      <w:r>
        <w:t xml:space="preserve">KMUTNB account </w:t>
      </w:r>
      <w:r>
        <w:rPr>
          <w:rFonts w:hint="cs"/>
          <w:cs/>
        </w:rPr>
        <w:t xml:space="preserve">ตามที่ได้ตั้งค่าไว้ตาม </w:t>
      </w:r>
      <w:r>
        <w:t xml:space="preserve">AD </w:t>
      </w:r>
      <w:r>
        <w:rPr>
          <w:rFonts w:hint="cs"/>
          <w:cs/>
        </w:rPr>
        <w:t>ก็จะสามารถเข้าใช้งานเว็บได้สังเกตุที่</w:t>
      </w:r>
      <w:r>
        <w:t xml:space="preserve"> URL </w:t>
      </w:r>
      <w:r>
        <w:rPr>
          <w:rFonts w:hint="cs"/>
          <w:cs/>
        </w:rPr>
        <w:t>จะตรงกับ</w:t>
      </w:r>
      <w:r>
        <w:t xml:space="preserve"> URL </w:t>
      </w:r>
      <w:r>
        <w:rPr>
          <w:rFonts w:hint="cs"/>
          <w:cs/>
        </w:rPr>
        <w:t xml:space="preserve">ในหน้า </w:t>
      </w:r>
      <w:r>
        <w:t>Overview</w:t>
      </w:r>
    </w:p>
    <w:p w14:paraId="7E4F8A1A" w14:textId="0C36073E" w:rsidR="00A03C1B" w:rsidRDefault="00A03C1B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0AF1696" wp14:editId="3BEEE2B1">
                <wp:simplePos x="0" y="0"/>
                <wp:positionH relativeFrom="margin">
                  <wp:posOffset>307975</wp:posOffset>
                </wp:positionH>
                <wp:positionV relativeFrom="paragraph">
                  <wp:posOffset>377825</wp:posOffset>
                </wp:positionV>
                <wp:extent cx="4965065" cy="3582670"/>
                <wp:effectExtent l="76200" t="95250" r="102235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358267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A7CEF" w14:textId="3FF97AD6" w:rsidR="00EB45AF" w:rsidRPr="000F60A3" w:rsidRDefault="00EB45AF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25" w:name="_Toc530841098"/>
                              <w:bookmarkStart w:id="426" w:name="_Toc530661628"/>
                              <w:bookmarkStart w:id="427" w:name="_Toc530848416"/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425"/>
                              <w:bookmarkEnd w:id="427"/>
                            </w:p>
                            <w:p w14:paraId="274795C6" w14:textId="77777777" w:rsidR="00EB45AF" w:rsidRDefault="00EB45AF"/>
                            <w:p w14:paraId="3F2E72F8" w14:textId="00498235" w:rsidR="00EB45AF" w:rsidRPr="000F60A3" w:rsidRDefault="00EB45AF" w:rsidP="000F60A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28" w:name="_Toc530841099"/>
                              <w:bookmarkStart w:id="429" w:name="_Toc530844279"/>
                              <w:bookmarkStart w:id="430" w:name="_Toc530848417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426"/>
                              <w:bookmarkEnd w:id="428"/>
                              <w:bookmarkEnd w:id="429"/>
                              <w:bookmarkEnd w:id="4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F1696" id="Group 210" o:spid="_x0000_s1139" style="position:absolute;margin-left:24.25pt;margin-top:29.75pt;width:390.95pt;height:282.1pt;z-index:251929600;mso-position-horizontal-relative:margin;mso-width-relative:margin;mso-height-relative:margin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">
                <v:shape id="Picture 208" o:spid="_x0000_s1140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" stroked="t" strokeweight="7pt">
                  <v:stroke linestyle="thickThin" endcap="square"/>
                  <v:imagedata r:id="rId214" o:title=""/>
                  <v:path arrowok="t"/>
                </v:shape>
                <v:shape id="Text Box 209" o:spid="_x0000_s1141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036A7CEF" w14:textId="3FF97AD6" w:rsidR="00EB45AF" w:rsidRPr="000F60A3" w:rsidRDefault="00EB45AF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31" w:name="_Toc530841098"/>
                        <w:bookmarkStart w:id="432" w:name="_Toc530661628"/>
                        <w:bookmarkStart w:id="433" w:name="_Toc530848416"/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431"/>
                        <w:bookmarkEnd w:id="433"/>
                      </w:p>
                      <w:p w14:paraId="274795C6" w14:textId="77777777" w:rsidR="00EB45AF" w:rsidRDefault="00EB45AF"/>
                      <w:p w14:paraId="3F2E72F8" w14:textId="00498235" w:rsidR="00EB45AF" w:rsidRPr="000F60A3" w:rsidRDefault="00EB45AF" w:rsidP="000F60A3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34" w:name="_Toc530841099"/>
                        <w:bookmarkStart w:id="435" w:name="_Toc530844279"/>
                        <w:bookmarkStart w:id="436" w:name="_Toc530848417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432"/>
                        <w:bookmarkEnd w:id="434"/>
                        <w:bookmarkEnd w:id="435"/>
                        <w:bookmarkEnd w:id="4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cs/>
        </w:rPr>
        <w:br w:type="page"/>
      </w:r>
    </w:p>
    <w:p w14:paraId="66C3BFD5" w14:textId="6E16DE00" w:rsidR="00DE44FF" w:rsidRPr="00DE44FF" w:rsidRDefault="00DE44FF" w:rsidP="00631EA8">
      <w:pPr>
        <w:pStyle w:val="ListParagraph"/>
        <w:numPr>
          <w:ilvl w:val="0"/>
          <w:numId w:val="24"/>
        </w:numPr>
      </w:pPr>
      <w:r w:rsidRPr="00DE44FF">
        <w:rPr>
          <w:rFonts w:hint="cs"/>
          <w:cs/>
        </w:rPr>
        <w:lastRenderedPageBreak/>
        <w:t xml:space="preserve">ทดสอบการทำงานของ </w:t>
      </w:r>
      <w:r w:rsidRPr="00DE44FF">
        <w:t>Content Delivery Network</w:t>
      </w:r>
    </w:p>
    <w:p w14:paraId="70EEDC8A" w14:textId="6678A377" w:rsidR="00DE44FF" w:rsidRDefault="00393A1E" w:rsidP="00631EA8">
      <w:pPr>
        <w:pStyle w:val="ListParagraph"/>
        <w:numPr>
          <w:ilvl w:val="1"/>
          <w:numId w:val="13"/>
        </w:numPr>
      </w:pPr>
      <w:r>
        <w:rPr>
          <w:rFonts w:hint="cs"/>
          <w:cs/>
        </w:rPr>
        <w:t>เข้า</w:t>
      </w:r>
      <w:r w:rsidR="003E7F97">
        <w:rPr>
          <w:rFonts w:hint="cs"/>
          <w:cs/>
        </w:rPr>
        <w:t xml:space="preserve">ไปที่หน้า </w:t>
      </w:r>
      <w:r w:rsidR="003E7F97">
        <w:t xml:space="preserve">CDN </w:t>
      </w:r>
      <w:r w:rsidR="003E7F97">
        <w:rPr>
          <w:rFonts w:hint="cs"/>
          <w:cs/>
        </w:rPr>
        <w:t xml:space="preserve">ที่ได้สร้างไว้ ให้เข้าผ่าน </w:t>
      </w:r>
      <w:r w:rsidR="003E7F97">
        <w:t xml:space="preserve">Endpoint Hostname  </w:t>
      </w:r>
      <w:r w:rsidR="003E7F97">
        <w:br/>
      </w:r>
      <w:r w:rsidR="003E7F97">
        <w:rPr>
          <w:rFonts w:hint="cs"/>
          <w:cs/>
        </w:rPr>
        <w:t>คือ</w:t>
      </w:r>
      <w:r w:rsidR="00A6375F">
        <w:rPr>
          <w:rFonts w:hint="cs"/>
          <w:cs/>
        </w:rPr>
        <w:t xml:space="preserve"> </w:t>
      </w:r>
      <w:hyperlink r:id="rId215" w:history="1">
        <w:r w:rsidR="00AF54A1" w:rsidRPr="003974C7">
          <w:rPr>
            <w:rStyle w:val="Hyperlink"/>
          </w:rPr>
          <w:t>https://Fileserver.azureedge.net</w:t>
        </w:r>
      </w:hyperlink>
      <w:r w:rsidR="00AF54A1">
        <w:rPr>
          <w:color w:val="5B9BD5" w:themeColor="accent1"/>
          <w:u w:val="single"/>
        </w:rPr>
        <w:t xml:space="preserve"> </w:t>
      </w:r>
      <w:r w:rsidR="00AF54A1">
        <w:rPr>
          <w:rFonts w:hint="cs"/>
          <w:color w:val="5B9BD5" w:themeColor="accent1"/>
          <w:u w:val="single"/>
          <w:cs/>
        </w:rPr>
        <w:t xml:space="preserve">  </w:t>
      </w:r>
    </w:p>
    <w:p w14:paraId="63208E08" w14:textId="148AAD4D" w:rsidR="003E7F97" w:rsidRPr="003E7F97" w:rsidRDefault="00A03C1B" w:rsidP="005C2A0E">
      <w:pPr>
        <w:pStyle w:val="ListParagraph"/>
        <w:ind w:left="144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CC208E" wp14:editId="701AA0B8">
                <wp:simplePos x="0" y="0"/>
                <wp:positionH relativeFrom="column">
                  <wp:posOffset>254147</wp:posOffset>
                </wp:positionH>
                <wp:positionV relativeFrom="paragraph">
                  <wp:posOffset>41179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7E35D93B" w:rsidR="00EB45AF" w:rsidRPr="003E7F97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37" w:name="_Toc530841100"/>
                              <w:bookmarkStart w:id="438" w:name="_Toc530661630"/>
                              <w:bookmarkStart w:id="439" w:name="_Toc530848418"/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437"/>
                              <w:bookmarkEnd w:id="438"/>
                              <w:bookmarkEnd w:id="4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42" style="position:absolute;left:0;text-align:left;margin-left:20pt;margin-top:324.25pt;width:418.3pt;height:259.8pt;z-index:251940864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PXyOA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">
                <v:shape id="Picture 212" o:spid="_x0000_s1143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207" o:title=""/>
                  <v:path arrowok="t"/>
                </v:shape>
                <v:shape id="Text Box 218" o:spid="_x0000_s1144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7E35D93B" w:rsidR="00EB45AF" w:rsidRPr="003E7F97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40" w:name="_Toc530841100"/>
                        <w:bookmarkStart w:id="441" w:name="_Toc530661630"/>
                        <w:bookmarkStart w:id="442" w:name="_Toc530848418"/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440"/>
                        <w:bookmarkEnd w:id="441"/>
                        <w:bookmarkEnd w:id="4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6375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124D7" wp14:editId="5ACADC3E">
                <wp:simplePos x="0" y="0"/>
                <wp:positionH relativeFrom="page">
                  <wp:posOffset>1630237</wp:posOffset>
                </wp:positionH>
                <wp:positionV relativeFrom="paragraph">
                  <wp:posOffset>322979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147DDCBB" w:rsidR="00EB45AF" w:rsidRPr="005C2A0E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43" w:name="_Toc530841102"/>
                              <w:bookmarkStart w:id="444" w:name="_Toc530661629"/>
                              <w:bookmarkStart w:id="445" w:name="_Toc530848419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443"/>
                              <w:bookmarkEnd w:id="444"/>
                              <w:bookmarkEnd w:id="4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45" style="position:absolute;left:0;text-align:left;margin-left:128.35pt;margin-top:25.45pt;width:415.3pt;height:252.3pt;z-index:251937792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">
                <v:shape id="Picture 215" o:spid="_x0000_s1146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7" o:spid="_x0000_s1147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147DDCBB" w:rsidR="00EB45AF" w:rsidRPr="005C2A0E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46" w:name="_Toc530841102"/>
                        <w:bookmarkStart w:id="447" w:name="_Toc530661629"/>
                        <w:bookmarkStart w:id="448" w:name="_Toc530848419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446"/>
                        <w:bookmarkEnd w:id="447"/>
                        <w:bookmarkEnd w:id="4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C70AF" w14:textId="7F07D7DA" w:rsidR="00DE44FF" w:rsidRDefault="00A03C1B" w:rsidP="00631EA8">
      <w:pPr>
        <w:pStyle w:val="ListParagraph"/>
        <w:numPr>
          <w:ilvl w:val="1"/>
          <w:numId w:val="25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B1F7B6B" wp14:editId="3DE3E024">
                <wp:simplePos x="0" y="0"/>
                <wp:positionH relativeFrom="page">
                  <wp:posOffset>1719683</wp:posOffset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3209D278" w:rsidR="00EB45AF" w:rsidRPr="005C2A0E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49" w:name="_Toc530841104"/>
                              <w:bookmarkStart w:id="450" w:name="_Toc530661631"/>
                              <w:bookmarkStart w:id="451" w:name="_Toc530848420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449"/>
                              <w:bookmarkEnd w:id="450"/>
                              <w:bookmarkEnd w:id="4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48" style="position:absolute;left:0;text-align:left;margin-left:135.4pt;margin-top:351.15pt;width:355.55pt;height:271.05pt;z-index:251959296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">
                <v:shape id="Picture 221" o:spid="_x0000_s1149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217" o:title=""/>
                  <v:path arrowok="t"/>
                </v:shape>
                <v:shape id="Text Box 227" o:spid="_x0000_s1150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3209D278" w:rsidR="00EB45AF" w:rsidRPr="005C2A0E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52" w:name="_Toc530841104"/>
                        <w:bookmarkStart w:id="453" w:name="_Toc530661631"/>
                        <w:bookmarkStart w:id="454" w:name="_Toc530848420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452"/>
                        <w:bookmarkEnd w:id="453"/>
                        <w:bookmarkEnd w:id="45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E1F50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CD9E7D" wp14:editId="71C9EAE2">
                <wp:simplePos x="0" y="0"/>
                <wp:positionH relativeFrom="page">
                  <wp:posOffset>1684434</wp:posOffset>
                </wp:positionH>
                <wp:positionV relativeFrom="paragraph">
                  <wp:posOffset>106870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35F01E" w14:textId="5A91FFE1" w:rsidR="00EB45AF" w:rsidRPr="005C2A0E" w:rsidRDefault="00EB45AF" w:rsidP="005C2A0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455" w:name="_Toc530841106"/>
                              <w:bookmarkStart w:id="456" w:name="_Toc530661632"/>
                              <w:bookmarkStart w:id="457" w:name="_Toc530848421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455"/>
                              <w:bookmarkEnd w:id="457"/>
                            </w:p>
                            <w:p w14:paraId="2B4983F2" w14:textId="77777777" w:rsidR="00EB45AF" w:rsidRDefault="00EB45AF"/>
                            <w:p w14:paraId="016BF79B" w14:textId="3E57949C" w:rsidR="00EB45AF" w:rsidRPr="005C2A0E" w:rsidRDefault="00EB45AF" w:rsidP="005C2A0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458" w:name="_Toc530841107"/>
                              <w:bookmarkStart w:id="459" w:name="_Toc530848422"/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ภาพที่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456"/>
                              <w:bookmarkEnd w:id="458"/>
                              <w:bookmarkEnd w:id="4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51" style="position:absolute;left:0;text-align:left;margin-left:132.65pt;margin-top:84.15pt;width:358.5pt;height:244.5pt;z-index:251956224;mso-position-horizontal-relative:page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gyk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i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">
                <v:shape id="Picture 213" o:spid="_x0000_s1152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219" o:title=""/>
                  <v:path arrowok="t"/>
                </v:shape>
                <v:shape id="Text Box 225" o:spid="_x0000_s1153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3735F01E" w14:textId="5A91FFE1" w:rsidR="00EB45AF" w:rsidRPr="005C2A0E" w:rsidRDefault="00EB45AF" w:rsidP="005C2A0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60" w:name="_Toc530841106"/>
                        <w:bookmarkStart w:id="461" w:name="_Toc530661632"/>
                        <w:bookmarkStart w:id="462" w:name="_Toc530848421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460"/>
                        <w:bookmarkEnd w:id="462"/>
                      </w:p>
                      <w:p w14:paraId="2B4983F2" w14:textId="77777777" w:rsidR="00EB45AF" w:rsidRDefault="00EB45AF"/>
                      <w:p w14:paraId="016BF79B" w14:textId="3E57949C" w:rsidR="00EB45AF" w:rsidRPr="005C2A0E" w:rsidRDefault="00EB45AF" w:rsidP="005C2A0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463" w:name="_Toc530841107"/>
                        <w:bookmarkStart w:id="464" w:name="_Toc530848422"/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ภาพที่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461"/>
                        <w:bookmarkEnd w:id="463"/>
                        <w:bookmarkEnd w:id="46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hint="cs"/>
          <w:cs/>
        </w:rPr>
        <w:t>เมื่อทำการเข้า</w:t>
      </w:r>
      <w:r w:rsidR="00AF54A1">
        <w:rPr>
          <w:rFonts w:hint="cs"/>
          <w:cs/>
        </w:rPr>
        <w:t xml:space="preserve"> </w:t>
      </w:r>
      <w:r w:rsidR="00AF54A1">
        <w:t xml:space="preserve">URL </w:t>
      </w:r>
      <w:r w:rsidR="00AF54A1">
        <w:rPr>
          <w:rFonts w:hint="cs"/>
          <w:cs/>
        </w:rPr>
        <w:t xml:space="preserve">จาก </w:t>
      </w:r>
      <w:r w:rsidR="00AF54A1">
        <w:t xml:space="preserve">Endpoint hostname </w:t>
      </w:r>
      <w:r w:rsidR="00AF54A1">
        <w:rPr>
          <w:rFonts w:hint="cs"/>
          <w:cs/>
        </w:rPr>
        <w:t xml:space="preserve">แล้วฟังก์ชันจะทำการ </w:t>
      </w:r>
      <w:r w:rsidR="00AF54A1">
        <w:t xml:space="preserve">Redirect </w:t>
      </w:r>
      <w:r w:rsidR="00AF54A1">
        <w:rPr>
          <w:rFonts w:hint="cs"/>
          <w:cs/>
        </w:rPr>
        <w:t xml:space="preserve">ไปยังหน้า </w:t>
      </w:r>
      <w:r w:rsidR="00AF54A1">
        <w:t>login</w:t>
      </w:r>
      <w:r w:rsidR="00AF54A1">
        <w:rPr>
          <w:rFonts w:hint="cs"/>
          <w:cs/>
        </w:rPr>
        <w:t xml:space="preserve"> </w:t>
      </w:r>
      <w:r w:rsidR="005C2A0E">
        <w:rPr>
          <w:rFonts w:hint="cs"/>
          <w:cs/>
        </w:rPr>
        <w:t>และ</w:t>
      </w:r>
      <w:r w:rsidR="00AF54A1">
        <w:rPr>
          <w:rFonts w:hint="cs"/>
          <w:cs/>
        </w:rPr>
        <w:t xml:space="preserve">เข้าสู่ระบบด้วย </w:t>
      </w:r>
      <w:r w:rsidR="00AF54A1">
        <w:t xml:space="preserve">KMUTNB account </w:t>
      </w:r>
      <w:r w:rsidR="00AF54A1">
        <w:rPr>
          <w:rFonts w:hint="cs"/>
          <w:cs/>
        </w:rPr>
        <w:t xml:space="preserve">ตามที่ได้ตั้งค่าไว้ตาม </w:t>
      </w:r>
      <w:r w:rsidR="00AF54A1">
        <w:t xml:space="preserve">AD </w:t>
      </w:r>
      <w:r w:rsidR="005C2A0E">
        <w:rPr>
          <w:rFonts w:hint="cs"/>
          <w:cs/>
        </w:rPr>
        <w:t>แล้วจะเข้าสู้เว็บไซต์หลักเหมือนขั้นตอนของ</w:t>
      </w:r>
      <w:r w:rsidR="00AF54A1">
        <w:rPr>
          <w:rFonts w:hint="cs"/>
          <w:cs/>
        </w:rPr>
        <w:t xml:space="preserve"> </w:t>
      </w:r>
      <w:r w:rsidR="00AF54A1">
        <w:t xml:space="preserve">Active Directory(AD) </w:t>
      </w:r>
    </w:p>
    <w:p w14:paraId="4A1EF9F3" w14:textId="79AAD033" w:rsidR="00F764D8" w:rsidRDefault="00A03C1B">
      <w:pPr>
        <w:rPr>
          <w:cs/>
        </w:rPr>
      </w:pPr>
      <w:r>
        <w:br w:type="page"/>
      </w:r>
    </w:p>
    <w:p w14:paraId="54A51BFE" w14:textId="767663E3" w:rsidR="00A03C1B" w:rsidRPr="00A03C1B" w:rsidRDefault="00244EB4" w:rsidP="00631EA8">
      <w:pPr>
        <w:pStyle w:val="ListParagraph"/>
        <w:numPr>
          <w:ilvl w:val="2"/>
          <w:numId w:val="34"/>
        </w:numPr>
        <w:rPr>
          <w:b/>
          <w:bCs/>
        </w:rPr>
      </w:pPr>
      <w:r w:rsidRPr="00AB5590">
        <w:rPr>
          <w:rFonts w:hint="cs"/>
          <w:b/>
          <w:bCs/>
          <w:cs/>
        </w:rPr>
        <w:lastRenderedPageBreak/>
        <w:t xml:space="preserve">ส่วนของ </w:t>
      </w:r>
      <w:r w:rsidRPr="00AB5590">
        <w:rPr>
          <w:b/>
          <w:bCs/>
        </w:rPr>
        <w:t>Trello</w:t>
      </w:r>
    </w:p>
    <w:p w14:paraId="3252BBF4" w14:textId="4DAC0BDB" w:rsidR="0015287A" w:rsidRPr="00E456CB" w:rsidRDefault="0015287A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5ED904" wp14:editId="05028284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CA85EDB" w:rsidR="00EB45AF" w:rsidRPr="0015287A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65" w:name="_Toc530841108"/>
                              <w:bookmarkStart w:id="466" w:name="_Toc530661633"/>
                              <w:bookmarkStart w:id="467" w:name="_Toc530848423"/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465"/>
                              <w:bookmarkEnd w:id="466"/>
                              <w:bookmarkEnd w:id="4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54" style="position:absolute;left:0;text-align:left;margin-left:-18.35pt;margin-top:39.2pt;width:415pt;height:236.8pt;z-index:251968512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iJNLA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PpbhWXrXX+CBCsBnlxNzjDLyVYdM2cv2EW1zAm8bTwX/ApKg3y6k6Ko1LbH2/N&#10;kz4SitU4anCtE8m3jLp59Ukh1fQG6AXbC+teUNt6pdEa0MLgTRCxwfqqFwur6+9gwpJOwRJTHGeh&#10;fnpx5dvHBV4sXCyXQam9FK7VrcFVMgpkpmq5231n1nTF65HQz7onE8te1XCrSwXjzBJt5FKGAidg&#10;WxQ7vEHsIIX3AqQXD5Ln46D19AI7+w8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">
                <v:shape id="Picture 232" o:spid="_x0000_s1155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221" o:title=""/>
                  <v:path arrowok="t"/>
                </v:shape>
                <v:shape id="Text Box 233" o:spid="_x0000_s1156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CA85EDB" w:rsidR="00EB45AF" w:rsidRPr="0015287A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68" w:name="_Toc530841108"/>
                        <w:bookmarkStart w:id="469" w:name="_Toc530661633"/>
                        <w:bookmarkStart w:id="470" w:name="_Toc530848423"/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468"/>
                        <w:bookmarkEnd w:id="469"/>
                        <w:bookmarkEnd w:id="47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cs/>
        </w:rPr>
        <w:t xml:space="preserve">ไปที่ </w:t>
      </w:r>
      <w:r>
        <w:t xml:space="preserve">TaskManagementFunction Function App </w:t>
      </w:r>
      <w:r>
        <w:rPr>
          <w:rFonts w:hint="cs"/>
          <w:cs/>
        </w:rPr>
        <w:t>ที่สร้างไว้ในข้อ 2.2.1.1</w:t>
      </w:r>
    </w:p>
    <w:p w14:paraId="23E3E8FE" w14:textId="3B372454" w:rsidR="0015287A" w:rsidRDefault="001C126E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2324F1" wp14:editId="58679B0C">
                <wp:simplePos x="0" y="0"/>
                <wp:positionH relativeFrom="column">
                  <wp:posOffset>1423656</wp:posOffset>
                </wp:positionH>
                <wp:positionV relativeFrom="paragraph">
                  <wp:posOffset>4732212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D1C84" w14:textId="49FEEAE0" w:rsidR="00EB45AF" w:rsidRPr="0015287A" w:rsidRDefault="00EB45AF" w:rsidP="0015287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DABC95F" w14:textId="77777777" w:rsidR="00EB45AF" w:rsidRDefault="00EB45AF"/>
                          <w:p w14:paraId="2D9DB157" w14:textId="52591E0C" w:rsidR="00EB45AF" w:rsidRPr="0015287A" w:rsidRDefault="00EB45AF" w:rsidP="0015287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1" w:name="_Toc530841110"/>
                            <w:bookmarkStart w:id="472" w:name="_Toc530848424"/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46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6C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ขั้นตอนการสร้างฟังก์ชัน</w:t>
                            </w:r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57" type="#_x0000_t202" style="position:absolute;left:0;text-align:left;margin-left:112.1pt;margin-top:372.6pt;width:415.3pt;height:25.7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" stroked="f">
                <v:textbox style="mso-fit-shape-to-text:t" inset="0,0,0,0">
                  <w:txbxContent>
                    <w:p w14:paraId="302D1C84" w14:textId="49FEEAE0" w:rsidR="00EB45AF" w:rsidRPr="0015287A" w:rsidRDefault="00EB45AF" w:rsidP="0015287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  <w:p w14:paraId="4DABC95F" w14:textId="77777777" w:rsidR="00EB45AF" w:rsidRDefault="00EB45AF"/>
                    <w:p w14:paraId="2D9DB157" w14:textId="52591E0C" w:rsidR="00EB45AF" w:rsidRPr="0015287A" w:rsidRDefault="00EB45AF" w:rsidP="0015287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473" w:name="_Toc530841110"/>
                      <w:bookmarkStart w:id="474" w:name="_Toc530848424"/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46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E456CB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ขั้นตอนการสร้างฟังก์ชัน</w:t>
                      </w:r>
                      <w:bookmarkEnd w:id="473"/>
                      <w:bookmarkEnd w:id="4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6CB">
        <w:rPr>
          <w:rFonts w:hint="cs"/>
          <w:cs/>
        </w:rPr>
        <w:t xml:space="preserve">สร้างฟังก์ชันสำหรับเขียนคำสั่งการทำงานเลือกที่ </w:t>
      </w:r>
      <w:r w:rsidR="00E456CB">
        <w:t xml:space="preserve">Functions </w:t>
      </w:r>
      <w:r w:rsidR="00E456CB">
        <w:rPr>
          <w:rFonts w:hint="cs"/>
          <w:cs/>
        </w:rPr>
        <w:t xml:space="preserve">แล้ว </w:t>
      </w:r>
      <w:r w:rsidR="00E456CB">
        <w:t>New Function</w:t>
      </w:r>
    </w:p>
    <w:p w14:paraId="593AE86C" w14:textId="5AFAD3C6" w:rsidR="00E456CB" w:rsidRPr="00E456CB" w:rsidRDefault="00E948D5" w:rsidP="00E948D5">
      <w:pPr>
        <w:ind w:left="50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300AC53" wp14:editId="02F9F0EB">
                <wp:simplePos x="0" y="0"/>
                <wp:positionH relativeFrom="page">
                  <wp:posOffset>1124747</wp:posOffset>
                </wp:positionH>
                <wp:positionV relativeFrom="paragraph">
                  <wp:posOffset>410461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35D462C0" w:rsidR="00EB45AF" w:rsidRPr="00E456CB" w:rsidRDefault="00EB45AF" w:rsidP="00E948D5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5" w:name="_Toc530841111"/>
                              <w:bookmarkStart w:id="476" w:name="_Toc530661634"/>
                              <w:bookmarkStart w:id="477" w:name="_Toc530844287"/>
                              <w:bookmarkStart w:id="478" w:name="_Toc530848425"/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475"/>
                              <w:bookmarkEnd w:id="476"/>
                              <w:bookmarkEnd w:id="477"/>
                              <w:bookmarkEnd w:id="4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58" style="position:absolute;left:0;text-align:left;margin-left:88.55pt;margin-top:32.3pt;width:415pt;height:270.1pt;z-index:251972608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UGKA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">
                <v:shape id="Picture 235" o:spid="_x0000_s1159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223" o:title=""/>
                  <v:path arrowok="t"/>
                </v:shape>
                <v:shape id="Text Box 236" o:spid="_x0000_s1160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35D462C0" w:rsidR="00EB45AF" w:rsidRPr="00E456CB" w:rsidRDefault="00EB45AF" w:rsidP="00E948D5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79" w:name="_Toc530841111"/>
                        <w:bookmarkStart w:id="480" w:name="_Toc530661634"/>
                        <w:bookmarkStart w:id="481" w:name="_Toc530844287"/>
                        <w:bookmarkStart w:id="482" w:name="_Toc530848425"/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479"/>
                        <w:bookmarkEnd w:id="480"/>
                        <w:bookmarkEnd w:id="481"/>
                        <w:bookmarkEnd w:id="48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7F87EC" w14:textId="68303E64" w:rsidR="0015287A" w:rsidRDefault="00F44B25" w:rsidP="00631EA8">
      <w:pPr>
        <w:pStyle w:val="ListParagraph"/>
        <w:numPr>
          <w:ilvl w:val="3"/>
          <w:numId w:val="34"/>
        </w:numPr>
      </w:pPr>
      <w:r>
        <w:rPr>
          <w:rFonts w:hint="cs"/>
          <w:cs/>
        </w:rPr>
        <w:lastRenderedPageBreak/>
        <w:t xml:space="preserve">จะเข้ามาที่หน้าเลือกรูปแบบฟังก์ชันในการเขียนคำสั่ง เลือก </w:t>
      </w:r>
      <w:r>
        <w:t>HTTP trigger</w:t>
      </w:r>
      <w:r w:rsidR="00FC6D70">
        <w:t xml:space="preserve"> </w:t>
      </w:r>
      <w:r w:rsidR="00FC6D70">
        <w:br/>
      </w:r>
      <w:r w:rsidR="00FC6D70">
        <w:rPr>
          <w:rFonts w:hint="cs"/>
          <w:cs/>
        </w:rPr>
        <w:t xml:space="preserve">กรอกข้อมูลเสร็จแล้ว </w:t>
      </w:r>
      <w:r w:rsidR="00FC6D70">
        <w:t>create</w:t>
      </w:r>
    </w:p>
    <w:p w14:paraId="04876F83" w14:textId="69C2EEC8" w:rsidR="00C64D60" w:rsidRDefault="00E948D5" w:rsidP="00E02D0E">
      <w:pPr>
        <w:pStyle w:val="ListParagraph"/>
        <w:ind w:left="1944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699CE0" wp14:editId="5E64DED2">
                <wp:simplePos x="0" y="0"/>
                <wp:positionH relativeFrom="page">
                  <wp:posOffset>2051803</wp:posOffset>
                </wp:positionH>
                <wp:positionV relativeFrom="paragraph">
                  <wp:posOffset>419647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EB1CE" w14:textId="033A8482" w:rsidR="00EB45AF" w:rsidRPr="00C64D60" w:rsidRDefault="00EB45AF" w:rsidP="00C64D6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83" w:name="_Toc530841113"/>
                              <w:bookmarkStart w:id="484" w:name="_Toc530661635"/>
                              <w:bookmarkStart w:id="485" w:name="_Toc530848426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483"/>
                              <w:bookmarkEnd w:id="485"/>
                            </w:p>
                            <w:p w14:paraId="0C080B26" w14:textId="77777777" w:rsidR="00EB45AF" w:rsidRDefault="00EB45AF"/>
                            <w:p w14:paraId="0B04F7C5" w14:textId="2BA06615" w:rsidR="00EB45AF" w:rsidRPr="00C64D60" w:rsidRDefault="00EB45AF" w:rsidP="00C64D6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86" w:name="_Toc530841114"/>
                              <w:bookmarkStart w:id="487" w:name="_Toc530844289"/>
                              <w:bookmarkStart w:id="488" w:name="_Toc530848427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)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484"/>
                              <w:bookmarkEnd w:id="486"/>
                              <w:bookmarkEnd w:id="487"/>
                              <w:bookmarkEnd w:id="4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61" style="position:absolute;left:0;text-align:left;margin-left:161.55pt;margin-top:33.05pt;width:239.05pt;height:240.45pt;z-index:251980800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9NJ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x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">
                <v:shape id="Picture 241" o:spid="_x0000_s1162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225" o:title=""/>
                  <v:path arrowok="t"/>
                </v:shape>
                <v:shape id="Text Box 242" o:spid="_x0000_s1163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5E4EB1CE" w14:textId="033A8482" w:rsidR="00EB45AF" w:rsidRPr="00C64D60" w:rsidRDefault="00EB45AF" w:rsidP="00C64D6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89" w:name="_Toc530841113"/>
                        <w:bookmarkStart w:id="490" w:name="_Toc530661635"/>
                        <w:bookmarkStart w:id="491" w:name="_Toc530848426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489"/>
                        <w:bookmarkEnd w:id="491"/>
                      </w:p>
                      <w:p w14:paraId="0C080B26" w14:textId="77777777" w:rsidR="00EB45AF" w:rsidRDefault="00EB45AF"/>
                      <w:p w14:paraId="0B04F7C5" w14:textId="2BA06615" w:rsidR="00EB45AF" w:rsidRPr="00C64D60" w:rsidRDefault="00EB45AF" w:rsidP="00C64D6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492" w:name="_Toc530841114"/>
                        <w:bookmarkStart w:id="493" w:name="_Toc530844289"/>
                        <w:bookmarkStart w:id="494" w:name="_Toc530848427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)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490"/>
                        <w:bookmarkEnd w:id="492"/>
                        <w:bookmarkEnd w:id="493"/>
                        <w:bookmarkEnd w:id="49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hint="cs"/>
          <w:cs/>
        </w:rPr>
        <w:t>คำอธิบายภาพ</w:t>
      </w:r>
    </w:p>
    <w:p w14:paraId="36E1B655" w14:textId="4503E48E" w:rsidR="00C64D60" w:rsidRDefault="00E02D0E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18B53442" w14:textId="31C3E26A" w:rsidR="00C64D60" w:rsidRDefault="00E02D0E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5190952D" w14:textId="311F1128" w:rsidR="00C64D60" w:rsidRDefault="00E948D5" w:rsidP="00631EA8">
      <w:pPr>
        <w:pStyle w:val="ListParagraph"/>
        <w:numPr>
          <w:ilvl w:val="0"/>
          <w:numId w:val="23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BC6DB8A" wp14:editId="7A29952A">
                <wp:simplePos x="0" y="0"/>
                <wp:positionH relativeFrom="margin">
                  <wp:posOffset>435625</wp:posOffset>
                </wp:positionH>
                <wp:positionV relativeFrom="paragraph">
                  <wp:posOffset>635974</wp:posOffset>
                </wp:positionV>
                <wp:extent cx="4980940" cy="2924175"/>
                <wp:effectExtent l="95250" t="95250" r="67310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2924175"/>
                          <a:chOff x="-192070" y="-107614"/>
                          <a:chExt cx="5293097" cy="3288964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2070" y="-107614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-169473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DF72A" w14:textId="286B491A" w:rsidR="00EB45AF" w:rsidRPr="00C64D60" w:rsidRDefault="00EB45AF" w:rsidP="00FC6D7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5" w:name="_Toc530841115"/>
                              <w:bookmarkStart w:id="496" w:name="_Toc530661636"/>
                              <w:bookmarkStart w:id="497" w:name="_Toc530848428"/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495"/>
                              <w:bookmarkEnd w:id="497"/>
                            </w:p>
                            <w:p w14:paraId="1F6FC44D" w14:textId="77777777" w:rsidR="00EB45AF" w:rsidRDefault="00EB45AF"/>
                            <w:p w14:paraId="62BFE354" w14:textId="1DCA80BC" w:rsidR="00EB45AF" w:rsidRPr="00C64D60" w:rsidRDefault="00EB45AF" w:rsidP="00FC6D7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98" w:name="_Toc530841116"/>
                              <w:bookmarkStart w:id="499" w:name="_Toc530844291"/>
                              <w:bookmarkStart w:id="500" w:name="_Toc530848429"/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496"/>
                              <w:bookmarkEnd w:id="498"/>
                              <w:bookmarkEnd w:id="499"/>
                              <w:bookmarkEnd w:id="5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64" style="position:absolute;left:0;text-align:left;margin-left:34.3pt;margin-top:50.1pt;width:392.2pt;height:230.25pt;z-index:251976704;mso-position-horizontal-relative:margin;mso-width-relative:margin;mso-height-relative:margin" coordorigin="-1920,-1076" coordsize="52930,3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">
                <v:shape id="Picture 238" o:spid="_x0000_s1165" type="#_x0000_t75" style="position:absolute;left:-1920;top:-1076;width:52704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227" o:title=""/>
                  <v:path arrowok="t"/>
                </v:shape>
                <v:shape id="Text Box 239" o:spid="_x0000_s1166" type="#_x0000_t202" style="position:absolute;left:-1694;top:28549;width:5270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152DF72A" w14:textId="286B491A" w:rsidR="00EB45AF" w:rsidRPr="00C64D60" w:rsidRDefault="00EB45AF" w:rsidP="00FC6D7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1" w:name="_Toc530841115"/>
                        <w:bookmarkStart w:id="502" w:name="_Toc530661636"/>
                        <w:bookmarkStart w:id="503" w:name="_Toc530848428"/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501"/>
                        <w:bookmarkEnd w:id="503"/>
                      </w:p>
                      <w:p w14:paraId="1F6FC44D" w14:textId="77777777" w:rsidR="00EB45AF" w:rsidRDefault="00EB45AF"/>
                      <w:p w14:paraId="62BFE354" w14:textId="1DCA80BC" w:rsidR="00EB45AF" w:rsidRPr="00C64D60" w:rsidRDefault="00EB45AF" w:rsidP="00FC6D7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04" w:name="_Toc530841116"/>
                        <w:bookmarkStart w:id="505" w:name="_Toc530844291"/>
                        <w:bookmarkStart w:id="506" w:name="_Toc530848429"/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502"/>
                        <w:bookmarkEnd w:id="504"/>
                        <w:bookmarkEnd w:id="505"/>
                        <w:bookmarkEnd w:id="50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2D0E">
        <w:t xml:space="preserve">Authorization Level </w:t>
      </w:r>
      <w:r w:rsidR="00E02D0E">
        <w:rPr>
          <w:rFonts w:hint="cs"/>
          <w:cs/>
        </w:rPr>
        <w:t xml:space="preserve">เลือกเป็น </w:t>
      </w:r>
      <w:r w:rsidR="00E02D0E">
        <w:t>Function</w:t>
      </w:r>
    </w:p>
    <w:p w14:paraId="3810B024" w14:textId="53C7C00A" w:rsidR="00E948D5" w:rsidRDefault="00E948D5">
      <w:pPr>
        <w:rPr>
          <w:cs/>
        </w:rPr>
      </w:pPr>
      <w:r>
        <w:rPr>
          <w:cs/>
        </w:rPr>
        <w:br w:type="page"/>
      </w:r>
    </w:p>
    <w:p w14:paraId="110DAAC6" w14:textId="7C0A73FD" w:rsidR="005F59D7" w:rsidRDefault="005F59D7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65B83DF" wp14:editId="58EBFAB3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09AC490D" w:rsidR="00EB45AF" w:rsidRPr="00E95CBA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7" w:name="_Toc530841117"/>
                              <w:bookmarkStart w:id="508" w:name="_Toc530661637"/>
                              <w:bookmarkStart w:id="509" w:name="_Toc530848430"/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507"/>
                              <w:bookmarkEnd w:id="508"/>
                              <w:bookmarkEnd w:id="5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67" style="position:absolute;left:0;text-align:left;margin-left:0;margin-top:40.25pt;width:417.55pt;height:253.8pt;z-index:251984896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rkkvT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68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229" o:title=""/>
                  <v:path arrowok="t"/>
                </v:shape>
                <v:shape id="Text Box 245" o:spid="_x0000_s1169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09AC490D" w:rsidR="00EB45AF" w:rsidRPr="00E95CBA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0" w:name="_Toc530841117"/>
                        <w:bookmarkStart w:id="511" w:name="_Toc530661637"/>
                        <w:bookmarkStart w:id="512" w:name="_Toc530848430"/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510"/>
                        <w:bookmarkEnd w:id="511"/>
                        <w:bookmarkEnd w:id="51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hint="cs"/>
          <w:cs/>
        </w:rPr>
        <w:t>เมื่อ</w:t>
      </w:r>
      <w:r w:rsidR="00E02D0E">
        <w:t xml:space="preserve"> create </w:t>
      </w:r>
      <w:r w:rsidR="00E02D0E">
        <w:rPr>
          <w:rFonts w:hint="cs"/>
          <w:cs/>
        </w:rPr>
        <w:t>เรียบร้อยแล้ว</w:t>
      </w:r>
      <w:r w:rsidR="00E95CBA">
        <w:rPr>
          <w:rFonts w:hint="cs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</w:pPr>
    </w:p>
    <w:p w14:paraId="05C8692D" w14:textId="655B5AF9" w:rsidR="005F59D7" w:rsidRDefault="005F59D7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F86EB19" wp14:editId="2BB18A3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334320BE" w:rsidR="00EB45AF" w:rsidRPr="00D14C84" w:rsidRDefault="00EB45AF" w:rsidP="001C126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13" w:name="_Toc530841119"/>
                              <w:bookmarkStart w:id="514" w:name="_Toc530661638"/>
                              <w:bookmarkStart w:id="515" w:name="_Toc530848431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513"/>
                              <w:bookmarkEnd w:id="514"/>
                              <w:bookmarkEnd w:id="5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70" style="position:absolute;left:0;text-align:left;margin-left:-18.4pt;margin-top:60.75pt;width:415.3pt;height:250.4pt;z-index:251988992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aXl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hrpQ1NLs3oCCM6A&#10;vKCkt+JagUU33Idb7nDRYhKPh/AFn7I2IK/ppIRVxv3x1jzpI6FYTdgWFzeRfMOpZ9efNFKNLUMv&#10;uF5Y9oLeNAuDBoBGBW+iCAMX6l4snWm+gQlzOgVLXAuchfrpxUVonw94kwg5n0eltvXf6DuLC2MU&#10;yUzVcr/7xp3tijeAJZ9NTyZevKrhVpcKxtv5JgDqWOAHFDu8QewoxRdBLIfu9UJPjufjqHV4Y138&#10;DQ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Gl5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71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231" o:title=""/>
                  <v:path arrowok="t"/>
                </v:shape>
                <v:shape id="Text Box 248" o:spid="_x0000_s1172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334320BE" w:rsidR="00EB45AF" w:rsidRPr="00D14C84" w:rsidRDefault="00EB45AF" w:rsidP="001C126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16" w:name="_Toc530841119"/>
                        <w:bookmarkStart w:id="517" w:name="_Toc530661638"/>
                        <w:bookmarkStart w:id="518" w:name="_Toc530848431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516"/>
                        <w:bookmarkEnd w:id="517"/>
                        <w:bookmarkEnd w:id="5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t xml:space="preserve">data </w:t>
      </w:r>
      <w:r w:rsidRPr="005F59D7">
        <w:rPr>
          <w:cs/>
        </w:rPr>
        <w:t xml:space="preserve">จากผู้ใช้แล้วส่งไปสร้าง </w:t>
      </w:r>
      <w:r w:rsidRPr="005F59D7">
        <w:t xml:space="preserve">task </w:t>
      </w:r>
      <w:r w:rsidRPr="005F59D7">
        <w:rPr>
          <w:cs/>
        </w:rPr>
        <w:t xml:space="preserve">ใน </w:t>
      </w:r>
      <w:r w:rsidRPr="005F59D7">
        <w:t xml:space="preserve">trello </w:t>
      </w:r>
      <w:r w:rsidRPr="005F59D7">
        <w:rPr>
          <w:cs/>
        </w:rPr>
        <w:t xml:space="preserve">ได้โดยการศึกษาวิธีการทำจาก </w:t>
      </w:r>
      <w:r w:rsidRPr="005F59D7">
        <w:t xml:space="preserve">API Docs </w:t>
      </w:r>
      <w:r w:rsidRPr="005F59D7">
        <w:rPr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cs/>
        </w:rPr>
      </w:pPr>
      <w:r w:rsidRPr="005F59D7">
        <w:rPr>
          <w:cs/>
        </w:rPr>
        <w:br w:type="page"/>
      </w:r>
    </w:p>
    <w:p w14:paraId="12CDE2CB" w14:textId="00F47A5C" w:rsidR="00D14C84" w:rsidRPr="00021CBB" w:rsidRDefault="00CE1F50" w:rsidP="00021CBB">
      <w:pPr>
        <w:pStyle w:val="ListParagraph"/>
        <w:ind w:left="936"/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9AE2D3B" wp14:editId="55102750">
                <wp:simplePos x="0" y="0"/>
                <wp:positionH relativeFrom="margin">
                  <wp:align>right</wp:align>
                </wp:positionH>
                <wp:positionV relativeFrom="paragraph">
                  <wp:posOffset>3604013</wp:posOffset>
                </wp:positionV>
                <wp:extent cx="4928235" cy="3027680"/>
                <wp:effectExtent l="95250" t="95250" r="43815" b="127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302768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3F559" w14:textId="29E83B46" w:rsidR="00EB45AF" w:rsidRPr="00D14C84" w:rsidRDefault="00EB45AF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519" w:name="_Toc530841121"/>
                              <w:bookmarkStart w:id="520" w:name="_Toc530661639"/>
                              <w:bookmarkStart w:id="521" w:name="_Toc530848432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519"/>
                              <w:bookmarkEnd w:id="521"/>
                            </w:p>
                            <w:p w14:paraId="46D82ADE" w14:textId="77777777" w:rsidR="00EB45AF" w:rsidRDefault="00EB45AF"/>
                            <w:p w14:paraId="3382074E" w14:textId="6DF14E81" w:rsidR="00EB45AF" w:rsidRPr="00D14C84" w:rsidRDefault="00EB45AF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522" w:name="_Toc530841122"/>
                              <w:bookmarkStart w:id="523" w:name="_Toc530844295"/>
                              <w:bookmarkStart w:id="524" w:name="_Toc530848433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520"/>
                              <w:bookmarkEnd w:id="522"/>
                              <w:bookmarkEnd w:id="523"/>
                              <w:bookmarkEnd w:id="5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73" style="position:absolute;left:0;text-align:left;margin-left:336.85pt;margin-top:283.8pt;width:388.05pt;height:238.4pt;z-index:251997184;mso-position-horizontal:right;mso-position-horizontal-relative:margin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">
                <v:shape id="Picture 252" o:spid="_x0000_s1174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" stroked="t" strokeweight="7pt">
                  <v:stroke linestyle="thickThin" endcap="square"/>
                  <v:imagedata r:id="rId233" o:title=""/>
                  <v:path arrowok="t"/>
                </v:shape>
                <v:shape id="Text Box 253" o:spid="_x0000_s1175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44B3F559" w14:textId="29E83B46" w:rsidR="00EB45AF" w:rsidRPr="00D14C84" w:rsidRDefault="00EB45AF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525" w:name="_Toc530841121"/>
                        <w:bookmarkStart w:id="526" w:name="_Toc530661639"/>
                        <w:bookmarkStart w:id="527" w:name="_Toc530848432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525"/>
                        <w:bookmarkEnd w:id="527"/>
                      </w:p>
                      <w:p w14:paraId="46D82ADE" w14:textId="77777777" w:rsidR="00EB45AF" w:rsidRDefault="00EB45AF"/>
                      <w:p w14:paraId="3382074E" w14:textId="6DF14E81" w:rsidR="00EB45AF" w:rsidRPr="00D14C84" w:rsidRDefault="00EB45AF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528" w:name="_Toc530841122"/>
                        <w:bookmarkStart w:id="529" w:name="_Toc530844295"/>
                        <w:bookmarkStart w:id="530" w:name="_Toc530848433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526"/>
                        <w:bookmarkEnd w:id="528"/>
                        <w:bookmarkEnd w:id="529"/>
                        <w:bookmarkEnd w:id="53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C87A76E" wp14:editId="67C0FEE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928235" cy="2956560"/>
                <wp:effectExtent l="95250" t="95250" r="10096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956560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E66F0B" w14:textId="0AB9D731" w:rsidR="00EB45AF" w:rsidRPr="00D14C84" w:rsidRDefault="00EB45AF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31" w:name="_Toc530841123"/>
                              <w:bookmarkStart w:id="532" w:name="_Toc530661640"/>
                              <w:bookmarkStart w:id="533" w:name="_Toc530848434"/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531"/>
                              <w:bookmarkEnd w:id="533"/>
                            </w:p>
                            <w:p w14:paraId="773EE112" w14:textId="77777777" w:rsidR="00EB45AF" w:rsidRDefault="00EB45AF"/>
                            <w:p w14:paraId="59E6E78E" w14:textId="424D54D8" w:rsidR="00EB45AF" w:rsidRPr="00D14C84" w:rsidRDefault="00EB45AF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34" w:name="_Toc530841124"/>
                              <w:bookmarkStart w:id="535" w:name="_Toc530844297"/>
                              <w:bookmarkStart w:id="536" w:name="_Toc530848435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532"/>
                              <w:bookmarkEnd w:id="534"/>
                              <w:bookmarkEnd w:id="535"/>
                              <w:bookmarkEnd w:id="5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76" style="position:absolute;left:0;text-align:left;margin-left:336.85pt;margin-top:7.5pt;width:388.05pt;height:232.8pt;z-index:251993088;mso-position-horizontal:right;mso-position-horizontal-relative:margin;mso-width-relative:margin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">
                <v:shape id="Picture 249" o:spid="_x0000_s1177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235" o:title=""/>
                  <v:path arrowok="t"/>
                </v:shape>
                <v:shape id="Text Box 250" o:spid="_x0000_s1178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<v:textbox inset="0,0,0,0">
                    <w:txbxContent>
                      <w:p w14:paraId="64E66F0B" w14:textId="0AB9D731" w:rsidR="00EB45AF" w:rsidRPr="00D14C84" w:rsidRDefault="00EB45AF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37" w:name="_Toc530841123"/>
                        <w:bookmarkStart w:id="538" w:name="_Toc530661640"/>
                        <w:bookmarkStart w:id="539" w:name="_Toc530848434"/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537"/>
                        <w:bookmarkEnd w:id="539"/>
                      </w:p>
                      <w:p w14:paraId="773EE112" w14:textId="77777777" w:rsidR="00EB45AF" w:rsidRDefault="00EB45AF"/>
                      <w:p w14:paraId="59E6E78E" w14:textId="424D54D8" w:rsidR="00EB45AF" w:rsidRPr="00D14C84" w:rsidRDefault="00EB45AF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40" w:name="_Toc530841124"/>
                        <w:bookmarkStart w:id="541" w:name="_Toc530844297"/>
                        <w:bookmarkStart w:id="542" w:name="_Toc530848435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538"/>
                        <w:bookmarkEnd w:id="540"/>
                        <w:bookmarkEnd w:id="541"/>
                        <w:bookmarkEnd w:id="5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</w:pPr>
      <w:r>
        <w:rPr>
          <w:rFonts w:hint="cs"/>
          <w:cs/>
        </w:rPr>
        <w:t>คำอธิบายภาพ</w:t>
      </w:r>
    </w:p>
    <w:p w14:paraId="22E17FBE" w14:textId="384266DB" w:rsidR="00297ABF" w:rsidRDefault="00297ABF" w:rsidP="00631EA8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 xml:space="preserve">จาก </w:t>
      </w:r>
      <w:r>
        <w:t xml:space="preserve">trello : </w:t>
      </w:r>
      <w:r>
        <w:br/>
      </w:r>
      <w:hyperlink r:id="rId236" w:history="1">
        <w:r w:rsidRPr="00FC3070">
          <w:rPr>
            <w:rStyle w:val="Hyperlink"/>
          </w:rPr>
          <w:t>https://developers.trello.com/</w:t>
        </w:r>
      </w:hyperlink>
    </w:p>
    <w:p w14:paraId="1853F3BD" w14:textId="1712FFFF" w:rsidR="00E95CBA" w:rsidRPr="00021CBB" w:rsidRDefault="00297ABF" w:rsidP="00631EA8">
      <w:pPr>
        <w:pStyle w:val="ListParagraph"/>
        <w:numPr>
          <w:ilvl w:val="0"/>
          <w:numId w:val="26"/>
        </w:numPr>
        <w:rPr>
          <w:color w:val="0070C0"/>
          <w:u w:val="single"/>
          <w:cs/>
        </w:rPr>
      </w:pPr>
      <w:r w:rsidRPr="00297ABF">
        <w:rPr>
          <w:cs/>
        </w:rPr>
        <w:t xml:space="preserve">ลิงค์ </w:t>
      </w:r>
      <w:r w:rsidRPr="00297ABF">
        <w:t xml:space="preserve">URL </w:t>
      </w:r>
      <w:r w:rsidRPr="00297ABF">
        <w:rPr>
          <w:cs/>
        </w:rPr>
        <w:t xml:space="preserve">จาก </w:t>
      </w:r>
      <w:r>
        <w:t>Manatee.Trello</w:t>
      </w:r>
      <w:r w:rsidRPr="00297ABF">
        <w:t xml:space="preserve"> :</w:t>
      </w:r>
      <w:r>
        <w:br/>
      </w:r>
      <w:hyperlink r:id="rId237" w:history="1">
        <w:r w:rsidR="00021CBB" w:rsidRPr="004E2B54">
          <w:rPr>
            <w:rStyle w:val="Hyperlink"/>
          </w:rPr>
          <w:t>https://github.com/gregsdennis/Manatee.Trello</w:t>
        </w:r>
      </w:hyperlink>
    </w:p>
    <w:p w14:paraId="2920D173" w14:textId="6B100071" w:rsidR="00576AB7" w:rsidRDefault="00576AB7">
      <w:pPr>
        <w:rPr>
          <w:cs/>
        </w:rPr>
      </w:pPr>
    </w:p>
    <w:p w14:paraId="3BAECD82" w14:textId="6714EEFA" w:rsidR="0093683B" w:rsidRPr="0093683B" w:rsidRDefault="00244EB4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Microsoft</w:t>
      </w:r>
      <w:r w:rsidR="008F222C">
        <w:t xml:space="preserve"> ToDo</w:t>
      </w:r>
    </w:p>
    <w:p w14:paraId="72DDF52E" w14:textId="6F980242" w:rsidR="00021CBB" w:rsidRDefault="0093683B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9B8C6C" wp14:editId="71FFD1C3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5187E32F" w:rsidR="00EB45AF" w:rsidRPr="0093683B" w:rsidRDefault="00EB45AF" w:rsidP="002E192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543" w:name="_Toc530841125"/>
                              <w:bookmarkStart w:id="544" w:name="_Toc530661641"/>
                              <w:bookmarkStart w:id="545" w:name="_Toc530848436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543"/>
                              <w:bookmarkEnd w:id="544"/>
                              <w:bookmarkEnd w:id="5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79" style="position:absolute;left:0;text-align:left;margin-left:-18.4pt;margin-top:39.1pt;width:415pt;height:237.85pt;z-index:252003328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sehq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80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221" o:title=""/>
                  <v:path arrowok="t"/>
                </v:shape>
                <v:shape id="Text Box 25" o:spid="_x0000_s1181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5187E32F" w:rsidR="00EB45AF" w:rsidRPr="0093683B" w:rsidRDefault="00EB45AF" w:rsidP="002E192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546" w:name="_Toc530841125"/>
                        <w:bookmarkStart w:id="547" w:name="_Toc530661641"/>
                        <w:bookmarkStart w:id="548" w:name="_Toc530848436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546"/>
                        <w:bookmarkEnd w:id="547"/>
                        <w:bookmarkEnd w:id="54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cs/>
        </w:rPr>
        <w:t xml:space="preserve">ไปที่ </w:t>
      </w:r>
      <w:r w:rsidR="00021CBB" w:rsidRPr="00021CBB">
        <w:t xml:space="preserve">TaskManagementFunction Function App </w:t>
      </w:r>
      <w:r w:rsidR="00021CBB" w:rsidRPr="00021CBB">
        <w:rPr>
          <w:cs/>
        </w:rPr>
        <w:t xml:space="preserve">ที่สร้างไว้ในข้อ </w:t>
      </w:r>
      <w:r w:rsidR="00021CBB" w:rsidRPr="00021CBB">
        <w:t>2.2.1.1</w:t>
      </w:r>
    </w:p>
    <w:p w14:paraId="72D8169A" w14:textId="5EEE7660" w:rsidR="0093683B" w:rsidRPr="0093683B" w:rsidRDefault="0093683B" w:rsidP="0093683B"/>
    <w:p w14:paraId="7CE9D5E7" w14:textId="6CE4B7FE" w:rsidR="00021CBB" w:rsidRPr="00021CBB" w:rsidRDefault="00021CBB" w:rsidP="00631EA8">
      <w:pPr>
        <w:pStyle w:val="ListParagraph"/>
        <w:numPr>
          <w:ilvl w:val="3"/>
          <w:numId w:val="34"/>
        </w:numPr>
      </w:pPr>
      <w:r w:rsidRPr="00021CBB">
        <w:rPr>
          <w:cs/>
        </w:rPr>
        <w:t>สร้างฟังก์ชันสำหรับเขียนคำสั่งการทำงาน</w:t>
      </w:r>
      <w:r w:rsidR="00E84D9D">
        <w:t xml:space="preserve"> </w:t>
      </w:r>
      <w:r w:rsidRPr="00021CBB">
        <w:rPr>
          <w:cs/>
        </w:rPr>
        <w:t xml:space="preserve">เลือกที่ </w:t>
      </w:r>
      <w:r w:rsidRPr="00021CBB">
        <w:t xml:space="preserve">Functions </w:t>
      </w:r>
      <w:r w:rsidRPr="00021CBB">
        <w:rPr>
          <w:cs/>
        </w:rPr>
        <w:t xml:space="preserve">แล้ว </w:t>
      </w:r>
      <w:r w:rsidRPr="00021CBB">
        <w:t>New Function</w:t>
      </w:r>
    </w:p>
    <w:p w14:paraId="7E301547" w14:textId="346ECE4C" w:rsidR="0093683B" w:rsidRDefault="00212479">
      <w:pPr>
        <w:rPr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94F262A" wp14:editId="7E1F0A9D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4D3F118D" w:rsidR="00EB45AF" w:rsidRPr="00212479" w:rsidRDefault="00EB45AF" w:rsidP="002E192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49" w:name="_Toc530841127"/>
                              <w:bookmarkStart w:id="550" w:name="_Toc530661642"/>
                              <w:bookmarkStart w:id="551" w:name="_Toc530848437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549"/>
                              <w:bookmarkEnd w:id="550"/>
                              <w:bookmarkEnd w:id="5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82" style="position:absolute;margin-left:-20.95pt;margin-top:28.8pt;width:417.5pt;height:269.65pt;z-index:252008448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Lwz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x41KGw0dkzQLAa1AXNnUlvJDh0x51fc4tLGJN4&#10;WPhv+OSlBnV1K0Ws0PbvU/Okj3RiNWI1LnWi+I5TNy+/KCSaXgCdYDth0wlqV600mgNyB2+CiA3W&#10;l52YW139AA+WdAqWuEpxFqqnE1e+eVrgvZKK5TIoNZfCnbo3uEoGgcpUKw/7H9yatnQ9EvpVd1Ti&#10;86MKbnRDIzJLNJIbGcqbgG1QbPEGrYMUXguQ3jxHXo+D1sv76/I/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EovDM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83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223" o:title=""/>
                  <v:path arrowok="t"/>
                </v:shape>
                <v:shape id="Text Box 31" o:spid="_x0000_s1184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4D3F118D" w:rsidR="00EB45AF" w:rsidRPr="00212479" w:rsidRDefault="00EB45AF" w:rsidP="002E192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52" w:name="_Toc530841127"/>
                        <w:bookmarkStart w:id="553" w:name="_Toc530661642"/>
                        <w:bookmarkStart w:id="554" w:name="_Toc530848437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552"/>
                        <w:bookmarkEnd w:id="553"/>
                        <w:bookmarkEnd w:id="5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cs/>
        </w:rPr>
        <w:br w:type="page"/>
      </w:r>
    </w:p>
    <w:p w14:paraId="5F1C8EF7" w14:textId="474C6BDA" w:rsidR="0093683B" w:rsidRDefault="002E1920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E28C4A" wp14:editId="59D255CC">
                <wp:simplePos x="0" y="0"/>
                <wp:positionH relativeFrom="margin">
                  <wp:align>left</wp:align>
                </wp:positionH>
                <wp:positionV relativeFrom="paragraph">
                  <wp:posOffset>793588</wp:posOffset>
                </wp:positionV>
                <wp:extent cx="4959985" cy="2863849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49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17"/>
                            <a:ext cx="4959985" cy="2991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297D4DF" w:rsidR="00EB45AF" w:rsidRPr="00AA5676" w:rsidRDefault="00EB45AF" w:rsidP="002E192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555" w:name="_Toc530841131"/>
                              <w:bookmarkStart w:id="556" w:name="_Toc530661644"/>
                              <w:bookmarkStart w:id="557" w:name="_Toc530848438"/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555"/>
                              <w:bookmarkEnd w:id="556"/>
                              <w:bookmarkEnd w:id="5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85" style="position:absolute;left:0;text-align:left;margin-left:0;margin-top:62.5pt;width:390.55pt;height:225.5pt;z-index:252014592;mso-position-horizontal:left;mso-position-horizontal-relative:margin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">
                <v:shape id="Picture 9" o:spid="_x0000_s1186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227" o:title=""/>
                  <v:path arrowok="t"/>
                </v:shape>
                <v:shape id="Text Box 13" o:spid="_x0000_s1187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297D4DF" w:rsidR="00EB45AF" w:rsidRPr="00AA5676" w:rsidRDefault="00EB45AF" w:rsidP="002E192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558" w:name="_Toc530841131"/>
                        <w:bookmarkStart w:id="559" w:name="_Toc530661644"/>
                        <w:bookmarkStart w:id="560" w:name="_Toc530848438"/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558"/>
                        <w:bookmarkEnd w:id="559"/>
                        <w:bookmarkEnd w:id="56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F71CEF" wp14:editId="7C29F5F0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746BFA1C" w:rsidR="00EB45AF" w:rsidRPr="009F69A0" w:rsidRDefault="00EB45AF" w:rsidP="002E192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561" w:name="_Toc530841129"/>
                              <w:bookmarkStart w:id="562" w:name="_Toc530661643"/>
                              <w:bookmarkStart w:id="563" w:name="_Toc530848439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561"/>
                              <w:bookmarkEnd w:id="562"/>
                              <w:bookmarkEnd w:id="5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88" style="position:absolute;left:0;text-align:left;margin-left:0;margin-top:308.85pt;width:239.05pt;height:246.95pt;z-index:252020736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">
                <v:shape id="Picture 19" o:spid="_x0000_s1189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225" o:title=""/>
                  <v:path arrowok="t"/>
                </v:shape>
                <v:shape id="Text Box 7" o:spid="_x0000_s1190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746BFA1C" w:rsidR="00EB45AF" w:rsidRPr="009F69A0" w:rsidRDefault="00EB45AF" w:rsidP="002E1920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564" w:name="_Toc530841129"/>
                        <w:bookmarkStart w:id="565" w:name="_Toc530661643"/>
                        <w:bookmarkStart w:id="566" w:name="_Toc530848439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564"/>
                        <w:bookmarkEnd w:id="565"/>
                        <w:bookmarkEnd w:id="56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683B">
        <w:rPr>
          <w:rFonts w:hint="cs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t xml:space="preserve">HTTP trigger </w:t>
      </w:r>
      <w:r w:rsidR="0093683B">
        <w:br/>
      </w:r>
      <w:r w:rsidR="0093683B">
        <w:rPr>
          <w:rFonts w:hint="cs"/>
          <w:cs/>
        </w:rPr>
        <w:t xml:space="preserve">กรอกข้อมูลเสร็จแล้ว </w:t>
      </w:r>
      <w:r w:rsidR="0093683B">
        <w:t>create</w:t>
      </w:r>
    </w:p>
    <w:p w14:paraId="56422261" w14:textId="0EE9F97A" w:rsidR="00720B39" w:rsidRDefault="00720B39" w:rsidP="00720B39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422DD7AD" w14:textId="377F28A9" w:rsidR="00720B39" w:rsidRDefault="00720B39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73B7EC06" w14:textId="77777777" w:rsidR="00720B39" w:rsidRDefault="00720B39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01EF2713" w14:textId="529E5886" w:rsidR="00212479" w:rsidRPr="00720B39" w:rsidRDefault="00720B39" w:rsidP="00631EA8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2D25E82E" w14:textId="10F7603A" w:rsidR="00BF2417" w:rsidRPr="005868DD" w:rsidRDefault="005868DD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8F36F12" wp14:editId="38C1315D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4951730" cy="2980690"/>
                <wp:effectExtent l="95250" t="95250" r="965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806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4608A" w14:textId="3278609F" w:rsidR="00EB45AF" w:rsidRPr="00BF2417" w:rsidRDefault="00EB45AF" w:rsidP="00BF2417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67" w:name="_Toc530841133"/>
                              <w:bookmarkStart w:id="568" w:name="_Toc530661645"/>
                              <w:bookmarkStart w:id="569" w:name="_Toc530848440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567"/>
                              <w:bookmarkEnd w:id="569"/>
                            </w:p>
                            <w:p w14:paraId="29785F82" w14:textId="77777777" w:rsidR="00EB45AF" w:rsidRDefault="00EB45AF"/>
                            <w:p w14:paraId="250EEF38" w14:textId="09F4BBBF" w:rsidR="00EB45AF" w:rsidRPr="00BF2417" w:rsidRDefault="00EB45AF" w:rsidP="00BF2417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70" w:name="_Toc530841134"/>
                              <w:bookmarkStart w:id="571" w:name="_Toc530844303"/>
                              <w:bookmarkStart w:id="572" w:name="_Toc530848441"/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568"/>
                              <w:bookmarkEnd w:id="570"/>
                              <w:bookmarkEnd w:id="571"/>
                              <w:bookmarkEnd w:id="5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36F12" id="Group 39" o:spid="_x0000_s1191" style="position:absolute;left:0;text-align:left;margin-left:0;margin-top:38.75pt;width:389.9pt;height:234.7pt;z-index:252026880;mso-position-horizontal:left;mso-position-horizontal-relative:margin;mso-width-relative:margin;mso-height-relative:margin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">
                <v:shape id="Picture 23" o:spid="_x0000_s1192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" stroked="t" strokeweight="7pt">
                  <v:stroke linestyle="thickThin" endcap="square"/>
                  <v:imagedata r:id="rId239" o:title=""/>
                  <v:path arrowok="t"/>
                </v:shape>
                <v:shape id="Text Box 37" o:spid="_x0000_s1193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884608A" w14:textId="3278609F" w:rsidR="00EB45AF" w:rsidRPr="00BF2417" w:rsidRDefault="00EB45AF" w:rsidP="00BF2417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73" w:name="_Toc530841133"/>
                        <w:bookmarkStart w:id="574" w:name="_Toc530661645"/>
                        <w:bookmarkStart w:id="575" w:name="_Toc530848440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573"/>
                        <w:bookmarkEnd w:id="575"/>
                      </w:p>
                      <w:p w14:paraId="29785F82" w14:textId="77777777" w:rsidR="00EB45AF" w:rsidRDefault="00EB45AF"/>
                      <w:p w14:paraId="250EEF38" w14:textId="09F4BBBF" w:rsidR="00EB45AF" w:rsidRPr="00BF2417" w:rsidRDefault="00EB45AF" w:rsidP="00BF2417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76" w:name="_Toc530841134"/>
                        <w:bookmarkStart w:id="577" w:name="_Toc530844303"/>
                        <w:bookmarkStart w:id="578" w:name="_Toc530848441"/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574"/>
                        <w:bookmarkEnd w:id="576"/>
                        <w:bookmarkEnd w:id="577"/>
                        <w:bookmarkEnd w:id="5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>
        <w:rPr>
          <w:rFonts w:hint="cs"/>
          <w:cs/>
        </w:rPr>
        <w:t>เมื่อ</w:t>
      </w:r>
      <w:r w:rsidR="00BF2417">
        <w:t xml:space="preserve"> create </w:t>
      </w:r>
      <w:r w:rsidR="00BF2417">
        <w:rPr>
          <w:rFonts w:hint="cs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22C272F" wp14:editId="668F9BB8">
                <wp:simplePos x="0" y="0"/>
                <wp:positionH relativeFrom="margin">
                  <wp:align>left</wp:align>
                </wp:positionH>
                <wp:positionV relativeFrom="paragraph">
                  <wp:posOffset>4076511</wp:posOffset>
                </wp:positionV>
                <wp:extent cx="4678680" cy="2944495"/>
                <wp:effectExtent l="95250" t="95250" r="102870" b="825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94449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949383" w14:textId="17F4A98C" w:rsidR="00EB45AF" w:rsidRPr="006A283A" w:rsidRDefault="00EB45AF" w:rsidP="006A283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79" w:name="_Toc530841135"/>
                              <w:bookmarkStart w:id="580" w:name="_Toc530661646"/>
                              <w:bookmarkStart w:id="581" w:name="_Toc530848442"/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579"/>
                              <w:bookmarkEnd w:id="581"/>
                            </w:p>
                            <w:p w14:paraId="22EBD060" w14:textId="77777777" w:rsidR="00EB45AF" w:rsidRDefault="00EB45AF"/>
                            <w:p w14:paraId="6EA301B0" w14:textId="4BA5A6CD" w:rsidR="00EB45AF" w:rsidRPr="006A283A" w:rsidRDefault="00EB45AF" w:rsidP="006A283A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82" w:name="_Toc530841136"/>
                              <w:bookmarkStart w:id="583" w:name="_Toc530844305"/>
                              <w:bookmarkStart w:id="584" w:name="_Toc530848443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580"/>
                              <w:bookmarkEnd w:id="582"/>
                              <w:bookmarkEnd w:id="583"/>
                              <w:bookmarkEnd w:id="5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94" style="position:absolute;left:0;text-align:left;margin-left:0;margin-top:321pt;width:368.4pt;height:231.85pt;z-index:252030976;mso-position-horizontal:left;mso-position-horizontal-relative:margin;mso-width-relative:margin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">
                <v:shape id="Picture 40" o:spid="_x0000_s1195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241" o:title=""/>
                  <v:path arrowok="t"/>
                </v:shape>
                <v:shape id="Text Box 41" o:spid="_x0000_s1196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14949383" w14:textId="17F4A98C" w:rsidR="00EB45AF" w:rsidRPr="006A283A" w:rsidRDefault="00EB45AF" w:rsidP="006A283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85" w:name="_Toc530841135"/>
                        <w:bookmarkStart w:id="586" w:name="_Toc530661646"/>
                        <w:bookmarkStart w:id="587" w:name="_Toc530848442"/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585"/>
                        <w:bookmarkEnd w:id="587"/>
                      </w:p>
                      <w:p w14:paraId="22EBD060" w14:textId="77777777" w:rsidR="00EB45AF" w:rsidRDefault="00EB45AF"/>
                      <w:p w14:paraId="6EA301B0" w14:textId="4BA5A6CD" w:rsidR="00EB45AF" w:rsidRPr="006A283A" w:rsidRDefault="00EB45AF" w:rsidP="006A283A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88" w:name="_Toc530841136"/>
                        <w:bookmarkStart w:id="589" w:name="_Toc530844305"/>
                        <w:bookmarkStart w:id="590" w:name="_Toc530848443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586"/>
                        <w:bookmarkEnd w:id="588"/>
                        <w:bookmarkEnd w:id="589"/>
                        <w:bookmarkEnd w:id="59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t xml:space="preserve">data </w:t>
      </w:r>
      <w:r w:rsidR="00BF2417" w:rsidRPr="005F59D7">
        <w:rPr>
          <w:cs/>
        </w:rPr>
        <w:t xml:space="preserve">จากผู้ใช้แล้วส่งไปสร้าง </w:t>
      </w:r>
      <w:r w:rsidR="00BF2417" w:rsidRPr="005F59D7">
        <w:t xml:space="preserve">task </w:t>
      </w:r>
      <w:r w:rsidR="00BF2417" w:rsidRPr="005F59D7">
        <w:rPr>
          <w:cs/>
        </w:rPr>
        <w:t xml:space="preserve">ใน </w:t>
      </w:r>
      <w:r w:rsidR="00BF2417">
        <w:t>Microsoft ToDo</w:t>
      </w:r>
      <w:r w:rsidR="00BF2417" w:rsidRPr="005F59D7">
        <w:t xml:space="preserve"> </w:t>
      </w:r>
      <w:r w:rsidR="00BF2417" w:rsidRPr="005F59D7">
        <w:rPr>
          <w:cs/>
        </w:rPr>
        <w:t xml:space="preserve">ได้โดยการศึกษาวิธีการทำจาก </w:t>
      </w:r>
      <w:r w:rsidR="00BF2417" w:rsidRPr="005F59D7">
        <w:t xml:space="preserve">API Docs </w:t>
      </w:r>
      <w:r w:rsidR="00BF2417" w:rsidRPr="005F59D7">
        <w:rPr>
          <w:cs/>
        </w:rPr>
        <w:t>ได้แก่</w:t>
      </w:r>
    </w:p>
    <w:p w14:paraId="7D180C11" w14:textId="413759CA" w:rsidR="00BF2417" w:rsidRDefault="005868DD" w:rsidP="005868DD">
      <w:pPr>
        <w:ind w:left="720"/>
      </w:pPr>
      <w:r>
        <w:rPr>
          <w:rFonts w:hint="cs"/>
          <w:cs/>
        </w:rPr>
        <w:t>คำอธิบายภาพ</w:t>
      </w:r>
    </w:p>
    <w:p w14:paraId="202082AE" w14:textId="613A38CC" w:rsidR="00576AB7" w:rsidRDefault="005868DD" w:rsidP="00631EA8">
      <w:pPr>
        <w:pStyle w:val="ListParagraph"/>
        <w:numPr>
          <w:ilvl w:val="0"/>
          <w:numId w:val="27"/>
        </w:numPr>
        <w:rPr>
          <w:cs/>
        </w:r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>จาก</w:t>
      </w:r>
      <w:r>
        <w:t xml:space="preserve"> Microsoft Graph :</w:t>
      </w:r>
      <w:r>
        <w:br/>
      </w:r>
      <w:r w:rsidR="007F372B" w:rsidRPr="007F372B">
        <w:rPr>
          <w:color w:val="0070C0"/>
          <w:u w:val="single"/>
        </w:rPr>
        <w:t>https://developer.microsoft.com/en-us/graph/docs/concepts/overview</w:t>
      </w:r>
      <w:r w:rsidR="00576AB7">
        <w:rPr>
          <w:cs/>
        </w:rPr>
        <w:br w:type="page"/>
      </w:r>
    </w:p>
    <w:p w14:paraId="637E8C35" w14:textId="433D422D" w:rsidR="00823D2E" w:rsidRDefault="008F222C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Microsoft Planner</w:t>
      </w:r>
    </w:p>
    <w:p w14:paraId="3928CA46" w14:textId="5FA15AAA" w:rsidR="00E84D9D" w:rsidRDefault="00CE1F50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1342ADC" wp14:editId="2E55C101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4951730" cy="2944495"/>
                <wp:effectExtent l="95250" t="95250" r="9652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44495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8B496" w14:textId="69396A6B" w:rsidR="00EB45AF" w:rsidRPr="0093683B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91" w:name="_Toc530841137"/>
                              <w:bookmarkStart w:id="592" w:name="_Toc530661647"/>
                              <w:bookmarkStart w:id="593" w:name="_Toc530848444"/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591"/>
                              <w:bookmarkEnd w:id="593"/>
                            </w:p>
                            <w:p w14:paraId="3934AE71" w14:textId="77777777" w:rsidR="00EB45AF" w:rsidRDefault="00EB45AF"/>
                            <w:p w14:paraId="0B650671" w14:textId="3514F79F" w:rsidR="00EB45AF" w:rsidRPr="0093683B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594" w:name="_Toc530841138"/>
                              <w:bookmarkStart w:id="595" w:name="_Toc530844307"/>
                              <w:bookmarkStart w:id="596" w:name="_Toc530848445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592"/>
                              <w:bookmarkEnd w:id="594"/>
                              <w:bookmarkEnd w:id="595"/>
                              <w:bookmarkEnd w:id="5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2ADC" id="Group 45" o:spid="_x0000_s1197" style="position:absolute;left:0;text-align:left;margin-left:0;margin-top:52.6pt;width:389.9pt;height:231.85pt;z-index:252033024;mso-position-horizontal:left;mso-position-horizontal-relative:margin;mso-width-relative:margin;mso-height-relative:margin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">
                <v:shape id="Picture 47" o:spid="_x0000_s1198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221" o:title=""/>
                  <v:path arrowok="t"/>
                </v:shape>
                <v:shape id="Text Box 49" o:spid="_x0000_s1199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2DF8B496" w14:textId="69396A6B" w:rsidR="00EB45AF" w:rsidRPr="0093683B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597" w:name="_Toc530841137"/>
                        <w:bookmarkStart w:id="598" w:name="_Toc530661647"/>
                        <w:bookmarkStart w:id="599" w:name="_Toc530848444"/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597"/>
                        <w:bookmarkEnd w:id="599"/>
                      </w:p>
                      <w:p w14:paraId="3934AE71" w14:textId="77777777" w:rsidR="00EB45AF" w:rsidRDefault="00EB45AF"/>
                      <w:p w14:paraId="0B650671" w14:textId="3514F79F" w:rsidR="00EB45AF" w:rsidRPr="0093683B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600" w:name="_Toc530841138"/>
                        <w:bookmarkStart w:id="601" w:name="_Toc530844307"/>
                        <w:bookmarkStart w:id="602" w:name="_Toc530848445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598"/>
                        <w:bookmarkEnd w:id="600"/>
                        <w:bookmarkEnd w:id="601"/>
                        <w:bookmarkEnd w:id="602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4D9D" w:rsidRPr="00021CBB">
        <w:rPr>
          <w:cs/>
        </w:rPr>
        <w:t xml:space="preserve">ไปที่ </w:t>
      </w:r>
      <w:r w:rsidR="00E84D9D" w:rsidRPr="00021CBB">
        <w:t xml:space="preserve">TaskManagementFunction Function App </w:t>
      </w:r>
      <w:r w:rsidR="00E84D9D" w:rsidRPr="00021CBB">
        <w:rPr>
          <w:cs/>
        </w:rPr>
        <w:t xml:space="preserve">ที่สร้างไว้ในข้อ </w:t>
      </w:r>
      <w:r w:rsidR="00E84D9D" w:rsidRPr="00021CBB">
        <w:t>2.2.1.1</w:t>
      </w:r>
    </w:p>
    <w:p w14:paraId="7FA19B81" w14:textId="21734EC3" w:rsidR="00E84D9D" w:rsidRPr="00E84D9D" w:rsidRDefault="00E84D9D" w:rsidP="00E84D9D"/>
    <w:p w14:paraId="72FFECFB" w14:textId="259F1CCA" w:rsidR="00E84D9D" w:rsidRPr="00021CBB" w:rsidRDefault="00E84D9D" w:rsidP="00631EA8">
      <w:pPr>
        <w:pStyle w:val="ListParagraph"/>
        <w:numPr>
          <w:ilvl w:val="3"/>
          <w:numId w:val="34"/>
        </w:numPr>
      </w:pPr>
      <w:r w:rsidRPr="00021CBB">
        <w:rPr>
          <w:cs/>
        </w:rPr>
        <w:t>สร้างฟังก์ชันสำหรับเขียนคำสั่งการทำงาน</w:t>
      </w:r>
      <w:r>
        <w:t xml:space="preserve"> </w:t>
      </w:r>
      <w:r w:rsidRPr="00021CBB">
        <w:rPr>
          <w:cs/>
        </w:rPr>
        <w:t xml:space="preserve">เลือกที่ </w:t>
      </w:r>
      <w:r w:rsidRPr="00021CBB">
        <w:t xml:space="preserve">Functions </w:t>
      </w:r>
      <w:r w:rsidRPr="00021CBB">
        <w:rPr>
          <w:cs/>
        </w:rPr>
        <w:t xml:space="preserve">แล้ว </w:t>
      </w:r>
      <w:r w:rsidRPr="00021CBB">
        <w:t>New Function</w:t>
      </w:r>
    </w:p>
    <w:p w14:paraId="436F09C9" w14:textId="746D0178" w:rsidR="00E84D9D" w:rsidRDefault="00E84D9D">
      <w:pPr>
        <w:rPr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D4BAAE9" wp14:editId="2ADA1111">
                <wp:simplePos x="0" y="0"/>
                <wp:positionH relativeFrom="margin">
                  <wp:align>right</wp:align>
                </wp:positionH>
                <wp:positionV relativeFrom="paragraph">
                  <wp:posOffset>164152</wp:posOffset>
                </wp:positionV>
                <wp:extent cx="4916384" cy="3125470"/>
                <wp:effectExtent l="57150" t="95250" r="939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312547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F9850" w14:textId="727197E4" w:rsidR="00EB45AF" w:rsidRPr="00212479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03" w:name="_Toc530841139"/>
                              <w:bookmarkStart w:id="604" w:name="_Toc530661648"/>
                              <w:bookmarkStart w:id="605" w:name="_Toc530848446"/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603"/>
                              <w:bookmarkEnd w:id="605"/>
                            </w:p>
                            <w:p w14:paraId="6C62F905" w14:textId="77777777" w:rsidR="00EB45AF" w:rsidRDefault="00EB45AF"/>
                            <w:p w14:paraId="4931B2B1" w14:textId="2BF82B5B" w:rsidR="00EB45AF" w:rsidRPr="00212479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06" w:name="_Toc530841140"/>
                              <w:bookmarkStart w:id="607" w:name="_Toc530844309"/>
                              <w:bookmarkStart w:id="608" w:name="_Toc530848447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604"/>
                              <w:bookmarkEnd w:id="606"/>
                              <w:bookmarkEnd w:id="607"/>
                              <w:bookmarkEnd w:id="60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AAE9" id="Group 51" o:spid="_x0000_s1200" style="position:absolute;margin-left:335.9pt;margin-top:12.95pt;width:387.1pt;height:246.1pt;z-index:252035072;mso-position-horizontal:right;mso-position-horizontal-relative:margin;mso-width-relative:margin;mso-height-relative:margin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">
                <v:shape id="Picture 53" o:spid="_x0000_s1201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223" o:title=""/>
                  <v:path arrowok="t"/>
                </v:shape>
                <v:shape id="Text Box 55" o:spid="_x0000_s1202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65F9850" w14:textId="727197E4" w:rsidR="00EB45AF" w:rsidRPr="00212479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09" w:name="_Toc530841139"/>
                        <w:bookmarkStart w:id="610" w:name="_Toc530661648"/>
                        <w:bookmarkStart w:id="611" w:name="_Toc530848446"/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609"/>
                        <w:bookmarkEnd w:id="611"/>
                      </w:p>
                      <w:p w14:paraId="6C62F905" w14:textId="77777777" w:rsidR="00EB45AF" w:rsidRDefault="00EB45AF"/>
                      <w:p w14:paraId="4931B2B1" w14:textId="2BF82B5B" w:rsidR="00EB45AF" w:rsidRPr="00212479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12" w:name="_Toc530841140"/>
                        <w:bookmarkStart w:id="613" w:name="_Toc530844309"/>
                        <w:bookmarkStart w:id="614" w:name="_Toc530848447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610"/>
                        <w:bookmarkEnd w:id="612"/>
                        <w:bookmarkEnd w:id="613"/>
                        <w:bookmarkEnd w:id="614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s/>
        </w:rPr>
        <w:br w:type="page"/>
      </w:r>
    </w:p>
    <w:p w14:paraId="061384ED" w14:textId="41FE8830" w:rsidR="00E84D9D" w:rsidRPr="002A6A56" w:rsidRDefault="002A6A56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A5734F1" wp14:editId="0ACD7A84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06DB92F4" w:rsidR="00EB45AF" w:rsidRPr="009F69A0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615" w:name="_Toc530841141"/>
                              <w:bookmarkStart w:id="616" w:name="_Toc530661650"/>
                              <w:bookmarkStart w:id="617" w:name="_Toc530848448"/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615"/>
                              <w:bookmarkEnd w:id="616"/>
                              <w:bookmarkEnd w:id="6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203" style="position:absolute;left:0;text-align:left;margin-left:0;margin-top:306.95pt;width:239.05pt;height:246.95pt;z-index:252039168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udl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diGaWpn1E0BwBtQFIb0V1woc&#10;uuU+LLnDvYpJvBXCF3yKyoC6ppEyVhr3/a152o90YjVjO9zTRPEtpwZdfdJINF3qreBaYdUKelsv&#10;DMq/F72JIhRcqFqxcKb+Bh7M6RQscS1wFqqnFRchvRbwBBFyPo+bUp+/1XcWt0NqeVQr9/tv3Nmm&#10;dAMS+tm0VOLTVxWc9lK5eDvfBkAdy/sZxQZv0DpK8QEQi6F5rNAL4+U47np+Ul38Aw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I3iVP7gAAAACQEAAA8AAABkcnMvZG93bnJl&#10;di54bWxMj0FLw0AUhO+C/2F5gje7WattjNmUUtRTEWwF8bbNviah2bchu03Sf+/zpMdhhplv8tXk&#10;WjFgHxpPGtQsAYFUettQpeFz/3qXggjRkDWtJ9RwwQCr4voqN5n1I33gsIuV4BIKmdFQx9hlUoay&#10;RmfCzHdI7B1970xk2VfS9mbkctfK+yRZSGca4oXadLipsTztzk7D22jG9Vy9DNvTcXP53j++f20V&#10;an17M62fQUSc4l8YfvEZHQpmOvgz2SBaDXwkalio+RMIth+WqQJx4JxKlinIIpf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">
                <v:shape id="Picture 65" o:spid="_x0000_s1204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225" o:title=""/>
                  <v:path arrowok="t"/>
                </v:shape>
                <v:shape id="Text Box 67" o:spid="_x0000_s1205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06DB92F4" w:rsidR="00EB45AF" w:rsidRPr="009F69A0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618" w:name="_Toc530841141"/>
                        <w:bookmarkStart w:id="619" w:name="_Toc530661650"/>
                        <w:bookmarkStart w:id="620" w:name="_Toc530848448"/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618"/>
                        <w:bookmarkEnd w:id="619"/>
                        <w:bookmarkEnd w:id="6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319A51" wp14:editId="07E1DC6B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3512821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3512821"/>
                          <a:chOff x="0" y="0"/>
                          <a:chExt cx="4959985" cy="3513577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18"/>
                            <a:ext cx="4959985" cy="948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61956" w14:textId="02D35F4A" w:rsidR="00EB45AF" w:rsidRPr="00AA5676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621" w:name="_Toc530841143"/>
                              <w:bookmarkStart w:id="622" w:name="_Toc530661649"/>
                              <w:bookmarkStart w:id="623" w:name="_Toc530848449"/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621"/>
                              <w:bookmarkEnd w:id="623"/>
                            </w:p>
                            <w:p w14:paraId="1856A248" w14:textId="77777777" w:rsidR="00EB45AF" w:rsidRDefault="00EB45AF"/>
                            <w:p w14:paraId="614E28D8" w14:textId="4E9C5F50" w:rsidR="00EB45AF" w:rsidRPr="00AA5676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624" w:name="_Toc530841144"/>
                              <w:bookmarkStart w:id="625" w:name="_Toc530844312"/>
                              <w:bookmarkStart w:id="626" w:name="_Toc530848450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622"/>
                              <w:bookmarkEnd w:id="624"/>
                              <w:bookmarkEnd w:id="625"/>
                              <w:bookmarkEnd w:id="6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206" style="position:absolute;left:0;text-align:left;margin-left:0;margin-top:51.6pt;width:390.55pt;height:276.6pt;z-index:252037120;mso-height-relative:margin" coordsize="49599,3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">
                <v:shape id="Picture 59" o:spid="_x0000_s1207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227" o:title=""/>
                  <v:path arrowok="t"/>
                </v:shape>
                <v:shape id="Text Box 61" o:spid="_x0000_s1208" type="#_x0000_t202" style="position:absolute;top:25653;width:49599;height:9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0B961956" w14:textId="02D35F4A" w:rsidR="00EB45AF" w:rsidRPr="00AA5676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627" w:name="_Toc530841143"/>
                        <w:bookmarkStart w:id="628" w:name="_Toc530661649"/>
                        <w:bookmarkStart w:id="629" w:name="_Toc530848449"/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627"/>
                        <w:bookmarkEnd w:id="629"/>
                      </w:p>
                      <w:p w14:paraId="1856A248" w14:textId="77777777" w:rsidR="00EB45AF" w:rsidRDefault="00EB45AF"/>
                      <w:p w14:paraId="614E28D8" w14:textId="4E9C5F50" w:rsidR="00EB45AF" w:rsidRPr="00AA5676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630" w:name="_Toc530841144"/>
                        <w:bookmarkStart w:id="631" w:name="_Toc530844312"/>
                        <w:bookmarkStart w:id="632" w:name="_Toc530848450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628"/>
                        <w:bookmarkEnd w:id="630"/>
                        <w:bookmarkEnd w:id="631"/>
                        <w:bookmarkEnd w:id="63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hint="cs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t xml:space="preserve">HTTP trigger </w:t>
      </w:r>
      <w:r w:rsidR="00E84D9D">
        <w:br/>
      </w:r>
      <w:r w:rsidR="00E84D9D">
        <w:rPr>
          <w:rFonts w:hint="cs"/>
          <w:cs/>
        </w:rPr>
        <w:t xml:space="preserve">กรอกข้อมูลเสร็จแล้ว </w:t>
      </w:r>
      <w:r w:rsidR="00E84D9D">
        <w:t>create</w:t>
      </w:r>
    </w:p>
    <w:p w14:paraId="3CFDB8F0" w14:textId="28E8CD2A" w:rsidR="00E84D9D" w:rsidRDefault="00E84D9D" w:rsidP="00E84D9D">
      <w:pPr>
        <w:pStyle w:val="ListParagraph"/>
        <w:ind w:left="1944"/>
      </w:pPr>
      <w:r>
        <w:rPr>
          <w:rFonts w:hint="cs"/>
          <w:cs/>
        </w:rPr>
        <w:t>คำอธิบายภาพ</w:t>
      </w:r>
    </w:p>
    <w:p w14:paraId="6CAC970B" w14:textId="77777777" w:rsidR="00E84D9D" w:rsidRDefault="00E84D9D" w:rsidP="00631EA8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342B6241" w14:textId="77777777" w:rsidR="00E84D9D" w:rsidRDefault="00E84D9D" w:rsidP="00631EA8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</w:p>
    <w:p w14:paraId="7D029760" w14:textId="03CEECF7" w:rsidR="00E84D9D" w:rsidRPr="00E84D9D" w:rsidRDefault="00E84D9D" w:rsidP="00631EA8">
      <w:pPr>
        <w:pStyle w:val="ListParagraph"/>
        <w:numPr>
          <w:ilvl w:val="0"/>
          <w:numId w:val="23"/>
        </w:numPr>
        <w:rPr>
          <w:cs/>
        </w:r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  <w:r w:rsidRPr="00E84D9D">
        <w:rPr>
          <w:cs/>
        </w:rPr>
        <w:br w:type="page"/>
      </w:r>
    </w:p>
    <w:p w14:paraId="32C24CC6" w14:textId="53D5D9AB" w:rsidR="00E84D9D" w:rsidRPr="002A6A56" w:rsidRDefault="00E84D9D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9D4CD1" wp14:editId="7ED1ACC4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7C31A" w14:textId="3E0FA71F" w:rsidR="00EB45AF" w:rsidRPr="00BF2417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33" w:name="_Toc530841145"/>
                              <w:bookmarkStart w:id="634" w:name="_Toc530661651"/>
                              <w:bookmarkStart w:id="635" w:name="_Toc530848451"/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633"/>
                              <w:bookmarkEnd w:id="635"/>
                            </w:p>
                            <w:p w14:paraId="3474BCF3" w14:textId="77777777" w:rsidR="00EB45AF" w:rsidRDefault="00EB45AF"/>
                            <w:p w14:paraId="004D9C09" w14:textId="7D817D88" w:rsidR="00EB45AF" w:rsidRPr="00BF2417" w:rsidRDefault="00EB45AF" w:rsidP="00E84D9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36" w:name="_Toc530841146"/>
                              <w:bookmarkStart w:id="637" w:name="_Toc530844314"/>
                              <w:bookmarkStart w:id="638" w:name="_Toc530848452"/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634"/>
                              <w:bookmarkEnd w:id="636"/>
                              <w:bookmarkEnd w:id="637"/>
                              <w:bookmarkEnd w:id="6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209" style="position:absolute;left:0;text-align:left;margin-left:0;margin-top:36.45pt;width:397.65pt;height:228.55pt;z-index:25204121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">
                <v:shape id="Picture 71" o:spid="_x0000_s1210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243" o:title=""/>
                  <v:path arrowok="t"/>
                </v:shape>
                <v:shape id="Text Box 74" o:spid="_x0000_s1211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7427C31A" w14:textId="3E0FA71F" w:rsidR="00EB45AF" w:rsidRPr="00BF2417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39" w:name="_Toc530841145"/>
                        <w:bookmarkStart w:id="640" w:name="_Toc530661651"/>
                        <w:bookmarkStart w:id="641" w:name="_Toc530848451"/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639"/>
                        <w:bookmarkEnd w:id="641"/>
                      </w:p>
                      <w:p w14:paraId="3474BCF3" w14:textId="77777777" w:rsidR="00EB45AF" w:rsidRDefault="00EB45AF"/>
                      <w:p w14:paraId="004D9C09" w14:textId="7D817D88" w:rsidR="00EB45AF" w:rsidRPr="00BF2417" w:rsidRDefault="00EB45AF" w:rsidP="00E84D9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42" w:name="_Toc530841146"/>
                        <w:bookmarkStart w:id="643" w:name="_Toc530844314"/>
                        <w:bookmarkStart w:id="644" w:name="_Toc530848452"/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640"/>
                        <w:bookmarkEnd w:id="642"/>
                        <w:bookmarkEnd w:id="643"/>
                        <w:bookmarkEnd w:id="6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cs"/>
          <w:cs/>
        </w:rPr>
        <w:t>เมื่อ</w:t>
      </w:r>
      <w:r>
        <w:t xml:space="preserve"> create </w:t>
      </w:r>
      <w:r>
        <w:rPr>
          <w:rFonts w:hint="cs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251BEC9" wp14:editId="4CDDC860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68015"/>
                <wp:effectExtent l="95250" t="95250" r="92075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68015"/>
                          <a:chOff x="0" y="0"/>
                          <a:chExt cx="4879975" cy="316801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2FAEDA7D" w:rsidR="00EB45AF" w:rsidRPr="002612B4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45" w:name="_Toc530841147"/>
                              <w:bookmarkStart w:id="646" w:name="_Toc530661652"/>
                              <w:bookmarkStart w:id="647" w:name="_Toc530848453"/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645"/>
                              <w:bookmarkEnd w:id="646"/>
                              <w:bookmarkEnd w:id="6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212" style="position:absolute;left:0;text-align:left;margin-left:0;margin-top:308.25pt;width:384.25pt;height:249.45pt;z-index:252045312;mso-position-horizontal:center;mso-position-horizontal-relative:page" coordsize="48799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">
                <v:shape id="Picture 75" o:spid="_x0000_s1213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245" o:title=""/>
                  <v:path arrowok="t"/>
                </v:shape>
                <v:shape id="Text Box 77" o:spid="_x0000_s1214" type="#_x0000_t202" style="position:absolute;top:28689;width:487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2FAEDA7D" w:rsidR="00EB45AF" w:rsidRPr="002612B4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48" w:name="_Toc530841147"/>
                        <w:bookmarkStart w:id="649" w:name="_Toc530661652"/>
                        <w:bookmarkStart w:id="650" w:name="_Toc530848453"/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648"/>
                        <w:bookmarkEnd w:id="649"/>
                        <w:bookmarkEnd w:id="65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t xml:space="preserve">data </w:t>
      </w:r>
      <w:r w:rsidR="00E84D9D" w:rsidRPr="005F59D7">
        <w:rPr>
          <w:cs/>
        </w:rPr>
        <w:t xml:space="preserve">จากผู้ใช้แล้วส่งไปสร้าง </w:t>
      </w:r>
      <w:r w:rsidR="00E84D9D" w:rsidRPr="005F59D7">
        <w:t xml:space="preserve">task </w:t>
      </w:r>
      <w:r w:rsidR="00E84D9D" w:rsidRPr="005F59D7">
        <w:rPr>
          <w:cs/>
        </w:rPr>
        <w:t xml:space="preserve">ใน </w:t>
      </w:r>
      <w:r w:rsidR="00E84D9D">
        <w:t>Microsoft Planner</w:t>
      </w:r>
      <w:r w:rsidR="00E84D9D" w:rsidRPr="005F59D7">
        <w:t xml:space="preserve"> </w:t>
      </w:r>
      <w:r w:rsidR="00E84D9D" w:rsidRPr="005F59D7">
        <w:rPr>
          <w:cs/>
        </w:rPr>
        <w:t xml:space="preserve">ได้โดยการศึกษาวิธีการทำจาก </w:t>
      </w:r>
      <w:r w:rsidR="00E84D9D" w:rsidRPr="005F59D7">
        <w:t xml:space="preserve">API Docs </w:t>
      </w:r>
      <w:r w:rsidR="00E84D9D" w:rsidRPr="005F59D7">
        <w:rPr>
          <w:cs/>
        </w:rPr>
        <w:t>ได้แก่</w:t>
      </w:r>
    </w:p>
    <w:p w14:paraId="5492148F" w14:textId="01E9CF2D" w:rsidR="00E9232D" w:rsidRDefault="00E9232D" w:rsidP="00E9232D">
      <w:pPr>
        <w:ind w:left="720"/>
      </w:pPr>
      <w:r>
        <w:rPr>
          <w:rFonts w:hint="cs"/>
          <w:cs/>
        </w:rPr>
        <w:t>คำอธิบายภาพ</w:t>
      </w:r>
    </w:p>
    <w:p w14:paraId="6A603F30" w14:textId="155663C6" w:rsidR="002A6A56" w:rsidRDefault="00E9232D" w:rsidP="00631EA8">
      <w:pPr>
        <w:pStyle w:val="ListParagraph"/>
        <w:numPr>
          <w:ilvl w:val="0"/>
          <w:numId w:val="27"/>
        </w:numPr>
        <w:rPr>
          <w:color w:val="0070C0"/>
          <w:u w:val="single"/>
        </w:rPr>
      </w:pPr>
      <w:r>
        <w:rPr>
          <w:rFonts w:hint="cs"/>
          <w:cs/>
        </w:rPr>
        <w:t xml:space="preserve">ลิงค์ </w:t>
      </w:r>
      <w:r>
        <w:t xml:space="preserve">URL </w:t>
      </w:r>
      <w:r>
        <w:rPr>
          <w:rFonts w:hint="cs"/>
          <w:cs/>
        </w:rPr>
        <w:t>จาก</w:t>
      </w:r>
      <w:r>
        <w:t xml:space="preserve"> Microsoft Graph :</w:t>
      </w:r>
      <w:r>
        <w:br/>
      </w:r>
      <w:hyperlink r:id="rId246" w:history="1">
        <w:r w:rsidR="002A6A56" w:rsidRPr="00982136">
          <w:rPr>
            <w:rStyle w:val="Hyperlink"/>
          </w:rPr>
          <w:t>https://developer.microsoft.com/en-us/graph/docs/concepts/overview</w:t>
        </w:r>
      </w:hyperlink>
    </w:p>
    <w:p w14:paraId="71CBA3E2" w14:textId="255F9901" w:rsidR="00E9232D" w:rsidRDefault="00645DFA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 xml:space="preserve">ส่วนของ </w:t>
      </w:r>
      <w:r>
        <w:t>Logic App</w:t>
      </w:r>
    </w:p>
    <w:p w14:paraId="7F1217A7" w14:textId="4A09B826" w:rsidR="00E9232D" w:rsidRDefault="002A6A56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E56D7C0" wp14:editId="735CD760">
                <wp:simplePos x="0" y="0"/>
                <wp:positionH relativeFrom="margin">
                  <wp:align>left</wp:align>
                </wp:positionH>
                <wp:positionV relativeFrom="paragraph">
                  <wp:posOffset>826515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252AD" w14:textId="574AD8A0" w:rsidR="00EB45AF" w:rsidRPr="009B51EE" w:rsidRDefault="00EB45AF" w:rsidP="009B51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51" w:name="_Toc530841149"/>
                              <w:bookmarkStart w:id="652" w:name="_Toc530661654"/>
                              <w:bookmarkStart w:id="653" w:name="_Toc530848454"/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651"/>
                              <w:bookmarkEnd w:id="653"/>
                            </w:p>
                            <w:p w14:paraId="5B1A818D" w14:textId="77777777" w:rsidR="00EB45AF" w:rsidRDefault="00EB45AF"/>
                            <w:p w14:paraId="42A647B7" w14:textId="22E8DBBC" w:rsidR="00EB45AF" w:rsidRPr="009B51EE" w:rsidRDefault="00EB45AF" w:rsidP="009B51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54" w:name="_Toc530841150"/>
                              <w:bookmarkStart w:id="655" w:name="_Toc530844317"/>
                              <w:bookmarkStart w:id="656" w:name="_Toc530848455"/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652"/>
                              <w:bookmarkEnd w:id="654"/>
                              <w:bookmarkEnd w:id="655"/>
                              <w:bookmarkEnd w:id="6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215" style="position:absolute;left:0;text-align:left;margin-left:0;margin-top:65.1pt;width:369.9pt;height:207.3pt;z-index:2520524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">
                <v:shape id="Picture 85" o:spid="_x0000_s121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48" o:title=""/>
                  <v:path arrowok="t"/>
                </v:shape>
                <v:shape id="Text Box 86" o:spid="_x0000_s1217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33B252AD" w14:textId="574AD8A0" w:rsidR="00EB45AF" w:rsidRPr="009B51EE" w:rsidRDefault="00EB45AF" w:rsidP="009B51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57" w:name="_Toc530841149"/>
                        <w:bookmarkStart w:id="658" w:name="_Toc530661654"/>
                        <w:bookmarkStart w:id="659" w:name="_Toc530848454"/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657"/>
                        <w:bookmarkEnd w:id="659"/>
                      </w:p>
                      <w:p w14:paraId="5B1A818D" w14:textId="77777777" w:rsidR="00EB45AF" w:rsidRDefault="00EB45AF"/>
                      <w:p w14:paraId="42A647B7" w14:textId="22E8DBBC" w:rsidR="00EB45AF" w:rsidRPr="009B51EE" w:rsidRDefault="00EB45AF" w:rsidP="009B51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60" w:name="_Toc530841150"/>
                        <w:bookmarkStart w:id="661" w:name="_Toc530844317"/>
                        <w:bookmarkStart w:id="662" w:name="_Toc530848455"/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658"/>
                        <w:bookmarkEnd w:id="660"/>
                        <w:bookmarkEnd w:id="661"/>
                        <w:bookmarkEnd w:id="66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892B7A" wp14:editId="4BBF692C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465819" w14:textId="3D1512C2" w:rsidR="00EB45AF" w:rsidRPr="002F29D2" w:rsidRDefault="00EB45AF" w:rsidP="002F29D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63" w:name="_Toc530841151"/>
                              <w:bookmarkStart w:id="664" w:name="_Toc530661653"/>
                              <w:bookmarkStart w:id="665" w:name="_Toc530848456"/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663"/>
                              <w:bookmarkEnd w:id="665"/>
                            </w:p>
                            <w:p w14:paraId="67AE8574" w14:textId="77777777" w:rsidR="00EB45AF" w:rsidRDefault="00EB45AF"/>
                            <w:p w14:paraId="77556096" w14:textId="2D42B332" w:rsidR="00EB45AF" w:rsidRPr="002F29D2" w:rsidRDefault="00EB45AF" w:rsidP="002F29D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66" w:name="_Toc530841152"/>
                              <w:bookmarkStart w:id="667" w:name="_Toc530844319"/>
                              <w:bookmarkStart w:id="668" w:name="_Toc530848457"/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664"/>
                              <w:bookmarkEnd w:id="666"/>
                              <w:bookmarkEnd w:id="667"/>
                              <w:bookmarkEnd w:id="6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218" style="position:absolute;left:0;text-align:left;margin-left:0;margin-top:287.7pt;width:275.55pt;height:223.4pt;z-index:2520565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">
                <v:shape id="Picture 88" o:spid="_x0000_s1219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50" o:title=""/>
                  <v:path arrowok="t"/>
                </v:shape>
                <v:shape id="Text Box 89" o:spid="_x0000_s1220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2A465819" w14:textId="3D1512C2" w:rsidR="00EB45AF" w:rsidRPr="002F29D2" w:rsidRDefault="00EB45AF" w:rsidP="002F29D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69" w:name="_Toc530841151"/>
                        <w:bookmarkStart w:id="670" w:name="_Toc530661653"/>
                        <w:bookmarkStart w:id="671" w:name="_Toc530848456"/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669"/>
                        <w:bookmarkEnd w:id="671"/>
                      </w:p>
                      <w:p w14:paraId="67AE8574" w14:textId="77777777" w:rsidR="00EB45AF" w:rsidRDefault="00EB45AF"/>
                      <w:p w14:paraId="77556096" w14:textId="2D42B332" w:rsidR="00EB45AF" w:rsidRPr="002F29D2" w:rsidRDefault="00EB45AF" w:rsidP="002F29D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72" w:name="_Toc530841152"/>
                        <w:bookmarkStart w:id="673" w:name="_Toc530844319"/>
                        <w:bookmarkStart w:id="674" w:name="_Toc530848457"/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670"/>
                        <w:bookmarkEnd w:id="672"/>
                        <w:bookmarkEnd w:id="673"/>
                        <w:bookmarkEnd w:id="6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hint="cs"/>
          <w:cs/>
        </w:rPr>
        <w:t xml:space="preserve">ทำการ </w:t>
      </w:r>
      <w:r w:rsidR="009B51EE">
        <w:t xml:space="preserve">Create a resource </w:t>
      </w:r>
      <w:r w:rsidR="009B51EE">
        <w:rPr>
          <w:rFonts w:hint="cs"/>
          <w:cs/>
        </w:rPr>
        <w:t xml:space="preserve">ในหน้าหลักของ </w:t>
      </w:r>
      <w:r w:rsidR="009B51EE">
        <w:t xml:space="preserve">Microsoft Azure </w:t>
      </w:r>
      <w:r w:rsidR="009B51EE">
        <w:rPr>
          <w:rFonts w:hint="cs"/>
          <w:cs/>
        </w:rPr>
        <w:t xml:space="preserve">ค้นหาคำว่า </w:t>
      </w:r>
      <w:r w:rsidR="009B51EE">
        <w:br/>
        <w:t xml:space="preserve">Logic App </w:t>
      </w:r>
      <w:r w:rsidR="002F29D2">
        <w:rPr>
          <w:rFonts w:hint="cs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hint="cs"/>
          <w:cs/>
        </w:rPr>
        <w:t xml:space="preserve"> </w:t>
      </w:r>
      <w:r w:rsidR="009B51EE"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</w:pPr>
      <w:r>
        <w:rPr>
          <w:rFonts w:hint="cs"/>
          <w:cs/>
        </w:rPr>
        <w:t>คำอธิบายภาพ</w:t>
      </w:r>
    </w:p>
    <w:p w14:paraId="2DADFFD3" w14:textId="4C22E4C9" w:rsidR="002F29D2" w:rsidRDefault="002F29D2" w:rsidP="00631EA8">
      <w:pPr>
        <w:pStyle w:val="ListParagraph"/>
        <w:numPr>
          <w:ilvl w:val="0"/>
          <w:numId w:val="27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 xml:space="preserve">ชื่อของ </w:t>
      </w:r>
      <w:r>
        <w:t xml:space="preserve">Logic App </w:t>
      </w:r>
      <w:r>
        <w:rPr>
          <w:rFonts w:hint="cs"/>
          <w:cs/>
        </w:rPr>
        <w:t>ที่แสดง</w:t>
      </w:r>
    </w:p>
    <w:p w14:paraId="5AE5EEF7" w14:textId="2391E1D1" w:rsidR="002F29D2" w:rsidRDefault="002F29D2" w:rsidP="00631EA8">
      <w:pPr>
        <w:pStyle w:val="ListParagraph"/>
        <w:numPr>
          <w:ilvl w:val="0"/>
          <w:numId w:val="27"/>
        </w:numPr>
      </w:pPr>
      <w:proofErr w:type="gramStart"/>
      <w:r>
        <w:t>Subscription :</w:t>
      </w:r>
      <w:proofErr w:type="gramEnd"/>
      <w:r>
        <w:t xml:space="preserve"> </w:t>
      </w:r>
      <w:r w:rsidRPr="000429C0">
        <w:rPr>
          <w:cs/>
        </w:rPr>
        <w:t>เป็น</w:t>
      </w:r>
      <w:r>
        <w:rPr>
          <w:rFonts w:hint="cs"/>
          <w:cs/>
        </w:rPr>
        <w:t>แหล่งของการเก็บค่าบริการ</w:t>
      </w:r>
    </w:p>
    <w:p w14:paraId="2BB163FE" w14:textId="108E6D3D" w:rsidR="002F29D2" w:rsidRDefault="002F29D2" w:rsidP="00631EA8">
      <w:pPr>
        <w:pStyle w:val="ListParagraph"/>
        <w:numPr>
          <w:ilvl w:val="0"/>
          <w:numId w:val="27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</w:t>
      </w:r>
      <w:r>
        <w:rPr>
          <w:rFonts w:hint="cs"/>
          <w:cs/>
        </w:rPr>
        <w:t xml:space="preserve">เลือกกลุ่มเดียวกับ </w:t>
      </w:r>
      <w:r>
        <w:t>FileServer</w:t>
      </w:r>
      <w:r>
        <w:rPr>
          <w:rFonts w:hint="cs"/>
          <w:cs/>
        </w:rPr>
        <w:t xml:space="preserve"> และ </w:t>
      </w:r>
      <w:r>
        <w:t>TaskManagement</w:t>
      </w:r>
    </w:p>
    <w:p w14:paraId="2A9DD6D0" w14:textId="146D950D" w:rsidR="002F29D2" w:rsidRPr="003A3113" w:rsidRDefault="003A3113" w:rsidP="00631EA8">
      <w:pPr>
        <w:pStyle w:val="ListParagraph"/>
        <w:numPr>
          <w:ilvl w:val="0"/>
          <w:numId w:val="27"/>
        </w:numPr>
      </w:pPr>
      <w:r>
        <w:t xml:space="preserve">Log </w:t>
      </w:r>
      <w:proofErr w:type="gramStart"/>
      <w:r>
        <w:t>Analytics :</w:t>
      </w:r>
      <w:proofErr w:type="gramEnd"/>
      <w:r>
        <w:t xml:space="preserve"> </w:t>
      </w:r>
      <w:r>
        <w:rPr>
          <w:rFonts w:hint="cs"/>
          <w:cs/>
        </w:rPr>
        <w:t xml:space="preserve">เป็นการเช็ค </w:t>
      </w:r>
      <w:r>
        <w:t>Log</w:t>
      </w:r>
      <w:r>
        <w:rPr>
          <w:rFonts w:hint="cs"/>
          <w:cs/>
        </w:rPr>
        <w:t xml:space="preserve">การทำงาน </w:t>
      </w:r>
      <w:r>
        <w:t xml:space="preserve">logicApp </w:t>
      </w:r>
      <w:r>
        <w:rPr>
          <w:rFonts w:hint="cs"/>
          <w:cs/>
        </w:rPr>
        <w:t xml:space="preserve">เลือก </w:t>
      </w:r>
      <w:r>
        <w:t>Off</w:t>
      </w:r>
      <w:r>
        <w:rPr>
          <w:rFonts w:hint="cs"/>
          <w:cs/>
        </w:rPr>
        <w:t xml:space="preserve"> </w:t>
      </w:r>
    </w:p>
    <w:p w14:paraId="708AF12D" w14:textId="380C80B8" w:rsidR="00E9232D" w:rsidRDefault="00F0478F" w:rsidP="00631EA8">
      <w:pPr>
        <w:pStyle w:val="ListParagraph"/>
        <w:numPr>
          <w:ilvl w:val="3"/>
          <w:numId w:val="34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243BA0" wp14:editId="09329B06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516EE832" w:rsidR="00EB45AF" w:rsidRPr="00F0478F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675" w:name="_Toc530841153"/>
                              <w:bookmarkStart w:id="676" w:name="_Toc530661655"/>
                              <w:bookmarkStart w:id="677" w:name="_Toc530848458"/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675"/>
                              <w:bookmarkEnd w:id="676"/>
                              <w:bookmarkEnd w:id="6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221" style="position:absolute;left:0;text-align:left;margin-left:-17.65pt;margin-top:298.2pt;width:413.65pt;height:234.75pt;z-index:252064768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dJfeo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222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52" o:title=""/>
                  <v:path arrowok="t"/>
                </v:shape>
                <v:shape id="Text Box 216" o:spid="_x0000_s1223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516EE832" w:rsidR="00EB45AF" w:rsidRPr="00F0478F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678" w:name="_Toc530841153"/>
                        <w:bookmarkStart w:id="679" w:name="_Toc530661655"/>
                        <w:bookmarkStart w:id="680" w:name="_Toc530848458"/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678"/>
                        <w:bookmarkEnd w:id="679"/>
                        <w:bookmarkEnd w:id="6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986872" wp14:editId="7571E714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3535680"/>
                <wp:effectExtent l="95250" t="95250" r="90805" b="762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535680"/>
                          <a:chOff x="0" y="0"/>
                          <a:chExt cx="5262245" cy="353568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974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E407" w14:textId="19527383" w:rsidR="00EB45AF" w:rsidRPr="00C94BFD" w:rsidRDefault="00EB45AF" w:rsidP="00C94BF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81" w:name="_Toc530841155"/>
                              <w:bookmarkStart w:id="682" w:name="_Toc530661656"/>
                              <w:bookmarkStart w:id="683" w:name="_Toc530848459"/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681"/>
                              <w:bookmarkEnd w:id="683"/>
                            </w:p>
                            <w:p w14:paraId="66799810" w14:textId="77777777" w:rsidR="00EB45AF" w:rsidRDefault="00EB45AF"/>
                            <w:p w14:paraId="287580E5" w14:textId="61CB8E81" w:rsidR="00EB45AF" w:rsidRPr="00C94BFD" w:rsidRDefault="00EB45AF" w:rsidP="00C94BF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84" w:name="_Toc530841156"/>
                              <w:bookmarkStart w:id="685" w:name="_Toc530844322"/>
                              <w:bookmarkStart w:id="686" w:name="_Toc530848460"/>
                              <w:r>
                                <w:rPr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ภาพที่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s/>
                                </w:rPr>
                                <w:t>69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ขั้นตอนการเพิ่ม </w:t>
                              </w:r>
                              <w:r>
                                <w:t xml:space="preserve">Function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ข้าภายใน </w:t>
                              </w:r>
                              <w: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682"/>
                              <w:bookmarkEnd w:id="684"/>
                              <w:bookmarkEnd w:id="685"/>
                              <w:bookmarkEnd w:id="6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24" style="position:absolute;left:0;text-align:left;margin-left:-17.65pt;margin-top:51.6pt;width:414.35pt;height:278.4pt;z-index:252061696" coordsize="52622,3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">
                <v:shape id="Picture 92" o:spid="_x0000_s1225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54" o:title=""/>
                  <v:path arrowok="t"/>
                </v:shape>
                <v:shape id="Text Box 211" o:spid="_x0000_s1226" type="#_x0000_t202" style="position:absolute;top:25615;width:52622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1835E407" w14:textId="19527383" w:rsidR="00EB45AF" w:rsidRPr="00C94BFD" w:rsidRDefault="00EB45AF" w:rsidP="00C94BF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87" w:name="_Toc530841155"/>
                        <w:bookmarkStart w:id="688" w:name="_Toc530661656"/>
                        <w:bookmarkStart w:id="689" w:name="_Toc530848459"/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687"/>
                        <w:bookmarkEnd w:id="689"/>
                      </w:p>
                      <w:p w14:paraId="66799810" w14:textId="77777777" w:rsidR="00EB45AF" w:rsidRDefault="00EB45AF"/>
                      <w:p w14:paraId="287580E5" w14:textId="61CB8E81" w:rsidR="00EB45AF" w:rsidRPr="00C94BFD" w:rsidRDefault="00EB45AF" w:rsidP="00C94BF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690" w:name="_Toc530841156"/>
                        <w:bookmarkStart w:id="691" w:name="_Toc530844322"/>
                        <w:bookmarkStart w:id="692" w:name="_Toc530848460"/>
                        <w:r>
                          <w:rPr>
                            <w:cs/>
                          </w:rPr>
                          <w:t xml:space="preserve">ภาพที่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ภาพที่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cs/>
                          </w:rPr>
                          <w:t>69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ขั้นตอนการเพิ่ม </w:t>
                        </w:r>
                        <w:r>
                          <w:t xml:space="preserve">Function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เข้าภายใน </w:t>
                        </w:r>
                        <w: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688"/>
                        <w:bookmarkEnd w:id="690"/>
                        <w:bookmarkEnd w:id="691"/>
                        <w:bookmarkEnd w:id="6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hint="cs"/>
          <w:cs/>
        </w:rPr>
        <w:t>เมื่อสร้างเสร็จไปที่หน้าเมนู</w:t>
      </w:r>
      <w:r w:rsidR="003A3113">
        <w:t xml:space="preserve"> LogicApp </w:t>
      </w:r>
      <w:r w:rsidR="003A3113">
        <w:rPr>
          <w:rFonts w:hint="cs"/>
          <w:cs/>
        </w:rPr>
        <w:t>แล</w:t>
      </w:r>
      <w:r w:rsidR="004C0745">
        <w:rPr>
          <w:rFonts w:hint="cs"/>
          <w:cs/>
        </w:rPr>
        <w:t>ะ</w:t>
      </w:r>
      <w:r w:rsidR="003A3113">
        <w:rPr>
          <w:rFonts w:hint="cs"/>
          <w:cs/>
        </w:rPr>
        <w:t>สร้างการทำงาน</w:t>
      </w:r>
      <w:r w:rsidR="004C0745">
        <w:rPr>
          <w:rFonts w:hint="cs"/>
          <w:cs/>
        </w:rPr>
        <w:t>ได้โดย</w:t>
      </w:r>
      <w:r w:rsidR="004C0745">
        <w:rPr>
          <w:cs/>
        </w:rPr>
        <w:br/>
      </w:r>
      <w:r w:rsidR="004C0745">
        <w:rPr>
          <w:rFonts w:hint="cs"/>
          <w:cs/>
        </w:rPr>
        <w:t xml:space="preserve">ไปที่ </w:t>
      </w:r>
      <w:r w:rsidR="004C0745">
        <w:t xml:space="preserve">Logic Apps Designer &gt;&gt; </w:t>
      </w:r>
      <w:r w:rsidR="007B7CC4">
        <w:t>HTTP Request-Response</w:t>
      </w:r>
      <w:r w:rsidR="004C0745">
        <w:rPr>
          <w:cs/>
        </w:rPr>
        <w:br/>
      </w:r>
    </w:p>
    <w:p w14:paraId="5F7B631B" w14:textId="7E0C6DFC" w:rsidR="00F0478F" w:rsidRPr="00F0478F" w:rsidRDefault="002F29D2" w:rsidP="00F0478F">
      <w:r>
        <w:rPr>
          <w:cs/>
        </w:rPr>
        <w:br w:type="page"/>
      </w:r>
    </w:p>
    <w:p w14:paraId="4661DFFA" w14:textId="74C75DB6" w:rsidR="009B51EE" w:rsidRDefault="00E30BCE" w:rsidP="00631EA8">
      <w:pPr>
        <w:pStyle w:val="ListParagraph"/>
        <w:numPr>
          <w:ilvl w:val="3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11DF" wp14:editId="2DBAE9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8267DA2" w:rsidR="00EB45AF" w:rsidRPr="00214ADF" w:rsidRDefault="00EB45AF" w:rsidP="00582F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93" w:name="_Toc530841157"/>
                            <w:bookmarkStart w:id="694" w:name="_Toc530661657"/>
                            <w:bookmarkStart w:id="695" w:name="_Toc5308484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693"/>
                            <w:bookmarkEnd w:id="694"/>
                            <w:bookmarkEnd w:id="6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27" type="#_x0000_t202" style="position:absolute;left:0;text-align:left;margin-left:-.1pt;margin-top:597.95pt;width:415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MMwIAAGkEAAAOAAAAZHJzL2Uyb0RvYy54bWysVMFu2zAMvQ/YPwi6L07SJd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AIoFYw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8267DA2" w:rsidR="00EB45AF" w:rsidRPr="00214ADF" w:rsidRDefault="00EB45AF" w:rsidP="00582F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96" w:name="_Toc530841157"/>
                      <w:bookmarkStart w:id="697" w:name="_Toc530661657"/>
                      <w:bookmarkStart w:id="698" w:name="_Toc5308484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696"/>
                      <w:bookmarkEnd w:id="697"/>
                      <w:bookmarkEnd w:id="6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312C41C" wp14:editId="76999126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39152F" wp14:editId="7C62527E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17470541" w:rsidR="00EB45AF" w:rsidRPr="009F247E" w:rsidRDefault="00EB45AF" w:rsidP="00582F8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9" w:name="_Toc530841159"/>
                            <w:bookmarkStart w:id="700" w:name="_Toc530661658"/>
                            <w:bookmarkStart w:id="701" w:name="_Toc530848462"/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699"/>
                            <w:bookmarkEnd w:id="700"/>
                            <w:bookmarkEnd w:id="7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28" type="#_x0000_t202" style="position:absolute;left:0;text-align:left;margin-left:0;margin-top:313.45pt;width:415pt;height:23.5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" stroked="f">
                <v:textbox style="mso-fit-shape-to-text:t" inset="0,0,0,0">
                  <w:txbxContent>
                    <w:p w14:paraId="30A59793" w14:textId="17470541" w:rsidR="00EB45AF" w:rsidRPr="009F247E" w:rsidRDefault="00EB45AF" w:rsidP="00582F8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02" w:name="_Toc530841159"/>
                      <w:bookmarkStart w:id="703" w:name="_Toc530661658"/>
                      <w:bookmarkStart w:id="704" w:name="_Toc530848462"/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702"/>
                      <w:bookmarkEnd w:id="703"/>
                      <w:bookmarkEnd w:id="7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hint="cs"/>
          <w:noProof/>
          <w:cs/>
        </w:rPr>
        <w:drawing>
          <wp:anchor distT="0" distB="0" distL="114300" distR="114300" simplePos="0" relativeHeight="252066816" behindDoc="0" locked="0" layoutInCell="1" allowOverlap="1" wp14:anchorId="2EAA4688" wp14:editId="630396F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hint="cs"/>
          <w:cs/>
        </w:rPr>
        <w:t xml:space="preserve">หลังสร้าง </w:t>
      </w:r>
      <w:r w:rsidR="00F0478F">
        <w:t>Logic Apps Designer</w:t>
      </w:r>
      <w:r w:rsidR="00F0478F">
        <w:rPr>
          <w:rFonts w:hint="cs"/>
          <w:cs/>
        </w:rPr>
        <w:t xml:space="preserve"> </w:t>
      </w:r>
      <w:r w:rsidR="00277BA7">
        <w:rPr>
          <w:rFonts w:hint="cs"/>
          <w:cs/>
        </w:rPr>
        <w:t>จะเป็นการเพิ่มการทำงานของฟังก์ชัน</w:t>
      </w:r>
      <w:r w:rsidR="009F247E">
        <w:rPr>
          <w:rFonts w:hint="cs"/>
          <w:cs/>
        </w:rPr>
        <w:t xml:space="preserve"> </w:t>
      </w:r>
      <w:r w:rsidR="009F247E">
        <w:t xml:space="preserve">Trello, Microsoft Planner </w:t>
      </w:r>
      <w:r w:rsidR="009F247E">
        <w:rPr>
          <w:rFonts w:hint="cs"/>
          <w:cs/>
        </w:rPr>
        <w:t xml:space="preserve">และ </w:t>
      </w:r>
      <w:r w:rsidR="009F247E">
        <w:t xml:space="preserve">Microsoft To-do </w:t>
      </w:r>
      <w:r w:rsidR="009F247E">
        <w:rPr>
          <w:rFonts w:hint="cs"/>
          <w:cs/>
        </w:rPr>
        <w:t>ได้โดย</w:t>
      </w:r>
      <w:r w:rsidR="009F247E">
        <w:rPr>
          <w:cs/>
        </w:rPr>
        <w:br/>
      </w:r>
      <w:r w:rsidR="009F247E">
        <w:rPr>
          <w:rFonts w:hint="cs"/>
          <w:cs/>
        </w:rPr>
        <w:t xml:space="preserve">เครื่องหมาย+  </w:t>
      </w:r>
      <w:r w:rsidR="009F247E">
        <w:t xml:space="preserve">&gt;&gt; Add an action &gt;&gt; Azure Function &gt;&gt; </w:t>
      </w:r>
      <w:r w:rsidR="009F247E">
        <w:rPr>
          <w:rFonts w:hint="cs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cs/>
        </w:rPr>
      </w:pPr>
    </w:p>
    <w:p w14:paraId="32FD5084" w14:textId="5C9E68F6" w:rsidR="009B51EE" w:rsidRDefault="00664419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4897BDE" wp14:editId="1BC48B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6A6BF" w14:textId="64B9F295" w:rsidR="00EB45AF" w:rsidRPr="00E017C8" w:rsidRDefault="00EB45AF" w:rsidP="00E017C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05" w:name="_Toc530841161"/>
                              <w:bookmarkStart w:id="706" w:name="_Toc530661659"/>
                              <w:bookmarkStart w:id="707" w:name="_Toc530848463"/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705"/>
                              <w:bookmarkEnd w:id="707"/>
                            </w:p>
                            <w:p w14:paraId="2F07E44D" w14:textId="77777777" w:rsidR="00EB45AF" w:rsidRDefault="00EB45AF"/>
                            <w:p w14:paraId="73EBF092" w14:textId="5CCE1BA3" w:rsidR="00EB45AF" w:rsidRPr="00E017C8" w:rsidRDefault="00EB45AF" w:rsidP="00E017C8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08" w:name="_Toc530841162"/>
                              <w:bookmarkStart w:id="709" w:name="_Toc530848464"/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706"/>
                              <w:bookmarkEnd w:id="708"/>
                              <w:bookmarkEnd w:id="7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29" style="position:absolute;left:0;text-align:left;margin-left:0;margin-top:51.75pt;width:447.75pt;height:258pt;z-index:2520770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">
                <v:shape id="Picture 257" o:spid="_x0000_s1230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58" o:title=""/>
                  <v:path arrowok="t"/>
                </v:shape>
                <v:shape id="Text Box 258" o:spid="_x0000_s1231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B16A6BF" w14:textId="64B9F295" w:rsidR="00EB45AF" w:rsidRPr="00E017C8" w:rsidRDefault="00EB45AF" w:rsidP="00E017C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10" w:name="_Toc530841161"/>
                        <w:bookmarkStart w:id="711" w:name="_Toc530661659"/>
                        <w:bookmarkStart w:id="712" w:name="_Toc530848463"/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710"/>
                        <w:bookmarkEnd w:id="712"/>
                      </w:p>
                      <w:p w14:paraId="2F07E44D" w14:textId="77777777" w:rsidR="00EB45AF" w:rsidRDefault="00EB45AF"/>
                      <w:p w14:paraId="73EBF092" w14:textId="5CCE1BA3" w:rsidR="00EB45AF" w:rsidRPr="00E017C8" w:rsidRDefault="00EB45AF" w:rsidP="00E017C8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13" w:name="_Toc530841162"/>
                        <w:bookmarkStart w:id="714" w:name="_Toc530848464"/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711"/>
                        <w:bookmarkEnd w:id="713"/>
                        <w:bookmarkEnd w:id="71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hint="cs"/>
          <w:cs/>
        </w:rPr>
        <w:t xml:space="preserve">เมื่อเพิ่มฟังก์ชันที่ต้องการเข้าภายใน </w:t>
      </w:r>
      <w:r w:rsidR="00E017C8">
        <w:t xml:space="preserve">Logic App </w:t>
      </w:r>
      <w:r w:rsidR="00E017C8">
        <w:rPr>
          <w:rFonts w:hint="cs"/>
          <w:cs/>
        </w:rPr>
        <w:t xml:space="preserve">ได้แล้วก็ทำการ เซ็ตค่าข้อมูล </w:t>
      </w:r>
      <w:r w:rsidR="00E017C8">
        <w:t xml:space="preserve">json </w:t>
      </w:r>
      <w:r w:rsidR="00E017C8">
        <w:rPr>
          <w:rFonts w:hint="cs"/>
          <w:cs/>
        </w:rPr>
        <w:t>ท</w:t>
      </w:r>
      <w:r>
        <w:rPr>
          <w:rFonts w:hint="cs"/>
          <w:cs/>
        </w:rPr>
        <w:t>ี่</w:t>
      </w:r>
      <w:r w:rsidR="00E017C8">
        <w:rPr>
          <w:rFonts w:hint="cs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</w:pPr>
    </w:p>
    <w:p w14:paraId="4913AF2D" w14:textId="10B59DE0" w:rsidR="009B51EE" w:rsidRDefault="00FE33D8" w:rsidP="00631EA8">
      <w:pPr>
        <w:pStyle w:val="ListParagraph"/>
        <w:numPr>
          <w:ilvl w:val="3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765FD6" wp14:editId="5E3334A5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25206997" w:rsidR="00EB45AF" w:rsidRPr="0015419E" w:rsidRDefault="00EB45AF" w:rsidP="00582F8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5" w:name="_Toc530841163"/>
                            <w:bookmarkStart w:id="716" w:name="_Toc530848465"/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2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  <w:bookmarkEnd w:id="715"/>
                            <w:bookmarkEnd w:id="7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32" type="#_x0000_t202" style="position:absolute;left:0;text-align:left;margin-left:-.1pt;margin-top:260.25pt;width:414.7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dMQIAAGkEAAAOAAAAZHJzL2Uyb0RvYy54bWysVFFv2yAQfp+0/4B4X5y4SjpZ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" stroked="f">
                <v:textbox style="mso-fit-shape-to-text:t" inset="0,0,0,0">
                  <w:txbxContent>
                    <w:p w14:paraId="4C29D480" w14:textId="25206997" w:rsidR="00EB45AF" w:rsidRPr="0015419E" w:rsidRDefault="00EB45AF" w:rsidP="00582F8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17" w:name="_Toc530841163"/>
                      <w:bookmarkStart w:id="718" w:name="_Toc530848465"/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2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  <w:bookmarkEnd w:id="717"/>
                      <w:bookmarkEnd w:id="7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0DF35C51" wp14:editId="6D779899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hint="cs"/>
          <w:cs/>
        </w:rPr>
        <w:t>หากต้องก</w:t>
      </w:r>
      <w:r>
        <w:rPr>
          <w:rFonts w:hint="cs"/>
          <w:cs/>
        </w:rPr>
        <w:t xml:space="preserve">ารนำ </w:t>
      </w:r>
      <w:r>
        <w:t xml:space="preserve">Logic App </w:t>
      </w:r>
      <w:r>
        <w:rPr>
          <w:rFonts w:hint="cs"/>
          <w:cs/>
        </w:rPr>
        <w:t xml:space="preserve">ให้สามารถรับข้มูลจากหน้าฟอร์มนั้นต้องใช้ </w:t>
      </w:r>
      <w:r>
        <w:br/>
        <w:t>HTTP POST URL</w:t>
      </w:r>
      <w:r>
        <w:rPr>
          <w:rFonts w:hint="cs"/>
          <w:cs/>
        </w:rPr>
        <w:t xml:space="preserve"> ในแถบ </w:t>
      </w:r>
      <w:r>
        <w:t>When a HTTP request is received</w:t>
      </w:r>
    </w:p>
    <w:p w14:paraId="4AB33D39" w14:textId="3BD1E69C" w:rsidR="00FE33D8" w:rsidRDefault="00FE33D8">
      <w:pPr>
        <w:rPr>
          <w:cs/>
        </w:rPr>
      </w:pPr>
      <w:r>
        <w:rPr>
          <w:cs/>
        </w:rPr>
        <w:br w:type="page"/>
      </w:r>
    </w:p>
    <w:p w14:paraId="694B47F0" w14:textId="0C9EFF42" w:rsidR="00E9232D" w:rsidRDefault="00645DFA" w:rsidP="00631EA8">
      <w:pPr>
        <w:pStyle w:val="ListParagraph"/>
        <w:numPr>
          <w:ilvl w:val="2"/>
          <w:numId w:val="34"/>
        </w:numPr>
      </w:pPr>
      <w:r>
        <w:rPr>
          <w:rFonts w:hint="cs"/>
          <w:cs/>
        </w:rPr>
        <w:lastRenderedPageBreak/>
        <w:t>ส่วนของหน้าฟอร์มด้วย</w:t>
      </w:r>
      <w:r w:rsidR="009B51EE">
        <w:rPr>
          <w:rFonts w:hint="cs"/>
          <w:cs/>
        </w:rPr>
        <w:t xml:space="preserve"> </w:t>
      </w:r>
      <w:r w:rsidR="009B51EE">
        <w:t>Form.IO</w:t>
      </w:r>
    </w:p>
    <w:p w14:paraId="1F8A041A" w14:textId="4A3AB60E" w:rsidR="00E9232D" w:rsidRDefault="00EA1CEE" w:rsidP="00631EA8">
      <w:pPr>
        <w:pStyle w:val="ListParagraph"/>
        <w:numPr>
          <w:ilvl w:val="3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9670B4E" wp14:editId="20260CB0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23AB9D88" w:rsidR="00EB45AF" w:rsidRPr="00EA1CEE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19" w:name="_Toc530841165"/>
                              <w:bookmarkStart w:id="720" w:name="_Toc530848466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719"/>
                              <w:bookmarkEnd w:id="7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33" style="position:absolute;left:0;text-align:left;margin-left:0;margin-top:318.75pt;width:415.3pt;height:214.8pt;z-index:252088320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">
                <v:shape id="Picture 264" o:spid="_x0000_s1234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61" o:title=""/>
                  <v:path arrowok="t"/>
                </v:shape>
                <v:shape id="Text Box 265" o:spid="_x0000_s1235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23AB9D88" w:rsidR="00EB45AF" w:rsidRPr="00EA1CEE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21" w:name="_Toc530841165"/>
                        <w:bookmarkStart w:id="722" w:name="_Toc530848466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721"/>
                        <w:bookmarkEnd w:id="72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B62FDBD" wp14:editId="6EC16D03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900805"/>
                <wp:effectExtent l="95250" t="95250" r="97790" b="444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00805"/>
                          <a:chOff x="0" y="0"/>
                          <a:chExt cx="5274310" cy="390080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948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BB8B4A" w14:textId="07DF9490" w:rsidR="00EB45AF" w:rsidRPr="00EA1CEE" w:rsidRDefault="00EB45AF" w:rsidP="00EA1C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23" w:name="_Toc530841167"/>
                              <w:bookmarkStart w:id="724" w:name="_Toc530848467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723"/>
                              <w:bookmarkEnd w:id="724"/>
                            </w:p>
                            <w:p w14:paraId="13DB7D49" w14:textId="77777777" w:rsidR="00EB45AF" w:rsidRDefault="00EB45AF"/>
                            <w:p w14:paraId="4BA8EA5E" w14:textId="66622678" w:rsidR="00EB45AF" w:rsidRPr="00EA1CEE" w:rsidRDefault="00EB45AF" w:rsidP="00EA1C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25" w:name="_Toc530841168"/>
                              <w:bookmarkStart w:id="726" w:name="_Toc530848468"/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725"/>
                              <w:bookmarkEnd w:id="7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36" style="position:absolute;left:0;text-align:left;margin-left:-18pt;margin-top:48.75pt;width:415.3pt;height:307.15pt;z-index:252084224" coordsize="52743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">
                <v:shape id="Picture 262" o:spid="_x0000_s1237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63" o:title=""/>
                  <v:path arrowok="t"/>
                </v:shape>
                <v:shape id="Text Box 263" o:spid="_x0000_s1238" type="#_x0000_t202" style="position:absolute;top:29527;width:52743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76BB8B4A" w14:textId="07DF9490" w:rsidR="00EB45AF" w:rsidRPr="00EA1CEE" w:rsidRDefault="00EB45AF" w:rsidP="00EA1C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27" w:name="_Toc530841167"/>
                        <w:bookmarkStart w:id="728" w:name="_Toc530848467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727"/>
                        <w:bookmarkEnd w:id="728"/>
                      </w:p>
                      <w:p w14:paraId="13DB7D49" w14:textId="77777777" w:rsidR="00EB45AF" w:rsidRDefault="00EB45AF"/>
                      <w:p w14:paraId="4BA8EA5E" w14:textId="66622678" w:rsidR="00EB45AF" w:rsidRPr="00EA1CEE" w:rsidRDefault="00EB45AF" w:rsidP="00EA1C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29" w:name="_Toc530841168"/>
                        <w:bookmarkStart w:id="730" w:name="_Toc530848468"/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729"/>
                        <w:bookmarkEnd w:id="7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hint="cs"/>
          <w:cs/>
        </w:rPr>
        <w:t xml:space="preserve"> สมัครและลงชื่อเข้าใช้งานที่เว็บไซต์ </w:t>
      </w:r>
      <w:r w:rsidR="0015419E">
        <w:t xml:space="preserve">Form.IO  </w:t>
      </w:r>
      <w:r w:rsidR="0015419E">
        <w:rPr>
          <w:rFonts w:hint="cs"/>
          <w:cs/>
        </w:rPr>
        <w:t>และสร้างโปรเจคโดยการ</w:t>
      </w:r>
      <w:r w:rsidR="0015419E">
        <w:br/>
        <w:t>New Project</w:t>
      </w:r>
      <w:r w:rsidR="0015419E">
        <w:rPr>
          <w:rFonts w:hint="cs"/>
          <w:cs/>
        </w:rPr>
        <w:t xml:space="preserve"> </w:t>
      </w:r>
    </w:p>
    <w:p w14:paraId="64BCA1CD" w14:textId="7E5DCF8B" w:rsidR="00EA1CEE" w:rsidRDefault="00EA1CEE" w:rsidP="00EA1CEE">
      <w:r>
        <w:rPr>
          <w:rFonts w:hint="cs"/>
          <w:cs/>
        </w:rPr>
        <w:t>คำอธิบายรูป</w:t>
      </w:r>
      <w:r w:rsidR="00F462C9">
        <w:rPr>
          <w:rFonts w:hint="cs"/>
          <w:cs/>
        </w:rPr>
        <w:t>ภาพ</w:t>
      </w:r>
    </w:p>
    <w:p w14:paraId="6FF00A3E" w14:textId="767E96F6" w:rsidR="00F462C9" w:rsidRPr="00F462C9" w:rsidRDefault="00F462C9" w:rsidP="00631EA8">
      <w:pPr>
        <w:pStyle w:val="ListParagraph"/>
        <w:numPr>
          <w:ilvl w:val="0"/>
          <w:numId w:val="28"/>
        </w:numPr>
        <w:rPr>
          <w:cs/>
        </w:rPr>
      </w:pPr>
      <w:r>
        <w:rPr>
          <w:rFonts w:hint="cs"/>
          <w:cs/>
        </w:rPr>
        <w:t xml:space="preserve">ใส่ </w:t>
      </w:r>
      <w:r>
        <w:t xml:space="preserve">Project Title </w:t>
      </w:r>
      <w:r>
        <w:rPr>
          <w:rFonts w:hint="cs"/>
          <w:cs/>
        </w:rPr>
        <w:t xml:space="preserve">แล้ว </w:t>
      </w:r>
      <w:r>
        <w:t xml:space="preserve">Create Project </w:t>
      </w:r>
      <w:r>
        <w:rPr>
          <w:rFonts w:hint="cs"/>
          <w:cs/>
        </w:rPr>
        <w:t>ใช้งานได้เลย</w:t>
      </w:r>
    </w:p>
    <w:p w14:paraId="5EA76D84" w14:textId="77E1EF9F" w:rsidR="0015419E" w:rsidRPr="00BD0808" w:rsidRDefault="00BD0808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65A3E41" wp14:editId="0D800B52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39281DE0" w:rsidR="00EB45AF" w:rsidRPr="00BD0808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1" w:name="_Toc530841169"/>
                              <w:bookmarkStart w:id="732" w:name="_Toc530848469"/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  <w:bookmarkEnd w:id="731"/>
                              <w:bookmarkEnd w:id="7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39" style="position:absolute;left:0;text-align:left;margin-left:-18pt;margin-top:62.25pt;width:414.75pt;height:241.8pt;z-index:252092416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">
                <v:shape id="Picture 268" o:spid="_x0000_s1240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65" o:title=""/>
                  <v:path arrowok="t"/>
                </v:shape>
                <v:shape id="Text Box 269" o:spid="_x0000_s1241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39281DE0" w:rsidR="00EB45AF" w:rsidRPr="00BD0808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33" w:name="_Toc530841169"/>
                        <w:bookmarkStart w:id="734" w:name="_Toc530848469"/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  <w:bookmarkEnd w:id="733"/>
                        <w:bookmarkEnd w:id="7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cs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cs/>
        </w:rPr>
        <w:br/>
      </w:r>
      <w:r>
        <w:t>Project Name &gt;&gt; Forms &gt;&gt; New Form</w:t>
      </w:r>
    </w:p>
    <w:p w14:paraId="18F801E8" w14:textId="4C6715E0" w:rsidR="00BD0808" w:rsidRDefault="00431133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BF1715" wp14:editId="043F0CC1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7DB08B30" w:rsidR="00EB45AF" w:rsidRPr="00431133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5" w:name="_Toc530841171"/>
                              <w:bookmarkStart w:id="736" w:name="_Toc530848470"/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735"/>
                              <w:bookmarkEnd w:id="7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42" style="position:absolute;left:0;text-align:left;margin-left:0;margin-top:340.5pt;width:415.3pt;height:241.05pt;z-index:252096512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nKW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OehRWOn8BCFaDvKCkM/xGgkV3zPl7ZnENYxJPC/8Fn6LSIK/upDgqtf3zvXnS&#10;R0KxGkcNrnUi+YZRN68+KaQaJn0v2F5Y9YLa1EuN1oAWBm+CiA3WV71YWF1/AxMWdAqWmOI4C/XT&#10;i0vfPi7wYuFisQhK7aVwpx4MrpI0kJmq5XH7jVnTFa9HQj/rnkxsdlDDrW5oQ2aBNnIjQ4ETsC2K&#10;Hd4gdpDCewHSmwfJ/jhovb7ALv8B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RecpY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43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67" o:title=""/>
                  <v:path arrowok="t"/>
                </v:shape>
                <v:shape id="Text Box 272" o:spid="_x0000_s1244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7DB08B30" w:rsidR="00EB45AF" w:rsidRPr="00431133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37" w:name="_Toc530841171"/>
                        <w:bookmarkStart w:id="738" w:name="_Toc530848470"/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737"/>
                        <w:bookmarkEnd w:id="7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hint="cs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cs/>
        </w:rPr>
        <w:br/>
      </w:r>
      <w:r w:rsidR="00BD0808">
        <w:rPr>
          <w:rFonts w:hint="cs"/>
          <w:cs/>
        </w:rPr>
        <w:t xml:space="preserve">ลาก </w:t>
      </w:r>
      <w:r w:rsidR="00BD0808">
        <w:t xml:space="preserve">Components </w:t>
      </w:r>
      <w:r w:rsidR="00BD0808">
        <w:rPr>
          <w:rFonts w:hint="cs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r>
        <w:br w:type="page"/>
      </w:r>
    </w:p>
    <w:p w14:paraId="3B6F6550" w14:textId="58E30A21" w:rsidR="00E03A5A" w:rsidRDefault="009938EB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3BF009B" wp14:editId="738D004F">
                <wp:simplePos x="0" y="0"/>
                <wp:positionH relativeFrom="margin">
                  <wp:posOffset>232646</wp:posOffset>
                </wp:positionH>
                <wp:positionV relativeFrom="paragraph">
                  <wp:posOffset>1057098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2956F3D9" w:rsidR="00EB45AF" w:rsidRPr="009938EB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9" w:name="_Toc530841173"/>
                              <w:bookmarkStart w:id="740" w:name="_Toc530848471"/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  <w:bookmarkEnd w:id="739"/>
                              <w:bookmarkEnd w:id="7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45" style="position:absolute;left:0;text-align:left;margin-left:18.3pt;margin-top:83.25pt;width:414.75pt;height:271.8pt;z-index:252100608;mso-position-horizontal-relative:margin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xaLLg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">
                <v:shape id="Picture 274" o:spid="_x0000_s1246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69" o:title=""/>
                  <v:path arrowok="t"/>
                </v:shape>
                <v:shape id="Text Box 275" o:spid="_x0000_s1247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2956F3D9" w:rsidR="00EB45AF" w:rsidRPr="009938EB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1" w:name="_Toc530841173"/>
                        <w:bookmarkStart w:id="742" w:name="_Toc530848471"/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  <w:bookmarkEnd w:id="741"/>
                        <w:bookmarkEnd w:id="7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1133">
        <w:rPr>
          <w:rFonts w:hint="cs"/>
          <w:cs/>
        </w:rPr>
        <w:t>เมื่อจัดวาง</w:t>
      </w:r>
      <w:r w:rsidR="00E03A5A">
        <w:rPr>
          <w:rFonts w:hint="cs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cs/>
        </w:rPr>
        <w:br/>
      </w:r>
      <w:r w:rsidR="00E03A5A">
        <w:rPr>
          <w:rFonts w:hint="cs"/>
          <w:cs/>
        </w:rPr>
        <w:t xml:space="preserve">เลือกที่ </w:t>
      </w:r>
      <w:r w:rsidR="00E03A5A">
        <w:t xml:space="preserve">{JSON} </w:t>
      </w:r>
      <w:r w:rsidR="00E03A5A">
        <w:rPr>
          <w:rFonts w:hint="cs"/>
          <w:cs/>
        </w:rPr>
        <w:t>ที่อยู่ในหน้าฟอร์ม</w:t>
      </w:r>
      <w:r>
        <w:rPr>
          <w:rFonts w:hint="cs"/>
          <w:cs/>
        </w:rPr>
        <w:t xml:space="preserve"> และเมื่อได้ </w:t>
      </w:r>
      <w:r>
        <w:t xml:space="preserve">Json </w:t>
      </w:r>
      <w:r>
        <w:rPr>
          <w:rFonts w:hint="cs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A9C1311" w:rsidR="00E03A5A" w:rsidRPr="005E4353" w:rsidRDefault="00582F82" w:rsidP="005E4353">
      <w:pPr>
        <w:pStyle w:val="ListParagraph"/>
        <w:ind w:left="1152"/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9498A" wp14:editId="784FC55D">
                <wp:simplePos x="0" y="0"/>
                <wp:positionH relativeFrom="margin">
                  <wp:align>left</wp:align>
                </wp:positionH>
                <wp:positionV relativeFrom="paragraph">
                  <wp:posOffset>4399605</wp:posOffset>
                </wp:positionV>
                <wp:extent cx="5422885" cy="3236717"/>
                <wp:effectExtent l="0" t="95250" r="102235" b="190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885" cy="3236717"/>
                          <a:chOff x="521018" y="-148961"/>
                          <a:chExt cx="5423127" cy="323712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835" y="-148961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521018" y="2789041"/>
                            <a:ext cx="5274545" cy="299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15864063" w:rsidR="00EB45AF" w:rsidRPr="009938EB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43" w:name="_Toc530841175"/>
                              <w:bookmarkStart w:id="744" w:name="_Toc530848472"/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  <w:bookmarkEnd w:id="743"/>
                              <w:bookmarkEnd w:id="7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9498A" id="Group 279" o:spid="_x0000_s1248" style="position:absolute;left:0;text-align:left;margin-left:0;margin-top:346.45pt;width:427pt;height:254.85pt;z-index:252104704;mso-position-horizontal:left;mso-position-horizontal-relative:margin;mso-width-relative:margin;mso-height-relative:margin" coordorigin="5210,-1489" coordsize="54231,3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">
                <v:shape id="Picture 277" o:spid="_x0000_s1249" type="#_x0000_t75" style="position:absolute;left:6698;top:-1489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71" o:title=""/>
                  <v:path arrowok="t"/>
                </v:shape>
                <v:shape id="Text Box 278" o:spid="_x0000_s1250" type="#_x0000_t202" style="position:absolute;left:5210;top:27890;width:5274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15864063" w:rsidR="00EB45AF" w:rsidRPr="009938EB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5" w:name="_Toc530841175"/>
                        <w:bookmarkStart w:id="746" w:name="_Toc530848472"/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  <w:bookmarkEnd w:id="745"/>
                        <w:bookmarkEnd w:id="74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3A5A">
        <w:rPr>
          <w:cs/>
        </w:rPr>
        <w:br/>
      </w:r>
    </w:p>
    <w:p w14:paraId="329F7766" w14:textId="0A821046" w:rsidR="0015419E" w:rsidRDefault="002E36AC" w:rsidP="00631EA8">
      <w:pPr>
        <w:pStyle w:val="ListParagraph"/>
        <w:numPr>
          <w:ilvl w:val="3"/>
          <w:numId w:val="34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3714B5" wp14:editId="4CE14FF2">
                <wp:simplePos x="0" y="0"/>
                <wp:positionH relativeFrom="margin">
                  <wp:align>left</wp:align>
                </wp:positionH>
                <wp:positionV relativeFrom="paragraph">
                  <wp:posOffset>486617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70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853"/>
                            <a:ext cx="5274365" cy="2991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4940E011" w:rsidR="00EB45AF" w:rsidRPr="00D02B89" w:rsidRDefault="00EB45AF" w:rsidP="00582F8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47" w:name="_Toc530841177"/>
                              <w:bookmarkStart w:id="748" w:name="_Toc530848473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747"/>
                              <w:bookmarkEnd w:id="7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51" style="position:absolute;left:0;text-align:left;margin-left:0;margin-top:38.3pt;width:417.8pt;height:242.95pt;z-index:252112896;mso-position-horizontal:left;mso-position-horizontal-relative:margin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">
                <v:shape id="Picture 284" o:spid="_x0000_s1252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73" o:title=""/>
                  <v:path arrowok="t"/>
                </v:shape>
                <v:shape id="Text Box 285" o:spid="_x0000_s1253" type="#_x0000_t202" style="position:absolute;left:318;top:278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4940E011" w:rsidR="00EB45AF" w:rsidRPr="00D02B89" w:rsidRDefault="00EB45AF" w:rsidP="00582F8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9" w:name="_Toc530841177"/>
                        <w:bookmarkStart w:id="750" w:name="_Toc530848473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749"/>
                        <w:bookmarkEnd w:id="7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3F20">
        <w:rPr>
          <w:rFonts w:hint="cs"/>
          <w:cs/>
        </w:rPr>
        <w:t xml:space="preserve">ตัวอย่างการเรียกใช้งานฟอร์มด้วย </w:t>
      </w:r>
      <w:r w:rsidR="00093F20">
        <w:t xml:space="preserve">Json </w:t>
      </w:r>
      <w:r w:rsidR="00093F20">
        <w:rPr>
          <w:rFonts w:hint="cs"/>
          <w:cs/>
        </w:rPr>
        <w:t>ที่ได้</w:t>
      </w:r>
      <w:r w:rsidR="00D02B89">
        <w:rPr>
          <w:rFonts w:hint="cs"/>
          <w:cs/>
        </w:rPr>
        <w:t xml:space="preserve">จาก </w:t>
      </w:r>
      <w:r w:rsidR="00D02B89">
        <w:t>Form.IO</w:t>
      </w:r>
    </w:p>
    <w:p w14:paraId="177FCEEA" w14:textId="75D25D77" w:rsidR="002E36AC" w:rsidRDefault="002E36AC">
      <w:pPr>
        <w:rPr>
          <w:rFonts w:eastAsiaTheme="majorEastAsia"/>
          <w:bCs/>
          <w:color w:val="000000" w:themeColor="text1"/>
          <w:sz w:val="40"/>
          <w:szCs w:val="40"/>
          <w:cs/>
        </w:rPr>
      </w:pPr>
      <w:bookmarkStart w:id="751" w:name="_Toc520753008"/>
      <w:bookmarkStart w:id="752" w:name="_Toc530829763"/>
      <w:bookmarkStart w:id="753" w:name="_Toc530830505"/>
      <w:bookmarkStart w:id="754" w:name="_Toc530830746"/>
      <w:bookmarkStart w:id="755" w:name="_Toc530830890"/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D618384" wp14:editId="059CA7EF">
                <wp:simplePos x="0" y="0"/>
                <wp:positionH relativeFrom="margin">
                  <wp:align>right</wp:align>
                </wp:positionH>
                <wp:positionV relativeFrom="paragraph">
                  <wp:posOffset>376769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C4087" w14:textId="0F5144E8" w:rsidR="00EB45AF" w:rsidRPr="00D02B89" w:rsidRDefault="00EB45AF" w:rsidP="00D02B8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6" w:name="_Toc530841179"/>
                              <w:bookmarkStart w:id="757" w:name="_Toc530848474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756"/>
                              <w:bookmarkEnd w:id="757"/>
                            </w:p>
                            <w:p w14:paraId="7944437F" w14:textId="77777777" w:rsidR="00EB45AF" w:rsidRDefault="00EB45AF"/>
                            <w:p w14:paraId="23E20411" w14:textId="4ADE51C7" w:rsidR="00EB45AF" w:rsidRPr="00D02B89" w:rsidRDefault="00EB45AF" w:rsidP="00D02B8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8" w:name="_Toc530841180"/>
                              <w:bookmarkStart w:id="759" w:name="_Toc530848475"/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758"/>
                              <w:bookmarkEnd w:id="7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54" style="position:absolute;margin-left:341.55pt;margin-top:296.65pt;width:392.75pt;height:337.45pt;z-index:252108800;mso-position-horizontal:right;mso-position-horizontal-relative:margin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v5JIQ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">
                <v:shape id="Picture 280" o:spid="_x0000_s1255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275" o:title=""/>
                  <v:path arrowok="t"/>
                </v:shape>
                <v:shape id="Text Box 281" o:spid="_x0000_s1256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45FC4087" w14:textId="0F5144E8" w:rsidR="00EB45AF" w:rsidRPr="00D02B89" w:rsidRDefault="00EB45AF" w:rsidP="00D02B8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0" w:name="_Toc530841179"/>
                        <w:bookmarkStart w:id="761" w:name="_Toc530848474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760"/>
                        <w:bookmarkEnd w:id="761"/>
                      </w:p>
                      <w:p w14:paraId="7944437F" w14:textId="77777777" w:rsidR="00EB45AF" w:rsidRDefault="00EB45AF"/>
                      <w:p w14:paraId="23E20411" w14:textId="4ADE51C7" w:rsidR="00EB45AF" w:rsidRPr="00D02B89" w:rsidRDefault="00EB45AF" w:rsidP="00D02B89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2" w:name="_Toc530841180"/>
                        <w:bookmarkStart w:id="763" w:name="_Toc530848475"/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762"/>
                        <w:bookmarkEnd w:id="7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cs/>
        </w:rPr>
        <w:br w:type="page"/>
      </w:r>
    </w:p>
    <w:p w14:paraId="26AEEE22" w14:textId="49C722B0" w:rsidR="00582F82" w:rsidRPr="002E36AC" w:rsidRDefault="00DD3E5A" w:rsidP="002E36AC">
      <w:pPr>
        <w:pStyle w:val="Heading1"/>
        <w:jc w:val="center"/>
        <w:rPr>
          <w:rFonts w:cs="TH SarabunPSK"/>
          <w:b w:val="0"/>
          <w:bCs/>
          <w:cs/>
        </w:rPr>
      </w:pPr>
      <w:bookmarkStart w:id="764" w:name="_Toc530848647"/>
      <w:r w:rsidRPr="00DB4F6E">
        <w:rPr>
          <w:rFonts w:cs="TH SarabunPSK"/>
          <w:b w:val="0"/>
          <w:bCs/>
          <w:cs/>
        </w:rPr>
        <w:lastRenderedPageBreak/>
        <w:t>บทที่ 4</w:t>
      </w:r>
      <w:r w:rsidR="009158EB" w:rsidRPr="00DB4F6E">
        <w:rPr>
          <w:rFonts w:cs="TH SarabunPSK"/>
          <w:b w:val="0"/>
          <w:bCs/>
          <w:cs/>
        </w:rPr>
        <w:t xml:space="preserve"> </w:t>
      </w:r>
      <w:r w:rsidRPr="00DB4F6E">
        <w:rPr>
          <w:rFonts w:cs="TH SarabunPSK"/>
          <w:b w:val="0"/>
          <w:bCs/>
          <w:cs/>
        </w:rPr>
        <w:t>ผลการดำเนินงาน</w:t>
      </w:r>
      <w:bookmarkEnd w:id="751"/>
      <w:bookmarkEnd w:id="752"/>
      <w:bookmarkEnd w:id="753"/>
      <w:bookmarkEnd w:id="754"/>
      <w:bookmarkEnd w:id="755"/>
      <w:bookmarkEnd w:id="764"/>
    </w:p>
    <w:p w14:paraId="46069F9F" w14:textId="1FF25CA7" w:rsidR="00F64473" w:rsidRPr="004C509E" w:rsidRDefault="001A156E" w:rsidP="001A156E">
      <w:pPr>
        <w:spacing w:after="0" w:line="240" w:lineRule="auto"/>
        <w:ind w:firstLine="567"/>
        <w:jc w:val="thaiDistribute"/>
      </w:pPr>
      <w:r w:rsidRPr="004C509E">
        <w:rPr>
          <w:rFonts w:hint="cs"/>
          <w:cs/>
        </w:rPr>
        <w:t>ผลการดำเนินงานในการพัฒนาเว็บแอปพลิเคชัน</w:t>
      </w:r>
      <w:r w:rsidR="00F64473" w:rsidRPr="004C509E">
        <w:rPr>
          <w:rFonts w:hint="cs"/>
        </w:rPr>
        <w:t xml:space="preserve"> File Server </w:t>
      </w:r>
      <w:r w:rsidR="00F64473" w:rsidRPr="004C509E">
        <w:rPr>
          <w:rFonts w:hint="cs"/>
          <w:cs/>
        </w:rPr>
        <w:t xml:space="preserve">และ </w:t>
      </w:r>
      <w:r w:rsidR="00F64473" w:rsidRPr="004C509E">
        <w:rPr>
          <w:rFonts w:hint="cs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cs/>
        </w:rPr>
      </w:pPr>
      <w:r w:rsidRPr="004C509E">
        <w:rPr>
          <w:rFonts w:hint="cs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โดยมีส่วน</w:t>
      </w:r>
      <w:r w:rsidR="00F64473" w:rsidRPr="004C509E">
        <w:rPr>
          <w:rFonts w:hint="cs"/>
          <w:cs/>
        </w:rPr>
        <w:t>การทำงาน</w:t>
      </w:r>
      <w:r w:rsidR="003F70F9">
        <w:rPr>
          <w:rFonts w:hint="cs"/>
          <w:cs/>
        </w:rPr>
        <w:t>ต่างๆ</w:t>
      </w:r>
      <w:r w:rsidR="00F64473" w:rsidRPr="004C509E">
        <w:rPr>
          <w:rFonts w:hint="cs"/>
          <w:cs/>
        </w:rPr>
        <w:t>ดังนี้</w:t>
      </w:r>
    </w:p>
    <w:p w14:paraId="566CBB97" w14:textId="33255252" w:rsidR="003F70F9" w:rsidRPr="006B2AC8" w:rsidRDefault="00BA3FD1" w:rsidP="00EB45AF">
      <w:pPr>
        <w:pStyle w:val="Heading2"/>
      </w:pPr>
      <w:bookmarkStart w:id="765" w:name="_Toc530848648"/>
      <w:r w:rsidRPr="006B2AC8">
        <w:rPr>
          <w:rFonts w:hint="cs"/>
          <w:cs/>
        </w:rPr>
        <w:t>ผล</w:t>
      </w:r>
      <w:r w:rsidR="00046377" w:rsidRPr="006B2AC8">
        <w:rPr>
          <w:rFonts w:hint="cs"/>
          <w:cs/>
        </w:rPr>
        <w:t>การดำเนินงาน</w:t>
      </w:r>
      <w:r w:rsidRPr="006B2AC8">
        <w:rPr>
          <w:rFonts w:hint="cs"/>
          <w:cs/>
        </w:rPr>
        <w:t xml:space="preserve">ของ </w:t>
      </w:r>
      <w:r w:rsidR="003F70F9" w:rsidRPr="006B2AC8">
        <w:t xml:space="preserve">FileServer </w:t>
      </w:r>
      <w:r w:rsidRPr="006B2AC8">
        <w:t>Function</w:t>
      </w:r>
      <w:bookmarkEnd w:id="765"/>
    </w:p>
    <w:p w14:paraId="0DD6CF7F" w14:textId="720371F7" w:rsidR="00757E93" w:rsidRPr="002C5AE8" w:rsidRDefault="002E36AC" w:rsidP="00631EA8">
      <w:pPr>
        <w:pStyle w:val="ListParagraph"/>
        <w:numPr>
          <w:ilvl w:val="1"/>
          <w:numId w:val="29"/>
        </w:num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5B95DBC" wp14:editId="093815F5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276BF3BB" w:rsidR="00EB45AF" w:rsidRPr="00757E93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66" w:name="_Toc530841183"/>
                              <w:bookmarkStart w:id="767" w:name="_Toc530848476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766"/>
                              <w:bookmarkEnd w:id="7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57" style="position:absolute;left:0;text-align:left;margin-left:0;margin-top:34.05pt;width:404.8pt;height:238.85pt;z-index:252122112;mso-position-horizontal:left;mso-position-horizontal-relative:margin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fPFw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">
                <v:shape id="Picture 1" o:spid="_x0000_s1258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77" o:title=""/>
                  <v:path arrowok="t"/>
                </v:shape>
                <v:shape id="Text Box 14" o:spid="_x0000_s1259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276BF3BB" w:rsidR="00EB45AF" w:rsidRPr="00757E93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8" w:name="_Toc530841183"/>
                        <w:bookmarkStart w:id="769" w:name="_Toc530848476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768"/>
                        <w:bookmarkEnd w:id="76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7E93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5BBE781" wp14:editId="23659D1F">
                <wp:simplePos x="0" y="0"/>
                <wp:positionH relativeFrom="margin">
                  <wp:align>left</wp:align>
                </wp:positionH>
                <wp:positionV relativeFrom="paragraph">
                  <wp:posOffset>4030345</wp:posOffset>
                </wp:positionV>
                <wp:extent cx="5106670" cy="3102003"/>
                <wp:effectExtent l="95250" t="95250" r="93980" b="317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003"/>
                          <a:chOff x="0" y="0"/>
                          <a:chExt cx="5106670" cy="3102063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2972"/>
                            <a:ext cx="5106670" cy="2990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710A566C" w:rsidR="00EB45AF" w:rsidRPr="00757E93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0" w:name="_Toc530841181"/>
                              <w:bookmarkStart w:id="771" w:name="_Toc530848477"/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r w:rsidRPr="00757E9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770"/>
                              <w:bookmarkEnd w:id="7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60" style="position:absolute;left:0;text-align:left;margin-left:0;margin-top:317.35pt;width:402.1pt;height:244.25pt;z-index:252125184;mso-position-horizontal:left;mso-position-horizontal-relative:margin;mso-height-relative:margin" coordsize="51066,3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">
                <v:shape id="Picture 10" o:spid="_x0000_s1261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79" o:title=""/>
                  <v:path arrowok="t"/>
                </v:shape>
                <v:shape id="Text Box 17" o:spid="_x0000_s1262" type="#_x0000_t202" style="position:absolute;top:28029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710A566C" w:rsidR="00EB45AF" w:rsidRPr="00757E93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72" w:name="_Toc530841181"/>
                        <w:bookmarkStart w:id="773" w:name="_Toc530848477"/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r w:rsidRPr="00757E9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772"/>
                        <w:bookmarkEnd w:id="77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A3FD1">
        <w:rPr>
          <w:rFonts w:hint="cs"/>
          <w:cs/>
        </w:rPr>
        <w:t>เลือกเก็บข้อมูลไฟล์</w:t>
      </w:r>
      <w:r w:rsidR="00757E93">
        <w:rPr>
          <w:rFonts w:hint="cs"/>
          <w:cs/>
        </w:rPr>
        <w:t>เว็บไซต์</w:t>
      </w:r>
      <w:r w:rsidR="00BA3FD1">
        <w:rPr>
          <w:rFonts w:hint="cs"/>
          <w:cs/>
        </w:rPr>
        <w:t xml:space="preserve"> </w:t>
      </w:r>
      <w:r w:rsidR="00BA3FD1">
        <w:t>html</w:t>
      </w:r>
      <w:r w:rsidR="00757E93">
        <w:rPr>
          <w:rFonts w:hint="cs"/>
          <w:cs/>
        </w:rPr>
        <w:t xml:space="preserve"> เข้าไปยัง </w:t>
      </w:r>
      <w:r w:rsidR="00757E93">
        <w:t xml:space="preserve">FileServer </w:t>
      </w:r>
      <w:r w:rsidR="00757E93">
        <w:rPr>
          <w:rFonts w:hint="cs"/>
          <w:cs/>
        </w:rPr>
        <w:t>เพื่อรอการเรียกใช้งาน</w:t>
      </w:r>
    </w:p>
    <w:p w14:paraId="3ADD2F7D" w14:textId="759DF3F8" w:rsidR="00BA3FD1" w:rsidRDefault="00757E93" w:rsidP="00631EA8">
      <w:pPr>
        <w:pStyle w:val="ListParagraph"/>
        <w:numPr>
          <w:ilvl w:val="1"/>
          <w:numId w:val="29"/>
        </w:numPr>
      </w:pPr>
      <w:r>
        <w:rPr>
          <w:rFonts w:hint="cs"/>
          <w:cs/>
        </w:rPr>
        <w:lastRenderedPageBreak/>
        <w:t xml:space="preserve">การเรียกใช้งานไฟล์เว็บไซต์ </w:t>
      </w:r>
      <w:r>
        <w:t xml:space="preserve">html </w:t>
      </w:r>
      <w:r>
        <w:rPr>
          <w:rFonts w:hint="cs"/>
          <w:cs/>
        </w:rPr>
        <w:t xml:space="preserve">ที่ถูกเก็บไว้ภายใน </w:t>
      </w:r>
      <w:r>
        <w:t>FileServer</w:t>
      </w:r>
      <w:r w:rsidR="00BA3FD1">
        <w:t xml:space="preserve"> </w:t>
      </w:r>
      <w:r w:rsidR="002F6994">
        <w:rPr>
          <w:rFonts w:hint="cs"/>
          <w:cs/>
        </w:rPr>
        <w:t xml:space="preserve">แสดงออกมาผ่าน </w:t>
      </w:r>
      <w:r w:rsidR="002F6994">
        <w:t xml:space="preserve">URL </w:t>
      </w:r>
      <w:r w:rsidR="002F6994">
        <w:rPr>
          <w:rFonts w:hint="cs"/>
          <w:cs/>
        </w:rPr>
        <w:t xml:space="preserve">ของ </w:t>
      </w:r>
      <w:r w:rsidR="002F6994">
        <w:t>FileServerFunction</w:t>
      </w:r>
      <w:r w:rsidR="002F6994">
        <w:rPr>
          <w:rFonts w:hint="cs"/>
          <w:cs/>
        </w:rPr>
        <w:t xml:space="preserve"> คือ </w:t>
      </w:r>
      <w:r w:rsidR="002F6994" w:rsidRPr="002F6994">
        <w:rPr>
          <w:color w:val="0070C0"/>
          <w:u w:val="single"/>
        </w:rPr>
        <w:t>https://fileserverfunction.azurewebsites.net/</w:t>
      </w:r>
    </w:p>
    <w:p w14:paraId="6F989897" w14:textId="244FE949" w:rsidR="002C5AE8" w:rsidRPr="002F6994" w:rsidRDefault="002E36AC" w:rsidP="002F6994"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AAC9F3" wp14:editId="2E29A2B0">
                <wp:simplePos x="0" y="0"/>
                <wp:positionH relativeFrom="margin">
                  <wp:align>left</wp:align>
                </wp:positionH>
                <wp:positionV relativeFrom="paragraph">
                  <wp:posOffset>335088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786"/>
                            <a:ext cx="5274310" cy="29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48A8AB57" w:rsidR="00EB45AF" w:rsidRPr="002F6994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4" w:name="_Toc530841185"/>
                              <w:bookmarkStart w:id="775" w:name="_Toc530848478"/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  <w:bookmarkEnd w:id="774"/>
                              <w:bookmarkEnd w:id="7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63" style="position:absolute;margin-left:0;margin-top:26.4pt;width:415.3pt;height:252.4pt;z-index:252130304;mso-position-horizontal:left;mso-position-horizontal-relative:margin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dz/AMK+8Ff9CxY/+Ay/4Uf8K+8Ff9CxY/8AgMv+FcN/w1z8&#10;Lv8AoGa//wCChv8AGj/hrn4Xf9AzX/8AwUN/jQB3P/CvvBX/AELFj/4DL/hR/wAK+8Ff9CxY/wDg&#10;Mv8AhXDf8Nc/C7/oGa//AOChv8aP+Gufhd/0DNf/APBQ3+NAHc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">
                <v:shape id="Picture 22" o:spid="_x0000_s1264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81" o:title=""/>
                  <v:path arrowok="t"/>
                </v:shape>
                <v:shape id="Text Box 35" o:spid="_x0000_s1265" type="#_x0000_t202" style="position:absolute;top:29067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48A8AB57" w:rsidR="00EB45AF" w:rsidRPr="002F6994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76" w:name="_Toc530841185"/>
                        <w:bookmarkStart w:id="777" w:name="_Toc530848478"/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  <w:bookmarkEnd w:id="776"/>
                        <w:bookmarkEnd w:id="7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D38B695" wp14:editId="6113B682">
                <wp:simplePos x="0" y="0"/>
                <wp:positionH relativeFrom="margin">
                  <wp:align>left</wp:align>
                </wp:positionH>
                <wp:positionV relativeFrom="paragraph">
                  <wp:posOffset>4467624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54A6A65F" w:rsidR="00EB45AF" w:rsidRPr="002F6994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8" w:name="_Toc530841187"/>
                              <w:bookmarkStart w:id="779" w:name="_Toc530848479"/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  <w:bookmarkEnd w:id="778"/>
                              <w:bookmarkEnd w:id="7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66" style="position:absolute;margin-left:0;margin-top:351.8pt;width:415.3pt;height:243.6pt;z-index:252133376;mso-position-horizontal:left;mso-position-horizontal-relative:margin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sdp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1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">
                <v:shape id="Picture 20" o:spid="_x0000_s1267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83" o:title=""/>
                  <v:path arrowok="t"/>
                </v:shape>
                <v:shape id="Text Box 48" o:spid="_x0000_s1268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54A6A65F" w:rsidR="00EB45AF" w:rsidRPr="002F6994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0" w:name="_Toc530841187"/>
                        <w:bookmarkStart w:id="781" w:name="_Toc530848479"/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  <w:bookmarkEnd w:id="780"/>
                        <w:bookmarkEnd w:id="7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59F3F4EA" w14:textId="3ECCDA3D" w:rsidR="00434811" w:rsidRPr="006B2AC8" w:rsidRDefault="000343A5" w:rsidP="00EB45AF">
      <w:pPr>
        <w:pStyle w:val="Heading2"/>
      </w:pPr>
      <w:bookmarkStart w:id="782" w:name="_Toc530848649"/>
      <w:r w:rsidRPr="006B2AC8">
        <w:rPr>
          <w:rFonts w:hint="cs"/>
          <w:cs/>
        </w:rPr>
        <w:lastRenderedPageBreak/>
        <w:t>ผล</w:t>
      </w:r>
      <w:r w:rsidR="00046377" w:rsidRPr="006B2AC8">
        <w:rPr>
          <w:rFonts w:hint="cs"/>
          <w:cs/>
        </w:rPr>
        <w:t>การ</w:t>
      </w:r>
      <w:r w:rsidR="00046377" w:rsidRPr="006B2AC8">
        <w:rPr>
          <w:rStyle w:val="Heading2Char"/>
          <w:rFonts w:hint="cs"/>
          <w:b/>
          <w:bCs/>
          <w:cs/>
        </w:rPr>
        <w:t>ดำเนินงาน</w:t>
      </w:r>
      <w:r w:rsidRPr="006B2AC8">
        <w:rPr>
          <w:rFonts w:hint="cs"/>
          <w:cs/>
        </w:rPr>
        <w:t xml:space="preserve">ของ </w:t>
      </w:r>
      <w:r w:rsidR="003F70F9" w:rsidRPr="006B2AC8">
        <w:t>Function prox</w:t>
      </w:r>
      <w:r w:rsidRPr="006B2AC8">
        <w:t>ies</w:t>
      </w:r>
      <w:bookmarkEnd w:id="782"/>
    </w:p>
    <w:p w14:paraId="3F56DE66" w14:textId="40338835" w:rsidR="000343A5" w:rsidRDefault="000343A5" w:rsidP="00631EA8">
      <w:pPr>
        <w:pStyle w:val="ListParagraph"/>
        <w:numPr>
          <w:ilvl w:val="1"/>
          <w:numId w:val="35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4BC054B" wp14:editId="43F571D2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0987"/>
                <wp:effectExtent l="95250" t="95250" r="97790" b="762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0987"/>
                          <a:chOff x="0" y="0"/>
                          <a:chExt cx="5274310" cy="3230999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1913"/>
                            <a:ext cx="5274310" cy="299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19A774F6" w:rsidR="00EB45AF" w:rsidRPr="000343A5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83" w:name="_Toc530841189"/>
                              <w:bookmarkStart w:id="784" w:name="_Toc530848480"/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  <w:bookmarkEnd w:id="783"/>
                              <w:bookmarkEnd w:id="7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69" style="position:absolute;left:0;text-align:left;margin-left:-18.35pt;margin-top:37.55pt;width:415.3pt;height:254.4pt;z-index:252137472;mso-height-relative:margin" coordsize="52743,3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">
                <v:shape id="Picture 52" o:spid="_x0000_s1270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85" o:title=""/>
                  <v:path arrowok="t"/>
                </v:shape>
                <v:shape id="Text Box 54" o:spid="_x0000_s1271" type="#_x0000_t202" style="position:absolute;top:2931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19A774F6" w:rsidR="00EB45AF" w:rsidRPr="000343A5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5" w:name="_Toc530841189"/>
                        <w:bookmarkStart w:id="786" w:name="_Toc530848480"/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  <w:bookmarkEnd w:id="785"/>
                        <w:bookmarkEnd w:id="78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hint="cs"/>
          <w:cs/>
        </w:rPr>
        <w:t xml:space="preserve">กำหนดเส้นทางการเรียกใช้งานในการเรียกใช้งานไฟล์ภายใน </w:t>
      </w:r>
      <w:r w:rsidR="00434811">
        <w:t>FileServer Function</w:t>
      </w:r>
    </w:p>
    <w:p w14:paraId="13FD38F1" w14:textId="77777777" w:rsidR="002A2A2D" w:rsidRPr="002A2A2D" w:rsidRDefault="002A2A2D" w:rsidP="002A2A2D">
      <w:pPr>
        <w:pStyle w:val="ListParagraph"/>
        <w:ind w:left="792"/>
      </w:pPr>
    </w:p>
    <w:p w14:paraId="5D0D8618" w14:textId="315D1469" w:rsidR="00434811" w:rsidRDefault="00AF5470" w:rsidP="00631EA8">
      <w:pPr>
        <w:pStyle w:val="ListParagraph"/>
        <w:numPr>
          <w:ilvl w:val="1"/>
          <w:numId w:val="35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AE4C514" wp14:editId="3A1C61FA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2C7268B0" w:rsidR="00EB45AF" w:rsidRPr="00AF5470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87" w:name="_Toc530841191"/>
                              <w:bookmarkStart w:id="788" w:name="_Toc530848481"/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  <w:bookmarkEnd w:id="787"/>
                              <w:bookmarkEnd w:id="7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72" style="position:absolute;left:0;text-align:left;margin-left:-18.35pt;margin-top:37.3pt;width:415.3pt;height:250.4pt;z-index:25214156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iLv3h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73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87" o:title=""/>
                  <v:path arrowok="t"/>
                </v:shape>
                <v:shape id="Text Box 110" o:spid="_x0000_s1274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2C7268B0" w:rsidR="00EB45AF" w:rsidRPr="00AF5470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9" w:name="_Toc530841191"/>
                        <w:bookmarkStart w:id="790" w:name="_Toc530848481"/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  <w:bookmarkEnd w:id="789"/>
                        <w:bookmarkEnd w:id="79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hint="cs"/>
          <w:cs/>
        </w:rPr>
        <w:t xml:space="preserve">เรียกใช้งานไฟล์ตามที่ได้กำหนดเส้นทางไว้ใน </w:t>
      </w:r>
      <w:r w:rsidR="00E87EC2">
        <w:t>Proxies Functions</w:t>
      </w:r>
    </w:p>
    <w:p w14:paraId="483E0D34" w14:textId="186B259D" w:rsidR="00434811" w:rsidRDefault="00434811"/>
    <w:p w14:paraId="45431F26" w14:textId="30EFC0E6" w:rsidR="003F70F9" w:rsidRDefault="00046377" w:rsidP="00EB45AF">
      <w:pPr>
        <w:pStyle w:val="Heading2"/>
      </w:pPr>
      <w:bookmarkStart w:id="791" w:name="_Toc530848650"/>
      <w:r>
        <w:rPr>
          <w:rFonts w:hint="cs"/>
          <w:cs/>
        </w:rPr>
        <w:lastRenderedPageBreak/>
        <w:t xml:space="preserve">ผลการดำเนินงานของ </w:t>
      </w:r>
      <w:r w:rsidR="003F70F9" w:rsidRPr="006B2AC8">
        <w:rPr>
          <w:b/>
        </w:rPr>
        <w:t>Azure AD</w:t>
      </w:r>
      <w:bookmarkEnd w:id="791"/>
    </w:p>
    <w:p w14:paraId="3D9AD2AE" w14:textId="741650E2" w:rsidR="005E4353" w:rsidRPr="005E4353" w:rsidRDefault="005E4353" w:rsidP="00631EA8">
      <w:pPr>
        <w:pStyle w:val="ListParagraph"/>
        <w:numPr>
          <w:ilvl w:val="1"/>
          <w:numId w:val="36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10D393E" wp14:editId="6DE781BE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71191"/>
                <wp:effectExtent l="95250" t="95250" r="97790" b="0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1"/>
                          <a:chOff x="0" y="0"/>
                          <a:chExt cx="5274310" cy="3171514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398"/>
                            <a:ext cx="5274310" cy="299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3EE0C7F3" w:rsidR="00EB45AF" w:rsidRPr="00AC788C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2" w:name="_Toc530841193"/>
                              <w:bookmarkStart w:id="793" w:name="_Toc530848482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  <w:bookmarkEnd w:id="792"/>
                              <w:bookmarkEnd w:id="7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75" style="position:absolute;left:0;text-align:left;margin-left:0;margin-top:32.65pt;width:415.3pt;height:249.7pt;z-index:252160000;mso-position-horizontal:left;mso-position-horizontal-relative:margin;mso-height-relative:margin" coordsize="52743,3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">
                <v:shape id="Picture 112" o:spid="_x0000_s1276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89" o:title=""/>
                  <v:path arrowok="t"/>
                </v:shape>
                <v:shape id="Text Box 124" o:spid="_x0000_s1277" type="#_x0000_t202" style="position:absolute;top:28723;width:5274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3EE0C7F3" w:rsidR="00EB45AF" w:rsidRPr="00AC788C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94" w:name="_Toc530841193"/>
                        <w:bookmarkStart w:id="795" w:name="_Toc530848482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  <w:bookmarkEnd w:id="794"/>
                        <w:bookmarkEnd w:id="79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cs/>
        </w:rPr>
        <w:t>ตรวจสอบตัวตนของของผู้ใช้งาน</w:t>
      </w:r>
      <w:r w:rsidR="00046377">
        <w:rPr>
          <w:rFonts w:hint="cs"/>
          <w:cs/>
        </w:rPr>
        <w:t xml:space="preserve">ด้วยการ </w:t>
      </w:r>
      <w:r w:rsidR="00046377">
        <w:t xml:space="preserve">Redirect </w:t>
      </w:r>
      <w:r w:rsidR="00046377">
        <w:rPr>
          <w:rFonts w:hint="cs"/>
          <w:cs/>
        </w:rPr>
        <w:t xml:space="preserve">ไปที่หน้า </w:t>
      </w:r>
      <w:r w:rsidR="00046377">
        <w:t xml:space="preserve">login </w:t>
      </w:r>
      <w:r w:rsidR="00046377">
        <w:rPr>
          <w:rFonts w:hint="cs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</w:pPr>
    </w:p>
    <w:p w14:paraId="668E9B59" w14:textId="35D7CE66" w:rsidR="005E4353" w:rsidRPr="005E4353" w:rsidRDefault="00046377" w:rsidP="00631EA8">
      <w:pPr>
        <w:pStyle w:val="ListParagraph"/>
        <w:numPr>
          <w:ilvl w:val="1"/>
          <w:numId w:val="36"/>
        </w:numPr>
      </w:pPr>
      <w:r>
        <w:rPr>
          <w:rFonts w:hint="cs"/>
          <w:cs/>
        </w:rPr>
        <w:t xml:space="preserve">ผลการตรวจสอบการเข้าถึงการใช้งานเมื่อทำการ </w:t>
      </w:r>
      <w:r>
        <w:t xml:space="preserve">login </w:t>
      </w:r>
      <w:r>
        <w:rPr>
          <w:rFonts w:hint="cs"/>
          <w:cs/>
        </w:rPr>
        <w:t xml:space="preserve">ตามที่ได้ระบุไว้ตาม </w:t>
      </w:r>
      <w:r w:rsidR="003528EB">
        <w:t xml:space="preserve">AD </w:t>
      </w:r>
    </w:p>
    <w:p w14:paraId="2837EE53" w14:textId="7F067358" w:rsidR="005E4353" w:rsidRDefault="005E4353" w:rsidP="00631EA8">
      <w:pPr>
        <w:pStyle w:val="ListParagraph"/>
        <w:numPr>
          <w:ilvl w:val="0"/>
          <w:numId w:val="2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3214298" wp14:editId="656952A1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62935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153FD18A" w:rsidR="00EB45AF" w:rsidRPr="00E82806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6" w:name="_Toc530841195"/>
                              <w:bookmarkStart w:id="797" w:name="_Toc530848483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796"/>
                              <w:bookmarkEnd w:id="7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78" style="position:absolute;left:0;text-align:left;margin-left:0;margin-top:39.85pt;width:415.3pt;height:249.05pt;z-index:252149760;mso-position-horizontal:left;mso-position-horizontal-relative:margin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">
                <v:shape id="Picture 116" o:spid="_x0000_s127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91" o:title=""/>
                  <v:path arrowok="t"/>
                </v:shape>
                <v:shape id="Text Box 117" o:spid="_x0000_s1280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153FD18A" w:rsidR="00EB45AF" w:rsidRPr="00E82806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98" w:name="_Toc530841195"/>
                        <w:bookmarkStart w:id="799" w:name="_Toc530848483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798"/>
                        <w:bookmarkEnd w:id="79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hint="cs"/>
          <w:cs/>
        </w:rPr>
        <w:t>เมื่อการยืนยันตัวตนสำเร็จ</w:t>
      </w:r>
    </w:p>
    <w:p w14:paraId="722A988A" w14:textId="08613829" w:rsidR="00576AB7" w:rsidRPr="005E4353" w:rsidRDefault="00576AB7" w:rsidP="00576AB7">
      <w:pPr>
        <w:rPr>
          <w:cs/>
        </w:rPr>
      </w:pPr>
      <w:r>
        <w:br w:type="page"/>
      </w:r>
    </w:p>
    <w:p w14:paraId="1BEE9A7B" w14:textId="33DB8666" w:rsidR="003528EB" w:rsidRPr="005E4353" w:rsidRDefault="005E4353" w:rsidP="00631EA8">
      <w:pPr>
        <w:pStyle w:val="ListParagraph"/>
        <w:numPr>
          <w:ilvl w:val="0"/>
          <w:numId w:val="28"/>
        </w:num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A85BDDD" wp14:editId="2B00423D">
                <wp:simplePos x="0" y="0"/>
                <wp:positionH relativeFrom="margin">
                  <wp:posOffset>361064</wp:posOffset>
                </wp:positionH>
                <wp:positionV relativeFrom="paragraph">
                  <wp:posOffset>481227</wp:posOffset>
                </wp:positionV>
                <wp:extent cx="4678045" cy="2583180"/>
                <wp:effectExtent l="95250" t="95250" r="103505" b="762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258318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F419FE" w14:textId="4DC693EE" w:rsidR="00EB45AF" w:rsidRPr="00E82806" w:rsidRDefault="00EB45AF" w:rsidP="00E8280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0" w:name="_Toc530841197"/>
                              <w:bookmarkStart w:id="801" w:name="_Toc530848484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800"/>
                              <w:bookmarkEnd w:id="801"/>
                            </w:p>
                            <w:p w14:paraId="609621CD" w14:textId="77777777" w:rsidR="00EB45AF" w:rsidRDefault="00EB45AF"/>
                            <w:p w14:paraId="66C62FCF" w14:textId="7A9BB153" w:rsidR="00EB45AF" w:rsidRPr="00E82806" w:rsidRDefault="00EB45AF" w:rsidP="00E8280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2" w:name="_Toc530841198"/>
                              <w:bookmarkStart w:id="803" w:name="_Toc530848485"/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802"/>
                              <w:bookmarkEnd w:id="8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BDDD" id="Group 120" o:spid="_x0000_s1281" style="position:absolute;left:0;text-align:left;margin-left:28.45pt;margin-top:37.9pt;width:368.35pt;height:203.4pt;z-index:252152832;mso-position-horizontal-relative:margin;mso-width-relative:margin;mso-height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">
                <v:shape id="Picture 114" o:spid="_x0000_s1282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" stroked="t" strokeweight="7pt">
                  <v:stroke linestyle="thickThin" endcap="square"/>
                  <v:imagedata r:id="rId293" o:title=""/>
                  <v:path arrowok="t"/>
                </v:shape>
                <v:shape id="Text Box 119" o:spid="_x0000_s1283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" stroked="f">
                  <v:textbox inset="0,0,0,0">
                    <w:txbxContent>
                      <w:p w14:paraId="65F419FE" w14:textId="4DC693EE" w:rsidR="00EB45AF" w:rsidRPr="00E82806" w:rsidRDefault="00EB45AF" w:rsidP="00E8280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4" w:name="_Toc530841197"/>
                        <w:bookmarkStart w:id="805" w:name="_Toc530848484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804"/>
                        <w:bookmarkEnd w:id="805"/>
                      </w:p>
                      <w:p w14:paraId="609621CD" w14:textId="77777777" w:rsidR="00EB45AF" w:rsidRDefault="00EB45AF"/>
                      <w:p w14:paraId="66C62FCF" w14:textId="7A9BB153" w:rsidR="00EB45AF" w:rsidRPr="00E82806" w:rsidRDefault="00EB45AF" w:rsidP="00E8280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6" w:name="_Toc530841198"/>
                        <w:bookmarkStart w:id="807" w:name="_Toc530848485"/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806"/>
                        <w:bookmarkEnd w:id="80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cs/>
        </w:rPr>
        <w:t>เมื่อการยืนยันตัวตน</w:t>
      </w:r>
      <w:r w:rsidR="003528EB">
        <w:rPr>
          <w:rFonts w:hint="cs"/>
          <w:cs/>
        </w:rPr>
        <w:t>ไม่</w:t>
      </w:r>
      <w:r w:rsidR="003528EB" w:rsidRPr="003528EB">
        <w:rPr>
          <w:cs/>
        </w:rPr>
        <w:t>สำเร็จ</w:t>
      </w:r>
    </w:p>
    <w:p w14:paraId="4C45345B" w14:textId="77777777" w:rsidR="005E4353" w:rsidRPr="00FB7034" w:rsidRDefault="005E4353" w:rsidP="00FB7034"/>
    <w:p w14:paraId="025DDFCE" w14:textId="77777777" w:rsidR="00D670B7" w:rsidRDefault="00D670B7">
      <w:pPr>
        <w:rPr>
          <w:bCs/>
          <w:sz w:val="36"/>
          <w:szCs w:val="36"/>
          <w:cs/>
        </w:rPr>
      </w:pPr>
      <w:r>
        <w:rPr>
          <w:cs/>
        </w:rPr>
        <w:br w:type="page"/>
      </w:r>
    </w:p>
    <w:p w14:paraId="25B6CAD2" w14:textId="3CED9AF1" w:rsidR="003F70F9" w:rsidRDefault="003528EB" w:rsidP="00EB45AF">
      <w:pPr>
        <w:pStyle w:val="Heading2"/>
      </w:pPr>
      <w:bookmarkStart w:id="808" w:name="_Toc530848651"/>
      <w:r>
        <w:rPr>
          <w:rFonts w:hint="cs"/>
          <w:cs/>
        </w:rPr>
        <w:lastRenderedPageBreak/>
        <w:t xml:space="preserve">ผลการดำเนินงานของ </w:t>
      </w:r>
      <w:r w:rsidR="003F70F9" w:rsidRPr="00D670B7">
        <w:rPr>
          <w:b/>
        </w:rPr>
        <w:t>Azure CDN</w:t>
      </w:r>
      <w:bookmarkEnd w:id="808"/>
    </w:p>
    <w:p w14:paraId="36FD38D1" w14:textId="6DFAB4D4" w:rsidR="00D670B7" w:rsidRDefault="005E4353" w:rsidP="00631EA8">
      <w:pPr>
        <w:pStyle w:val="ListParagraph"/>
        <w:numPr>
          <w:ilvl w:val="1"/>
          <w:numId w:val="37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4E2CD0D" wp14:editId="6E308DAB">
                <wp:simplePos x="0" y="0"/>
                <wp:positionH relativeFrom="margin">
                  <wp:posOffset>457141</wp:posOffset>
                </wp:positionH>
                <wp:positionV relativeFrom="paragraph">
                  <wp:posOffset>722630</wp:posOffset>
                </wp:positionV>
                <wp:extent cx="4486910" cy="2669540"/>
                <wp:effectExtent l="95250" t="95250" r="10414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2669540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DB15B" w14:textId="35EDF4C9" w:rsidR="00EB45AF" w:rsidRPr="00E1309E" w:rsidRDefault="00EB45AF" w:rsidP="00E1309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9" w:name="_Toc530841199"/>
                              <w:bookmarkStart w:id="810" w:name="_Toc530848486"/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  <w:bookmarkEnd w:id="809"/>
                              <w:bookmarkEnd w:id="810"/>
                            </w:p>
                            <w:p w14:paraId="0DE9A6C2" w14:textId="77777777" w:rsidR="00EB45AF" w:rsidRDefault="00EB45AF"/>
                            <w:p w14:paraId="27CB0FEA" w14:textId="57AF2AE2" w:rsidR="00EB45AF" w:rsidRPr="00E1309E" w:rsidRDefault="00EB45AF" w:rsidP="00E1309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11" w:name="_Toc530841200"/>
                              <w:bookmarkStart w:id="812" w:name="_Toc530848487"/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  <w:bookmarkEnd w:id="811"/>
                              <w:bookmarkEnd w:id="8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2CD0D" id="Group 123" o:spid="_x0000_s1284" style="position:absolute;left:0;text-align:left;margin-left:36pt;margin-top:56.9pt;width:353.3pt;height:210.2pt;z-index:252156928;mso-position-horizontal-relative:margin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">
                <v:shape id="Picture 121" o:spid="_x0000_s1285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" stroked="t" strokeweight="7pt">
                  <v:stroke linestyle="thickThin" endcap="square"/>
                  <v:imagedata r:id="rId295" o:title=""/>
                  <v:path arrowok="t"/>
                </v:shape>
                <v:shape id="Text Box 122" o:spid="_x0000_s1286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02DDB15B" w14:textId="35EDF4C9" w:rsidR="00EB45AF" w:rsidRPr="00E1309E" w:rsidRDefault="00EB45AF" w:rsidP="00E1309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13" w:name="_Toc530841199"/>
                        <w:bookmarkStart w:id="814" w:name="_Toc530848486"/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  <w:bookmarkEnd w:id="813"/>
                        <w:bookmarkEnd w:id="814"/>
                      </w:p>
                      <w:p w14:paraId="0DE9A6C2" w14:textId="77777777" w:rsidR="00EB45AF" w:rsidRDefault="00EB45AF"/>
                      <w:p w14:paraId="27CB0FEA" w14:textId="57AF2AE2" w:rsidR="00EB45AF" w:rsidRPr="00E1309E" w:rsidRDefault="00EB45AF" w:rsidP="00E1309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15" w:name="_Toc530841200"/>
                        <w:bookmarkStart w:id="816" w:name="_Toc530848487"/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  <w:bookmarkEnd w:id="815"/>
                        <w:bookmarkEnd w:id="8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hint="cs"/>
          <w:cs/>
        </w:rPr>
        <w:t xml:space="preserve">กำหนดแหล่งที่มาของข้อมูลจาก </w:t>
      </w:r>
      <w:r w:rsidR="007C0D0A">
        <w:t xml:space="preserve">FileServerFunction </w:t>
      </w:r>
      <w:r w:rsidR="007C0D0A">
        <w:rPr>
          <w:rFonts w:hint="cs"/>
          <w:cs/>
        </w:rPr>
        <w:t xml:space="preserve">ให้ทำงานผ่านการใช้งาน </w:t>
      </w:r>
      <w:r w:rsidR="007C0D0A">
        <w:t>CDN</w:t>
      </w:r>
      <w:r w:rsidR="004D79EA">
        <w:br/>
      </w:r>
      <w:r w:rsidR="004D79EA">
        <w:rPr>
          <w:rFonts w:hint="cs"/>
          <w:cs/>
        </w:rPr>
        <w:t>และกำหนด</w:t>
      </w:r>
      <w:r w:rsidR="007154E7">
        <w:t xml:space="preserve"> CDN Endpoint hostname </w:t>
      </w:r>
      <w:r w:rsidR="004D79EA">
        <w:rPr>
          <w:rFonts w:hint="cs"/>
          <w:cs/>
        </w:rPr>
        <w:t xml:space="preserve">โดยใช้ชื่อ </w:t>
      </w:r>
      <w:hyperlink r:id="rId296" w:history="1">
        <w:r w:rsidR="007154E7" w:rsidRPr="00576AB7">
          <w:rPr>
            <w:rStyle w:val="Hyperlink"/>
            <w:shd w:val="clear" w:color="auto" w:fill="FFFFFF"/>
          </w:rPr>
          <w:t>https://Fileserver.azureedge.net</w:t>
        </w:r>
      </w:hyperlink>
    </w:p>
    <w:p w14:paraId="52CD0179" w14:textId="6891A895" w:rsidR="00E1309E" w:rsidRDefault="007C0D0A" w:rsidP="00631EA8">
      <w:pPr>
        <w:pStyle w:val="ListParagraph"/>
        <w:numPr>
          <w:ilvl w:val="1"/>
          <w:numId w:val="37"/>
        </w:numPr>
      </w:pPr>
      <w:r>
        <w:rPr>
          <w:rFonts w:hint="cs"/>
          <w:cs/>
        </w:rPr>
        <w:t>ผลการใช้งาน</w:t>
      </w:r>
      <w:r w:rsidR="00E1309E">
        <w:rPr>
          <w:rFonts w:hint="cs"/>
          <w:cs/>
        </w:rPr>
        <w:t xml:space="preserve">ของเว็บไซต์จากการเรียกใช้งานด้วย </w:t>
      </w:r>
      <w:r w:rsidR="004D79EA">
        <w:t xml:space="preserve">CDN </w:t>
      </w:r>
      <w:r w:rsidR="007154E7">
        <w:t>Origin</w:t>
      </w:r>
      <w:r w:rsidR="00E1309E">
        <w:t xml:space="preserve"> hostname</w:t>
      </w:r>
      <w:r w:rsidR="004D79EA">
        <w:t xml:space="preserve"> </w:t>
      </w:r>
    </w:p>
    <w:p w14:paraId="73AC532F" w14:textId="1C2ECC47" w:rsidR="003477DE" w:rsidRPr="003477DE" w:rsidRDefault="00BD6590" w:rsidP="00631EA8">
      <w:pPr>
        <w:pStyle w:val="ListParagraph"/>
        <w:numPr>
          <w:ilvl w:val="0"/>
          <w:numId w:val="28"/>
        </w:numPr>
      </w:pPr>
      <w:r w:rsidRPr="003477DE">
        <w:rPr>
          <w:rFonts w:hint="cs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t xml:space="preserve">URL </w:t>
      </w:r>
      <w:r w:rsidRPr="003477DE">
        <w:rPr>
          <w:rFonts w:hint="cs"/>
          <w:cs/>
        </w:rPr>
        <w:t>ของ</w:t>
      </w:r>
      <w:r w:rsidRPr="003477DE">
        <w:t xml:space="preserve"> FileServerFunction</w:t>
      </w:r>
      <w:r w:rsidR="003477DE" w:rsidRPr="003477DE">
        <w:t xml:space="preserve"> </w:t>
      </w:r>
      <w:r w:rsidR="003477DE" w:rsidRPr="003477DE">
        <w:rPr>
          <w:cs/>
        </w:rPr>
        <w:br/>
      </w:r>
      <w:r w:rsidR="003477DE" w:rsidRPr="003477DE">
        <w:rPr>
          <w:rFonts w:hint="cs"/>
          <w:cs/>
        </w:rPr>
        <w:t>มาใช้</w:t>
      </w:r>
      <w:r w:rsidR="003477DE" w:rsidRPr="003477DE">
        <w:t xml:space="preserve"> CDN Endpoint hostname </w:t>
      </w:r>
      <w:r w:rsidR="003477DE" w:rsidRPr="003477DE">
        <w:rPr>
          <w:rFonts w:hint="cs"/>
          <w:cs/>
        </w:rPr>
        <w:t>แทน</w:t>
      </w:r>
      <w:r w:rsidR="003477DE">
        <w:rPr>
          <w:rFonts w:hint="cs"/>
          <w:cs/>
        </w:rPr>
        <w:t xml:space="preserve"> </w:t>
      </w:r>
      <w:r w:rsidR="003477DE">
        <w:t>“</w:t>
      </w:r>
      <w:r w:rsidR="003477DE" w:rsidRPr="00D31285">
        <w:rPr>
          <w:color w:val="0070C0"/>
          <w:u w:val="single"/>
        </w:rPr>
        <w:t>https://Fileserver.azureedge.net</w:t>
      </w:r>
      <w:r w:rsidR="003477DE">
        <w:t>”</w:t>
      </w:r>
    </w:p>
    <w:p w14:paraId="2CFD9166" w14:textId="1CC18C54" w:rsidR="00B42E0F" w:rsidRDefault="00E05D12" w:rsidP="00631EA8">
      <w:pPr>
        <w:pStyle w:val="ListParagraph"/>
        <w:numPr>
          <w:ilvl w:val="0"/>
          <w:numId w:val="2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B712E75" wp14:editId="7C895E25">
                <wp:simplePos x="0" y="0"/>
                <wp:positionH relativeFrom="margin">
                  <wp:posOffset>297180</wp:posOffset>
                </wp:positionH>
                <wp:positionV relativeFrom="paragraph">
                  <wp:posOffset>498475</wp:posOffset>
                </wp:positionV>
                <wp:extent cx="4326890" cy="2583180"/>
                <wp:effectExtent l="95250" t="95250" r="92710" b="762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25831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3825E" w14:textId="656ADFD7" w:rsidR="00EB45AF" w:rsidRPr="00AC788C" w:rsidRDefault="00EB45AF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17" w:name="_Toc530841201"/>
                              <w:bookmarkStart w:id="818" w:name="_Toc530848488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  <w:bookmarkEnd w:id="817"/>
                              <w:bookmarkEnd w:id="818"/>
                            </w:p>
                            <w:p w14:paraId="47FD123C" w14:textId="77777777" w:rsidR="00EB45AF" w:rsidRDefault="00EB45AF"/>
                            <w:p w14:paraId="485AE6F7" w14:textId="52B16994" w:rsidR="00EB45AF" w:rsidRPr="00AC788C" w:rsidRDefault="00EB45AF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19" w:name="_Toc530841202"/>
                              <w:bookmarkStart w:id="820" w:name="_Toc530848489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  <w:bookmarkEnd w:id="819"/>
                              <w:bookmarkEnd w:id="8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12E75" id="Group 283" o:spid="_x0000_s1287" style="position:absolute;left:0;text-align:left;margin-left:23.4pt;margin-top:39.25pt;width:340.7pt;height:203.4pt;z-index:252166144;mso-position-horizontal-relative:margin;mso-width-relative:margin;mso-height-relative:margin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">
                <v:shape id="Picture 223" o:spid="_x0000_s1288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" stroked="t" strokeweight="7pt">
                  <v:stroke linestyle="thickThin" endcap="square"/>
                  <v:imagedata r:id="rId298" o:title=""/>
                  <v:path arrowok="t"/>
                </v:shape>
                <v:shape id="Text Box 256" o:spid="_x0000_s1289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3A93825E" w14:textId="656ADFD7" w:rsidR="00EB45AF" w:rsidRPr="00AC788C" w:rsidRDefault="00EB45AF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21" w:name="_Toc530841201"/>
                        <w:bookmarkStart w:id="822" w:name="_Toc530848488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  <w:bookmarkEnd w:id="821"/>
                        <w:bookmarkEnd w:id="822"/>
                      </w:p>
                      <w:p w14:paraId="47FD123C" w14:textId="77777777" w:rsidR="00EB45AF" w:rsidRDefault="00EB45AF"/>
                      <w:p w14:paraId="485AE6F7" w14:textId="52B16994" w:rsidR="00EB45AF" w:rsidRPr="00AC788C" w:rsidRDefault="00EB45AF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23" w:name="_Toc530841202"/>
                        <w:bookmarkStart w:id="824" w:name="_Toc530848489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  <w:bookmarkEnd w:id="823"/>
                        <w:bookmarkEnd w:id="8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hint="cs"/>
          <w:cs/>
        </w:rPr>
        <w:t xml:space="preserve">เมื่อเข้าใช้งานผ่าน </w:t>
      </w:r>
      <w:r w:rsidR="00D31285" w:rsidRPr="003477DE">
        <w:t>CDN Endpoint hostname</w:t>
      </w:r>
      <w:r w:rsidR="00D31285">
        <w:rPr>
          <w:rFonts w:hint="cs"/>
          <w:cs/>
        </w:rPr>
        <w:t xml:space="preserve"> แล้วระบบจะทำงานเหมือนอย่างเดิม</w:t>
      </w:r>
    </w:p>
    <w:p w14:paraId="19FFB05E" w14:textId="557BE19C" w:rsidR="00AC788C" w:rsidRPr="00AC788C" w:rsidRDefault="00AC788C" w:rsidP="00AC788C">
      <w:pPr>
        <w:ind w:left="360"/>
      </w:pPr>
    </w:p>
    <w:p w14:paraId="36944FF0" w14:textId="490E3E84" w:rsidR="00D31285" w:rsidRDefault="00D31285">
      <w:r>
        <w:rPr>
          <w:cs/>
        </w:rPr>
        <w:br w:type="page"/>
      </w:r>
    </w:p>
    <w:p w14:paraId="6FAFFA17" w14:textId="0C8B0647" w:rsidR="00FB7034" w:rsidRPr="00E05D12" w:rsidRDefault="00D670B7" w:rsidP="00E05D12"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B5718DD" wp14:editId="66F0B28D">
                <wp:simplePos x="0" y="0"/>
                <wp:positionH relativeFrom="margin">
                  <wp:posOffset>435418</wp:posOffset>
                </wp:positionH>
                <wp:positionV relativeFrom="paragraph">
                  <wp:posOffset>297180</wp:posOffset>
                </wp:positionV>
                <wp:extent cx="4550410" cy="2827655"/>
                <wp:effectExtent l="95250" t="95250" r="97790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2827655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51956E" w14:textId="4869F949" w:rsidR="00EB45AF" w:rsidRPr="00AC788C" w:rsidRDefault="00EB45AF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25" w:name="_Toc530841203"/>
                              <w:bookmarkStart w:id="826" w:name="_Toc530848490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825"/>
                              <w:bookmarkEnd w:id="826"/>
                            </w:p>
                            <w:p w14:paraId="42DE7574" w14:textId="77777777" w:rsidR="00EB45AF" w:rsidRDefault="00EB45AF"/>
                            <w:p w14:paraId="6B9F58C7" w14:textId="6B4CAA78" w:rsidR="00EB45AF" w:rsidRPr="00AC788C" w:rsidRDefault="00EB45AF" w:rsidP="00AC788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27" w:name="_Toc530841204"/>
                              <w:bookmarkStart w:id="828" w:name="_Toc530848491"/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  <w:bookmarkEnd w:id="827"/>
                              <w:bookmarkEnd w:id="8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18DD" id="Group 299" o:spid="_x0000_s1290" style="position:absolute;margin-left:34.3pt;margin-top:23.4pt;width:358.3pt;height:222.65pt;z-index:252172288;mso-position-horizontal-relative:margin;mso-width-relative:margin;mso-height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">
                <v:shape id="Picture 296" o:spid="_x0000_s1291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" stroked="t" strokeweight="7pt">
                  <v:stroke linestyle="thickThin" endcap="square"/>
                  <v:imagedata r:id="rId300" o:title=""/>
                  <v:path arrowok="t"/>
                </v:shape>
                <v:shape id="Text Box 298" o:spid="_x0000_s1292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" stroked="f">
                  <v:textbox inset="0,0,0,0">
                    <w:txbxContent>
                      <w:p w14:paraId="4651956E" w14:textId="4869F949" w:rsidR="00EB45AF" w:rsidRPr="00AC788C" w:rsidRDefault="00EB45AF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29" w:name="_Toc530841203"/>
                        <w:bookmarkStart w:id="830" w:name="_Toc530848490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829"/>
                        <w:bookmarkEnd w:id="830"/>
                      </w:p>
                      <w:p w14:paraId="42DE7574" w14:textId="77777777" w:rsidR="00EB45AF" w:rsidRDefault="00EB45AF"/>
                      <w:p w14:paraId="6B9F58C7" w14:textId="6B4CAA78" w:rsidR="00EB45AF" w:rsidRPr="00AC788C" w:rsidRDefault="00EB45AF" w:rsidP="00AC788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31" w:name="_Toc530841204"/>
                        <w:bookmarkStart w:id="832" w:name="_Toc530848491"/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  <w:bookmarkEnd w:id="831"/>
                        <w:bookmarkEnd w:id="83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1D5994" w14:textId="61D95DAF" w:rsidR="00B26C66" w:rsidRDefault="00D670B7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FC476A" wp14:editId="03AB4599">
                <wp:simplePos x="0" y="0"/>
                <wp:positionH relativeFrom="column">
                  <wp:posOffset>403225</wp:posOffset>
                </wp:positionH>
                <wp:positionV relativeFrom="paragraph">
                  <wp:posOffset>704097</wp:posOffset>
                </wp:positionV>
                <wp:extent cx="4582160" cy="2966085"/>
                <wp:effectExtent l="95250" t="95250" r="104140" b="571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2966085"/>
                          <a:chOff x="0" y="0"/>
                          <a:chExt cx="5274310" cy="3197552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37"/>
                            <a:ext cx="5274310" cy="29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9AA789" w14:textId="0E329A0B" w:rsidR="00EB45AF" w:rsidRPr="00E05D12" w:rsidRDefault="00EB45AF" w:rsidP="00E05D1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33" w:name="_Toc530841205"/>
                              <w:bookmarkStart w:id="834" w:name="_Toc530848492"/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833"/>
                              <w:bookmarkEnd w:id="834"/>
                            </w:p>
                            <w:p w14:paraId="0F1A2EDB" w14:textId="77777777" w:rsidR="00EB45AF" w:rsidRDefault="00EB45AF"/>
                            <w:p w14:paraId="5CCCD8A6" w14:textId="7A84333D" w:rsidR="00EB45AF" w:rsidRPr="00E05D12" w:rsidRDefault="00EB45AF" w:rsidP="00E05D1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835" w:name="_Toc530841206"/>
                              <w:bookmarkStart w:id="836" w:name="_Toc530848493"/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  <w:bookmarkEnd w:id="835"/>
                              <w:bookmarkEnd w:id="8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93" style="position:absolute;margin-left:31.75pt;margin-top:55.45pt;width:360.8pt;height:233.55pt;z-index:252178432;mso-width-relative:margin;mso-height-relative:margin" coordsize="52743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">
                <v:shape id="Picture 301" o:spid="_x0000_s129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" stroked="t" strokeweight="7pt">
                  <v:stroke linestyle="thickThin" endcap="square"/>
                  <v:imagedata r:id="rId302" o:title=""/>
                  <v:path arrowok="t"/>
                </v:shape>
                <v:shape id="Text Box 303" o:spid="_x0000_s1295" type="#_x0000_t202" style="position:absolute;top:2898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adxgAAANw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LHFGncYAAADcAAAA&#10;DwAAAAAAAAAAAAAAAAAHAgAAZHJzL2Rvd25yZXYueG1sUEsFBgAAAAADAAMAtwAAAPoCAAAAAA==&#10;" stroked="f">
                  <v:textbox inset="0,0,0,0">
                    <w:txbxContent>
                      <w:p w14:paraId="739AA789" w14:textId="0E329A0B" w:rsidR="00EB45AF" w:rsidRPr="00E05D12" w:rsidRDefault="00EB45AF" w:rsidP="00E05D1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37" w:name="_Toc530841205"/>
                        <w:bookmarkStart w:id="838" w:name="_Toc530848492"/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837"/>
                        <w:bookmarkEnd w:id="838"/>
                      </w:p>
                      <w:p w14:paraId="0F1A2EDB" w14:textId="77777777" w:rsidR="00EB45AF" w:rsidRDefault="00EB45AF"/>
                      <w:p w14:paraId="5CCCD8A6" w14:textId="7A84333D" w:rsidR="00EB45AF" w:rsidRPr="00E05D12" w:rsidRDefault="00EB45AF" w:rsidP="00E05D12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839" w:name="_Toc530841206"/>
                        <w:bookmarkStart w:id="840" w:name="_Toc530848493"/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  <w:bookmarkEnd w:id="839"/>
                        <w:bookmarkEnd w:id="8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>
        <w:rPr>
          <w:cs/>
        </w:rPr>
        <w:br w:type="page"/>
      </w:r>
    </w:p>
    <w:p w14:paraId="154CD0CC" w14:textId="20ED9862" w:rsidR="004209FB" w:rsidRDefault="004209FB" w:rsidP="00EB45AF">
      <w:pPr>
        <w:pStyle w:val="Heading2"/>
      </w:pPr>
      <w:bookmarkStart w:id="841" w:name="_Toc530848652"/>
      <w:r>
        <w:rPr>
          <w:rFonts w:hint="cs"/>
          <w:cs/>
        </w:rPr>
        <w:lastRenderedPageBreak/>
        <w:t xml:space="preserve">ผลการทำงานของ </w:t>
      </w:r>
      <w:r w:rsidRPr="00D670B7">
        <w:rPr>
          <w:b/>
        </w:rPr>
        <w:t>TaskManagement</w:t>
      </w:r>
      <w:r>
        <w:t xml:space="preserve"> </w:t>
      </w:r>
      <w:r>
        <w:rPr>
          <w:rFonts w:hint="cs"/>
          <w:cs/>
        </w:rPr>
        <w:t xml:space="preserve">ในการเพิ่ม </w:t>
      </w:r>
      <w:r w:rsidRPr="00D670B7">
        <w:rPr>
          <w:b/>
        </w:rPr>
        <w:t>task</w:t>
      </w:r>
      <w:r>
        <w:t xml:space="preserve"> </w:t>
      </w:r>
      <w:r w:rsidR="003347F1">
        <w:rPr>
          <w:rFonts w:hint="cs"/>
          <w:cs/>
        </w:rPr>
        <w:t>ใน</w:t>
      </w:r>
      <w:r>
        <w:rPr>
          <w:rFonts w:hint="cs"/>
          <w:cs/>
        </w:rPr>
        <w:t xml:space="preserve"> </w:t>
      </w:r>
      <w:r w:rsidR="003F70F9" w:rsidRPr="00D670B7">
        <w:rPr>
          <w:b/>
        </w:rPr>
        <w:t>Trello</w:t>
      </w:r>
      <w:bookmarkEnd w:id="841"/>
    </w:p>
    <w:p w14:paraId="40DE42DA" w14:textId="52654538" w:rsidR="004209FB" w:rsidRDefault="00CD3CAD" w:rsidP="00631EA8">
      <w:pPr>
        <w:pStyle w:val="ListParagraph"/>
        <w:numPr>
          <w:ilvl w:val="1"/>
          <w:numId w:val="38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644FEE3" wp14:editId="61CFCF66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26765"/>
                <wp:effectExtent l="95250" t="95250" r="101600" b="6985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26765"/>
                          <a:chOff x="0" y="0"/>
                          <a:chExt cx="5270500" cy="332676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2976A14A" w:rsidR="00EB45AF" w:rsidRPr="00CD3CAD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42" w:name="_Toc530841207"/>
                              <w:bookmarkStart w:id="843" w:name="_Toc530848494"/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CD3CA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842"/>
                              <w:bookmarkEnd w:id="8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96" style="position:absolute;left:0;text-align:left;margin-left:7.45pt;margin-top:62.35pt;width:415pt;height:261.95pt;z-index:252186624" coordsize="52705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">
                <v:shape id="Picture 308" o:spid="_x0000_s1297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304" o:title=""/>
                  <v:path arrowok="t"/>
                </v:shape>
                <v:shape id="Text Box 309" o:spid="_x0000_s1298" type="#_x0000_t202" style="position:absolute;top:30276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2976A14A" w:rsidR="00EB45AF" w:rsidRPr="00CD3CAD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44" w:name="_Toc530841207"/>
                        <w:bookmarkStart w:id="845" w:name="_Toc530848494"/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CD3CA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844"/>
                        <w:bookmarkEnd w:id="84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hint="cs"/>
          <w:cs/>
        </w:rPr>
        <w:t>สร้างฟังก์ชั</w:t>
      </w:r>
      <w:r w:rsidR="002978AE">
        <w:rPr>
          <w:rFonts w:hint="cs"/>
          <w:cs/>
        </w:rPr>
        <w:t xml:space="preserve">นในการรับค่าข้อมูลจากผู้ใช้งานแล้วส่งไปสร้างการ์ดใน </w:t>
      </w:r>
      <w:r w:rsidR="002978AE">
        <w:t>trello</w:t>
      </w:r>
      <w:r>
        <w:br/>
      </w:r>
      <w:r>
        <w:rPr>
          <w:rFonts w:hint="cs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r>
        <w:t>trello</w:t>
      </w:r>
    </w:p>
    <w:p w14:paraId="63F3890D" w14:textId="5384AEF1" w:rsidR="002978AE" w:rsidRPr="002978AE" w:rsidRDefault="002978AE" w:rsidP="002978AE">
      <w:pPr>
        <w:ind w:left="360"/>
      </w:pPr>
    </w:p>
    <w:p w14:paraId="0E6B5013" w14:textId="44778F9C" w:rsidR="00B50E0A" w:rsidRPr="00B50E0A" w:rsidRDefault="00B50E0A" w:rsidP="00B50E0A"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D2E0368" wp14:editId="7C547A01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50540"/>
                <wp:effectExtent l="95250" t="95250" r="9779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50540"/>
                          <a:chOff x="0" y="0"/>
                          <a:chExt cx="5274310" cy="305054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3FE141E2" w:rsidR="00EB45AF" w:rsidRPr="00B50E0A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46" w:name="_Toc530841209"/>
                              <w:bookmarkStart w:id="847" w:name="_Toc530848495"/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rello </w:t>
                              </w:r>
                              <w:r w:rsidRPr="00B50E0A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846"/>
                              <w:bookmarkEnd w:id="8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99" style="position:absolute;margin-left:7.45pt;margin-top:7.5pt;width:415.3pt;height:240.2pt;z-index:252190720" coordsize="52743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">
                <v:shape id="Picture 311" o:spid="_x0000_s1300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306" o:title=""/>
                  <v:path arrowok="t"/>
                </v:shape>
                <v:shape id="Text Box 312" o:spid="_x0000_s1301" type="#_x0000_t202" style="position:absolute;top:2751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3FE141E2" w:rsidR="00EB45AF" w:rsidRPr="00B50E0A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48" w:name="_Toc530841209"/>
                        <w:bookmarkStart w:id="849" w:name="_Toc530848495"/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trello </w:t>
                        </w:r>
                        <w:r w:rsidRPr="00B50E0A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848"/>
                        <w:bookmarkEnd w:id="8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FF391A0" w:rsidR="00B26C66" w:rsidRDefault="00B26C66" w:rsidP="00EB45AF">
      <w:pPr>
        <w:pStyle w:val="Heading2"/>
      </w:pPr>
      <w:bookmarkStart w:id="850" w:name="_Toc530848653"/>
      <w:r w:rsidRPr="00B26C66">
        <w:rPr>
          <w:cs/>
        </w:rPr>
        <w:lastRenderedPageBreak/>
        <w:t xml:space="preserve">ผลการทำงานของ </w:t>
      </w:r>
      <w:r w:rsidRPr="00D670B7">
        <w:t>TaskManagement</w:t>
      </w:r>
      <w:r w:rsidRPr="00B26C66">
        <w:t xml:space="preserve"> </w:t>
      </w:r>
      <w:r w:rsidRPr="00B26C66">
        <w:rPr>
          <w:cs/>
        </w:rPr>
        <w:t xml:space="preserve">ในการเพิ่ม </w:t>
      </w:r>
      <w:r w:rsidRPr="00D670B7">
        <w:t>task</w:t>
      </w:r>
      <w:r w:rsidRPr="00B26C66">
        <w:rPr>
          <w:cs/>
        </w:rPr>
        <w:t xml:space="preserve"> </w:t>
      </w:r>
      <w:r w:rsidRPr="00D670B7">
        <w:t>Microsoft</w:t>
      </w:r>
      <w:r>
        <w:t xml:space="preserve"> </w:t>
      </w:r>
      <w:r w:rsidRPr="00D670B7">
        <w:t>Planner</w:t>
      </w:r>
      <w:bookmarkEnd w:id="850"/>
    </w:p>
    <w:p w14:paraId="78624CA0" w14:textId="6AB64D8D" w:rsidR="00B26C66" w:rsidRPr="00B26C66" w:rsidRDefault="00B26C66" w:rsidP="00631EA8">
      <w:pPr>
        <w:pStyle w:val="ListParagraph"/>
        <w:numPr>
          <w:ilvl w:val="1"/>
          <w:numId w:val="39"/>
        </w:numPr>
      </w:pPr>
      <w:r w:rsidRPr="00B26C66">
        <w:rPr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t>Microsoft Planner</w:t>
      </w:r>
    </w:p>
    <w:p w14:paraId="20F4E564" w14:textId="36DE6FFD" w:rsidR="003F70F9" w:rsidRPr="000B33A4" w:rsidRDefault="002E36AC" w:rsidP="00D670B7">
      <w:pPr>
        <w:pStyle w:val="ListParagraph"/>
        <w:ind w:left="792"/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42692EA" wp14:editId="59F2BBF8">
                <wp:simplePos x="0" y="0"/>
                <wp:positionH relativeFrom="margin">
                  <wp:align>left</wp:align>
                </wp:positionH>
                <wp:positionV relativeFrom="paragraph">
                  <wp:posOffset>619657</wp:posOffset>
                </wp:positionV>
                <wp:extent cx="5262245" cy="3283585"/>
                <wp:effectExtent l="95250" t="95250" r="9080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283585"/>
                          <a:chOff x="0" y="0"/>
                          <a:chExt cx="5262245" cy="3283585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2D4C3D4B" w:rsidR="00EB45AF" w:rsidRPr="00B01926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1" w:name="_Toc530841213"/>
                              <w:bookmarkStart w:id="852" w:name="_Toc530848496"/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851"/>
                              <w:bookmarkEnd w:id="8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302" style="position:absolute;left:0;text-align:left;margin-left:0;margin-top:48.8pt;width:414.35pt;height:258.55pt;z-index:252195840;mso-position-horizontal:left;mso-position-horizontal-relative:margin" coordsize="52622,3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">
                <v:shape id="Picture 315" o:spid="_x0000_s1303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308" o:title=""/>
                  <v:path arrowok="t"/>
                </v:shape>
                <v:shape id="Text Box 3" o:spid="_x0000_s1304" type="#_x0000_t202" style="position:absolute;top:29845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2D4C3D4B" w:rsidR="00EB45AF" w:rsidRPr="00B01926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53" w:name="_Toc530841213"/>
                        <w:bookmarkStart w:id="854" w:name="_Toc530848496"/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853"/>
                        <w:bookmarkEnd w:id="8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6C66" w:rsidRPr="00B26C66">
        <w:rPr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cs/>
        </w:rPr>
        <w:br/>
      </w:r>
      <w:r w:rsidR="00B26C66" w:rsidRPr="00B26C66">
        <w:rPr>
          <w:cs/>
        </w:rPr>
        <w:t xml:space="preserve"> </w:t>
      </w:r>
      <w:r w:rsidR="00B26C66">
        <w:t>Microsoft Planner</w:t>
      </w:r>
    </w:p>
    <w:p w14:paraId="33C639EB" w14:textId="0E7B0EBC" w:rsidR="00D670B7" w:rsidRDefault="002E36AC">
      <w:pPr>
        <w:rPr>
          <w:bCs/>
          <w:sz w:val="36"/>
          <w:szCs w:val="36"/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D2F508D" wp14:editId="039235DA">
                <wp:simplePos x="0" y="0"/>
                <wp:positionH relativeFrom="margin">
                  <wp:posOffset>85680</wp:posOffset>
                </wp:positionH>
                <wp:positionV relativeFrom="paragraph">
                  <wp:posOffset>3798570</wp:posOffset>
                </wp:positionV>
                <wp:extent cx="5316840" cy="3231352"/>
                <wp:effectExtent l="57150" t="95250" r="93980" b="762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40" cy="3231352"/>
                          <a:chOff x="-138223" y="1041991"/>
                          <a:chExt cx="5316840" cy="3231352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693" y="1041991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-138223" y="3941873"/>
                            <a:ext cx="52743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5DA8392C" w:rsidR="00EB45AF" w:rsidRPr="00B01926" w:rsidRDefault="00EB45AF" w:rsidP="002E36A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5" w:name="_Toc530841211"/>
                              <w:bookmarkStart w:id="856" w:name="_Toc530848497"/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0192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rello </w:t>
                              </w:r>
                              <w:r w:rsidRPr="00B0192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855"/>
                              <w:bookmarkEnd w:id="8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F508D" id="Group 224" o:spid="_x0000_s1305" style="position:absolute;margin-left:6.75pt;margin-top:299.1pt;width:418.65pt;height:254.45pt;z-index:252198912;mso-position-horizontal-relative:margin;mso-width-relative:margin;mso-height-relative:margin" coordorigin="-1382,10419" coordsize="53168,3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">
                <v:shape id="Picture 316" o:spid="_x0000_s1306" type="#_x0000_t75" style="position:absolute;left:-956;top:10419;width:52742;height:2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310" o:title=""/>
                  <v:path arrowok="t"/>
                </v:shape>
                <v:shape id="Text Box 12" o:spid="_x0000_s1307" type="#_x0000_t202" style="position:absolute;left:-1382;top:39418;width:5274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5DA8392C" w:rsidR="00EB45AF" w:rsidRPr="00B01926" w:rsidRDefault="00EB45AF" w:rsidP="002E36AC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857" w:name="_Toc530841211"/>
                        <w:bookmarkStart w:id="858" w:name="_Toc530848497"/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01926">
                          <w:rPr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trello </w:t>
                        </w:r>
                        <w:r w:rsidRPr="00B0192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857"/>
                        <w:bookmarkEnd w:id="85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70B7">
        <w:rPr>
          <w:cs/>
        </w:rPr>
        <w:br w:type="page"/>
      </w:r>
    </w:p>
    <w:p w14:paraId="698797B5" w14:textId="55FBB11B" w:rsidR="00B01926" w:rsidRPr="00FD7681" w:rsidRDefault="00FD7681" w:rsidP="00EB45AF">
      <w:pPr>
        <w:pStyle w:val="Heading2"/>
      </w:pPr>
      <w:bookmarkStart w:id="859" w:name="_Toc530848654"/>
      <w:r>
        <w:rPr>
          <w:rFonts w:hint="cs"/>
          <w:cs/>
        </w:rPr>
        <w:lastRenderedPageBreak/>
        <w:t>ผล</w:t>
      </w:r>
      <w:r w:rsidRPr="00FD7681">
        <w:rPr>
          <w:cs/>
        </w:rPr>
        <w:t xml:space="preserve">การทำงานของ </w:t>
      </w:r>
      <w:r w:rsidRPr="00D670B7">
        <w:t>TaskManagement</w:t>
      </w:r>
      <w:r w:rsidRPr="00FD7681">
        <w:t xml:space="preserve"> </w:t>
      </w:r>
      <w:r w:rsidRPr="00FD7681">
        <w:rPr>
          <w:cs/>
        </w:rPr>
        <w:t xml:space="preserve">ในการเพิ่ม </w:t>
      </w:r>
      <w:r w:rsidRPr="00D670B7">
        <w:t>task</w:t>
      </w:r>
      <w:r w:rsidRPr="00FD7681">
        <w:t xml:space="preserve"> </w:t>
      </w:r>
      <w:r w:rsidRPr="00FD7681">
        <w:rPr>
          <w:cs/>
        </w:rPr>
        <w:t xml:space="preserve">ใน </w:t>
      </w:r>
      <w:r w:rsidRPr="00D670B7">
        <w:t>Microsoft To</w:t>
      </w:r>
      <w:r w:rsidR="00D670B7">
        <w:rPr>
          <w:rFonts w:hint="cs"/>
          <w:cs/>
        </w:rPr>
        <w:t xml:space="preserve"> </w:t>
      </w:r>
      <w:r w:rsidRPr="00D670B7">
        <w:t>do</w:t>
      </w:r>
      <w:bookmarkEnd w:id="859"/>
    </w:p>
    <w:p w14:paraId="76FDCF71" w14:textId="691C515F" w:rsidR="00B01926" w:rsidRPr="00B01926" w:rsidRDefault="00BA4DD3" w:rsidP="00631EA8">
      <w:pPr>
        <w:pStyle w:val="ListParagraph"/>
        <w:numPr>
          <w:ilvl w:val="1"/>
          <w:numId w:val="41"/>
        </w:num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276690A" wp14:editId="5BBBB1A3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846" cy="3264535"/>
                <wp:effectExtent l="95250" t="95250" r="89535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64535"/>
                          <a:chOff x="0" y="0"/>
                          <a:chExt cx="5263846" cy="326453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450"/>
                            <a:ext cx="52539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B781DC" w14:textId="19A877EB" w:rsidR="00EB45AF" w:rsidRPr="002E36AC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0" w:name="_Toc530841217"/>
                              <w:bookmarkStart w:id="861" w:name="_Toc530848498"/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860"/>
                              <w:bookmarkEnd w:id="8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308" style="position:absolute;left:0;text-align:left;margin-left:0;margin-top:64.1pt;width:414.5pt;height:257.05pt;z-index:252204032;mso-position-horizontal:left;mso-position-horizontal-relative:margin;mso-height-relative:margin" coordsize="52638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">
                <v:shape id="Picture 305" o:spid="_x0000_s1309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312" o:title=""/>
                  <v:path arrowok="t"/>
                </v:shape>
                <v:shape id="Text Box 317" o:spid="_x0000_s1310" type="#_x0000_t202" style="position:absolute;top:29654;width:5253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0EB781DC" w14:textId="19A877EB" w:rsidR="00EB45AF" w:rsidRPr="002E36AC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2" w:name="_Toc530841217"/>
                        <w:bookmarkStart w:id="863" w:name="_Toc530848498"/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862"/>
                        <w:bookmarkEnd w:id="8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t xml:space="preserve">Microsoft </w:t>
      </w:r>
      <w:r w:rsidR="00B01926">
        <w:t>To</w:t>
      </w:r>
      <w:r w:rsidR="00D670B7">
        <w:rPr>
          <w:rFonts w:hint="cs"/>
          <w:cs/>
        </w:rPr>
        <w:t xml:space="preserve"> </w:t>
      </w:r>
      <w:r w:rsidR="00B01926">
        <w:t>do</w:t>
      </w:r>
      <w:r w:rsidR="00B01926">
        <w:br/>
      </w:r>
      <w:r w:rsidR="00B01926" w:rsidRPr="00B01926">
        <w:rPr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7E6AA152" w:rsidR="003F70F9" w:rsidRPr="00BA4DD3" w:rsidRDefault="002E36AC" w:rsidP="00BA4DD3"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3A98FE4" wp14:editId="65FAD24E">
                <wp:simplePos x="0" y="0"/>
                <wp:positionH relativeFrom="column">
                  <wp:posOffset>74930</wp:posOffset>
                </wp:positionH>
                <wp:positionV relativeFrom="paragraph">
                  <wp:posOffset>4444365</wp:posOffset>
                </wp:positionV>
                <wp:extent cx="5347615" cy="3203593"/>
                <wp:effectExtent l="95250" t="95250" r="24765" b="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615" cy="3203593"/>
                          <a:chOff x="-73313" y="-138223"/>
                          <a:chExt cx="5347903" cy="3203949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3313" y="-138223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-4" y="2766608"/>
                            <a:ext cx="5274594" cy="2991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078070D9" w:rsidR="00EB45AF" w:rsidRPr="00BA4DD3" w:rsidRDefault="00EB45AF" w:rsidP="002E36AC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4" w:name="_Toc530841215"/>
                              <w:bookmarkStart w:id="865" w:name="_Toc530848499"/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Todo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  <w:bookmarkEnd w:id="864"/>
                              <w:bookmarkEnd w:id="8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98FE4" id="Group 320" o:spid="_x0000_s1311" style="position:absolute;margin-left:5.9pt;margin-top:349.95pt;width:421.05pt;height:252.25pt;z-index:252208128;mso-width-relative:margin;mso-height-relative:margin" coordorigin="-733,-1382" coordsize="53479,3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">
                <v:shape id="Picture 319" o:spid="_x0000_s1312" type="#_x0000_t75" style="position:absolute;left:-733;top:-1382;width:52742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314" o:title=""/>
                  <v:path arrowok="t"/>
                </v:shape>
                <v:shape id="Text Box 126" o:spid="_x0000_s1313" type="#_x0000_t202" style="position:absolute;top:27666;width:5274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078070D9" w:rsidR="00EB45AF" w:rsidRPr="00BA4DD3" w:rsidRDefault="00EB45AF" w:rsidP="002E36AC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6" w:name="_Toc530841215"/>
                        <w:bookmarkStart w:id="867" w:name="_Toc530848499"/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Microsoft Todo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  <w:bookmarkEnd w:id="866"/>
                        <w:bookmarkEnd w:id="86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685">
        <w:br w:type="page"/>
      </w:r>
    </w:p>
    <w:p w14:paraId="0C3DA854" w14:textId="3CD63AAA" w:rsidR="009F6C7D" w:rsidRPr="009F6C7D" w:rsidRDefault="00FD7681" w:rsidP="00EB45AF">
      <w:pPr>
        <w:pStyle w:val="Heading2"/>
      </w:pPr>
      <w:bookmarkStart w:id="868" w:name="_Toc530848655"/>
      <w:r>
        <w:rPr>
          <w:rFonts w:hint="cs"/>
          <w:cs/>
        </w:rPr>
        <w:lastRenderedPageBreak/>
        <w:t>ผล</w:t>
      </w:r>
      <w:r w:rsidRPr="00FD7681">
        <w:rPr>
          <w:cs/>
        </w:rPr>
        <w:t xml:space="preserve">การทำงานของ </w:t>
      </w:r>
      <w:r w:rsidR="003F70F9" w:rsidRPr="00D670B7">
        <w:rPr>
          <w:b/>
        </w:rPr>
        <w:t>Logic App</w:t>
      </w:r>
      <w:bookmarkEnd w:id="868"/>
      <w:r>
        <w:rPr>
          <w:rFonts w:hint="cs"/>
          <w:cs/>
        </w:rPr>
        <w:t xml:space="preserve"> </w:t>
      </w:r>
    </w:p>
    <w:p w14:paraId="74F386DF" w14:textId="6C0BA5C1" w:rsidR="00C917D3" w:rsidRDefault="006E5477" w:rsidP="00631EA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ำงาน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15E2CE42" w:rsidR="002A6A56" w:rsidRPr="002A6A56" w:rsidRDefault="00D670B7" w:rsidP="002A6A56">
      <w:pPr>
        <w:pStyle w:val="ListParagraph"/>
        <w:ind w:left="792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9FBB517" wp14:editId="4D3FCF59">
                <wp:simplePos x="0" y="0"/>
                <wp:positionH relativeFrom="column">
                  <wp:posOffset>181418</wp:posOffset>
                </wp:positionH>
                <wp:positionV relativeFrom="paragraph">
                  <wp:posOffset>330200</wp:posOffset>
                </wp:positionV>
                <wp:extent cx="5282937" cy="3145790"/>
                <wp:effectExtent l="95250" t="95250" r="89535" b="0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45790"/>
                          <a:chOff x="0" y="0"/>
                          <a:chExt cx="5282937" cy="314579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17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0EB4C100" w:rsidR="00EB45AF" w:rsidRPr="009F6C7D" w:rsidRDefault="00EB45AF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9" w:name="_Toc530841219"/>
                              <w:bookmarkStart w:id="870" w:name="_Toc530848500"/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869"/>
                              <w:bookmarkEnd w:id="8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314" style="position:absolute;left:0;text-align:left;margin-left:14.3pt;margin-top:26pt;width:416pt;height:247.7pt;z-index:252220416" coordsize="52829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">
                <v:shape id="Picture 327" o:spid="_x0000_s1315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316" o:title=""/>
                  <v:path arrowok="t"/>
                </v:shape>
                <v:shape id="Text Box 329" o:spid="_x0000_s1316" type="#_x0000_t202" style="position:absolute;top:28467;width:527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0EB4C100" w:rsidR="00EB45AF" w:rsidRPr="009F6C7D" w:rsidRDefault="00EB45AF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71" w:name="_Toc530841219"/>
                        <w:bookmarkStart w:id="872" w:name="_Toc530848500"/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871"/>
                        <w:bookmarkEnd w:id="87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2AC23D" w14:textId="3A6FBAD7" w:rsidR="00C917D3" w:rsidRPr="002A6A56" w:rsidRDefault="00D670B7" w:rsidP="00631EA8">
      <w:pPr>
        <w:pStyle w:val="ListParagraph"/>
        <w:numPr>
          <w:ilvl w:val="1"/>
          <w:numId w:val="40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CB8B127" wp14:editId="4B0886B1">
                <wp:simplePos x="0" y="0"/>
                <wp:positionH relativeFrom="column">
                  <wp:posOffset>180118</wp:posOffset>
                </wp:positionH>
                <wp:positionV relativeFrom="paragraph">
                  <wp:posOffset>3893126</wp:posOffset>
                </wp:positionV>
                <wp:extent cx="5274310" cy="3378200"/>
                <wp:effectExtent l="95250" t="95250" r="97790" b="0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8200"/>
                          <a:chOff x="0" y="0"/>
                          <a:chExt cx="5274310" cy="3378200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4ED92871" w:rsidR="00EB45AF" w:rsidRPr="002A6A56" w:rsidRDefault="00EB45AF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3" w:name="_Toc530841221"/>
                              <w:bookmarkStart w:id="874" w:name="_Toc530848501"/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  <w:bookmarkEnd w:id="873"/>
                              <w:bookmarkEnd w:id="8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317" style="position:absolute;left:0;text-align:left;margin-left:14.2pt;margin-top:306.55pt;width:415.3pt;height:266pt;z-index:252224512" coordsize="52743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">
                <v:shape id="Picture 331" o:spid="_x0000_s1318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318" o:title=""/>
                  <v:path arrowok="t"/>
                </v:shape>
                <v:shape id="Text Box 332" o:spid="_x0000_s1319" type="#_x0000_t202" style="position:absolute;top:3079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4ED92871" w:rsidR="00EB45AF" w:rsidRPr="002A6A56" w:rsidRDefault="00EB45AF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75" w:name="_Toc530841221"/>
                        <w:bookmarkStart w:id="876" w:name="_Toc530848501"/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  <w:bookmarkEnd w:id="875"/>
                        <w:bookmarkEnd w:id="87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hint="cs"/>
          <w:cs/>
        </w:rPr>
        <w:t>รับค่าของข้อมูลที่ส่งมาและส่งข้อมูลเข้าสู่ฟังก์ชันเพื่อไปทำงาน</w:t>
      </w:r>
      <w:r w:rsidR="002A6A56">
        <w:rPr>
          <w:rFonts w:hint="cs"/>
          <w:cs/>
        </w:rPr>
        <w:t>ตามคำสั่ง</w:t>
      </w:r>
    </w:p>
    <w:p w14:paraId="57F9B69A" w14:textId="46822C8E" w:rsidR="003F70F9" w:rsidRDefault="004209FB" w:rsidP="00EB45AF">
      <w:pPr>
        <w:pStyle w:val="Heading2"/>
      </w:pPr>
      <w:bookmarkStart w:id="877" w:name="_Toc530848656"/>
      <w:r>
        <w:rPr>
          <w:rFonts w:hint="cs"/>
          <w:cs/>
        </w:rPr>
        <w:lastRenderedPageBreak/>
        <w:t>หน้าฟอร์มสำหรับกรอกข้อมูลของผู้ใช้งาน</w:t>
      </w:r>
      <w:r w:rsidR="003F70F9">
        <w:t xml:space="preserve"> by Form.IO</w:t>
      </w:r>
      <w:bookmarkEnd w:id="877"/>
    </w:p>
    <w:p w14:paraId="0F9888C8" w14:textId="32C94C1A" w:rsidR="000A4EBB" w:rsidRDefault="005E4353" w:rsidP="00631EA8">
      <w:pPr>
        <w:pStyle w:val="ListParagraph"/>
        <w:numPr>
          <w:ilvl w:val="1"/>
          <w:numId w:val="42"/>
        </w:num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F79580F" wp14:editId="368C98E2">
                <wp:simplePos x="0" y="0"/>
                <wp:positionH relativeFrom="margin">
                  <wp:align>left</wp:align>
                </wp:positionH>
                <wp:positionV relativeFrom="paragraph">
                  <wp:posOffset>442772</wp:posOffset>
                </wp:positionV>
                <wp:extent cx="5366991" cy="3145302"/>
                <wp:effectExtent l="0" t="95250" r="100965" b="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991" cy="3145302"/>
                          <a:chOff x="0" y="-31901"/>
                          <a:chExt cx="5367327" cy="3145744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17" y="-31901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16"/>
                            <a:ext cx="5273370" cy="2991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51E4FD52" w:rsidR="00EB45AF" w:rsidRPr="005E4353" w:rsidRDefault="00EB45AF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8" w:name="_Toc530841223"/>
                              <w:bookmarkStart w:id="879" w:name="_Toc530848502"/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878"/>
                              <w:bookmarkEnd w:id="8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320" style="position:absolute;left:0;text-align:left;margin-left:0;margin-top:34.85pt;width:422.6pt;height:247.65pt;z-index:252213248;mso-position-horizontal:left;mso-position-horizontal-relative:margin;mso-width-relative:margin;mso-height-relative:margin" coordorigin=",-319" coordsize="53673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">
                <v:shape id="Picture 321" o:spid="_x0000_s1321" type="#_x0000_t75" style="position:absolute;left:930;top:-31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320" o:title=""/>
                  <v:path arrowok="t"/>
                </v:shape>
                <v:shape id="Text Box 323" o:spid="_x0000_s1322" type="#_x0000_t202" style="position:absolute;top:28147;width:527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51E4FD52" w:rsidR="00EB45AF" w:rsidRPr="005E4353" w:rsidRDefault="00EB45AF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0" w:name="_Toc530841223"/>
                        <w:bookmarkStart w:id="881" w:name="_Toc530848502"/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880"/>
                        <w:bookmarkEnd w:id="8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4EBB">
        <w:rPr>
          <w:rFonts w:hint="cs"/>
          <w:cs/>
        </w:rPr>
        <w:t>สร้างหน้าฟอร์มในการรับข้อมูลจากผู้ใช้งานด้วย</w:t>
      </w:r>
      <w:r w:rsidR="000A4EBB">
        <w:t xml:space="preserve"> Form.IO</w:t>
      </w:r>
    </w:p>
    <w:p w14:paraId="277E3077" w14:textId="117AEED2" w:rsidR="000A4EBB" w:rsidRPr="000A4EBB" w:rsidRDefault="005E4353" w:rsidP="005E4353"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268C463" wp14:editId="3E13ABFF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37535"/>
                <wp:effectExtent l="95250" t="95250" r="90170" b="5715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37535"/>
                          <a:chOff x="0" y="0"/>
                          <a:chExt cx="5282261" cy="313753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17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1301B826" w:rsidR="00EB45AF" w:rsidRPr="005E4353" w:rsidRDefault="00EB45AF" w:rsidP="002B5F1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82" w:name="_Toc530841225"/>
                              <w:bookmarkStart w:id="883" w:name="_Toc530848503"/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882"/>
                              <w:bookmarkEnd w:id="8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323" style="position:absolute;margin-left:7.2pt;margin-top:301.45pt;width:415.95pt;height:247.05pt;z-index:252216320" coordsize="52822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">
                <v:shape id="Picture 322" o:spid="_x0000_s1324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322" o:title=""/>
                  <v:path arrowok="t"/>
                </v:shape>
                <v:shape id="Text Box 325" o:spid="_x0000_s1325" type="#_x0000_t202" style="position:absolute;top:28384;width:52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1301B826" w:rsidR="00EB45AF" w:rsidRPr="005E4353" w:rsidRDefault="00EB45AF" w:rsidP="002B5F1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4" w:name="_Toc530841225"/>
                        <w:bookmarkStart w:id="885" w:name="_Toc530848503"/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  <w:bookmarkEnd w:id="884"/>
                        <w:bookmarkEnd w:id="88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1738C11E" w14:textId="19B7D56A" w:rsidR="000A4EBB" w:rsidRPr="003F70F9" w:rsidRDefault="002A6A56" w:rsidP="00631EA8">
      <w:pPr>
        <w:pStyle w:val="ListParagraph"/>
        <w:numPr>
          <w:ilvl w:val="1"/>
          <w:numId w:val="42"/>
        </w:numPr>
      </w:pPr>
      <w:r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C830DB0" wp14:editId="188CE4BF">
                <wp:simplePos x="0" y="0"/>
                <wp:positionH relativeFrom="margin">
                  <wp:align>right</wp:align>
                </wp:positionH>
                <wp:positionV relativeFrom="paragraph">
                  <wp:posOffset>390200</wp:posOffset>
                </wp:positionV>
                <wp:extent cx="4996552" cy="4337050"/>
                <wp:effectExtent l="95250" t="95250" r="90170" b="635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37050"/>
                          <a:chOff x="0" y="0"/>
                          <a:chExt cx="4996552" cy="433705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475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705F5FB5" w:rsidR="00EB45AF" w:rsidRPr="002A6A56" w:rsidRDefault="00EB45AF" w:rsidP="002B5F1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cs/>
                                  <w:lang w:val="th-TH"/>
                                </w:rPr>
                              </w:pPr>
                              <w:bookmarkStart w:id="886" w:name="_Toc530841227"/>
                              <w:bookmarkStart w:id="887" w:name="_Toc530848504"/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cs/>
                                </w:rPr>
                                <w:t>104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sz w:val="24"/>
                                  <w:szCs w:val="24"/>
                                </w:rPr>
                                <w:t>Json</w:t>
                              </w:r>
                              <w:bookmarkEnd w:id="886"/>
                              <w:bookmarkEnd w:id="8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26" style="position:absolute;left:0;text-align:left;margin-left:342.25pt;margin-top:30.7pt;width:393.45pt;height:341.5pt;z-index:252232704;mso-position-horizontal:right;mso-position-horizontal-relative:margin" coordsize="49965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">
                <v:shape id="Picture 336" o:spid="_x0000_s1327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275" o:title=""/>
                  <v:path arrowok="t"/>
                </v:shape>
                <v:shape id="Text Box 341" o:spid="_x0000_s1328" type="#_x0000_t202" style="position:absolute;top:40106;width:4984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705F5FB5" w:rsidR="00EB45AF" w:rsidRPr="002A6A56" w:rsidRDefault="00EB45AF" w:rsidP="002B5F1B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  <w:cs/>
                            <w:lang w:val="th-TH"/>
                          </w:rPr>
                        </w:pPr>
                        <w:bookmarkStart w:id="888" w:name="_Toc530841227"/>
                        <w:bookmarkStart w:id="889" w:name="_Toc530848504"/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  <w:cs/>
                          </w:rPr>
                          <w:t>104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sz w:val="24"/>
                            <w:szCs w:val="24"/>
                          </w:rPr>
                          <w:t>Json</w:t>
                        </w:r>
                        <w:bookmarkEnd w:id="888"/>
                        <w:bookmarkEnd w:id="8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4EBB">
        <w:rPr>
          <w:rFonts w:hint="cs"/>
          <w:cs/>
        </w:rPr>
        <w:t>นำฟอร์มที่สร้างให้ทำงานผ่านไฟล์</w:t>
      </w:r>
      <w:r w:rsidR="000A4EBB">
        <w:t xml:space="preserve"> HTML </w:t>
      </w:r>
      <w:r w:rsidR="000A4EBB">
        <w:rPr>
          <w:rFonts w:hint="cs"/>
          <w:cs/>
        </w:rPr>
        <w:t>เพื่อนำมาใช้งานใรระบบ</w:t>
      </w:r>
    </w:p>
    <w:p w14:paraId="05193415" w14:textId="7B9CA0AB" w:rsidR="003F70F9" w:rsidRDefault="002A6A56"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2CCA80C" wp14:editId="45B264A1">
                <wp:simplePos x="0" y="0"/>
                <wp:positionH relativeFrom="margin">
                  <wp:align>left</wp:align>
                </wp:positionH>
                <wp:positionV relativeFrom="paragraph">
                  <wp:posOffset>4828067</wp:posOffset>
                </wp:positionV>
                <wp:extent cx="5282302" cy="3007360"/>
                <wp:effectExtent l="95250" t="95250" r="90170" b="254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07360"/>
                          <a:chOff x="0" y="0"/>
                          <a:chExt cx="5282302" cy="3007360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1826EBA7" w:rsidR="00EB45AF" w:rsidRPr="002A6A56" w:rsidRDefault="00EB45AF" w:rsidP="002A6A5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0" w:name="_Toc530841229"/>
                              <w:bookmarkStart w:id="891" w:name="_Toc530848505"/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5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  <w:bookmarkEnd w:id="890"/>
                              <w:bookmarkEnd w:id="89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29" style="position:absolute;margin-left:0;margin-top:380.15pt;width:415.95pt;height:236.8pt;z-index:252235776;mso-position-horizontal:left;mso-position-horizontal-relative:margin" coordsize="52823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">
                <v:shape id="Picture 339" o:spid="_x0000_s1330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273" o:title=""/>
                  <v:path arrowok="t"/>
                </v:shape>
                <v:shape id="Text Box 343" o:spid="_x0000_s1331" type="#_x0000_t202" style="position:absolute;top:27082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1826EBA7" w:rsidR="00EB45AF" w:rsidRPr="002A6A56" w:rsidRDefault="00EB45AF" w:rsidP="002A6A56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92" w:name="_Toc530841229"/>
                        <w:bookmarkStart w:id="893" w:name="_Toc530848505"/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5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  <w:bookmarkEnd w:id="892"/>
                        <w:bookmarkEnd w:id="89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eastAsia="Browallia New" w:cs="TH SarabunPSK"/>
          <w:b w:val="0"/>
          <w:bCs/>
          <w:color w:val="auto"/>
        </w:rPr>
      </w:pPr>
      <w:bookmarkStart w:id="894" w:name="_Toc520753014"/>
      <w:bookmarkStart w:id="895" w:name="_Toc530829764"/>
      <w:bookmarkStart w:id="896" w:name="_Toc530830506"/>
      <w:bookmarkStart w:id="897" w:name="_Toc530830747"/>
      <w:bookmarkStart w:id="898" w:name="_Toc530830891"/>
      <w:bookmarkStart w:id="899" w:name="_Toc530848657"/>
      <w:r w:rsidRPr="00E801AC">
        <w:rPr>
          <w:rFonts w:eastAsia="Browallia New" w:cs="TH SarabunPSK" w:hint="cs"/>
          <w:b w:val="0"/>
          <w:bCs/>
          <w:color w:val="auto"/>
          <w:cs/>
        </w:rPr>
        <w:lastRenderedPageBreak/>
        <w:t>บทที่ 5</w:t>
      </w:r>
      <w:r w:rsidR="00735A9D" w:rsidRPr="00E801AC">
        <w:rPr>
          <w:rFonts w:eastAsia="Browallia New" w:cs="TH SarabunPSK" w:hint="cs"/>
          <w:b w:val="0"/>
          <w:bCs/>
          <w:color w:val="auto"/>
          <w:cs/>
        </w:rPr>
        <w:t xml:space="preserve"> </w:t>
      </w:r>
      <w:r w:rsidRPr="00E801AC">
        <w:rPr>
          <w:rFonts w:eastAsia="Browallia New" w:cs="TH SarabunPSK" w:hint="cs"/>
          <w:b w:val="0"/>
          <w:bCs/>
          <w:color w:val="auto"/>
          <w:cs/>
        </w:rPr>
        <w:t>สรุปผลการดำเนินงาน</w:t>
      </w:r>
      <w:bookmarkEnd w:id="894"/>
      <w:bookmarkEnd w:id="895"/>
      <w:bookmarkEnd w:id="896"/>
      <w:bookmarkEnd w:id="897"/>
      <w:bookmarkEnd w:id="898"/>
      <w:bookmarkEnd w:id="899"/>
    </w:p>
    <w:p w14:paraId="03827721" w14:textId="48DDCCA8" w:rsidR="00B7253C" w:rsidRPr="003F70F9" w:rsidRDefault="00B7253C" w:rsidP="00EB45AF">
      <w:pPr>
        <w:pStyle w:val="Heading2"/>
      </w:pPr>
      <w:bookmarkStart w:id="900" w:name="_Toc520753015"/>
      <w:bookmarkStart w:id="901" w:name="_Toc530829765"/>
      <w:bookmarkStart w:id="902" w:name="_Toc530830507"/>
      <w:bookmarkStart w:id="903" w:name="_Toc530830748"/>
      <w:bookmarkStart w:id="904" w:name="_Toc530830892"/>
      <w:bookmarkStart w:id="905" w:name="_Toc530848658"/>
      <w:r w:rsidRPr="003F70F9">
        <w:rPr>
          <w:cs/>
        </w:rPr>
        <w:t>สรุปผลการดำเนินงาน</w:t>
      </w:r>
      <w:bookmarkEnd w:id="900"/>
      <w:bookmarkEnd w:id="901"/>
      <w:bookmarkEnd w:id="902"/>
      <w:bookmarkEnd w:id="903"/>
      <w:bookmarkEnd w:id="904"/>
      <w:bookmarkEnd w:id="90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ในการพัฒนาเว็บการพัฒนาเว็บแอปพลิเคชัน </w:t>
      </w:r>
      <w:r w:rsidRPr="003F70F9">
        <w:rPr>
          <w:rFonts w:eastAsia="Browallia New" w:hint="cs"/>
          <w:bCs/>
        </w:rPr>
        <w:t xml:space="preserve">File Server </w:t>
      </w:r>
      <w:r w:rsidR="006B5397" w:rsidRPr="003F70F9">
        <w:rPr>
          <w:rFonts w:eastAsia="Browallia New" w:hint="cs"/>
          <w:bCs/>
        </w:rPr>
        <w:t>&amp; Task</w:t>
      </w:r>
      <w:r w:rsidR="006B5397" w:rsidRPr="004C509E">
        <w:rPr>
          <w:rFonts w:eastAsia="Browallia New" w:hint="cs"/>
          <w:b/>
        </w:rPr>
        <w:t xml:space="preserve"> </w:t>
      </w:r>
      <w:r w:rsidR="006B5397" w:rsidRPr="003F70F9">
        <w:rPr>
          <w:rFonts w:eastAsia="Browallia New" w:hint="cs"/>
          <w:bCs/>
        </w:rPr>
        <w:t>Management</w:t>
      </w:r>
      <w:r w:rsidRPr="003F70F9">
        <w:rPr>
          <w:rFonts w:eastAsia="Browallia New" w:hint="cs"/>
          <w:bCs/>
          <w:cs/>
        </w:rPr>
        <w:t xml:space="preserve"> </w:t>
      </w:r>
      <w:r w:rsidRPr="004C509E">
        <w:rPr>
          <w:rFonts w:eastAsia="Browallia New" w:hint="cs"/>
          <w:b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eastAsia="Browallia New" w:hint="cs"/>
          <w:b/>
          <w:cs/>
        </w:rPr>
        <w:t>หน้าฟอร์มเพื่อรับค่าข้อมูล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เพื่อใช้</w:t>
      </w:r>
      <w:r w:rsidR="006B5397" w:rsidRPr="004C509E">
        <w:rPr>
          <w:rFonts w:eastAsia="Browallia New" w:hint="cs"/>
          <w:b/>
          <w:cs/>
        </w:rPr>
        <w:br/>
        <w:t>ในการทำงานภายในฟังก์ชัน</w:t>
      </w:r>
      <w:r w:rsidRPr="004C509E">
        <w:rPr>
          <w:rFonts w:eastAsia="Browallia New" w:hint="cs"/>
          <w:b/>
          <w:cs/>
        </w:rPr>
        <w:t>สำหรับการ</w:t>
      </w:r>
      <w:r w:rsidR="006B5397" w:rsidRPr="004C509E">
        <w:rPr>
          <w:rFonts w:eastAsia="Browallia New" w:hint="cs"/>
          <w:b/>
          <w:cs/>
        </w:rPr>
        <w:t>ประมวลผล</w:t>
      </w:r>
      <w:r w:rsidRPr="004C509E">
        <w:rPr>
          <w:rFonts w:eastAsia="Browallia New" w:hint="cs"/>
          <w:b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eastAsia="Browallia New" w:hint="cs"/>
          <w:b/>
          <w:cs/>
        </w:rPr>
        <w:t>มีใน</w:t>
      </w:r>
      <w:r w:rsidRPr="004C509E">
        <w:rPr>
          <w:rFonts w:eastAsia="Browallia New" w:hint="cs"/>
          <w:b/>
          <w:cs/>
        </w:rPr>
        <w:t xml:space="preserve">การพัฒนาระบบ </w:t>
      </w:r>
      <w:r w:rsidR="006B5397" w:rsidRPr="004C509E">
        <w:rPr>
          <w:rFonts w:eastAsia="Browallia New" w:hint="cs"/>
          <w:b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eastAsia="Browallia New" w:hint="cs"/>
          <w:b/>
        </w:rPr>
        <w:t xml:space="preserve">Task </w:t>
      </w:r>
      <w:r w:rsidR="006B5397" w:rsidRPr="004C509E">
        <w:rPr>
          <w:rFonts w:eastAsia="Browallia New" w:hint="cs"/>
          <w:b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eastAsia="Browallia New" w:hint="cs"/>
          <w:b/>
          <w:cs/>
        </w:rPr>
        <w:br/>
      </w:r>
      <w:r w:rsidRPr="004C509E">
        <w:rPr>
          <w:rFonts w:eastAsia="Browallia New" w:hint="cs"/>
          <w:b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eastAsia="Browallia New" w:hint="cs"/>
          <w:b/>
          <w:cs/>
        </w:rPr>
        <w:t>ได้อย่างมีประสิทธิภาพ</w:t>
      </w:r>
    </w:p>
    <w:p w14:paraId="0B615156" w14:textId="07244683" w:rsidR="006B5397" w:rsidRPr="003F70F9" w:rsidRDefault="00B31E1B" w:rsidP="00EB45AF">
      <w:pPr>
        <w:pStyle w:val="Heading2"/>
      </w:pPr>
      <w:r w:rsidRPr="004C509E">
        <w:rPr>
          <w:rFonts w:hint="cs"/>
          <w:cs/>
        </w:rPr>
        <w:t xml:space="preserve"> </w:t>
      </w:r>
      <w:bookmarkStart w:id="906" w:name="_Toc520753016"/>
      <w:bookmarkStart w:id="907" w:name="_Toc530829766"/>
      <w:bookmarkStart w:id="908" w:name="_Toc530830508"/>
      <w:bookmarkStart w:id="909" w:name="_Toc530830749"/>
      <w:bookmarkStart w:id="910" w:name="_Toc530830893"/>
      <w:bookmarkStart w:id="911" w:name="_Toc530848659"/>
      <w:r w:rsidR="00B7253C" w:rsidRPr="003F70F9">
        <w:rPr>
          <w:rFonts w:hint="cs"/>
          <w:cs/>
        </w:rPr>
        <w:t>ปัญหาและอุปสรรค</w:t>
      </w:r>
      <w:bookmarkEnd w:id="906"/>
      <w:bookmarkEnd w:id="907"/>
      <w:bookmarkEnd w:id="908"/>
      <w:bookmarkEnd w:id="909"/>
      <w:bookmarkEnd w:id="910"/>
      <w:bookmarkEnd w:id="911"/>
    </w:p>
    <w:p w14:paraId="53944255" w14:textId="1A218A6D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การใช้งานระบบบน </w:t>
      </w:r>
      <w:r w:rsidRPr="003F70F9">
        <w:rPr>
          <w:rFonts w:eastAsia="Browallia New" w:hint="cs"/>
          <w:bCs/>
        </w:rPr>
        <w:t>Microsoft Azure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631EA8">
      <w:pPr>
        <w:pStyle w:val="ListParagraph"/>
        <w:numPr>
          <w:ilvl w:val="1"/>
          <w:numId w:val="10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 xml:space="preserve">ในขั้นตอนการทำ </w:t>
      </w:r>
      <w:r w:rsidRPr="003F70F9">
        <w:rPr>
          <w:rFonts w:eastAsia="Browallia New" w:hint="cs"/>
          <w:bCs/>
        </w:rPr>
        <w:t>Function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ต่าง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ๆ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>นั้นจะมี</w:t>
      </w:r>
      <w:r w:rsidRPr="004C509E">
        <w:rPr>
          <w:rFonts w:eastAsia="Browallia New" w:hint="cs"/>
          <w:b/>
        </w:rPr>
        <w:t xml:space="preserve"> </w:t>
      </w:r>
      <w:r w:rsidRPr="003F70F9">
        <w:rPr>
          <w:rFonts w:eastAsia="Browallia New" w:hint="cs"/>
          <w:bCs/>
        </w:rPr>
        <w:t>error</w:t>
      </w:r>
      <w:r w:rsidRPr="004C509E">
        <w:rPr>
          <w:rFonts w:eastAsia="Browallia New" w:hint="cs"/>
          <w:b/>
        </w:rPr>
        <w:t xml:space="preserve"> </w:t>
      </w:r>
      <w:r w:rsidRPr="004C509E">
        <w:rPr>
          <w:rFonts w:eastAsia="Browallia New" w:hint="cs"/>
          <w:b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EB45AF">
      <w:pPr>
        <w:pStyle w:val="Heading2"/>
      </w:pPr>
      <w:bookmarkStart w:id="912" w:name="_Toc520753017"/>
      <w:bookmarkStart w:id="913" w:name="_Toc530829767"/>
      <w:bookmarkStart w:id="914" w:name="_Toc530830509"/>
      <w:bookmarkStart w:id="915" w:name="_Toc530830750"/>
      <w:bookmarkStart w:id="916" w:name="_Toc530830894"/>
      <w:bookmarkStart w:id="917" w:name="_Toc530848660"/>
      <w:r w:rsidRPr="003F70F9">
        <w:rPr>
          <w:rFonts w:hint="cs"/>
          <w:cs/>
        </w:rPr>
        <w:t>ข้อเสนอแนะ</w:t>
      </w:r>
      <w:bookmarkEnd w:id="912"/>
      <w:bookmarkEnd w:id="913"/>
      <w:bookmarkEnd w:id="914"/>
      <w:bookmarkEnd w:id="915"/>
      <w:bookmarkEnd w:id="916"/>
      <w:bookmarkEnd w:id="917"/>
    </w:p>
    <w:p w14:paraId="6D42FA11" w14:textId="77777777" w:rsidR="00735A9D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rFonts w:eastAsia="Browallia New"/>
          <w:b/>
        </w:rPr>
      </w:pPr>
      <w:r w:rsidRPr="004C509E">
        <w:rPr>
          <w:rFonts w:eastAsia="Browallia New" w:hint="cs"/>
          <w:b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631EA8">
      <w:pPr>
        <w:pStyle w:val="ListParagraph"/>
        <w:numPr>
          <w:ilvl w:val="1"/>
          <w:numId w:val="9"/>
        </w:numPr>
        <w:spacing w:after="200" w:line="276" w:lineRule="auto"/>
        <w:rPr>
          <w:cs/>
        </w:rPr>
      </w:pPr>
      <w:r w:rsidRPr="004C509E">
        <w:rPr>
          <w:rFonts w:hint="cs"/>
          <w:cs/>
        </w:rPr>
        <w:t>การทำเมื่อติดปัญหาส่วนไห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ทำให้งานดำเนินต่อไปไ</w:t>
      </w:r>
      <w:r w:rsidR="00BE3443" w:rsidRPr="004C509E">
        <w:rPr>
          <w:rFonts w:hint="cs"/>
          <w:cs/>
        </w:rPr>
        <w:t>ด้</w:t>
      </w:r>
    </w:p>
    <w:p w14:paraId="76065F9D" w14:textId="6875CF67" w:rsidR="006B2AC8" w:rsidRDefault="006B2AC8">
      <w:r>
        <w:br w:type="page"/>
      </w:r>
    </w:p>
    <w:p w14:paraId="0AA28FE4" w14:textId="785DCF74" w:rsidR="003124FC" w:rsidRPr="006B2AC8" w:rsidRDefault="006B2AC8" w:rsidP="006B2AC8">
      <w:pPr>
        <w:jc w:val="center"/>
        <w:rPr>
          <w:b/>
          <w:bCs/>
          <w:sz w:val="40"/>
          <w:szCs w:val="40"/>
          <w:cs/>
        </w:rPr>
      </w:pPr>
      <w:r w:rsidRPr="006B2AC8"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</w:p>
    <w:sectPr w:rsidR="003124FC" w:rsidRPr="006B2AC8" w:rsidSect="004E73AF">
      <w:pgSz w:w="11906" w:h="16838"/>
      <w:pgMar w:top="2160" w:right="1440" w:bottom="1440" w:left="2160" w:header="709" w:footer="709" w:gutter="0"/>
      <w:pgNumType w:start="1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0876" w14:textId="77777777" w:rsidR="00851AF3" w:rsidRDefault="00851AF3" w:rsidP="009E11AE">
      <w:pPr>
        <w:spacing w:after="0" w:line="240" w:lineRule="auto"/>
      </w:pPr>
      <w:r>
        <w:separator/>
      </w:r>
    </w:p>
  </w:endnote>
  <w:endnote w:type="continuationSeparator" w:id="0">
    <w:p w14:paraId="4249EA13" w14:textId="77777777" w:rsidR="00851AF3" w:rsidRDefault="00851AF3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5EC5F6A-D543-4260-8E72-729604C6CC66}"/>
    <w:embedBold r:id="rId2" w:fontKey="{9AC684ED-7A9C-47D8-8B94-96C6673D8E69}"/>
    <w:embedItalic r:id="rId3" w:fontKey="{677B0241-C76B-409E-A1AA-69A438E29334}"/>
    <w:embedBoldItalic r:id="rId4" w:fontKey="{C0B105BA-A3C7-4F0D-A767-F712EF84A8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Calibri"/>
    <w:panose1 w:val="020B0304020202020204"/>
    <w:charset w:val="DE"/>
    <w:family w:val="swiss"/>
    <w:pitch w:val="variable"/>
    <w:sig w:usb0="01000001" w:usb1="00000000" w:usb2="00000000" w:usb3="00000000" w:csb0="00010000" w:csb1="00000000"/>
    <w:embedItalic r:id="rId5" w:subsetted="1" w:fontKey="{E03169E1-481C-4123-A9BE-101E1D35E4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77C8" w14:textId="307F10E7" w:rsidR="00EB45AF" w:rsidRDefault="00EB45AF" w:rsidP="00B1655B">
    <w:pPr>
      <w:pStyle w:val="Footer"/>
      <w:jc w:val="center"/>
    </w:pPr>
  </w:p>
  <w:p w14:paraId="2F1CB9F8" w14:textId="77777777" w:rsidR="00EB45AF" w:rsidRDefault="00EB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B6B8" w14:textId="77777777" w:rsidR="00851AF3" w:rsidRDefault="00851AF3" w:rsidP="009E11AE">
      <w:pPr>
        <w:spacing w:after="0" w:line="240" w:lineRule="auto"/>
      </w:pPr>
      <w:r>
        <w:separator/>
      </w:r>
    </w:p>
  </w:footnote>
  <w:footnote w:type="continuationSeparator" w:id="0">
    <w:p w14:paraId="2B65BF3E" w14:textId="77777777" w:rsidR="00851AF3" w:rsidRDefault="00851AF3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729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D2F603" w14:textId="1588A9E8" w:rsidR="00EB45AF" w:rsidRDefault="00EB45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87FE8" w14:textId="77777777" w:rsidR="00EB45AF" w:rsidRDefault="00EB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007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69573" w14:textId="2AAFDABE" w:rsidR="00EB45AF" w:rsidRDefault="00EB45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5E17E" w14:textId="2FBD6AE8" w:rsidR="00EB45AF" w:rsidRDefault="00EB45AF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C804A7"/>
    <w:multiLevelType w:val="multilevel"/>
    <w:tmpl w:val="B60EB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EC4"/>
    <w:multiLevelType w:val="multilevel"/>
    <w:tmpl w:val="C0ACFD2C"/>
    <w:lvl w:ilvl="0">
      <w:start w:val="1"/>
      <w:numFmt w:val="decimal"/>
      <w:lvlText w:val="7.%1.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94A6904"/>
    <w:multiLevelType w:val="multilevel"/>
    <w:tmpl w:val="7106625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2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3.%3."/>
      <w:lvlJc w:val="left"/>
      <w:pPr>
        <w:ind w:left="990" w:hanging="720"/>
      </w:pPr>
      <w:rPr>
        <w:rFonts w:hint="default"/>
        <w:b/>
        <w:bCs w:val="0"/>
      </w:rPr>
    </w:lvl>
    <w:lvl w:ilvl="3">
      <w:start w:val="1"/>
      <w:numFmt w:val="decimal"/>
      <w:lvlText w:val="%4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none"/>
      <w:lvlText w:val="3.1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132B1"/>
    <w:multiLevelType w:val="hybridMultilevel"/>
    <w:tmpl w:val="972ACEA6"/>
    <w:lvl w:ilvl="0" w:tplc="537C1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0A6"/>
    <w:multiLevelType w:val="multilevel"/>
    <w:tmpl w:val="3764611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444619"/>
    <w:multiLevelType w:val="multilevel"/>
    <w:tmpl w:val="A4D87C7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520A6"/>
    <w:multiLevelType w:val="multilevel"/>
    <w:tmpl w:val="EB4A3E80"/>
    <w:lvl w:ilvl="0">
      <w:start w:val="1"/>
      <w:numFmt w:val="decimal"/>
      <w:lvlText w:val="4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E815747"/>
    <w:multiLevelType w:val="multilevel"/>
    <w:tmpl w:val="5216ACB4"/>
    <w:lvl w:ilvl="0">
      <w:start w:val="1"/>
      <w:numFmt w:val="decimal"/>
      <w:lvlText w:val="%1."/>
      <w:lvlJc w:val="left"/>
      <w:pPr>
        <w:ind w:left="792" w:hanging="432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318E9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0A064C"/>
    <w:multiLevelType w:val="hybridMultilevel"/>
    <w:tmpl w:val="71983466"/>
    <w:lvl w:ilvl="0" w:tplc="67662D06">
      <w:start w:val="2"/>
      <w:numFmt w:val="bullet"/>
      <w:lvlText w:val="-"/>
      <w:lvlJc w:val="left"/>
      <w:pPr>
        <w:ind w:left="1944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3C6D613F"/>
    <w:multiLevelType w:val="multilevel"/>
    <w:tmpl w:val="D9A04D1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1781C"/>
    <w:multiLevelType w:val="multilevel"/>
    <w:tmpl w:val="EE028794"/>
    <w:lvl w:ilvl="0">
      <w:start w:val="1"/>
      <w:numFmt w:val="decimal"/>
      <w:lvlText w:val="3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F64A1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A8205E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24C35"/>
    <w:multiLevelType w:val="multilevel"/>
    <w:tmpl w:val="96245590"/>
    <w:lvl w:ilvl="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618453D9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27063B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D8115A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C2E0194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204B6"/>
    <w:multiLevelType w:val="multilevel"/>
    <w:tmpl w:val="0EB0F1D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6"/>
        <w:szCs w:val="36"/>
      </w:rPr>
    </w:lvl>
    <w:lvl w:ilvl="1">
      <w:start w:val="1"/>
      <w:numFmt w:val="decimal"/>
      <w:lvlText w:val="2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2.1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2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A12851"/>
    <w:multiLevelType w:val="multilevel"/>
    <w:tmpl w:val="C6400332"/>
    <w:lvl w:ilvl="0">
      <w:start w:val="1"/>
      <w:numFmt w:val="decimal"/>
      <w:lvlText w:val="5.%1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8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63A9D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3F643E"/>
    <w:multiLevelType w:val="multilevel"/>
    <w:tmpl w:val="5FF6C8A6"/>
    <w:lvl w:ilvl="0">
      <w:start w:val="1"/>
      <w:numFmt w:val="decimal"/>
      <w:lvlText w:val="6.%1"/>
      <w:lvlJc w:val="left"/>
      <w:pPr>
        <w:ind w:left="1080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7FA654A5"/>
    <w:multiLevelType w:val="multilevel"/>
    <w:tmpl w:val="57C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1"/>
  </w:num>
  <w:num w:numId="5">
    <w:abstractNumId w:val="21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25"/>
  </w:num>
  <w:num w:numId="13">
    <w:abstractNumId w:val="31"/>
  </w:num>
  <w:num w:numId="14">
    <w:abstractNumId w:val="16"/>
  </w:num>
  <w:num w:numId="15">
    <w:abstractNumId w:val="17"/>
  </w:num>
  <w:num w:numId="16">
    <w:abstractNumId w:val="20"/>
  </w:num>
  <w:num w:numId="17">
    <w:abstractNumId w:val="13"/>
  </w:num>
  <w:num w:numId="18">
    <w:abstractNumId w:val="19"/>
  </w:num>
  <w:num w:numId="19">
    <w:abstractNumId w:val="37"/>
  </w:num>
  <w:num w:numId="20">
    <w:abstractNumId w:val="40"/>
  </w:num>
  <w:num w:numId="21">
    <w:abstractNumId w:val="6"/>
  </w:num>
  <w:num w:numId="22">
    <w:abstractNumId w:val="5"/>
  </w:num>
  <w:num w:numId="23">
    <w:abstractNumId w:val="33"/>
  </w:num>
  <w:num w:numId="24">
    <w:abstractNumId w:val="26"/>
  </w:num>
  <w:num w:numId="25">
    <w:abstractNumId w:val="24"/>
  </w:num>
  <w:num w:numId="26">
    <w:abstractNumId w:val="32"/>
  </w:num>
  <w:num w:numId="27">
    <w:abstractNumId w:val="35"/>
  </w:num>
  <w:num w:numId="28">
    <w:abstractNumId w:val="30"/>
  </w:num>
  <w:num w:numId="29">
    <w:abstractNumId w:val="34"/>
  </w:num>
  <w:num w:numId="30">
    <w:abstractNumId w:val="14"/>
  </w:num>
  <w:num w:numId="31">
    <w:abstractNumId w:val="18"/>
  </w:num>
  <w:num w:numId="32">
    <w:abstractNumId w:val="8"/>
  </w:num>
  <w:num w:numId="33">
    <w:abstractNumId w:val="36"/>
  </w:num>
  <w:num w:numId="34">
    <w:abstractNumId w:val="7"/>
  </w:num>
  <w:num w:numId="35">
    <w:abstractNumId w:val="15"/>
  </w:num>
  <w:num w:numId="36">
    <w:abstractNumId w:val="27"/>
  </w:num>
  <w:num w:numId="37">
    <w:abstractNumId w:val="28"/>
  </w:num>
  <w:num w:numId="38">
    <w:abstractNumId w:val="41"/>
  </w:num>
  <w:num w:numId="39">
    <w:abstractNumId w:val="39"/>
  </w:num>
  <w:num w:numId="40">
    <w:abstractNumId w:val="29"/>
  </w:num>
  <w:num w:numId="41">
    <w:abstractNumId w:val="22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0D1B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3E48"/>
    <w:rsid w:val="000B6830"/>
    <w:rsid w:val="000B6F97"/>
    <w:rsid w:val="000C3862"/>
    <w:rsid w:val="000C4C99"/>
    <w:rsid w:val="000C67D6"/>
    <w:rsid w:val="000D2FC9"/>
    <w:rsid w:val="000D3C07"/>
    <w:rsid w:val="000E3584"/>
    <w:rsid w:val="000F60A3"/>
    <w:rsid w:val="000F76EC"/>
    <w:rsid w:val="00110E37"/>
    <w:rsid w:val="00120E86"/>
    <w:rsid w:val="001237EC"/>
    <w:rsid w:val="0013011E"/>
    <w:rsid w:val="001305C9"/>
    <w:rsid w:val="001314D5"/>
    <w:rsid w:val="00133D4B"/>
    <w:rsid w:val="00134918"/>
    <w:rsid w:val="00136D74"/>
    <w:rsid w:val="00140007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C126E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3740B"/>
    <w:rsid w:val="002432D7"/>
    <w:rsid w:val="002432DF"/>
    <w:rsid w:val="00244EB4"/>
    <w:rsid w:val="00246FC8"/>
    <w:rsid w:val="00253EC3"/>
    <w:rsid w:val="002559A7"/>
    <w:rsid w:val="002610B9"/>
    <w:rsid w:val="002612B4"/>
    <w:rsid w:val="002771F2"/>
    <w:rsid w:val="00277BA7"/>
    <w:rsid w:val="00281761"/>
    <w:rsid w:val="00282500"/>
    <w:rsid w:val="00283FA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B5F1B"/>
    <w:rsid w:val="002C4F72"/>
    <w:rsid w:val="002C5AE8"/>
    <w:rsid w:val="002E1920"/>
    <w:rsid w:val="002E36AC"/>
    <w:rsid w:val="002F29D2"/>
    <w:rsid w:val="002F3A73"/>
    <w:rsid w:val="002F6994"/>
    <w:rsid w:val="00301A17"/>
    <w:rsid w:val="003124FC"/>
    <w:rsid w:val="003142E2"/>
    <w:rsid w:val="00320320"/>
    <w:rsid w:val="00322479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5583C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368EC"/>
    <w:rsid w:val="00437E37"/>
    <w:rsid w:val="004413BA"/>
    <w:rsid w:val="00453097"/>
    <w:rsid w:val="00455A1D"/>
    <w:rsid w:val="00456261"/>
    <w:rsid w:val="00457C94"/>
    <w:rsid w:val="004656B5"/>
    <w:rsid w:val="0046671B"/>
    <w:rsid w:val="0047561D"/>
    <w:rsid w:val="00476FED"/>
    <w:rsid w:val="004770F5"/>
    <w:rsid w:val="0048050D"/>
    <w:rsid w:val="00481CC2"/>
    <w:rsid w:val="00482E30"/>
    <w:rsid w:val="004834F7"/>
    <w:rsid w:val="00484F38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3AF"/>
    <w:rsid w:val="004E7404"/>
    <w:rsid w:val="004E7C6C"/>
    <w:rsid w:val="004F1DF7"/>
    <w:rsid w:val="004F32B4"/>
    <w:rsid w:val="004F33E0"/>
    <w:rsid w:val="00516FF6"/>
    <w:rsid w:val="0052150B"/>
    <w:rsid w:val="005339BB"/>
    <w:rsid w:val="00534608"/>
    <w:rsid w:val="00536547"/>
    <w:rsid w:val="005401E3"/>
    <w:rsid w:val="00550821"/>
    <w:rsid w:val="005517DA"/>
    <w:rsid w:val="00553201"/>
    <w:rsid w:val="00556961"/>
    <w:rsid w:val="00557A1D"/>
    <w:rsid w:val="005665C1"/>
    <w:rsid w:val="00571C2A"/>
    <w:rsid w:val="00576AB7"/>
    <w:rsid w:val="005809CB"/>
    <w:rsid w:val="00582F82"/>
    <w:rsid w:val="0058327A"/>
    <w:rsid w:val="005868DD"/>
    <w:rsid w:val="005970FA"/>
    <w:rsid w:val="005A0FB8"/>
    <w:rsid w:val="005A1853"/>
    <w:rsid w:val="005A69DA"/>
    <w:rsid w:val="005B2850"/>
    <w:rsid w:val="005B3C2F"/>
    <w:rsid w:val="005B3E13"/>
    <w:rsid w:val="005B744D"/>
    <w:rsid w:val="005C2A0E"/>
    <w:rsid w:val="005C2EFB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3011"/>
    <w:rsid w:val="00624186"/>
    <w:rsid w:val="0062473A"/>
    <w:rsid w:val="00627FAA"/>
    <w:rsid w:val="00631EA8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85A1F"/>
    <w:rsid w:val="006929B5"/>
    <w:rsid w:val="0069726E"/>
    <w:rsid w:val="006A0D13"/>
    <w:rsid w:val="006A283A"/>
    <w:rsid w:val="006B1489"/>
    <w:rsid w:val="006B2AC8"/>
    <w:rsid w:val="006B5397"/>
    <w:rsid w:val="006B7686"/>
    <w:rsid w:val="006C3BD0"/>
    <w:rsid w:val="006C5AB9"/>
    <w:rsid w:val="006D1963"/>
    <w:rsid w:val="006D3505"/>
    <w:rsid w:val="006D6BFF"/>
    <w:rsid w:val="006E5477"/>
    <w:rsid w:val="0070488F"/>
    <w:rsid w:val="0070574E"/>
    <w:rsid w:val="00715065"/>
    <w:rsid w:val="007154E7"/>
    <w:rsid w:val="00720B39"/>
    <w:rsid w:val="00721C58"/>
    <w:rsid w:val="0072203D"/>
    <w:rsid w:val="007226D3"/>
    <w:rsid w:val="00723250"/>
    <w:rsid w:val="00725FF4"/>
    <w:rsid w:val="007260FC"/>
    <w:rsid w:val="00727279"/>
    <w:rsid w:val="00727CC4"/>
    <w:rsid w:val="00735A9D"/>
    <w:rsid w:val="007406BD"/>
    <w:rsid w:val="00743B42"/>
    <w:rsid w:val="00745FBE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74986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448E"/>
    <w:rsid w:val="007D6393"/>
    <w:rsid w:val="007F07E6"/>
    <w:rsid w:val="007F372B"/>
    <w:rsid w:val="00805001"/>
    <w:rsid w:val="00812334"/>
    <w:rsid w:val="00816856"/>
    <w:rsid w:val="00817032"/>
    <w:rsid w:val="00823D2E"/>
    <w:rsid w:val="00830514"/>
    <w:rsid w:val="00831C33"/>
    <w:rsid w:val="00833F91"/>
    <w:rsid w:val="0083437D"/>
    <w:rsid w:val="0083581B"/>
    <w:rsid w:val="00845AFB"/>
    <w:rsid w:val="00847D61"/>
    <w:rsid w:val="00851848"/>
    <w:rsid w:val="00851AF3"/>
    <w:rsid w:val="00852B0A"/>
    <w:rsid w:val="00852DF3"/>
    <w:rsid w:val="00854B4D"/>
    <w:rsid w:val="00856199"/>
    <w:rsid w:val="00875F72"/>
    <w:rsid w:val="0088481A"/>
    <w:rsid w:val="00884865"/>
    <w:rsid w:val="00895227"/>
    <w:rsid w:val="008A683D"/>
    <w:rsid w:val="008B2469"/>
    <w:rsid w:val="008B3E18"/>
    <w:rsid w:val="008C26CC"/>
    <w:rsid w:val="008D41A9"/>
    <w:rsid w:val="008D43E8"/>
    <w:rsid w:val="008D6EF0"/>
    <w:rsid w:val="008D77FA"/>
    <w:rsid w:val="008E1894"/>
    <w:rsid w:val="008F222C"/>
    <w:rsid w:val="00902F42"/>
    <w:rsid w:val="009053AA"/>
    <w:rsid w:val="00905E59"/>
    <w:rsid w:val="009158EB"/>
    <w:rsid w:val="00920595"/>
    <w:rsid w:val="009245E0"/>
    <w:rsid w:val="0093428C"/>
    <w:rsid w:val="0093683B"/>
    <w:rsid w:val="00940698"/>
    <w:rsid w:val="00952546"/>
    <w:rsid w:val="0096572C"/>
    <w:rsid w:val="00973BCA"/>
    <w:rsid w:val="00974281"/>
    <w:rsid w:val="00974F85"/>
    <w:rsid w:val="00976699"/>
    <w:rsid w:val="009801E6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20D"/>
    <w:rsid w:val="009F132C"/>
    <w:rsid w:val="009F247E"/>
    <w:rsid w:val="009F2A5A"/>
    <w:rsid w:val="009F69A0"/>
    <w:rsid w:val="009F6C7D"/>
    <w:rsid w:val="009F71AC"/>
    <w:rsid w:val="00A03C1B"/>
    <w:rsid w:val="00A04750"/>
    <w:rsid w:val="00A23A42"/>
    <w:rsid w:val="00A25725"/>
    <w:rsid w:val="00A30EBD"/>
    <w:rsid w:val="00A36640"/>
    <w:rsid w:val="00A4609B"/>
    <w:rsid w:val="00A4769B"/>
    <w:rsid w:val="00A53D78"/>
    <w:rsid w:val="00A5577D"/>
    <w:rsid w:val="00A565E8"/>
    <w:rsid w:val="00A600E4"/>
    <w:rsid w:val="00A604E2"/>
    <w:rsid w:val="00A63387"/>
    <w:rsid w:val="00A6375F"/>
    <w:rsid w:val="00A7101D"/>
    <w:rsid w:val="00A757E6"/>
    <w:rsid w:val="00A770BB"/>
    <w:rsid w:val="00A818BF"/>
    <w:rsid w:val="00A84B1B"/>
    <w:rsid w:val="00A862D8"/>
    <w:rsid w:val="00A92122"/>
    <w:rsid w:val="00AA2245"/>
    <w:rsid w:val="00AA5676"/>
    <w:rsid w:val="00AB2922"/>
    <w:rsid w:val="00AB3690"/>
    <w:rsid w:val="00AB5590"/>
    <w:rsid w:val="00AB6459"/>
    <w:rsid w:val="00AC2DBB"/>
    <w:rsid w:val="00AC788C"/>
    <w:rsid w:val="00AD1101"/>
    <w:rsid w:val="00AD4CC2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1655B"/>
    <w:rsid w:val="00B242F0"/>
    <w:rsid w:val="00B26C66"/>
    <w:rsid w:val="00B27307"/>
    <w:rsid w:val="00B3044D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02D9"/>
    <w:rsid w:val="00B61793"/>
    <w:rsid w:val="00B620ED"/>
    <w:rsid w:val="00B70ED6"/>
    <w:rsid w:val="00B7253C"/>
    <w:rsid w:val="00B727D2"/>
    <w:rsid w:val="00B734C1"/>
    <w:rsid w:val="00B817CA"/>
    <w:rsid w:val="00B83BA2"/>
    <w:rsid w:val="00B84194"/>
    <w:rsid w:val="00B95ADA"/>
    <w:rsid w:val="00B96EEC"/>
    <w:rsid w:val="00BA3FD1"/>
    <w:rsid w:val="00BA4DD3"/>
    <w:rsid w:val="00BA7BE9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0A88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3706B"/>
    <w:rsid w:val="00C41007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976A9"/>
    <w:rsid w:val="00CA10AA"/>
    <w:rsid w:val="00CB0678"/>
    <w:rsid w:val="00CB094E"/>
    <w:rsid w:val="00CB0EFA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1F50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670B7"/>
    <w:rsid w:val="00D70861"/>
    <w:rsid w:val="00D72EF2"/>
    <w:rsid w:val="00D87CB5"/>
    <w:rsid w:val="00D95A65"/>
    <w:rsid w:val="00DA49C2"/>
    <w:rsid w:val="00DA6EAC"/>
    <w:rsid w:val="00DB246D"/>
    <w:rsid w:val="00DB263D"/>
    <w:rsid w:val="00DB275B"/>
    <w:rsid w:val="00DB47C9"/>
    <w:rsid w:val="00DB4F6E"/>
    <w:rsid w:val="00DB5D82"/>
    <w:rsid w:val="00DC5AB9"/>
    <w:rsid w:val="00DD2A3D"/>
    <w:rsid w:val="00DD3E5A"/>
    <w:rsid w:val="00DD7046"/>
    <w:rsid w:val="00DD7C7F"/>
    <w:rsid w:val="00DE27ED"/>
    <w:rsid w:val="00DE39BF"/>
    <w:rsid w:val="00DE3BD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2445C"/>
    <w:rsid w:val="00E30BCE"/>
    <w:rsid w:val="00E358BA"/>
    <w:rsid w:val="00E36CC6"/>
    <w:rsid w:val="00E41B7C"/>
    <w:rsid w:val="00E456CB"/>
    <w:rsid w:val="00E47516"/>
    <w:rsid w:val="00E50E34"/>
    <w:rsid w:val="00E60093"/>
    <w:rsid w:val="00E62A9D"/>
    <w:rsid w:val="00E70D6B"/>
    <w:rsid w:val="00E7163B"/>
    <w:rsid w:val="00E801AC"/>
    <w:rsid w:val="00E82806"/>
    <w:rsid w:val="00E844CA"/>
    <w:rsid w:val="00E84D9D"/>
    <w:rsid w:val="00E861AF"/>
    <w:rsid w:val="00E87EC2"/>
    <w:rsid w:val="00E9232D"/>
    <w:rsid w:val="00E948D5"/>
    <w:rsid w:val="00E94DEB"/>
    <w:rsid w:val="00E95CBA"/>
    <w:rsid w:val="00E97CB5"/>
    <w:rsid w:val="00EA1CEE"/>
    <w:rsid w:val="00EA3C73"/>
    <w:rsid w:val="00EA6462"/>
    <w:rsid w:val="00EB45AF"/>
    <w:rsid w:val="00EB6E27"/>
    <w:rsid w:val="00EC0A07"/>
    <w:rsid w:val="00ED17AE"/>
    <w:rsid w:val="00ED28EC"/>
    <w:rsid w:val="00ED402E"/>
    <w:rsid w:val="00EE18B3"/>
    <w:rsid w:val="00EE4EA3"/>
    <w:rsid w:val="00EE56E2"/>
    <w:rsid w:val="00EF07D3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27E39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286A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2D74"/>
    <w:rsid w:val="00FE33D8"/>
    <w:rsid w:val="00FE7F2F"/>
    <w:rsid w:val="00FF2F0A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DB4F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B45AF"/>
    <w:pPr>
      <w:spacing w:after="0" w:line="240" w:lineRule="auto"/>
      <w:ind w:left="360"/>
      <w:outlineLvl w:val="1"/>
    </w:pPr>
    <w:rPr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F6E"/>
    <w:pPr>
      <w:numPr>
        <w:numId w:val="5"/>
      </w:numPr>
      <w:outlineLvl w:val="2"/>
    </w:pPr>
    <w:rPr>
      <w:rFonts w:eastAsia="Browallia New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eastAsia="Browallia New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b/>
      <w:bCs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F6E"/>
    <w:rPr>
      <w:rFonts w:ascii="TH SarabunPSK" w:eastAsiaTheme="majorEastAsia" w:hAnsi="TH SarabunPSK" w:cstheme="majorBidi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eastAsia="Browallia New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5AF"/>
    <w:rPr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F6E"/>
    <w:rPr>
      <w:rFonts w:eastAsia="Browallia New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eastAsia="Browallia New"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color w:val="auto"/>
    </w:rPr>
  </w:style>
  <w:style w:type="paragraph" w:customStyle="1" w:styleId="head2">
    <w:name w:val="head2"/>
    <w:basedOn w:val="Style1"/>
    <w:link w:val="head2Char"/>
    <w:qFormat/>
    <w:rsid w:val="00BE3443"/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b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b w:val="0"/>
      <w:bCs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b w:val="0"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A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GITHUB\World\&#3648;&#3621;&#3656;&#3617;&#3626;&#3627;&#3585;&#3636;&#3592;%20.docx" TargetMode="External"/><Relationship Id="rId299" Type="http://schemas.openxmlformats.org/officeDocument/2006/relationships/image" Target="media/image156.jpeg"/><Relationship Id="rId21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159" Type="http://schemas.openxmlformats.org/officeDocument/2006/relationships/image" Target="media/image22.png"/><Relationship Id="rId324" Type="http://schemas.openxmlformats.org/officeDocument/2006/relationships/theme" Target="theme/theme1.xml"/><Relationship Id="rId170" Type="http://schemas.openxmlformats.org/officeDocument/2006/relationships/image" Target="media/image33.png"/><Relationship Id="rId226" Type="http://schemas.openxmlformats.org/officeDocument/2006/relationships/image" Target="media/image87.png"/><Relationship Id="rId268" Type="http://schemas.openxmlformats.org/officeDocument/2006/relationships/image" Target="media/image126.png"/><Relationship Id="rId32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hyperlink" Target="file:///D:\GITHUB\World\&#3648;&#3621;&#3656;&#3617;&#3626;&#3627;&#3585;&#3636;&#3592;%20.docx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44.png"/><Relationship Id="rId237" Type="http://schemas.openxmlformats.org/officeDocument/2006/relationships/hyperlink" Target="https://github.com/gregsdennis/Manatee.Trello" TargetMode="External"/><Relationship Id="rId279" Type="http://schemas.openxmlformats.org/officeDocument/2006/relationships/image" Target="media/image137.png"/><Relationship Id="rId43" Type="http://schemas.openxmlformats.org/officeDocument/2006/relationships/hyperlink" Target="file:///D:\GITHUB\World\&#3648;&#3621;&#3656;&#3617;&#3626;&#3627;&#3585;&#3636;&#3592;%20.docx" TargetMode="External"/><Relationship Id="rId139" Type="http://schemas.openxmlformats.org/officeDocument/2006/relationships/image" Target="media/image2.png"/><Relationship Id="rId290" Type="http://schemas.openxmlformats.org/officeDocument/2006/relationships/image" Target="media/image148.jpeg"/><Relationship Id="rId304" Type="http://schemas.openxmlformats.org/officeDocument/2006/relationships/image" Target="media/image161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13.png"/><Relationship Id="rId192" Type="http://schemas.openxmlformats.org/officeDocument/2006/relationships/image" Target="media/image55.png"/><Relationship Id="rId206" Type="http://schemas.openxmlformats.org/officeDocument/2006/relationships/image" Target="media/image69.png"/><Relationship Id="rId248" Type="http://schemas.openxmlformats.org/officeDocument/2006/relationships/image" Target="media/image106.png"/><Relationship Id="rId12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hyperlink" Target="file:///D:\GITHUB\World\&#3648;&#3621;&#3656;&#3617;&#3626;&#3627;&#3585;&#3636;&#3592;%20.docx" TargetMode="External"/><Relationship Id="rId315" Type="http://schemas.openxmlformats.org/officeDocument/2006/relationships/image" Target="media/image172.png"/><Relationship Id="rId54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61" Type="http://schemas.openxmlformats.org/officeDocument/2006/relationships/image" Target="media/image24.png"/><Relationship Id="rId217" Type="http://schemas.openxmlformats.org/officeDocument/2006/relationships/image" Target="media/image78.jpeg"/><Relationship Id="rId259" Type="http://schemas.openxmlformats.org/officeDocument/2006/relationships/image" Target="media/image117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hyperlink" Target="file:///D:\GITHUB\World\&#3648;&#3621;&#3656;&#3617;&#3626;&#3627;&#3585;&#3636;&#3592;%20.docx" TargetMode="External"/><Relationship Id="rId270" Type="http://schemas.openxmlformats.org/officeDocument/2006/relationships/image" Target="media/image128.png"/><Relationship Id="rId65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hyperlink" Target="file:///D:\GITHUB\World\&#3648;&#3621;&#3656;&#3617;&#3626;&#3627;&#3585;&#3636;&#3592;%20.docx" TargetMode="External"/><Relationship Id="rId172" Type="http://schemas.openxmlformats.org/officeDocument/2006/relationships/image" Target="media/image35.png"/><Relationship Id="rId228" Type="http://schemas.openxmlformats.org/officeDocument/2006/relationships/image" Target="media/image89.png"/><Relationship Id="rId281" Type="http://schemas.openxmlformats.org/officeDocument/2006/relationships/image" Target="media/image139.jpe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hyperlink" Target="file:///D:\GITHUB\World\&#3648;&#3621;&#3656;&#3617;&#3626;&#3627;&#3585;&#3636;&#3592;%20.docx" TargetMode="External"/><Relationship Id="rId141" Type="http://schemas.openxmlformats.org/officeDocument/2006/relationships/image" Target="media/image4.png"/><Relationship Id="rId7" Type="http://schemas.openxmlformats.org/officeDocument/2006/relationships/endnotes" Target="endnotes.xml"/><Relationship Id="rId162" Type="http://schemas.openxmlformats.org/officeDocument/2006/relationships/image" Target="media/image25.png"/><Relationship Id="rId183" Type="http://schemas.openxmlformats.org/officeDocument/2006/relationships/image" Target="media/image46.png"/><Relationship Id="rId218" Type="http://schemas.openxmlformats.org/officeDocument/2006/relationships/image" Target="media/image79.png"/><Relationship Id="rId239" Type="http://schemas.openxmlformats.org/officeDocument/2006/relationships/image" Target="media/image98.png"/><Relationship Id="rId250" Type="http://schemas.openxmlformats.org/officeDocument/2006/relationships/image" Target="media/image108.png"/><Relationship Id="rId271" Type="http://schemas.openxmlformats.org/officeDocument/2006/relationships/image" Target="media/image129.png"/><Relationship Id="rId292" Type="http://schemas.openxmlformats.org/officeDocument/2006/relationships/image" Target="media/image150.jpeg"/><Relationship Id="rId306" Type="http://schemas.openxmlformats.org/officeDocument/2006/relationships/image" Target="media/image163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hyperlink" Target="file:///D:\GITHUB\World\&#3648;&#3621;&#3656;&#3617;&#3626;&#3627;&#3585;&#3636;&#3592;%20.docx" TargetMode="External"/><Relationship Id="rId131" Type="http://schemas.openxmlformats.org/officeDocument/2006/relationships/hyperlink" Target="file:///D:\GITHUB\World\&#3648;&#3621;&#3656;&#3617;&#3626;&#3627;&#3585;&#3636;&#3592;%20.docx" TargetMode="External"/><Relationship Id="rId152" Type="http://schemas.openxmlformats.org/officeDocument/2006/relationships/image" Target="media/image15.png"/><Relationship Id="rId173" Type="http://schemas.openxmlformats.org/officeDocument/2006/relationships/image" Target="media/image36.png"/><Relationship Id="rId194" Type="http://schemas.openxmlformats.org/officeDocument/2006/relationships/image" Target="media/image57.png"/><Relationship Id="rId208" Type="http://schemas.openxmlformats.org/officeDocument/2006/relationships/hyperlink" Target="https://Fileserver.azureedge.net" TargetMode="External"/><Relationship Id="rId229" Type="http://schemas.openxmlformats.org/officeDocument/2006/relationships/image" Target="media/image90.png"/><Relationship Id="rId240" Type="http://schemas.openxmlformats.org/officeDocument/2006/relationships/image" Target="media/image99.png"/><Relationship Id="rId261" Type="http://schemas.openxmlformats.org/officeDocument/2006/relationships/image" Target="media/image119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282" Type="http://schemas.openxmlformats.org/officeDocument/2006/relationships/image" Target="media/image140.png"/><Relationship Id="rId317" Type="http://schemas.openxmlformats.org/officeDocument/2006/relationships/image" Target="media/image174.png"/><Relationship Id="rId8" Type="http://schemas.openxmlformats.org/officeDocument/2006/relationships/header" Target="header1.xm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hyperlink" Target="file:///D:\GITHUB\World\&#3648;&#3621;&#3656;&#3617;&#3626;&#3627;&#3585;&#3636;&#3592;%20.docx" TargetMode="External"/><Relationship Id="rId142" Type="http://schemas.openxmlformats.org/officeDocument/2006/relationships/image" Target="media/image5.png"/><Relationship Id="rId163" Type="http://schemas.openxmlformats.org/officeDocument/2006/relationships/image" Target="media/image26.png"/><Relationship Id="rId184" Type="http://schemas.openxmlformats.org/officeDocument/2006/relationships/image" Target="media/image47.png"/><Relationship Id="rId219" Type="http://schemas.openxmlformats.org/officeDocument/2006/relationships/image" Target="media/image80.png"/><Relationship Id="rId230" Type="http://schemas.openxmlformats.org/officeDocument/2006/relationships/image" Target="media/image91.png"/><Relationship Id="rId251" Type="http://schemas.openxmlformats.org/officeDocument/2006/relationships/image" Target="media/image109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272" Type="http://schemas.openxmlformats.org/officeDocument/2006/relationships/image" Target="media/image130.png"/><Relationship Id="rId293" Type="http://schemas.openxmlformats.org/officeDocument/2006/relationships/image" Target="media/image151.jpeg"/><Relationship Id="rId307" Type="http://schemas.openxmlformats.org/officeDocument/2006/relationships/image" Target="media/image164.png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hyperlink" Target="file:///D:\GITHUB\World\&#3648;&#3621;&#3656;&#3617;&#3626;&#3627;&#3585;&#3636;&#3592;%20.docx" TargetMode="External"/><Relationship Id="rId132" Type="http://schemas.openxmlformats.org/officeDocument/2006/relationships/hyperlink" Target="file:///D:\GITHUB\World\&#3648;&#3621;&#3656;&#3617;&#3626;&#3627;&#3585;&#3636;&#3592;%20.docx" TargetMode="External"/><Relationship Id="rId153" Type="http://schemas.openxmlformats.org/officeDocument/2006/relationships/image" Target="media/image16.png"/><Relationship Id="rId174" Type="http://schemas.openxmlformats.org/officeDocument/2006/relationships/image" Target="media/image37.png"/><Relationship Id="rId195" Type="http://schemas.openxmlformats.org/officeDocument/2006/relationships/image" Target="media/image58.png"/><Relationship Id="rId209" Type="http://schemas.openxmlformats.org/officeDocument/2006/relationships/image" Target="media/image71.png"/><Relationship Id="rId220" Type="http://schemas.openxmlformats.org/officeDocument/2006/relationships/image" Target="media/image81.png"/><Relationship Id="rId241" Type="http://schemas.openxmlformats.org/officeDocument/2006/relationships/image" Target="media/image100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262" Type="http://schemas.openxmlformats.org/officeDocument/2006/relationships/image" Target="media/image120.png"/><Relationship Id="rId283" Type="http://schemas.openxmlformats.org/officeDocument/2006/relationships/image" Target="media/image141.png"/><Relationship Id="rId318" Type="http://schemas.openxmlformats.org/officeDocument/2006/relationships/image" Target="media/image175.png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hyperlink" Target="file:///D:\GITHUB\World\&#3648;&#3621;&#3656;&#3617;&#3626;&#3627;&#3585;&#3636;&#3592;%20.docx" TargetMode="External"/><Relationship Id="rId143" Type="http://schemas.openxmlformats.org/officeDocument/2006/relationships/image" Target="media/image6.jpg"/><Relationship Id="rId164" Type="http://schemas.openxmlformats.org/officeDocument/2006/relationships/image" Target="media/image27.png"/><Relationship Id="rId185" Type="http://schemas.openxmlformats.org/officeDocument/2006/relationships/image" Target="media/image48.png"/><Relationship Id="rId9" Type="http://schemas.openxmlformats.org/officeDocument/2006/relationships/header" Target="header2.xml"/><Relationship Id="rId210" Type="http://schemas.openxmlformats.org/officeDocument/2006/relationships/image" Target="media/image72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92.png"/><Relationship Id="rId252" Type="http://schemas.openxmlformats.org/officeDocument/2006/relationships/image" Target="media/image110.png"/><Relationship Id="rId273" Type="http://schemas.openxmlformats.org/officeDocument/2006/relationships/image" Target="media/image131.png"/><Relationship Id="rId294" Type="http://schemas.openxmlformats.org/officeDocument/2006/relationships/image" Target="media/image152.png"/><Relationship Id="rId308" Type="http://schemas.openxmlformats.org/officeDocument/2006/relationships/image" Target="media/image165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hyperlink" Target="file:///D:\GITHUB\World\&#3648;&#3621;&#3656;&#3617;&#3626;&#3627;&#3585;&#3636;&#3592;%20.docx" TargetMode="External"/><Relationship Id="rId133" Type="http://schemas.openxmlformats.org/officeDocument/2006/relationships/hyperlink" Target="file:///D:\GITHUB\World\&#3648;&#3621;&#3656;&#3617;&#3626;&#3627;&#3585;&#3636;&#3592;%20.docx" TargetMode="External"/><Relationship Id="rId154" Type="http://schemas.openxmlformats.org/officeDocument/2006/relationships/image" Target="media/image17.png"/><Relationship Id="rId175" Type="http://schemas.openxmlformats.org/officeDocument/2006/relationships/image" Target="media/image38.png"/><Relationship Id="rId196" Type="http://schemas.openxmlformats.org/officeDocument/2006/relationships/image" Target="media/image59.png"/><Relationship Id="rId200" Type="http://schemas.openxmlformats.org/officeDocument/2006/relationships/image" Target="media/image63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82.png"/><Relationship Id="rId242" Type="http://schemas.openxmlformats.org/officeDocument/2006/relationships/image" Target="media/image101.png"/><Relationship Id="rId263" Type="http://schemas.openxmlformats.org/officeDocument/2006/relationships/image" Target="media/image121.png"/><Relationship Id="rId284" Type="http://schemas.openxmlformats.org/officeDocument/2006/relationships/image" Target="media/image142.png"/><Relationship Id="rId319" Type="http://schemas.openxmlformats.org/officeDocument/2006/relationships/image" Target="media/image176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hyperlink" Target="file:///D:\GITHUB\World\&#3648;&#3621;&#3656;&#3617;&#3626;&#3627;&#3585;&#3636;&#3592;%20.docx" TargetMode="External"/><Relationship Id="rId144" Type="http://schemas.openxmlformats.org/officeDocument/2006/relationships/image" Target="media/image7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28.png"/><Relationship Id="rId186" Type="http://schemas.openxmlformats.org/officeDocument/2006/relationships/image" Target="media/image49.png"/><Relationship Id="rId211" Type="http://schemas.openxmlformats.org/officeDocument/2006/relationships/image" Target="media/image73.png"/><Relationship Id="rId232" Type="http://schemas.openxmlformats.org/officeDocument/2006/relationships/image" Target="media/image93.png"/><Relationship Id="rId253" Type="http://schemas.openxmlformats.org/officeDocument/2006/relationships/image" Target="media/image111.png"/><Relationship Id="rId274" Type="http://schemas.openxmlformats.org/officeDocument/2006/relationships/image" Target="media/image132.png"/><Relationship Id="rId295" Type="http://schemas.openxmlformats.org/officeDocument/2006/relationships/image" Target="media/image153.png"/><Relationship Id="rId309" Type="http://schemas.openxmlformats.org/officeDocument/2006/relationships/image" Target="media/image166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hyperlink" Target="file:///D:\GITHUB\World\&#3648;&#3621;&#3656;&#3617;&#3626;&#3627;&#3585;&#3636;&#3592;%20.docx" TargetMode="External"/><Relationship Id="rId134" Type="http://schemas.openxmlformats.org/officeDocument/2006/relationships/hyperlink" Target="file:///D:\GITHUB\World\&#3648;&#3621;&#3656;&#3617;&#3626;&#3627;&#3585;&#3636;&#3592;%20.docx" TargetMode="External"/><Relationship Id="rId320" Type="http://schemas.openxmlformats.org/officeDocument/2006/relationships/image" Target="media/image177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18.png"/><Relationship Id="rId176" Type="http://schemas.openxmlformats.org/officeDocument/2006/relationships/image" Target="media/image39.png"/><Relationship Id="rId197" Type="http://schemas.openxmlformats.org/officeDocument/2006/relationships/image" Target="media/image60.png"/><Relationship Id="rId201" Type="http://schemas.openxmlformats.org/officeDocument/2006/relationships/image" Target="media/image64.png"/><Relationship Id="rId222" Type="http://schemas.openxmlformats.org/officeDocument/2006/relationships/image" Target="media/image83.png"/><Relationship Id="rId243" Type="http://schemas.openxmlformats.org/officeDocument/2006/relationships/image" Target="media/image102.png"/><Relationship Id="rId264" Type="http://schemas.openxmlformats.org/officeDocument/2006/relationships/image" Target="media/image122.png"/><Relationship Id="rId285" Type="http://schemas.openxmlformats.org/officeDocument/2006/relationships/image" Target="media/image143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hyperlink" Target="file:///D:\GITHUB\World\&#3648;&#3621;&#3656;&#3617;&#3626;&#3627;&#3585;&#3636;&#3592;%20.docx" TargetMode="External"/><Relationship Id="rId310" Type="http://schemas.openxmlformats.org/officeDocument/2006/relationships/image" Target="media/image167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8.png"/><Relationship Id="rId166" Type="http://schemas.openxmlformats.org/officeDocument/2006/relationships/image" Target="media/image29.png"/><Relationship Id="rId187" Type="http://schemas.openxmlformats.org/officeDocument/2006/relationships/image" Target="media/image50.png"/><Relationship Id="rId1" Type="http://schemas.openxmlformats.org/officeDocument/2006/relationships/customXml" Target="../customXml/item1.xml"/><Relationship Id="rId212" Type="http://schemas.openxmlformats.org/officeDocument/2006/relationships/image" Target="media/image74.png"/><Relationship Id="rId233" Type="http://schemas.openxmlformats.org/officeDocument/2006/relationships/image" Target="media/image94.png"/><Relationship Id="rId254" Type="http://schemas.openxmlformats.org/officeDocument/2006/relationships/image" Target="media/image112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hyperlink" Target="file:///D:\GITHUB\World\&#3648;&#3621;&#3656;&#3617;&#3626;&#3627;&#3585;&#3636;&#3592;%20.docx" TargetMode="External"/><Relationship Id="rId275" Type="http://schemas.openxmlformats.org/officeDocument/2006/relationships/image" Target="media/image133.png"/><Relationship Id="rId296" Type="http://schemas.openxmlformats.org/officeDocument/2006/relationships/hyperlink" Target="https://Fileserver.azureedge.net" TargetMode="External"/><Relationship Id="rId300" Type="http://schemas.openxmlformats.org/officeDocument/2006/relationships/image" Target="media/image157.jpe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hyperlink" Target="file:///D:\GITHUB\World\&#3648;&#3621;&#3656;&#3617;&#3626;&#3627;&#3585;&#3636;&#3592;%20.docx" TargetMode="External"/><Relationship Id="rId156" Type="http://schemas.openxmlformats.org/officeDocument/2006/relationships/image" Target="media/image19.png"/><Relationship Id="rId177" Type="http://schemas.openxmlformats.org/officeDocument/2006/relationships/image" Target="media/image40.png"/><Relationship Id="rId198" Type="http://schemas.openxmlformats.org/officeDocument/2006/relationships/image" Target="media/image61.png"/><Relationship Id="rId321" Type="http://schemas.openxmlformats.org/officeDocument/2006/relationships/image" Target="media/image178.png"/><Relationship Id="rId202" Type="http://schemas.openxmlformats.org/officeDocument/2006/relationships/image" Target="media/image65.png"/><Relationship Id="rId223" Type="http://schemas.openxmlformats.org/officeDocument/2006/relationships/image" Target="media/image84.png"/><Relationship Id="rId244" Type="http://schemas.openxmlformats.org/officeDocument/2006/relationships/image" Target="media/image103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265" Type="http://schemas.openxmlformats.org/officeDocument/2006/relationships/image" Target="media/image123.png"/><Relationship Id="rId286" Type="http://schemas.openxmlformats.org/officeDocument/2006/relationships/image" Target="media/image144.png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hyperlink" Target="file:///D:\GITHUB\World\&#3648;&#3621;&#3656;&#3617;&#3626;&#3627;&#3585;&#3636;&#3592;%20.docx" TargetMode="External"/><Relationship Id="rId146" Type="http://schemas.openxmlformats.org/officeDocument/2006/relationships/image" Target="media/image9.png"/><Relationship Id="rId167" Type="http://schemas.openxmlformats.org/officeDocument/2006/relationships/image" Target="media/image30.png"/><Relationship Id="rId188" Type="http://schemas.openxmlformats.org/officeDocument/2006/relationships/image" Target="media/image51.png"/><Relationship Id="rId311" Type="http://schemas.openxmlformats.org/officeDocument/2006/relationships/image" Target="media/image168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75.jpeg"/><Relationship Id="rId234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5" Type="http://schemas.openxmlformats.org/officeDocument/2006/relationships/image" Target="media/image113.png"/><Relationship Id="rId276" Type="http://schemas.openxmlformats.org/officeDocument/2006/relationships/image" Target="media/image134.png"/><Relationship Id="rId297" Type="http://schemas.openxmlformats.org/officeDocument/2006/relationships/image" Target="media/image154.png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hyperlink" Target="file:///D:\GITHUB\World\&#3648;&#3621;&#3656;&#3617;&#3626;&#3627;&#3585;&#3636;&#3592;%20.docx" TargetMode="External"/><Relationship Id="rId136" Type="http://schemas.openxmlformats.org/officeDocument/2006/relationships/hyperlink" Target="file:///D:\GITHUB\World\&#3648;&#3621;&#3656;&#3617;&#3626;&#3627;&#3585;&#3636;&#3592;%20.docx" TargetMode="External"/><Relationship Id="rId157" Type="http://schemas.openxmlformats.org/officeDocument/2006/relationships/image" Target="media/image20.png"/><Relationship Id="rId178" Type="http://schemas.openxmlformats.org/officeDocument/2006/relationships/image" Target="media/image41.png"/><Relationship Id="rId301" Type="http://schemas.openxmlformats.org/officeDocument/2006/relationships/image" Target="media/image158.jpeg"/><Relationship Id="rId322" Type="http://schemas.openxmlformats.org/officeDocument/2006/relationships/image" Target="media/image179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62.png"/><Relationship Id="rId203" Type="http://schemas.openxmlformats.org/officeDocument/2006/relationships/image" Target="media/image66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85.png"/><Relationship Id="rId245" Type="http://schemas.openxmlformats.org/officeDocument/2006/relationships/image" Target="media/image104.png"/><Relationship Id="rId266" Type="http://schemas.openxmlformats.org/officeDocument/2006/relationships/image" Target="media/image124.png"/><Relationship Id="rId287" Type="http://schemas.openxmlformats.org/officeDocument/2006/relationships/image" Target="media/image145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hyperlink" Target="file:///D:\GITHUB\World\&#3648;&#3621;&#3656;&#3617;&#3626;&#3627;&#3585;&#3636;&#3592;%20.docx" TargetMode="External"/><Relationship Id="rId147" Type="http://schemas.openxmlformats.org/officeDocument/2006/relationships/image" Target="media/image10.png"/><Relationship Id="rId168" Type="http://schemas.openxmlformats.org/officeDocument/2006/relationships/image" Target="media/image31.png"/><Relationship Id="rId312" Type="http://schemas.openxmlformats.org/officeDocument/2006/relationships/image" Target="media/image169.pn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52.png"/><Relationship Id="rId3" Type="http://schemas.openxmlformats.org/officeDocument/2006/relationships/styles" Target="styles.xml"/><Relationship Id="rId214" Type="http://schemas.openxmlformats.org/officeDocument/2006/relationships/image" Target="media/image76.jpeg"/><Relationship Id="rId235" Type="http://schemas.openxmlformats.org/officeDocument/2006/relationships/image" Target="media/image96.png"/><Relationship Id="rId256" Type="http://schemas.openxmlformats.org/officeDocument/2006/relationships/image" Target="media/image114.png"/><Relationship Id="rId277" Type="http://schemas.openxmlformats.org/officeDocument/2006/relationships/image" Target="media/image135.png"/><Relationship Id="rId298" Type="http://schemas.openxmlformats.org/officeDocument/2006/relationships/image" Target="media/image155.png"/><Relationship Id="rId116" Type="http://schemas.openxmlformats.org/officeDocument/2006/relationships/hyperlink" Target="file:///D:\GITHUB\World\&#3648;&#3621;&#3656;&#3617;&#3626;&#3627;&#3585;&#3636;&#3592;%20.docx" TargetMode="External"/><Relationship Id="rId137" Type="http://schemas.openxmlformats.org/officeDocument/2006/relationships/hyperlink" Target="file:///D:\GITHUB\World\&#3648;&#3621;&#3656;&#3617;&#3626;&#3627;&#3585;&#3636;&#3592;%20.docx" TargetMode="External"/><Relationship Id="rId158" Type="http://schemas.openxmlformats.org/officeDocument/2006/relationships/image" Target="media/image21.png"/><Relationship Id="rId302" Type="http://schemas.openxmlformats.org/officeDocument/2006/relationships/image" Target="media/image159.jpeg"/><Relationship Id="rId323" Type="http://schemas.openxmlformats.org/officeDocument/2006/relationships/fontTable" Target="fontTable.xml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42.png"/><Relationship Id="rId190" Type="http://schemas.openxmlformats.org/officeDocument/2006/relationships/image" Target="media/image53.png"/><Relationship Id="rId204" Type="http://schemas.openxmlformats.org/officeDocument/2006/relationships/image" Target="media/image67.png"/><Relationship Id="rId225" Type="http://schemas.openxmlformats.org/officeDocument/2006/relationships/image" Target="media/image86.png"/><Relationship Id="rId246" Type="http://schemas.openxmlformats.org/officeDocument/2006/relationships/hyperlink" Target="https://developer.microsoft.com/en-us/graph/docs/concepts/overview" TargetMode="External"/><Relationship Id="rId267" Type="http://schemas.openxmlformats.org/officeDocument/2006/relationships/image" Target="media/image125.png"/><Relationship Id="rId288" Type="http://schemas.openxmlformats.org/officeDocument/2006/relationships/image" Target="media/image146.png"/><Relationship Id="rId106" Type="http://schemas.openxmlformats.org/officeDocument/2006/relationships/hyperlink" Target="file:///D:\GITHUB\World\&#3648;&#3621;&#3656;&#3617;&#3626;&#3627;&#3585;&#3636;&#3592;%20.docx" TargetMode="External"/><Relationship Id="rId127" Type="http://schemas.openxmlformats.org/officeDocument/2006/relationships/hyperlink" Target="file:///D:\GITHUB\World\&#3648;&#3621;&#3656;&#3617;&#3626;&#3627;&#3585;&#3636;&#3592;%20.docx" TargetMode="External"/><Relationship Id="rId313" Type="http://schemas.openxmlformats.org/officeDocument/2006/relationships/image" Target="media/image170.png"/><Relationship Id="rId10" Type="http://schemas.openxmlformats.org/officeDocument/2006/relationships/footer" Target="footer1.xm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11.png"/><Relationship Id="rId169" Type="http://schemas.openxmlformats.org/officeDocument/2006/relationships/image" Target="media/image32.png"/><Relationship Id="rId4" Type="http://schemas.openxmlformats.org/officeDocument/2006/relationships/settings" Target="settings.xml"/><Relationship Id="rId180" Type="http://schemas.openxmlformats.org/officeDocument/2006/relationships/image" Target="media/image43.png"/><Relationship Id="rId215" Type="http://schemas.openxmlformats.org/officeDocument/2006/relationships/hyperlink" Target="https://Fileserver.azureedge.net" TargetMode="External"/><Relationship Id="rId236" Type="http://schemas.openxmlformats.org/officeDocument/2006/relationships/hyperlink" Target="https://developers.trello.com/" TargetMode="External"/><Relationship Id="rId257" Type="http://schemas.openxmlformats.org/officeDocument/2006/relationships/image" Target="media/image115.png"/><Relationship Id="rId278" Type="http://schemas.openxmlformats.org/officeDocument/2006/relationships/image" Target="media/image136.png"/><Relationship Id="rId303" Type="http://schemas.openxmlformats.org/officeDocument/2006/relationships/image" Target="media/image160.png"/><Relationship Id="rId42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1.png"/><Relationship Id="rId191" Type="http://schemas.openxmlformats.org/officeDocument/2006/relationships/image" Target="media/image54.png"/><Relationship Id="rId205" Type="http://schemas.openxmlformats.org/officeDocument/2006/relationships/image" Target="media/image68.png"/><Relationship Id="rId247" Type="http://schemas.openxmlformats.org/officeDocument/2006/relationships/image" Target="media/image105.png"/><Relationship Id="rId107" Type="http://schemas.openxmlformats.org/officeDocument/2006/relationships/hyperlink" Target="file:///D:\GITHUB\World\&#3648;&#3621;&#3656;&#3617;&#3626;&#3627;&#3585;&#3636;&#3592;%20.docx" TargetMode="External"/><Relationship Id="rId289" Type="http://schemas.openxmlformats.org/officeDocument/2006/relationships/image" Target="media/image147.png"/><Relationship Id="rId11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149" Type="http://schemas.openxmlformats.org/officeDocument/2006/relationships/image" Target="media/image12.png"/><Relationship Id="rId314" Type="http://schemas.openxmlformats.org/officeDocument/2006/relationships/image" Target="media/image171.png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23.png"/><Relationship Id="rId216" Type="http://schemas.openxmlformats.org/officeDocument/2006/relationships/image" Target="media/image77.jpeg"/><Relationship Id="rId258" Type="http://schemas.openxmlformats.org/officeDocument/2006/relationships/image" Target="media/image116.png"/><Relationship Id="rId22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hyperlink" Target="file:///D:\GITHUB\World\&#3648;&#3621;&#3656;&#3617;&#3626;&#3627;&#3585;&#3636;&#3592;%20.docx" TargetMode="External"/><Relationship Id="rId171" Type="http://schemas.openxmlformats.org/officeDocument/2006/relationships/image" Target="media/image34.png"/><Relationship Id="rId227" Type="http://schemas.openxmlformats.org/officeDocument/2006/relationships/image" Target="media/image88.png"/><Relationship Id="rId269" Type="http://schemas.openxmlformats.org/officeDocument/2006/relationships/image" Target="media/image127.png"/><Relationship Id="rId33" Type="http://schemas.openxmlformats.org/officeDocument/2006/relationships/hyperlink" Target="file:///D:\GITHUB\World\&#3648;&#3621;&#3656;&#3617;&#3626;&#3627;&#3585;&#3636;&#3592;%20.docx" TargetMode="External"/><Relationship Id="rId129" Type="http://schemas.openxmlformats.org/officeDocument/2006/relationships/hyperlink" Target="file:///D:\GITHUB\World\&#3648;&#3621;&#3656;&#3617;&#3626;&#3627;&#3585;&#3636;&#3592;%20.docx" TargetMode="External"/><Relationship Id="rId280" Type="http://schemas.openxmlformats.org/officeDocument/2006/relationships/image" Target="media/image138.jpeg"/><Relationship Id="rId75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.png"/><Relationship Id="rId182" Type="http://schemas.openxmlformats.org/officeDocument/2006/relationships/image" Target="media/image45.png"/><Relationship Id="rId6" Type="http://schemas.openxmlformats.org/officeDocument/2006/relationships/footnotes" Target="footnotes.xml"/><Relationship Id="rId238" Type="http://schemas.openxmlformats.org/officeDocument/2006/relationships/image" Target="media/image97.png"/><Relationship Id="rId291" Type="http://schemas.openxmlformats.org/officeDocument/2006/relationships/image" Target="media/image149.jpeg"/><Relationship Id="rId305" Type="http://schemas.openxmlformats.org/officeDocument/2006/relationships/image" Target="media/image162.png"/><Relationship Id="rId44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51" Type="http://schemas.openxmlformats.org/officeDocument/2006/relationships/image" Target="media/image14.png"/><Relationship Id="rId193" Type="http://schemas.openxmlformats.org/officeDocument/2006/relationships/image" Target="media/image56.png"/><Relationship Id="rId207" Type="http://schemas.openxmlformats.org/officeDocument/2006/relationships/image" Target="media/image70.png"/><Relationship Id="rId249" Type="http://schemas.openxmlformats.org/officeDocument/2006/relationships/image" Target="media/image107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hyperlink" Target="file:///D:\GITHUB\World\&#3648;&#3621;&#3656;&#3617;&#3626;&#3627;&#3585;&#3636;&#3592;%20.docx" TargetMode="External"/><Relationship Id="rId260" Type="http://schemas.openxmlformats.org/officeDocument/2006/relationships/image" Target="media/image118.png"/><Relationship Id="rId316" Type="http://schemas.openxmlformats.org/officeDocument/2006/relationships/image" Target="media/image17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9F7F-40C8-4070-9130-BD2FA60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2</Pages>
  <Words>8995</Words>
  <Characters>51274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3</cp:revision>
  <cp:lastPrinted>2018-10-09T03:41:00Z</cp:lastPrinted>
  <dcterms:created xsi:type="dcterms:W3CDTF">2018-11-24T07:00:00Z</dcterms:created>
  <dcterms:modified xsi:type="dcterms:W3CDTF">2018-11-24T11:51:00Z</dcterms:modified>
</cp:coreProperties>
</file>